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23CB" w14:textId="7B6EB41A" w:rsidR="00CA3B17" w:rsidRDefault="00CA3B17" w:rsidP="00CA3B17">
      <w:pPr>
        <w:jc w:val="center"/>
        <w:rPr>
          <w:b/>
          <w:bCs/>
          <w:sz w:val="36"/>
          <w:szCs w:val="36"/>
        </w:rPr>
      </w:pPr>
      <w:r w:rsidRPr="00CA3B17">
        <w:rPr>
          <w:b/>
          <w:bCs/>
          <w:sz w:val="36"/>
          <w:szCs w:val="36"/>
          <w:cs/>
        </w:rPr>
        <w:t>เทคโนโลยีสารสนเทศ</w:t>
      </w:r>
      <w:r w:rsidR="00CE09B4">
        <w:rPr>
          <w:rFonts w:hint="cs"/>
          <w:b/>
          <w:bCs/>
          <w:sz w:val="36"/>
          <w:szCs w:val="36"/>
          <w:cs/>
        </w:rPr>
        <w:t xml:space="preserve"> </w:t>
      </w:r>
      <w:r w:rsidR="00157D40">
        <w:rPr>
          <w:rFonts w:hint="cs"/>
          <w:b/>
          <w:bCs/>
          <w:sz w:val="36"/>
          <w:szCs w:val="36"/>
          <w:cs/>
        </w:rPr>
        <w:t>กับยุทธศาสตร์เพื่อ</w:t>
      </w:r>
      <w:r w:rsidR="00CE09B4" w:rsidRPr="00CA3B17">
        <w:rPr>
          <w:b/>
          <w:bCs/>
          <w:sz w:val="36"/>
          <w:szCs w:val="36"/>
          <w:cs/>
        </w:rPr>
        <w:t>การเผยแผ่พระพุทธศาสนา</w:t>
      </w:r>
      <w:r w:rsidR="00157D40">
        <w:rPr>
          <w:rFonts w:hint="cs"/>
          <w:b/>
          <w:bCs/>
          <w:sz w:val="36"/>
          <w:szCs w:val="36"/>
          <w:cs/>
        </w:rPr>
        <w:t>ในยุคออนไลน์</w:t>
      </w:r>
    </w:p>
    <w:p w14:paraId="043E2782" w14:textId="5AFAEFD7" w:rsidR="00FB146F" w:rsidRDefault="00FB146F" w:rsidP="00CA3B17">
      <w:pPr>
        <w:jc w:val="center"/>
        <w:rPr>
          <w:b/>
          <w:bCs/>
          <w:sz w:val="36"/>
          <w:szCs w:val="36"/>
        </w:rPr>
      </w:pPr>
      <w:r w:rsidRPr="00FB146F">
        <w:rPr>
          <w:b/>
          <w:bCs/>
          <w:sz w:val="36"/>
          <w:szCs w:val="36"/>
        </w:rPr>
        <w:t xml:space="preserve">Information </w:t>
      </w:r>
      <w:r w:rsidR="00187A4C">
        <w:rPr>
          <w:b/>
          <w:bCs/>
          <w:sz w:val="36"/>
          <w:szCs w:val="36"/>
        </w:rPr>
        <w:t>T</w:t>
      </w:r>
      <w:r w:rsidR="009C016C" w:rsidRPr="00FB146F">
        <w:rPr>
          <w:b/>
          <w:bCs/>
          <w:sz w:val="36"/>
          <w:szCs w:val="36"/>
        </w:rPr>
        <w:t>echnology</w:t>
      </w:r>
      <w:r w:rsidR="009C016C" w:rsidRPr="00FB146F">
        <w:rPr>
          <w:b/>
          <w:bCs/>
          <w:sz w:val="36"/>
          <w:szCs w:val="36"/>
          <w:cs/>
        </w:rPr>
        <w:t>:</w:t>
      </w:r>
      <w:r>
        <w:rPr>
          <w:b/>
          <w:bCs/>
          <w:sz w:val="36"/>
          <w:szCs w:val="36"/>
          <w:cs/>
        </w:rPr>
        <w:t xml:space="preserve"> </w:t>
      </w:r>
      <w:r w:rsidR="00187A4C" w:rsidRPr="00FB146F">
        <w:rPr>
          <w:b/>
          <w:bCs/>
          <w:sz w:val="36"/>
          <w:szCs w:val="36"/>
        </w:rPr>
        <w:t>Strateg</w:t>
      </w:r>
      <w:r w:rsidR="00693141">
        <w:rPr>
          <w:b/>
          <w:bCs/>
          <w:sz w:val="36"/>
          <w:szCs w:val="36"/>
        </w:rPr>
        <w:t>y</w:t>
      </w:r>
      <w:r w:rsidRPr="00FB146F">
        <w:rPr>
          <w:b/>
          <w:bCs/>
          <w:sz w:val="36"/>
          <w:szCs w:val="36"/>
        </w:rPr>
        <w:t xml:space="preserve"> for </w:t>
      </w:r>
      <w:r w:rsidR="00693141" w:rsidRPr="00FB146F">
        <w:rPr>
          <w:b/>
          <w:bCs/>
          <w:sz w:val="36"/>
          <w:szCs w:val="36"/>
        </w:rPr>
        <w:t>Buddhism</w:t>
      </w:r>
      <w:r w:rsidR="00693141" w:rsidRPr="00FB146F">
        <w:rPr>
          <w:b/>
          <w:bCs/>
          <w:sz w:val="36"/>
          <w:szCs w:val="36"/>
        </w:rPr>
        <w:t xml:space="preserve"> </w:t>
      </w:r>
      <w:r w:rsidR="00693141">
        <w:rPr>
          <w:b/>
          <w:bCs/>
          <w:sz w:val="36"/>
          <w:szCs w:val="36"/>
        </w:rPr>
        <w:t>P</w:t>
      </w:r>
      <w:r w:rsidRPr="00FB146F">
        <w:rPr>
          <w:b/>
          <w:bCs/>
          <w:sz w:val="36"/>
          <w:szCs w:val="36"/>
        </w:rPr>
        <w:t>ropagati</w:t>
      </w:r>
      <w:r w:rsidR="00693141">
        <w:rPr>
          <w:b/>
          <w:bCs/>
          <w:sz w:val="36"/>
          <w:szCs w:val="36"/>
        </w:rPr>
        <w:t>on</w:t>
      </w:r>
      <w:r w:rsidRPr="00FB146F">
        <w:rPr>
          <w:b/>
          <w:bCs/>
          <w:sz w:val="36"/>
          <w:szCs w:val="36"/>
        </w:rPr>
        <w:t xml:space="preserve"> in the online era</w:t>
      </w:r>
    </w:p>
    <w:p w14:paraId="272DEACA" w14:textId="7D064EF6" w:rsidR="00E347C3" w:rsidRPr="00003D4B" w:rsidRDefault="009314ED" w:rsidP="00E347C3">
      <w:pPr>
        <w:jc w:val="right"/>
      </w:pPr>
      <w:r w:rsidRPr="00003D4B">
        <w:rPr>
          <w:rFonts w:hint="cs"/>
          <w:cs/>
        </w:rPr>
        <w:t>รศ</w:t>
      </w:r>
      <w:r w:rsidR="00E347C3" w:rsidRPr="00003D4B">
        <w:rPr>
          <w:rFonts w:hint="cs"/>
          <w:cs/>
        </w:rPr>
        <w:t>.ดร.พิเชฐ ทั่งโต</w:t>
      </w:r>
      <w:proofErr w:type="spellStart"/>
      <w:r w:rsidR="00724EB1" w:rsidRPr="00003D4B">
        <w:t>IPhichet</w:t>
      </w:r>
      <w:proofErr w:type="spellEnd"/>
      <w:r w:rsidR="00724EB1" w:rsidRPr="00003D4B">
        <w:t xml:space="preserve"> </w:t>
      </w:r>
      <w:proofErr w:type="spellStart"/>
      <w:r w:rsidR="00724EB1" w:rsidRPr="00003D4B">
        <w:t>Thangtoo</w:t>
      </w:r>
      <w:proofErr w:type="spellEnd"/>
    </w:p>
    <w:p w14:paraId="70C2AE6B" w14:textId="6E1DA208" w:rsidR="00E800C0" w:rsidRPr="00003D4B" w:rsidRDefault="00E800C0" w:rsidP="00E347C3">
      <w:pPr>
        <w:jc w:val="right"/>
      </w:pPr>
      <w:r w:rsidRPr="00003D4B">
        <w:rPr>
          <w:rFonts w:hint="cs"/>
          <w:cs/>
        </w:rPr>
        <w:t>รศ.ดร.ภัทรพล ใจเย็น</w:t>
      </w:r>
      <w:proofErr w:type="spellStart"/>
      <w:r w:rsidRPr="00003D4B">
        <w:t>IPhatraphol</w:t>
      </w:r>
      <w:proofErr w:type="spellEnd"/>
      <w:r w:rsidRPr="00003D4B">
        <w:t xml:space="preserve"> </w:t>
      </w:r>
      <w:proofErr w:type="spellStart"/>
      <w:r w:rsidRPr="00003D4B">
        <w:t>Jaiyen</w:t>
      </w:r>
      <w:proofErr w:type="spellEnd"/>
    </w:p>
    <w:p w14:paraId="2FBB7C43" w14:textId="4606D4E3" w:rsidR="00003D4B" w:rsidRPr="00003D4B" w:rsidRDefault="00003D4B" w:rsidP="00E347C3">
      <w:pPr>
        <w:jc w:val="right"/>
        <w:rPr>
          <w:rFonts w:hint="cs"/>
        </w:rPr>
      </w:pPr>
      <w:r w:rsidRPr="00003D4B">
        <w:rPr>
          <w:rFonts w:hint="cs"/>
          <w:cs/>
        </w:rPr>
        <w:t>คณะสังคมศาสตร์ มหาวิทยาลัยมหาจุฬาลง</w:t>
      </w:r>
      <w:proofErr w:type="spellStart"/>
      <w:r w:rsidRPr="00003D4B">
        <w:rPr>
          <w:rFonts w:hint="cs"/>
          <w:cs/>
        </w:rPr>
        <w:t>กรณ</w:t>
      </w:r>
      <w:proofErr w:type="spellEnd"/>
      <w:r w:rsidRPr="00003D4B">
        <w:rPr>
          <w:rFonts w:hint="cs"/>
          <w:cs/>
        </w:rPr>
        <w:t xml:space="preserve">ราชวิทยาลัย </w:t>
      </w:r>
    </w:p>
    <w:p w14:paraId="37C97128" w14:textId="3ACF3548" w:rsidR="00003D4B" w:rsidRPr="00003D4B" w:rsidRDefault="00003D4B" w:rsidP="00E347C3">
      <w:pPr>
        <w:jc w:val="right"/>
      </w:pPr>
      <w:proofErr w:type="gramStart"/>
      <w:r w:rsidRPr="00003D4B">
        <w:t>Email :</w:t>
      </w:r>
      <w:proofErr w:type="gramEnd"/>
      <w:r w:rsidRPr="00003D4B">
        <w:t xml:space="preserve"> research.mcu@gmail.com</w:t>
      </w:r>
    </w:p>
    <w:p w14:paraId="655F9AD6" w14:textId="714BE15A" w:rsidR="000A3715" w:rsidRDefault="000A3715" w:rsidP="004A6B73">
      <w:pPr>
        <w:rPr>
          <w:b/>
          <w:bCs/>
        </w:rPr>
      </w:pPr>
    </w:p>
    <w:p w14:paraId="02D79672" w14:textId="2E7178FD" w:rsidR="00B1693F" w:rsidRDefault="00B1693F" w:rsidP="004A6B73">
      <w:pPr>
        <w:rPr>
          <w:b/>
          <w:bCs/>
        </w:rPr>
      </w:pPr>
      <w:r>
        <w:rPr>
          <w:rFonts w:hint="cs"/>
          <w:b/>
          <w:bCs/>
          <w:cs/>
        </w:rPr>
        <w:t>บทคัดย่อ</w:t>
      </w:r>
    </w:p>
    <w:p w14:paraId="72D1101B" w14:textId="77777777" w:rsidR="00415587" w:rsidRDefault="00ED516E" w:rsidP="00ED516E">
      <w:pPr>
        <w:jc w:val="thaiDistribute"/>
      </w:pPr>
      <w:r w:rsidRPr="00ED516E">
        <w:tab/>
      </w:r>
      <w:r w:rsidRPr="00ED516E">
        <w:rPr>
          <w:rFonts w:hint="cs"/>
          <w:cs/>
        </w:rPr>
        <w:t xml:space="preserve">บทความนี้มีวัตถุประสงค์เพื่อศึกษาการใช้เทคโนโลยี เพื่อให้เป็นยุทธศาสตร์ในการเผยแผ่พระพุทธศาสนาในยุคออนไลน์ ใช้การศึกษาจากเอกสาร งานวิจัย การสังเกต แบบมีส่วนร่วมต่อปรากฏการณ์ทางสื่อออนไลน์ </w:t>
      </w:r>
    </w:p>
    <w:p w14:paraId="796FF3A0" w14:textId="5963E30E" w:rsidR="00ED516E" w:rsidRPr="00ED516E" w:rsidRDefault="00ED516E" w:rsidP="00415587">
      <w:pPr>
        <w:ind w:firstLine="720"/>
        <w:jc w:val="thaiDistribute"/>
        <w:rPr>
          <w:rFonts w:hint="cs"/>
          <w:cs/>
        </w:rPr>
      </w:pPr>
      <w:r w:rsidRPr="00ED516E">
        <w:rPr>
          <w:rFonts w:hint="cs"/>
          <w:cs/>
        </w:rPr>
        <w:t>ผลการศึกษาพบว่า ในปัจจุบันมีวัดและคณะสงฆ์ใช้การสื่อสารออนไลน์หรือเทคโนโลยีสารสนเทศนานาชนิดในการเผยแผ่พระพุทธศาสนา แต่ยังมีจำกัด เพียงเฉพาะวัดใหญ่</w:t>
      </w:r>
      <w:r w:rsidR="00931B80">
        <w:rPr>
          <w:rFonts w:hint="cs"/>
          <w:cs/>
        </w:rPr>
        <w:t xml:space="preserve"> ๆ</w:t>
      </w:r>
      <w:r w:rsidRPr="00ED516E">
        <w:rPr>
          <w:rFonts w:hint="cs"/>
          <w:cs/>
        </w:rPr>
        <w:t xml:space="preserve"> หากในอนาคตมีการใช้เทคโนโลยีในการผลิต สร้างองค์ความรู้ เผยแผ่พระพุทธศาสนา</w:t>
      </w:r>
      <w:r>
        <w:rPr>
          <w:rFonts w:hint="cs"/>
          <w:cs/>
        </w:rPr>
        <w:t xml:space="preserve"> ทั้งใน </w:t>
      </w:r>
      <w:r>
        <w:t xml:space="preserve">Facebook, </w:t>
      </w:r>
      <w:proofErr w:type="spellStart"/>
      <w:r>
        <w:t>Youtube</w:t>
      </w:r>
      <w:proofErr w:type="spellEnd"/>
      <w:r w:rsidR="00501D28">
        <w:t xml:space="preserve"> Line Chat</w:t>
      </w:r>
      <w:r>
        <w:rPr>
          <w:cs/>
        </w:rPr>
        <w:t xml:space="preserve"> </w:t>
      </w:r>
      <w:r>
        <w:rPr>
          <w:rFonts w:hint="cs"/>
          <w:cs/>
        </w:rPr>
        <w:t>และช่องทางอื่น ๆ ในแบบออนไลน์ทั้งหมด ซึ่งจะ</w:t>
      </w:r>
      <w:r w:rsidRPr="00ED516E">
        <w:rPr>
          <w:rFonts w:hint="cs"/>
          <w:cs/>
        </w:rPr>
        <w:t xml:space="preserve">เป็นประโยชน์ต่อการสื่อสารและเผยแผ่พระพุทธศาสนาในองค์รวมได้ </w:t>
      </w:r>
    </w:p>
    <w:p w14:paraId="23B33E80" w14:textId="39957419" w:rsidR="00B1693F" w:rsidRDefault="00B1693F" w:rsidP="004A6B73">
      <w:pPr>
        <w:rPr>
          <w:b/>
          <w:bCs/>
        </w:rPr>
      </w:pPr>
      <w:r>
        <w:rPr>
          <w:rFonts w:hint="cs"/>
          <w:b/>
          <w:bCs/>
          <w:cs/>
        </w:rPr>
        <w:t>คำสำคัญ</w:t>
      </w:r>
      <w:r>
        <w:rPr>
          <w:b/>
          <w:bCs/>
          <w:cs/>
        </w:rPr>
        <w:t xml:space="preserve">  :</w:t>
      </w:r>
      <w:r w:rsidR="00ED516E">
        <w:rPr>
          <w:b/>
          <w:bCs/>
          <w:cs/>
        </w:rPr>
        <w:t xml:space="preserve"> </w:t>
      </w:r>
      <w:r w:rsidR="00ED516E" w:rsidRPr="00ED516E">
        <w:rPr>
          <w:sz w:val="36"/>
          <w:szCs w:val="36"/>
          <w:cs/>
        </w:rPr>
        <w:t>เทคโนโลยีสารสนเทศ</w:t>
      </w:r>
      <w:r w:rsidR="00ED516E" w:rsidRPr="00ED516E">
        <w:rPr>
          <w:sz w:val="36"/>
          <w:szCs w:val="36"/>
        </w:rPr>
        <w:t>,</w:t>
      </w:r>
      <w:r w:rsidR="00ED516E" w:rsidRPr="00ED516E">
        <w:rPr>
          <w:rFonts w:hint="cs"/>
          <w:sz w:val="36"/>
          <w:szCs w:val="36"/>
          <w:cs/>
        </w:rPr>
        <w:t>ยุทธศาสตร์เพื่อ</w:t>
      </w:r>
      <w:r w:rsidR="00ED516E" w:rsidRPr="00ED516E">
        <w:rPr>
          <w:sz w:val="36"/>
          <w:szCs w:val="36"/>
          <w:cs/>
        </w:rPr>
        <w:t>การเผยแผ่พระพุทธศาสนา</w:t>
      </w:r>
      <w:r w:rsidR="00ED516E" w:rsidRPr="00ED516E">
        <w:t>,</w:t>
      </w:r>
      <w:r w:rsidR="00ED516E">
        <w:rPr>
          <w:rFonts w:hint="cs"/>
          <w:cs/>
        </w:rPr>
        <w:t>ย</w:t>
      </w:r>
      <w:r w:rsidR="0074215A">
        <w:rPr>
          <w:rFonts w:hint="cs"/>
          <w:cs/>
        </w:rPr>
        <w:t>ุ</w:t>
      </w:r>
      <w:r w:rsidR="00ED516E">
        <w:rPr>
          <w:rFonts w:hint="cs"/>
          <w:cs/>
        </w:rPr>
        <w:t>ค</w:t>
      </w:r>
      <w:r w:rsidR="00ED516E" w:rsidRPr="00ED516E">
        <w:rPr>
          <w:rFonts w:hint="cs"/>
          <w:cs/>
        </w:rPr>
        <w:t>ออนไลน์</w:t>
      </w:r>
    </w:p>
    <w:p w14:paraId="6DC9ADF1" w14:textId="4EC3D61D" w:rsidR="00B1693F" w:rsidRDefault="00B1693F" w:rsidP="00ED516E">
      <w:pPr>
        <w:spacing w:before="240"/>
        <w:rPr>
          <w:b/>
          <w:bCs/>
        </w:rPr>
      </w:pPr>
      <w:r>
        <w:rPr>
          <w:b/>
          <w:bCs/>
        </w:rPr>
        <w:t xml:space="preserve">Abstract </w:t>
      </w:r>
    </w:p>
    <w:p w14:paraId="4CE6ED0D" w14:textId="42C00798" w:rsidR="00693141" w:rsidRDefault="00ED516E" w:rsidP="00ED516E">
      <w:pPr>
        <w:ind w:firstLine="720"/>
        <w:jc w:val="thaiDistribute"/>
      </w:pPr>
      <w:r w:rsidRPr="00ED516E">
        <w:t>This article aims</w:t>
      </w:r>
      <w:r w:rsidR="00693141">
        <w:t xml:space="preserve"> at</w:t>
      </w:r>
      <w:r w:rsidRPr="00ED516E">
        <w:t xml:space="preserve"> to study the technology</w:t>
      </w:r>
      <w:r w:rsidR="00693141">
        <w:t xml:space="preserve"> usage for the strategy of Buddhism propagation in the online age through using the studying from documents, research works, </w:t>
      </w:r>
      <w:proofErr w:type="gramStart"/>
      <w:r w:rsidR="00693141">
        <w:t>observation</w:t>
      </w:r>
      <w:proofErr w:type="gramEnd"/>
      <w:r w:rsidR="00693141">
        <w:t xml:space="preserve"> as participation to online media.</w:t>
      </w:r>
    </w:p>
    <w:p w14:paraId="62C0ED60" w14:textId="6A928C5F" w:rsidR="00CB30A1" w:rsidRDefault="00693141" w:rsidP="00ED516E">
      <w:pPr>
        <w:ind w:firstLine="720"/>
        <w:jc w:val="thaiDistribute"/>
      </w:pPr>
      <w:r>
        <w:t xml:space="preserve"> </w:t>
      </w:r>
      <w:r w:rsidR="00ED516E" w:rsidRPr="00ED516E">
        <w:t>The</w:t>
      </w:r>
      <w:r>
        <w:t xml:space="preserve"> findings of the </w:t>
      </w:r>
      <w:r w:rsidR="00ED516E" w:rsidRPr="00ED516E">
        <w:t xml:space="preserve">study found that </w:t>
      </w:r>
      <w:r>
        <w:t>at</w:t>
      </w:r>
      <w:r w:rsidR="00ED516E" w:rsidRPr="00ED516E">
        <w:t xml:space="preserve"> present</w:t>
      </w:r>
      <w:r>
        <w:t xml:space="preserve"> has the </w:t>
      </w:r>
      <w:r w:rsidR="00ED516E" w:rsidRPr="00ED516E">
        <w:t xml:space="preserve">temples and </w:t>
      </w:r>
      <w:proofErr w:type="spellStart"/>
      <w:r w:rsidR="00CB30A1">
        <w:t>Sangha</w:t>
      </w:r>
      <w:proofErr w:type="spellEnd"/>
      <w:r w:rsidR="00CB30A1">
        <w:t xml:space="preserve"> organization, use the online media or information technology to propagate Buddhism that it has </w:t>
      </w:r>
      <w:r w:rsidR="00CB30A1">
        <w:t xml:space="preserve">limited usage why only big temples. In the nearest future, if it has the technology </w:t>
      </w:r>
      <w:proofErr w:type="spellStart"/>
      <w:r w:rsidR="00CB30A1">
        <w:t>usaged</w:t>
      </w:r>
      <w:proofErr w:type="spellEnd"/>
      <w:r w:rsidR="00CB30A1">
        <w:t xml:space="preserve"> for</w:t>
      </w:r>
      <w:r w:rsidR="00CB30A1">
        <w:t xml:space="preserve"> </w:t>
      </w:r>
      <w:r w:rsidR="00CB30A1">
        <w:t>production,</w:t>
      </w:r>
      <w:r w:rsidR="00CB30A1">
        <w:t xml:space="preserve"> </w:t>
      </w:r>
      <w:r w:rsidR="00CB30A1">
        <w:t xml:space="preserve">to create the knowledge ,to propagate Buddhism through </w:t>
      </w:r>
      <w:proofErr w:type="spellStart"/>
      <w:r w:rsidR="00CB30A1">
        <w:t>Facebook,Youtube,Line</w:t>
      </w:r>
      <w:proofErr w:type="spellEnd"/>
      <w:r w:rsidR="00CB30A1">
        <w:t xml:space="preserve"> Chat and others online channels that will be useful to communication and Buddhism propagation in overall.</w:t>
      </w:r>
    </w:p>
    <w:p w14:paraId="53543155" w14:textId="782E5D34" w:rsidR="00ED516E" w:rsidRDefault="00B1693F" w:rsidP="00ED516E">
      <w:pPr>
        <w:spacing w:before="240"/>
        <w:rPr>
          <w:b/>
          <w:bCs/>
          <w:sz w:val="36"/>
          <w:szCs w:val="36"/>
        </w:rPr>
      </w:pPr>
      <w:proofErr w:type="gramStart"/>
      <w:r>
        <w:rPr>
          <w:b/>
          <w:bCs/>
        </w:rPr>
        <w:t xml:space="preserve">Keywords </w:t>
      </w:r>
      <w:r>
        <w:rPr>
          <w:b/>
          <w:bCs/>
          <w:cs/>
        </w:rPr>
        <w:t>:</w:t>
      </w:r>
      <w:proofErr w:type="gramEnd"/>
      <w:r>
        <w:rPr>
          <w:b/>
          <w:bCs/>
          <w:cs/>
        </w:rPr>
        <w:t xml:space="preserve"> </w:t>
      </w:r>
      <w:r w:rsidR="00ED516E" w:rsidRPr="00ED516E">
        <w:rPr>
          <w:sz w:val="36"/>
          <w:szCs w:val="36"/>
        </w:rPr>
        <w:t>Information Technology, Strateg</w:t>
      </w:r>
      <w:r w:rsidR="00CB30A1">
        <w:rPr>
          <w:sz w:val="36"/>
          <w:szCs w:val="36"/>
        </w:rPr>
        <w:t>y</w:t>
      </w:r>
      <w:r w:rsidR="00ED516E" w:rsidRPr="00ED516E">
        <w:rPr>
          <w:sz w:val="36"/>
          <w:szCs w:val="36"/>
        </w:rPr>
        <w:t xml:space="preserve"> for </w:t>
      </w:r>
      <w:r w:rsidR="00CB30A1" w:rsidRPr="00ED516E">
        <w:rPr>
          <w:sz w:val="36"/>
          <w:szCs w:val="36"/>
        </w:rPr>
        <w:t>Buddhism</w:t>
      </w:r>
      <w:r w:rsidR="00CB30A1" w:rsidRPr="00ED516E">
        <w:rPr>
          <w:sz w:val="36"/>
          <w:szCs w:val="36"/>
        </w:rPr>
        <w:t xml:space="preserve"> </w:t>
      </w:r>
      <w:r w:rsidR="00ED516E" w:rsidRPr="00ED516E">
        <w:rPr>
          <w:sz w:val="36"/>
          <w:szCs w:val="36"/>
        </w:rPr>
        <w:t>propagat</w:t>
      </w:r>
      <w:r w:rsidR="00CB30A1">
        <w:rPr>
          <w:sz w:val="36"/>
          <w:szCs w:val="36"/>
        </w:rPr>
        <w:t xml:space="preserve">ion, online </w:t>
      </w:r>
      <w:r w:rsidR="00ED516E" w:rsidRPr="00ED516E">
        <w:rPr>
          <w:sz w:val="36"/>
          <w:szCs w:val="36"/>
        </w:rPr>
        <w:t>a</w:t>
      </w:r>
      <w:r w:rsidR="00CB30A1">
        <w:rPr>
          <w:sz w:val="36"/>
          <w:szCs w:val="36"/>
        </w:rPr>
        <w:t>ge</w:t>
      </w:r>
    </w:p>
    <w:p w14:paraId="31407003" w14:textId="77777777" w:rsidR="00187A4C" w:rsidRDefault="00187A4C" w:rsidP="004A6B73">
      <w:pPr>
        <w:rPr>
          <w:b/>
          <w:bCs/>
        </w:rPr>
      </w:pPr>
    </w:p>
    <w:p w14:paraId="400452E6" w14:textId="1015EDA6" w:rsidR="00CE09B4" w:rsidRPr="009C016C" w:rsidRDefault="00187A4C" w:rsidP="004A6B73">
      <w:pPr>
        <w:rPr>
          <w:b/>
          <w:bCs/>
        </w:rPr>
      </w:pPr>
      <w:r>
        <w:rPr>
          <w:rFonts w:hint="cs"/>
          <w:b/>
          <w:bCs/>
          <w:cs/>
        </w:rPr>
        <w:t>1.</w:t>
      </w:r>
      <w:r w:rsidR="004A6B73" w:rsidRPr="009C016C">
        <w:rPr>
          <w:rFonts w:hint="cs"/>
          <w:b/>
          <w:bCs/>
          <w:cs/>
        </w:rPr>
        <w:t>บทนำ</w:t>
      </w:r>
    </w:p>
    <w:p w14:paraId="4A5E9D4C" w14:textId="78909530" w:rsidR="00277041" w:rsidRDefault="00E347C3" w:rsidP="00083AC2">
      <w:pPr>
        <w:ind w:firstLine="720"/>
        <w:jc w:val="thaiDistribute"/>
        <w:rPr>
          <w:color w:val="000000" w:themeColor="text1"/>
          <w:shd w:val="clear" w:color="auto" w:fill="FFFFFF"/>
        </w:rPr>
      </w:pPr>
      <w:r w:rsidRPr="009C016C">
        <w:rPr>
          <w:rFonts w:hint="cs"/>
          <w:cs/>
        </w:rPr>
        <w:t>งานเผยแผ่พระพุทธศาสนาเป็นยุทธศาสตร์สำคัญในการยืนยันคำสอนให้ปรากฏต่อสาธารณะ และเป็นการรักษาพระ</w:t>
      </w:r>
      <w:r w:rsidR="000A3715">
        <w:rPr>
          <w:rFonts w:hint="cs"/>
          <w:cs/>
        </w:rPr>
        <w:t>พุทธศาสนาผ่านการเข้าถึงพระพุทธศา</w:t>
      </w:r>
      <w:r w:rsidRPr="009C016C">
        <w:rPr>
          <w:rFonts w:hint="cs"/>
          <w:cs/>
        </w:rPr>
        <w:t xml:space="preserve">สนา ดังกรณีที่พระพุทธเจ้ากระทำงานเผยแผ่ในครั้งพุทธกาลพร้อมพุทธพจน์ที่ส่งเสริมการเผยแผ่ ที่ว่า </w:t>
      </w:r>
      <w:r w:rsidRPr="005878D2">
        <w:rPr>
          <w:rFonts w:hint="cs"/>
          <w:i/>
          <w:iCs/>
          <w:cs/>
        </w:rPr>
        <w:t xml:space="preserve">“ภิกษุทั้งหลายจงจาริกไปเพื่อประโยชน์สุขแห่งมหาชนหมู่มาก” </w:t>
      </w:r>
      <w:r w:rsidRPr="009C016C">
        <w:rPr>
          <w:rFonts w:hint="cs"/>
          <w:cs/>
        </w:rPr>
        <w:t>แนวคิดนี้คือการมอบนโยบายการเผยแผ่พระพุทธศาสนา รวมทั้งมีการส่งสงฆ์สาวกไปเผยแผ่</w:t>
      </w:r>
      <w:r w:rsidRPr="009C016C">
        <w:rPr>
          <w:rFonts w:hint="cs"/>
          <w:cs/>
        </w:rPr>
        <w:lastRenderedPageBreak/>
        <w:t>พระพุทธศาสนาในครั้งแรก 60 รูป</w:t>
      </w:r>
      <w:r w:rsidR="00277041">
        <w:rPr>
          <w:rFonts w:hint="cs"/>
          <w:cs/>
        </w:rPr>
        <w:t xml:space="preserve"> </w:t>
      </w:r>
      <w:r w:rsidR="00277041">
        <w:t>(</w:t>
      </w:r>
      <w:r w:rsidR="00277041">
        <w:rPr>
          <w:cs/>
        </w:rPr>
        <w:t xml:space="preserve">วิ.มหา [ไทย] </w:t>
      </w:r>
      <w:r w:rsidR="00277041">
        <w:t xml:space="preserve">4/32/40 : </w:t>
      </w:r>
      <w:r w:rsidR="00277041">
        <w:rPr>
          <w:cs/>
        </w:rPr>
        <w:t xml:space="preserve">เรื่องส่งพระอรหันต์ </w:t>
      </w:r>
      <w:r w:rsidR="00277041">
        <w:t xml:space="preserve">60 </w:t>
      </w:r>
      <w:r w:rsidR="00277041">
        <w:rPr>
          <w:cs/>
        </w:rPr>
        <w:t>รูป ไปประกาศศาสนา)</w:t>
      </w:r>
      <w:r w:rsidR="00277041">
        <w:t xml:space="preserve"> </w:t>
      </w:r>
      <w:r w:rsidRPr="009C016C">
        <w:rPr>
          <w:rFonts w:hint="cs"/>
          <w:cs/>
        </w:rPr>
        <w:t xml:space="preserve"> จากนั้นงานเผยแผ่จึงเป็นหัวใจสำคัญของพระพุทธศาสนา ดังปรากฏหลักฐานการเผยแผ่พระพุทธศาสนากว่า 45 พรรษาของพระพุทธเจ้า รวมทั้งในสมัยหลังพระเจ้าอโศก</w:t>
      </w:r>
      <w:r w:rsidR="00277041">
        <w:rPr>
          <w:rFonts w:hint="cs"/>
          <w:cs/>
        </w:rPr>
        <w:t>ที่</w:t>
      </w:r>
      <w:r w:rsidRPr="009C016C">
        <w:rPr>
          <w:rFonts w:hint="cs"/>
          <w:cs/>
        </w:rPr>
        <w:t>ส่งพระไปเผยแผ่พระพุทธศาสนาในนามธรรมทูต 9 สาย พระสงฆ์ศรีลังกากับการเผยแผ่พระพุทธศาสนาเถรวาทในดินแดนใกล้เคียง</w:t>
      </w:r>
      <w:r w:rsidR="00931B80">
        <w:rPr>
          <w:rFonts w:hint="cs"/>
          <w:cs/>
        </w:rPr>
        <w:t xml:space="preserve"> </w:t>
      </w:r>
      <w:r w:rsidRPr="009C016C">
        <w:rPr>
          <w:rFonts w:hint="cs"/>
          <w:cs/>
        </w:rPr>
        <w:t>ดังปรากฏหลักฐานเชื่อมโยงกับประเทศไทย</w:t>
      </w:r>
      <w:r w:rsidR="00083AC2">
        <w:rPr>
          <w:rFonts w:hint="cs"/>
          <w:cs/>
        </w:rPr>
        <w:t xml:space="preserve"> </w:t>
      </w:r>
      <w:r w:rsidRPr="009C016C">
        <w:rPr>
          <w:rFonts w:hint="cs"/>
          <w:cs/>
        </w:rPr>
        <w:t xml:space="preserve"> เป็นต้น นอกจากนี้</w:t>
      </w:r>
      <w:r w:rsidR="004A6B73" w:rsidRPr="009C016C">
        <w:rPr>
          <w:rFonts w:hint="cs"/>
          <w:cs/>
        </w:rPr>
        <w:t>งานเผยแผ่</w:t>
      </w:r>
      <w:r w:rsidRPr="009C016C">
        <w:rPr>
          <w:rFonts w:hint="cs"/>
          <w:cs/>
        </w:rPr>
        <w:t>ยัง</w:t>
      </w:r>
      <w:r w:rsidR="004A6B73" w:rsidRPr="009C016C">
        <w:rPr>
          <w:rFonts w:hint="cs"/>
          <w:cs/>
        </w:rPr>
        <w:t>เป็นยุทธศาสตร์หนึ่งในการบริหารงานคณะสงฆ์ 1 ใน 6 ด้าน แต่งานคณะสงฆ์ส่วนใหญ่ ที่ปรากฏเป็นการเผยแผ่ภายใต้แนวทางเดิม แม้จะมีการปฏิรูปกิจการพระพุทธศาสนา และมุ่งไปที่การเผยแผ่พระพุทธศาสนาควรไปในทิศทาง</w:t>
      </w:r>
      <w:r w:rsidR="00931B80">
        <w:rPr>
          <w:rFonts w:hint="cs"/>
          <w:cs/>
        </w:rPr>
        <w:t xml:space="preserve">ใด </w:t>
      </w:r>
      <w:r w:rsidR="004A6B73" w:rsidRPr="009C016C">
        <w:rPr>
          <w:rFonts w:hint="cs"/>
          <w:cs/>
        </w:rPr>
        <w:t>การปฏิรูปการเผยแผ่ควรเป็นอย่างไร หรือ</w:t>
      </w:r>
      <w:r w:rsidR="00AB174A" w:rsidRPr="009C016C">
        <w:rPr>
          <w:rFonts w:hint="cs"/>
          <w:cs/>
        </w:rPr>
        <w:t>ในแผนยุทธศาสตร์การปฏิรูปกิจการพระพุทธศาสนา พ.ศ.</w:t>
      </w:r>
      <w:r w:rsidR="005878D2">
        <w:rPr>
          <w:rFonts w:hint="cs"/>
          <w:cs/>
        </w:rPr>
        <w:t>2560-2564</w:t>
      </w:r>
      <w:r w:rsidR="00A92BEF">
        <w:rPr>
          <w:rFonts w:hint="cs"/>
          <w:cs/>
        </w:rPr>
        <w:t xml:space="preserve"> (พระ</w:t>
      </w:r>
      <w:proofErr w:type="spellStart"/>
      <w:r w:rsidR="00A92BEF">
        <w:rPr>
          <w:rFonts w:hint="cs"/>
          <w:cs/>
        </w:rPr>
        <w:t>เทพปวร</w:t>
      </w:r>
      <w:proofErr w:type="spellEnd"/>
      <w:r w:rsidR="00A92BEF">
        <w:rPr>
          <w:rFonts w:hint="cs"/>
          <w:cs/>
        </w:rPr>
        <w:t>เมธี,2562)</w:t>
      </w:r>
      <w:r w:rsidR="00AB174A" w:rsidRPr="009C016C">
        <w:rPr>
          <w:rFonts w:hint="cs"/>
          <w:cs/>
        </w:rPr>
        <w:t xml:space="preserve"> กลยุทธ์ที่ </w:t>
      </w:r>
      <w:r w:rsidR="00501D28">
        <w:t>5</w:t>
      </w:r>
      <w:r w:rsidR="00AB174A" w:rsidRPr="009C016C">
        <w:rPr>
          <w:rFonts w:hint="cs"/>
          <w:cs/>
        </w:rPr>
        <w:t xml:space="preserve"> พัฒนาระบบสารสนเทศ กลยุทธ์ที่ </w:t>
      </w:r>
      <w:r w:rsidR="00501D28">
        <w:t>6</w:t>
      </w:r>
      <w:r w:rsidR="00AB174A" w:rsidRPr="009C016C">
        <w:rPr>
          <w:rFonts w:hint="cs"/>
          <w:cs/>
        </w:rPr>
        <w:t xml:space="preserve">  พัฒนาหลักสูตรเชิงพุทธและนวัตกรรมที่</w:t>
      </w:r>
      <w:r w:rsidR="00AB174A" w:rsidRPr="00310A33">
        <w:rPr>
          <w:rFonts w:hint="cs"/>
          <w:color w:val="000000" w:themeColor="text1"/>
          <w:cs/>
        </w:rPr>
        <w:t>ทันสมัย กลยุทธ</w:t>
      </w:r>
      <w:r w:rsidR="000A3715" w:rsidRPr="00310A33">
        <w:rPr>
          <w:rFonts w:hint="cs"/>
          <w:color w:val="000000" w:themeColor="text1"/>
          <w:cs/>
        </w:rPr>
        <w:t>์</w:t>
      </w:r>
      <w:r w:rsidR="00AB174A" w:rsidRPr="00310A33">
        <w:rPr>
          <w:rFonts w:hint="cs"/>
          <w:color w:val="000000" w:themeColor="text1"/>
          <w:cs/>
        </w:rPr>
        <w:t xml:space="preserve">ที่ </w:t>
      </w:r>
      <w:r w:rsidR="00501D28" w:rsidRPr="00310A33">
        <w:rPr>
          <w:color w:val="000000" w:themeColor="text1"/>
        </w:rPr>
        <w:t>7</w:t>
      </w:r>
      <w:r w:rsidR="00083AC2" w:rsidRPr="00310A33">
        <w:rPr>
          <w:rFonts w:hint="cs"/>
          <w:color w:val="000000" w:themeColor="text1"/>
          <w:cs/>
        </w:rPr>
        <w:t xml:space="preserve"> เพิ่ม</w:t>
      </w:r>
      <w:r w:rsidR="00AB174A" w:rsidRPr="00310A33">
        <w:rPr>
          <w:rFonts w:hint="cs"/>
          <w:color w:val="000000" w:themeColor="text1"/>
          <w:cs/>
        </w:rPr>
        <w:t>ขีด</w:t>
      </w:r>
      <w:r w:rsidR="006B2171" w:rsidRPr="00310A33">
        <w:rPr>
          <w:rFonts w:hint="cs"/>
          <w:color w:val="000000" w:themeColor="text1"/>
          <w:cs/>
        </w:rPr>
        <w:t>คว</w:t>
      </w:r>
      <w:r w:rsidR="00AB174A" w:rsidRPr="00310A33">
        <w:rPr>
          <w:rFonts w:hint="cs"/>
          <w:color w:val="000000" w:themeColor="text1"/>
          <w:cs/>
        </w:rPr>
        <w:t>ามสามารถ</w:t>
      </w:r>
      <w:proofErr w:type="spellStart"/>
      <w:r w:rsidR="00AB174A" w:rsidRPr="00310A33">
        <w:rPr>
          <w:rFonts w:hint="cs"/>
          <w:color w:val="000000" w:themeColor="text1"/>
          <w:cs/>
        </w:rPr>
        <w:t>ศา</w:t>
      </w:r>
      <w:proofErr w:type="spellEnd"/>
      <w:r w:rsidR="00AB174A" w:rsidRPr="00310A33">
        <w:rPr>
          <w:rFonts w:hint="cs"/>
          <w:color w:val="000000" w:themeColor="text1"/>
          <w:cs/>
        </w:rPr>
        <w:t xml:space="preserve">สนบุคคล กลยุทธ์ที่ </w:t>
      </w:r>
      <w:r w:rsidR="00501D28" w:rsidRPr="00310A33">
        <w:rPr>
          <w:color w:val="000000" w:themeColor="text1"/>
        </w:rPr>
        <w:t>8</w:t>
      </w:r>
      <w:r w:rsidR="00AB174A" w:rsidRPr="00310A33">
        <w:rPr>
          <w:rFonts w:hint="cs"/>
          <w:color w:val="000000" w:themeColor="text1"/>
          <w:cs/>
        </w:rPr>
        <w:t xml:space="preserve"> เสริมสร้างองค์ความรู้ด้านพระพุทธศาสนา ดังนั้นยุทธศาสตร์เชิงระบบในพระพุทธศาสนางานพัฒนาคนในองค์กร และการเผยแผ่พระพุทธศาสนาจึงเป็นกลไกสำคัญในการบริหารกิจการพุทธศาสนา ดังนั้นกลยุทธ์ หรือวิธีการในการเผยแผ่พระพุทธศาสนาจึงมีความสำคัญ</w:t>
      </w:r>
      <w:r w:rsidR="00931B80" w:rsidRPr="00310A33">
        <w:rPr>
          <w:rFonts w:hint="cs"/>
          <w:color w:val="000000" w:themeColor="text1"/>
          <w:cs/>
        </w:rPr>
        <w:t xml:space="preserve"> </w:t>
      </w:r>
      <w:r w:rsidR="004A6B73" w:rsidRPr="00310A33">
        <w:rPr>
          <w:rFonts w:hint="cs"/>
          <w:color w:val="000000" w:themeColor="text1"/>
          <w:cs/>
        </w:rPr>
        <w:t>การเผยแผ่พระพุทธศาสนา</w:t>
      </w:r>
      <w:r w:rsidR="00931B80" w:rsidRPr="00310A33">
        <w:rPr>
          <w:rFonts w:hint="cs"/>
          <w:color w:val="000000" w:themeColor="text1"/>
          <w:cs/>
        </w:rPr>
        <w:t>ด้วย</w:t>
      </w:r>
      <w:r w:rsidR="004A6B73" w:rsidRPr="00310A33">
        <w:rPr>
          <w:rFonts w:hint="cs"/>
          <w:color w:val="000000" w:themeColor="text1"/>
          <w:cs/>
        </w:rPr>
        <w:t xml:space="preserve">เทคโนโลยี </w:t>
      </w:r>
      <w:r w:rsidR="00690756" w:rsidRPr="00310A33">
        <w:rPr>
          <w:rFonts w:hint="cs"/>
          <w:color w:val="000000" w:themeColor="text1"/>
          <w:cs/>
        </w:rPr>
        <w:t xml:space="preserve">การสร้างบุคลากรให้มีความรู้ </w:t>
      </w:r>
      <w:r w:rsidR="00931B80" w:rsidRPr="00310A33">
        <w:rPr>
          <w:rFonts w:hint="cs"/>
          <w:color w:val="000000" w:themeColor="text1"/>
          <w:cs/>
        </w:rPr>
        <w:t>มี</w:t>
      </w:r>
      <w:r w:rsidR="00690756" w:rsidRPr="00310A33">
        <w:rPr>
          <w:rFonts w:hint="cs"/>
          <w:color w:val="000000" w:themeColor="text1"/>
          <w:cs/>
        </w:rPr>
        <w:t>ทักษะ</w:t>
      </w:r>
      <w:r w:rsidR="00931B80" w:rsidRPr="00310A33">
        <w:rPr>
          <w:rFonts w:hint="cs"/>
          <w:color w:val="000000" w:themeColor="text1"/>
          <w:cs/>
        </w:rPr>
        <w:t xml:space="preserve"> มีความ</w:t>
      </w:r>
      <w:r w:rsidR="00690756" w:rsidRPr="00310A33">
        <w:rPr>
          <w:rFonts w:hint="cs"/>
          <w:color w:val="000000" w:themeColor="text1"/>
          <w:cs/>
        </w:rPr>
        <w:t>เข้าใจ และสามารถ</w:t>
      </w:r>
      <w:r w:rsidR="00931B80" w:rsidRPr="00310A33">
        <w:rPr>
          <w:rFonts w:hint="cs"/>
          <w:color w:val="000000" w:themeColor="text1"/>
          <w:cs/>
        </w:rPr>
        <w:t>ใช้เครื่องมือสมัยใหม่</w:t>
      </w:r>
      <w:r w:rsidR="00690756" w:rsidRPr="00310A33">
        <w:rPr>
          <w:rFonts w:hint="cs"/>
          <w:color w:val="000000" w:themeColor="text1"/>
          <w:cs/>
        </w:rPr>
        <w:t>สื่อสารได้</w:t>
      </w:r>
      <w:r w:rsidR="00EA753E" w:rsidRPr="00310A33">
        <w:rPr>
          <w:rFonts w:hint="cs"/>
          <w:color w:val="000000" w:themeColor="text1"/>
          <w:cs/>
        </w:rPr>
        <w:t xml:space="preserve"> เทคโนโลยีเพื่อ</w:t>
      </w:r>
      <w:r w:rsidR="004A6B73" w:rsidRPr="00310A33">
        <w:rPr>
          <w:rFonts w:hint="cs"/>
          <w:color w:val="000000" w:themeColor="text1"/>
          <w:cs/>
        </w:rPr>
        <w:t>การสื่อสาร</w:t>
      </w:r>
      <w:r w:rsidR="00EA753E" w:rsidRPr="00310A33">
        <w:rPr>
          <w:rFonts w:hint="cs"/>
          <w:color w:val="000000" w:themeColor="text1"/>
          <w:cs/>
        </w:rPr>
        <w:t>สมัยใหม่ จึงจะนับว่า</w:t>
      </w:r>
      <w:r w:rsidR="004A6B73" w:rsidRPr="00310A33">
        <w:rPr>
          <w:rFonts w:hint="cs"/>
          <w:color w:val="000000" w:themeColor="text1"/>
          <w:cs/>
        </w:rPr>
        <w:t>เป็นประโยชน์สำหรับการเผยแผ่พระพุทธศาสนา</w:t>
      </w:r>
      <w:r w:rsidR="00EA753E" w:rsidRPr="00310A33">
        <w:rPr>
          <w:rFonts w:hint="cs"/>
          <w:color w:val="000000" w:themeColor="text1"/>
          <w:cs/>
        </w:rPr>
        <w:t>ได้ ดังนั้นปรากฏ</w:t>
      </w:r>
      <w:r w:rsidR="005878D2" w:rsidRPr="00310A33">
        <w:rPr>
          <w:rFonts w:hint="cs"/>
          <w:color w:val="000000" w:themeColor="text1"/>
          <w:cs/>
        </w:rPr>
        <w:t>ใน</w:t>
      </w:r>
      <w:r w:rsidR="00EA753E" w:rsidRPr="00310A33">
        <w:rPr>
          <w:rFonts w:hint="cs"/>
          <w:color w:val="000000" w:themeColor="text1"/>
          <w:cs/>
        </w:rPr>
        <w:t xml:space="preserve">งานวิจัยเรื่อง </w:t>
      </w:r>
      <w:r w:rsidR="00C9715F" w:rsidRPr="00310A33">
        <w:rPr>
          <w:rFonts w:hint="cs"/>
          <w:color w:val="000000" w:themeColor="text1"/>
          <w:cs/>
        </w:rPr>
        <w:t xml:space="preserve"> “</w:t>
      </w:r>
      <w:r w:rsidR="00C9715F" w:rsidRPr="00310A33">
        <w:rPr>
          <w:color w:val="000000" w:themeColor="text1"/>
          <w:shd w:val="clear" w:color="auto" w:fill="FFFFFF"/>
          <w:cs/>
        </w:rPr>
        <w:t>ยุทธศาสตร์การเผยแผ่พระพุทธศาสนาเชิงรุกของพระสงฆ์ไทย</w:t>
      </w:r>
      <w:r w:rsidR="00C9715F" w:rsidRPr="00310A33">
        <w:rPr>
          <w:rFonts w:hint="cs"/>
          <w:color w:val="000000" w:themeColor="text1"/>
          <w:cs/>
        </w:rPr>
        <w:t>”</w:t>
      </w:r>
      <w:r w:rsidR="003F6272" w:rsidRPr="00310A33">
        <w:rPr>
          <w:rFonts w:hint="cs"/>
          <w:color w:val="000000" w:themeColor="text1"/>
          <w:cs/>
        </w:rPr>
        <w:t xml:space="preserve"> (</w:t>
      </w:r>
      <w:proofErr w:type="spellStart"/>
      <w:r w:rsidR="003F6272" w:rsidRPr="00310A33">
        <w:rPr>
          <w:rFonts w:hint="cs"/>
          <w:color w:val="000000" w:themeColor="text1"/>
          <w:cs/>
        </w:rPr>
        <w:t>กรกต</w:t>
      </w:r>
      <w:proofErr w:type="spellEnd"/>
      <w:r w:rsidR="003F6272" w:rsidRPr="00310A33">
        <w:rPr>
          <w:rFonts w:hint="cs"/>
          <w:color w:val="000000" w:themeColor="text1"/>
          <w:cs/>
        </w:rPr>
        <w:t xml:space="preserve"> ซาบัณฑิต,</w:t>
      </w:r>
      <w:r w:rsidR="000A3715" w:rsidRPr="00310A33">
        <w:rPr>
          <w:rFonts w:hint="cs"/>
          <w:color w:val="000000" w:themeColor="text1"/>
          <w:cs/>
        </w:rPr>
        <w:t>2556</w:t>
      </w:r>
      <w:r w:rsidR="003F6272" w:rsidRPr="00310A33">
        <w:rPr>
          <w:rFonts w:hint="cs"/>
          <w:color w:val="000000" w:themeColor="text1"/>
          <w:cs/>
        </w:rPr>
        <w:t>)</w:t>
      </w:r>
      <w:r w:rsidR="00C9715F" w:rsidRPr="00310A33">
        <w:rPr>
          <w:rFonts w:hint="cs"/>
          <w:color w:val="000000" w:themeColor="text1"/>
          <w:cs/>
        </w:rPr>
        <w:t xml:space="preserve"> ที่สะท้อนผลการศึกษาไว้ว่า </w:t>
      </w:r>
    </w:p>
    <w:p w14:paraId="73368FA7" w14:textId="2AC53E5C" w:rsidR="00C9715F" w:rsidRPr="00310A33" w:rsidRDefault="00083AC2" w:rsidP="00277041">
      <w:pPr>
        <w:ind w:left="720" w:firstLine="720"/>
        <w:jc w:val="thaiDistribute"/>
        <w:rPr>
          <w:color w:val="000000" w:themeColor="text1"/>
          <w:cs/>
        </w:rPr>
      </w:pPr>
      <w:r w:rsidRPr="00310A33">
        <w:rPr>
          <w:rFonts w:hint="cs"/>
          <w:color w:val="000000" w:themeColor="text1"/>
          <w:shd w:val="clear" w:color="auto" w:fill="FFFFFF"/>
          <w:cs/>
        </w:rPr>
        <w:t>“</w:t>
      </w:r>
      <w:r w:rsidR="00C9715F" w:rsidRPr="00310A33">
        <w:rPr>
          <w:i/>
          <w:iCs/>
          <w:color w:val="000000" w:themeColor="text1"/>
          <w:shd w:val="clear" w:color="auto" w:fill="FFFFFF"/>
          <w:cs/>
        </w:rPr>
        <w:t>การเผยแผ่พระพุทธศาสนาในอดีต มีเป้าหมายที่ชัดเจนคือ เพื่อประโยชน์สุขแก่เวไนยสัตว์ทั้งหลาย และเพื่อให้เวไนยสัตว์ทั้งหลายได้บรรลุมรรค ผลและนิพพาน สำหรับรูปแบบการเผยแผ่พระพุทธศาสนาในอดีตนั้น มีทั้งเชิงรับและเชิงรุก ส่วนวิธีการเผยแผ่ของพระพุทธองค์ทรงมีพุทธวิธีการเผยแผ่หลายแบบ ซึ่งพระองค์ทรงประยุกต์วิธีการเผยแผ่ให้เข้ากับบุคคล สังคม และสิ่งแวดล้อม ซึ่งรูปแบบและวิธีการเผยแผ่พระพุทธศาสนาในอดีตล้วนมีประสิทธิภาพและประสบผลสำเร็จทั้งสิ้น</w:t>
      </w:r>
      <w:r w:rsidR="00C9715F" w:rsidRPr="00310A33">
        <w:rPr>
          <w:i/>
          <w:iCs/>
          <w:color w:val="000000" w:themeColor="text1"/>
          <w:cs/>
        </w:rPr>
        <w:t xml:space="preserve">  </w:t>
      </w:r>
      <w:r w:rsidR="00C9715F" w:rsidRPr="00310A33">
        <w:rPr>
          <w:i/>
          <w:iCs/>
          <w:color w:val="000000" w:themeColor="text1"/>
          <w:shd w:val="clear" w:color="auto" w:fill="FFFFFF"/>
          <w:cs/>
        </w:rPr>
        <w:t>การเผยแผ่พระพุทธศาสนาในปัจจุบัน มีเป้าหมายการเผยแผ่เพื่อมุ่งเน้นให้พุทธศาสนิกชนมีความรู้ ความเข้าใจในหลักธรรมคำสอนทางพระพุทธศาสนาอย่างถูกต้อง และสามารถนำไปปฏิบัติเพื่อให้เกิดประโยชน์ต่อตนเองและผู้อื่น สำหรับรูปแบบการเผยแผ่นั้นในปัจจุบันเป็นแบบเชิงรุกมากกว่าเชิงรับ ส่วนวิธีการเผยแผ่นั้นขึ้นอยู่กับความสามารถและเชี่ยวชาญของผู้เผยแผ่ ซึ่งมีวิธีการเทศนาธรรมปาฐกถาธรรม อภิปรายธรรม สนทนาธรรม การสอนกรรมฐาน และการสอนแบบประยุกต์</w:t>
      </w:r>
      <w:r w:rsidRPr="00310A33">
        <w:rPr>
          <w:rFonts w:hint="cs"/>
          <w:i/>
          <w:iCs/>
          <w:color w:val="000000" w:themeColor="text1"/>
          <w:cs/>
        </w:rPr>
        <w:t>”</w:t>
      </w:r>
    </w:p>
    <w:p w14:paraId="5EC5FC3F" w14:textId="05B909F7" w:rsidR="008F75F9" w:rsidRPr="008F75F9" w:rsidRDefault="00F71A33" w:rsidP="008F75F9">
      <w:pPr>
        <w:shd w:val="clear" w:color="auto" w:fill="FFFFFF"/>
        <w:spacing w:before="240"/>
        <w:jc w:val="thaiDistribute"/>
        <w:rPr>
          <w:color w:val="000000" w:themeColor="text1"/>
        </w:rPr>
      </w:pPr>
      <w:r w:rsidRPr="008F75F9">
        <w:rPr>
          <w:color w:val="000000" w:themeColor="text1"/>
        </w:rPr>
        <w:tab/>
      </w:r>
      <w:r w:rsidR="00EA753E" w:rsidRPr="008F75F9">
        <w:rPr>
          <w:rFonts w:hint="cs"/>
          <w:color w:val="000000" w:themeColor="text1"/>
          <w:cs/>
        </w:rPr>
        <w:t>นอกจากนี้ยังมี</w:t>
      </w:r>
      <w:r w:rsidRPr="008F75F9">
        <w:rPr>
          <w:color w:val="000000" w:themeColor="text1"/>
          <w:cs/>
        </w:rPr>
        <w:t>งานวิจัยจำนวนมาก</w:t>
      </w:r>
      <w:r w:rsidR="00EA753E" w:rsidRPr="008F75F9">
        <w:rPr>
          <w:rFonts w:hint="cs"/>
          <w:color w:val="000000" w:themeColor="text1"/>
          <w:cs/>
        </w:rPr>
        <w:t>ที่สำรวจพบ</w:t>
      </w:r>
      <w:r w:rsidRPr="008F75F9">
        <w:rPr>
          <w:color w:val="000000" w:themeColor="text1"/>
          <w:cs/>
        </w:rPr>
        <w:t xml:space="preserve"> อาทิ </w:t>
      </w:r>
      <w:r w:rsidRPr="008F75F9">
        <w:rPr>
          <w:color w:val="000000" w:themeColor="text1"/>
          <w:shd w:val="clear" w:color="auto" w:fill="FFFFFF"/>
          <w:cs/>
        </w:rPr>
        <w:t xml:space="preserve"> 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ต้นแบบการบริหารจัดการเพื่อการ</w:t>
      </w:r>
      <w:r w:rsidR="00C9715F" w:rsidRPr="008F75F9">
        <w:rPr>
          <w:i/>
          <w:iCs/>
          <w:color w:val="000000" w:themeColor="text1"/>
          <w:cs/>
        </w:rPr>
        <w:t>เผยแผ่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พระพุทธศาสนาของศูนย์</w:t>
      </w:r>
      <w:r w:rsidR="00C9715F" w:rsidRPr="008F75F9">
        <w:rPr>
          <w:i/>
          <w:iCs/>
          <w:color w:val="000000" w:themeColor="text1"/>
          <w:cs/>
        </w:rPr>
        <w:t>เผยแผ่</w:t>
      </w:r>
      <w:r w:rsidR="00C9715F" w:rsidRPr="008F75F9">
        <w:rPr>
          <w:i/>
          <w:iCs/>
          <w:color w:val="000000" w:themeColor="text1"/>
          <w:shd w:val="clear" w:color="auto" w:fill="FFFFFF"/>
        </w:rPr>
        <w:t> 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พระพุทธศาสนาประจำจังหวัดในประเทศไทย</w:t>
      </w:r>
      <w:r w:rsidRPr="008F75F9">
        <w:rPr>
          <w:color w:val="000000" w:themeColor="text1"/>
          <w:cs/>
        </w:rPr>
        <w:t xml:space="preserve"> (</w:t>
      </w:r>
      <w:proofErr w:type="spellStart"/>
      <w:r w:rsidRPr="008F75F9">
        <w:rPr>
          <w:rFonts w:eastAsia="Times New Roman"/>
          <w:color w:val="000000" w:themeColor="text1"/>
          <w:cs/>
        </w:rPr>
        <w:t>พระณปวร</w:t>
      </w:r>
      <w:proofErr w:type="spellEnd"/>
      <w:r w:rsidRPr="008F75F9">
        <w:rPr>
          <w:rFonts w:eastAsia="Times New Roman"/>
          <w:color w:val="000000" w:themeColor="text1"/>
          <w:cs/>
        </w:rPr>
        <w:t xml:space="preserve"> โทวาท,สัญญา สัญญาวิวัฒน์,2561 : 162-175</w:t>
      </w:r>
      <w:r w:rsidRPr="008F75F9">
        <w:rPr>
          <w:color w:val="000000" w:themeColor="text1"/>
          <w:cs/>
        </w:rPr>
        <w:t xml:space="preserve">) 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การบริหารจัดการด้านการ</w:t>
      </w:r>
      <w:r w:rsidR="00C9715F" w:rsidRPr="008F75F9">
        <w:rPr>
          <w:i/>
          <w:iCs/>
          <w:color w:val="000000" w:themeColor="text1"/>
          <w:cs/>
        </w:rPr>
        <w:t>เผยแผ่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 xml:space="preserve">พระพุทธศาสนาของคณะสงฆ์ภาค </w:t>
      </w:r>
      <w:r w:rsidR="00C9715F" w:rsidRPr="008F75F9">
        <w:rPr>
          <w:i/>
          <w:iCs/>
          <w:color w:val="000000" w:themeColor="text1"/>
          <w:shd w:val="clear" w:color="auto" w:fill="FFFFFF"/>
        </w:rPr>
        <w:t>12</w:t>
      </w:r>
      <w:r w:rsidRPr="008F75F9">
        <w:rPr>
          <w:i/>
          <w:iCs/>
          <w:color w:val="000000" w:themeColor="text1"/>
          <w:cs/>
        </w:rPr>
        <w:t xml:space="preserve"> </w:t>
      </w:r>
      <w:r w:rsidRPr="008F75F9">
        <w:rPr>
          <w:i/>
          <w:iCs/>
          <w:color w:val="000000" w:themeColor="text1"/>
          <w:shd w:val="clear" w:color="auto" w:fill="FFFFFF"/>
          <w:cs/>
        </w:rPr>
        <w:t xml:space="preserve"> </w:t>
      </w:r>
      <w:r w:rsidR="00FE02FF" w:rsidRPr="008F75F9">
        <w:rPr>
          <w:color w:val="000000" w:themeColor="text1"/>
          <w:shd w:val="clear" w:color="auto" w:fill="FFFFFF"/>
          <w:cs/>
        </w:rPr>
        <w:t>(</w:t>
      </w:r>
      <w:r w:rsidR="00FE02FF" w:rsidRPr="008F75F9">
        <w:rPr>
          <w:rFonts w:eastAsia="Times New Roman"/>
          <w:color w:val="000000" w:themeColor="text1"/>
          <w:kern w:val="36"/>
          <w:cs/>
        </w:rPr>
        <w:t>พระครูสุจิต</w:t>
      </w:r>
      <w:proofErr w:type="spellStart"/>
      <w:r w:rsidR="00FE02FF" w:rsidRPr="008F75F9">
        <w:rPr>
          <w:rFonts w:eastAsia="Times New Roman"/>
          <w:color w:val="000000" w:themeColor="text1"/>
          <w:kern w:val="36"/>
          <w:cs/>
        </w:rPr>
        <w:t>บุญญา</w:t>
      </w:r>
      <w:proofErr w:type="spellEnd"/>
      <w:r w:rsidR="00FE02FF" w:rsidRPr="008F75F9">
        <w:rPr>
          <w:rFonts w:eastAsia="Times New Roman"/>
          <w:color w:val="000000" w:themeColor="text1"/>
          <w:kern w:val="36"/>
          <w:cs/>
        </w:rPr>
        <w:t>กร (เนตร สรวม</w:t>
      </w:r>
      <w:proofErr w:type="spellStart"/>
      <w:r w:rsidR="00FE02FF" w:rsidRPr="008F75F9">
        <w:rPr>
          <w:rFonts w:eastAsia="Times New Roman"/>
          <w:color w:val="000000" w:themeColor="text1"/>
          <w:kern w:val="36"/>
          <w:cs/>
        </w:rPr>
        <w:t>ศิริ</w:t>
      </w:r>
      <w:proofErr w:type="spellEnd"/>
      <w:r w:rsidR="00FE02FF" w:rsidRPr="008F75F9">
        <w:rPr>
          <w:rFonts w:eastAsia="Times New Roman"/>
          <w:color w:val="000000" w:themeColor="text1"/>
          <w:kern w:val="36"/>
          <w:cs/>
        </w:rPr>
        <w:t xml:space="preserve">),ประณต นันทิยะกุล, 2560 : </w:t>
      </w:r>
      <w:r w:rsidR="00FE02FF" w:rsidRPr="008F75F9">
        <w:rPr>
          <w:rFonts w:eastAsia="Times New Roman"/>
          <w:color w:val="000000" w:themeColor="text1"/>
          <w:kern w:val="36"/>
        </w:rPr>
        <w:t>88</w:t>
      </w:r>
      <w:r w:rsidR="00FE02FF" w:rsidRPr="008F75F9">
        <w:rPr>
          <w:rFonts w:eastAsia="Times New Roman"/>
          <w:color w:val="000000" w:themeColor="text1"/>
          <w:kern w:val="36"/>
          <w:cs/>
        </w:rPr>
        <w:t>-</w:t>
      </w:r>
      <w:r w:rsidR="00FE02FF" w:rsidRPr="008F75F9">
        <w:rPr>
          <w:rFonts w:eastAsia="Times New Roman"/>
          <w:color w:val="000000" w:themeColor="text1"/>
          <w:kern w:val="36"/>
        </w:rPr>
        <w:t>99</w:t>
      </w:r>
      <w:r w:rsidR="00FE02FF" w:rsidRPr="008F75F9">
        <w:rPr>
          <w:color w:val="000000" w:themeColor="text1"/>
          <w:shd w:val="clear" w:color="auto" w:fill="FFFFFF"/>
          <w:cs/>
        </w:rPr>
        <w:t>)</w:t>
      </w:r>
      <w:r w:rsidRPr="008F75F9">
        <w:rPr>
          <w:color w:val="000000" w:themeColor="text1"/>
          <w:shd w:val="clear" w:color="auto" w:fill="FFFFFF"/>
          <w:cs/>
        </w:rPr>
        <w:t xml:space="preserve"> 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การ</w:t>
      </w:r>
      <w:r w:rsidR="00C9715F" w:rsidRPr="008F75F9">
        <w:rPr>
          <w:i/>
          <w:iCs/>
          <w:color w:val="000000" w:themeColor="text1"/>
          <w:cs/>
        </w:rPr>
        <w:t>เผยแผ่</w:t>
      </w:r>
      <w:r w:rsidR="00C9715F" w:rsidRPr="008F75F9">
        <w:rPr>
          <w:i/>
          <w:iCs/>
          <w:color w:val="000000" w:themeColor="text1"/>
          <w:shd w:val="clear" w:color="auto" w:fill="FFFFFF"/>
          <w:cs/>
        </w:rPr>
        <w:t>เชิงรุกของวัดในบริบทสังคมไทยปัจจุบัน</w:t>
      </w:r>
      <w:r w:rsidR="00FE02FF" w:rsidRPr="008F75F9">
        <w:rPr>
          <w:color w:val="000000" w:themeColor="text1"/>
          <w:cs/>
        </w:rPr>
        <w:t xml:space="preserve"> (</w:t>
      </w:r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 xml:space="preserve">พระสมนึก </w:t>
      </w:r>
      <w:proofErr w:type="spellStart"/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>จรโณ</w:t>
      </w:r>
      <w:proofErr w:type="spellEnd"/>
      <w:r w:rsidR="00157D40" w:rsidRPr="008F75F9">
        <w:rPr>
          <w:b/>
          <w:bCs/>
          <w:color w:val="000000" w:themeColor="text1"/>
          <w:shd w:val="clear" w:color="auto" w:fill="FFFFFF"/>
          <w:cs/>
        </w:rPr>
        <w:t>,</w:t>
      </w:r>
      <w:r w:rsidR="00157D40" w:rsidRPr="008F75F9">
        <w:rPr>
          <w:color w:val="000000" w:themeColor="text1"/>
          <w:shd w:val="clear" w:color="auto" w:fill="FFFFFF"/>
          <w:cs/>
        </w:rPr>
        <w:t>2</w:t>
      </w:r>
      <w:r w:rsidR="009E69A0" w:rsidRPr="008F75F9">
        <w:rPr>
          <w:rFonts w:hint="cs"/>
          <w:color w:val="000000" w:themeColor="text1"/>
          <w:shd w:val="clear" w:color="auto" w:fill="FFFFFF"/>
          <w:cs/>
        </w:rPr>
        <w:t>556</w:t>
      </w:r>
      <w:r w:rsidR="00157D40" w:rsidRPr="008F75F9">
        <w:rPr>
          <w:color w:val="000000" w:themeColor="text1"/>
          <w:shd w:val="clear" w:color="auto" w:fill="FFFFFF"/>
          <w:cs/>
        </w:rPr>
        <w:t xml:space="preserve"> : </w:t>
      </w:r>
      <w:r w:rsidR="00157D40" w:rsidRPr="008F75F9">
        <w:rPr>
          <w:color w:val="000000" w:themeColor="text1"/>
          <w:shd w:val="clear" w:color="auto" w:fill="FFFFFF"/>
        </w:rPr>
        <w:t>25</w:t>
      </w:r>
      <w:r w:rsidR="00157D40" w:rsidRPr="008F75F9">
        <w:rPr>
          <w:color w:val="000000" w:themeColor="text1"/>
          <w:shd w:val="clear" w:color="auto" w:fill="FFFFFF"/>
          <w:cs/>
        </w:rPr>
        <w:t>-</w:t>
      </w:r>
      <w:r w:rsidR="00157D40" w:rsidRPr="008F75F9">
        <w:rPr>
          <w:color w:val="000000" w:themeColor="text1"/>
          <w:shd w:val="clear" w:color="auto" w:fill="FFFFFF"/>
        </w:rPr>
        <w:t>34</w:t>
      </w:r>
      <w:r w:rsidR="00FE02FF" w:rsidRPr="008F75F9">
        <w:rPr>
          <w:color w:val="000000" w:themeColor="text1"/>
          <w:cs/>
        </w:rPr>
        <w:t>)</w:t>
      </w:r>
      <w:r w:rsidR="00FE02FF" w:rsidRPr="008F75F9">
        <w:rPr>
          <w:rStyle w:val="a4"/>
          <w:color w:val="000000" w:themeColor="text1"/>
          <w:shd w:val="clear" w:color="auto" w:fill="FFFFFF"/>
          <w:cs/>
        </w:rPr>
        <w:t xml:space="preserve"> </w:t>
      </w:r>
      <w:r w:rsidR="00157D40" w:rsidRPr="008F75F9">
        <w:rPr>
          <w:i/>
          <w:iCs/>
          <w:color w:val="000000" w:themeColor="text1"/>
          <w:shd w:val="clear" w:color="auto" w:fill="FFFFFF"/>
          <w:cs/>
        </w:rPr>
        <w:t>บทบาทพระสงฆ์กับการ</w:t>
      </w:r>
      <w:r w:rsidR="00157D40" w:rsidRPr="008F75F9">
        <w:rPr>
          <w:i/>
          <w:iCs/>
          <w:color w:val="000000" w:themeColor="text1"/>
          <w:cs/>
        </w:rPr>
        <w:t>เผยแผ่</w:t>
      </w:r>
      <w:r w:rsidR="00157D40" w:rsidRPr="008F75F9">
        <w:rPr>
          <w:i/>
          <w:iCs/>
          <w:color w:val="000000" w:themeColor="text1"/>
          <w:shd w:val="clear" w:color="auto" w:fill="FFFFFF"/>
          <w:cs/>
        </w:rPr>
        <w:t>ยุคปัจจุบัน</w:t>
      </w:r>
      <w:r w:rsidR="00157D40" w:rsidRPr="008F75F9">
        <w:rPr>
          <w:rFonts w:hint="cs"/>
          <w:color w:val="000000" w:themeColor="text1"/>
          <w:shd w:val="clear" w:color="auto" w:fill="FFFFFF"/>
          <w:cs/>
        </w:rPr>
        <w:t xml:space="preserve"> (</w:t>
      </w:r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 xml:space="preserve">พระครูปลัดบุญยัง </w:t>
      </w:r>
      <w:proofErr w:type="spellStart"/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>ทุลฺลฺโภ</w:t>
      </w:r>
      <w:proofErr w:type="spellEnd"/>
      <w:r w:rsidR="00157D40" w:rsidRPr="008F75F9">
        <w:rPr>
          <w:b/>
          <w:bCs/>
          <w:color w:val="000000" w:themeColor="text1"/>
          <w:shd w:val="clear" w:color="auto" w:fill="FFFFFF"/>
        </w:rPr>
        <w:t> </w:t>
      </w:r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 xml:space="preserve">พระมหาสมบัติ </w:t>
      </w:r>
      <w:proofErr w:type="spellStart"/>
      <w:r w:rsidR="00157D40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>ธนปญฺโญ</w:t>
      </w:r>
      <w:proofErr w:type="spellEnd"/>
      <w:r w:rsidR="00157D40" w:rsidRPr="008F75F9">
        <w:rPr>
          <w:rStyle w:val="a4"/>
          <w:rFonts w:hint="cs"/>
          <w:b w:val="0"/>
          <w:bCs w:val="0"/>
          <w:color w:val="000000" w:themeColor="text1"/>
          <w:shd w:val="clear" w:color="auto" w:fill="FFFFFF"/>
          <w:cs/>
        </w:rPr>
        <w:t>,</w:t>
      </w:r>
      <w:r w:rsidR="00157D40" w:rsidRPr="008F75F9">
        <w:rPr>
          <w:color w:val="000000" w:themeColor="text1"/>
          <w:shd w:val="clear" w:color="auto" w:fill="FFFFFF"/>
          <w:cs/>
        </w:rPr>
        <w:t>2558</w:t>
      </w:r>
      <w:r w:rsidR="00157D40" w:rsidRPr="008F75F9">
        <w:rPr>
          <w:rFonts w:eastAsia="Times New Roman"/>
          <w:color w:val="000000" w:themeColor="text1"/>
          <w:cs/>
        </w:rPr>
        <w:t xml:space="preserve">: </w:t>
      </w:r>
      <w:r w:rsidR="00157D40" w:rsidRPr="008F75F9">
        <w:rPr>
          <w:rFonts w:eastAsia="Times New Roman"/>
          <w:color w:val="000000" w:themeColor="text1"/>
        </w:rPr>
        <w:t>132</w:t>
      </w:r>
      <w:r w:rsidR="00157D40" w:rsidRPr="008F75F9">
        <w:rPr>
          <w:rFonts w:eastAsia="Times New Roman"/>
          <w:color w:val="000000" w:themeColor="text1"/>
          <w:cs/>
        </w:rPr>
        <w:t>-</w:t>
      </w:r>
      <w:r w:rsidR="00157D40" w:rsidRPr="008F75F9">
        <w:rPr>
          <w:rFonts w:eastAsia="Times New Roman"/>
          <w:color w:val="000000" w:themeColor="text1"/>
        </w:rPr>
        <w:t>138</w:t>
      </w:r>
      <w:r w:rsidR="00157D40" w:rsidRPr="008F75F9">
        <w:rPr>
          <w:color w:val="000000" w:themeColor="text1"/>
          <w:shd w:val="clear" w:color="auto" w:fill="FFFFFF"/>
          <w:cs/>
        </w:rPr>
        <w:t>)</w:t>
      </w:r>
      <w:r w:rsidR="008F75F9" w:rsidRPr="008F75F9">
        <w:rPr>
          <w:rFonts w:hint="cs"/>
          <w:color w:val="000000" w:themeColor="text1"/>
          <w:cs/>
        </w:rPr>
        <w:t xml:space="preserve"> </w:t>
      </w:r>
      <w:r w:rsidR="008F75F9" w:rsidRPr="008F75F9">
        <w:rPr>
          <w:rFonts w:hint="cs"/>
          <w:i/>
          <w:iCs/>
          <w:color w:val="000000" w:themeColor="text1"/>
          <w:cs/>
        </w:rPr>
        <w:t xml:space="preserve"> </w:t>
      </w:r>
      <w:r w:rsidR="008F75F9" w:rsidRPr="008F75F9">
        <w:rPr>
          <w:rStyle w:val="a4"/>
          <w:b w:val="0"/>
          <w:bCs w:val="0"/>
          <w:i/>
          <w:iCs/>
          <w:color w:val="000000" w:themeColor="text1"/>
          <w:shd w:val="clear" w:color="auto" w:fill="FFFFFF"/>
          <w:cs/>
        </w:rPr>
        <w:t>แนวทางการเผยแผ่พระพุทธศาสนาด้วยวิธีทางการตลาด</w:t>
      </w:r>
      <w:r w:rsidR="008F75F9" w:rsidRPr="008F75F9">
        <w:rPr>
          <w:rStyle w:val="a4"/>
          <w:rFonts w:hint="cs"/>
          <w:b w:val="0"/>
          <w:bCs w:val="0"/>
          <w:i/>
          <w:iCs/>
          <w:color w:val="000000" w:themeColor="text1"/>
          <w:shd w:val="clear" w:color="auto" w:fill="FFFFFF"/>
          <w:cs/>
        </w:rPr>
        <w:t xml:space="preserve"> </w:t>
      </w:r>
      <w:r w:rsidR="008F75F9" w:rsidRPr="008F75F9">
        <w:rPr>
          <w:rStyle w:val="a4"/>
          <w:rFonts w:hint="cs"/>
          <w:b w:val="0"/>
          <w:bCs w:val="0"/>
          <w:color w:val="000000" w:themeColor="text1"/>
          <w:shd w:val="clear" w:color="auto" w:fill="FFFFFF"/>
          <w:cs/>
        </w:rPr>
        <w:t>(</w:t>
      </w:r>
      <w:proofErr w:type="spellStart"/>
      <w:r w:rsidR="008F75F9" w:rsidRPr="008F75F9">
        <w:rPr>
          <w:color w:val="000000" w:themeColor="text1"/>
          <w:shd w:val="clear" w:color="auto" w:fill="FFFFFF"/>
          <w:cs/>
        </w:rPr>
        <w:t>ชิณญ์</w:t>
      </w:r>
      <w:proofErr w:type="spellEnd"/>
      <w:r w:rsidR="008F75F9" w:rsidRPr="008F75F9">
        <w:rPr>
          <w:color w:val="000000" w:themeColor="text1"/>
          <w:shd w:val="clear" w:color="auto" w:fill="FFFFFF"/>
          <w:cs/>
        </w:rPr>
        <w:t xml:space="preserve"> ทรง</w:t>
      </w:r>
      <w:proofErr w:type="spellStart"/>
      <w:r w:rsidR="008F75F9" w:rsidRPr="008F75F9">
        <w:rPr>
          <w:color w:val="000000" w:themeColor="text1"/>
          <w:shd w:val="clear" w:color="auto" w:fill="FFFFFF"/>
          <w:cs/>
        </w:rPr>
        <w:t>อมรศิ</w:t>
      </w:r>
      <w:proofErr w:type="spellEnd"/>
      <w:r w:rsidR="008F75F9" w:rsidRPr="008F75F9">
        <w:rPr>
          <w:color w:val="000000" w:themeColor="text1"/>
          <w:shd w:val="clear" w:color="auto" w:fill="FFFFFF"/>
          <w:cs/>
        </w:rPr>
        <w:t>ริ</w:t>
      </w:r>
      <w:r w:rsidR="008F75F9" w:rsidRPr="008F75F9">
        <w:rPr>
          <w:rStyle w:val="a4"/>
          <w:rFonts w:hint="cs"/>
          <w:color w:val="000000" w:themeColor="text1"/>
          <w:shd w:val="clear" w:color="auto" w:fill="FFFFFF"/>
          <w:cs/>
        </w:rPr>
        <w:t>,</w:t>
      </w:r>
      <w:r w:rsidR="008F75F9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>2557</w:t>
      </w:r>
      <w:r w:rsidR="008F75F9" w:rsidRPr="008F75F9">
        <w:rPr>
          <w:rStyle w:val="a4"/>
          <w:rFonts w:hint="cs"/>
          <w:b w:val="0"/>
          <w:bCs w:val="0"/>
          <w:color w:val="000000" w:themeColor="text1"/>
          <w:shd w:val="clear" w:color="auto" w:fill="FFFFFF"/>
          <w:cs/>
        </w:rPr>
        <w:t xml:space="preserve"> </w:t>
      </w:r>
      <w:r w:rsidR="008F75F9" w:rsidRPr="008F75F9">
        <w:rPr>
          <w:rStyle w:val="a4"/>
          <w:b w:val="0"/>
          <w:bCs w:val="0"/>
          <w:color w:val="000000" w:themeColor="text1"/>
          <w:shd w:val="clear" w:color="auto" w:fill="FFFFFF"/>
        </w:rPr>
        <w:t xml:space="preserve">: </w:t>
      </w:r>
      <w:r w:rsidR="008F75F9" w:rsidRPr="008F75F9">
        <w:rPr>
          <w:rStyle w:val="a4"/>
          <w:b w:val="0"/>
          <w:bCs w:val="0"/>
          <w:color w:val="000000" w:themeColor="text1"/>
          <w:shd w:val="clear" w:color="auto" w:fill="FFFFFF"/>
          <w:cs/>
        </w:rPr>
        <w:t>12-33</w:t>
      </w:r>
      <w:r w:rsidR="008F75F9" w:rsidRPr="008F75F9">
        <w:rPr>
          <w:rStyle w:val="a4"/>
          <w:rFonts w:hint="cs"/>
          <w:b w:val="0"/>
          <w:bCs w:val="0"/>
          <w:color w:val="000000" w:themeColor="text1"/>
          <w:shd w:val="clear" w:color="auto" w:fill="FFFFFF"/>
          <w:cs/>
        </w:rPr>
        <w:t xml:space="preserve">) </w:t>
      </w:r>
      <w:r w:rsidR="008F75F9" w:rsidRPr="008F75F9">
        <w:rPr>
          <w:i/>
          <w:iCs/>
          <w:color w:val="000000" w:themeColor="text1"/>
          <w:cs/>
        </w:rPr>
        <w:t>การ</w:t>
      </w:r>
      <w:r w:rsidR="008F75F9" w:rsidRPr="008F75F9">
        <w:rPr>
          <w:i/>
          <w:iCs/>
          <w:color w:val="000000" w:themeColor="text1"/>
          <w:shd w:val="clear" w:color="auto" w:fill="FFFFFF"/>
          <w:cs/>
        </w:rPr>
        <w:t>ศึกษาบทบาทวัดพระธรรมกายใน</w:t>
      </w:r>
      <w:r w:rsidR="008F75F9" w:rsidRPr="008F75F9">
        <w:rPr>
          <w:i/>
          <w:iCs/>
          <w:color w:val="000000" w:themeColor="text1"/>
          <w:cs/>
        </w:rPr>
        <w:t>การ</w:t>
      </w:r>
      <w:r w:rsidR="008F75F9" w:rsidRPr="008F75F9">
        <w:rPr>
          <w:i/>
          <w:iCs/>
          <w:color w:val="000000" w:themeColor="text1"/>
          <w:shd w:val="clear" w:color="auto" w:fill="FFFFFF"/>
          <w:cs/>
        </w:rPr>
        <w:t>ใช้</w:t>
      </w:r>
      <w:r w:rsidR="008F75F9" w:rsidRPr="008F75F9">
        <w:rPr>
          <w:i/>
          <w:iCs/>
          <w:color w:val="000000" w:themeColor="text1"/>
          <w:cs/>
        </w:rPr>
        <w:t>เทคโนโลยี</w:t>
      </w:r>
      <w:r w:rsidR="008F75F9" w:rsidRPr="008F75F9">
        <w:rPr>
          <w:i/>
          <w:iCs/>
          <w:color w:val="000000" w:themeColor="text1"/>
          <w:shd w:val="clear" w:color="auto" w:fill="FFFFFF"/>
          <w:cs/>
        </w:rPr>
        <w:t>สารสนเทศ</w:t>
      </w:r>
      <w:r w:rsidR="008F75F9" w:rsidRPr="008F75F9">
        <w:rPr>
          <w:i/>
          <w:iCs/>
          <w:color w:val="000000" w:themeColor="text1"/>
          <w:cs/>
        </w:rPr>
        <w:t>เผยแผ่</w:t>
      </w:r>
      <w:r w:rsidR="008F75F9" w:rsidRPr="008F75F9">
        <w:rPr>
          <w:i/>
          <w:iCs/>
          <w:color w:val="000000" w:themeColor="text1"/>
          <w:shd w:val="clear" w:color="auto" w:fill="FFFFFF"/>
          <w:cs/>
        </w:rPr>
        <w:t>พระพุทธศาสนาทั่วโลก</w:t>
      </w:r>
      <w:r w:rsidR="008F75F9" w:rsidRPr="008F75F9">
        <w:rPr>
          <w:rFonts w:hint="cs"/>
          <w:i/>
          <w:iCs/>
          <w:color w:val="000000" w:themeColor="text1"/>
          <w:shd w:val="clear" w:color="auto" w:fill="FFFFFF"/>
          <w:cs/>
        </w:rPr>
        <w:t xml:space="preserve"> </w:t>
      </w:r>
      <w:r w:rsidR="008F75F9" w:rsidRPr="008F75F9">
        <w:rPr>
          <w:rFonts w:hint="cs"/>
          <w:color w:val="000000" w:themeColor="text1"/>
          <w:shd w:val="clear" w:color="auto" w:fill="FFFFFF"/>
          <w:cs/>
        </w:rPr>
        <w:t>(</w:t>
      </w:r>
      <w:proofErr w:type="spellStart"/>
      <w:r w:rsidR="008F75F9" w:rsidRPr="008F75F9">
        <w:rPr>
          <w:color w:val="000000" w:themeColor="text1"/>
          <w:cs/>
        </w:rPr>
        <w:t>นาตยา</w:t>
      </w:r>
      <w:proofErr w:type="spellEnd"/>
      <w:r w:rsidR="008F75F9" w:rsidRPr="008F75F9">
        <w:rPr>
          <w:color w:val="000000" w:themeColor="text1"/>
          <w:cs/>
        </w:rPr>
        <w:t xml:space="preserve"> แก้วใส </w:t>
      </w:r>
      <w:proofErr w:type="spellStart"/>
      <w:r w:rsidR="008F75F9" w:rsidRPr="008F75F9">
        <w:rPr>
          <w:color w:val="000000" w:themeColor="text1"/>
          <w:cs/>
        </w:rPr>
        <w:t>ผะอบ</w:t>
      </w:r>
      <w:proofErr w:type="spellEnd"/>
      <w:r w:rsidR="008F75F9" w:rsidRPr="008F75F9">
        <w:rPr>
          <w:color w:val="000000" w:themeColor="text1"/>
          <w:cs/>
        </w:rPr>
        <w:t xml:space="preserve"> พวงน้อย</w:t>
      </w:r>
      <w:r w:rsidR="008F75F9" w:rsidRPr="008F75F9">
        <w:rPr>
          <w:rFonts w:hint="cs"/>
          <w:color w:val="000000" w:themeColor="text1"/>
          <w:cs/>
        </w:rPr>
        <w:t xml:space="preserve">, </w:t>
      </w:r>
      <w:r w:rsidR="008F75F9" w:rsidRPr="008F75F9">
        <w:rPr>
          <w:color w:val="000000" w:themeColor="text1"/>
          <w:cs/>
        </w:rPr>
        <w:t xml:space="preserve">2543 : </w:t>
      </w:r>
      <w:r w:rsidR="008F75F9" w:rsidRPr="008F75F9">
        <w:rPr>
          <w:color w:val="000000" w:themeColor="text1"/>
        </w:rPr>
        <w:t>49</w:t>
      </w:r>
      <w:r w:rsidR="008F75F9" w:rsidRPr="008F75F9">
        <w:rPr>
          <w:color w:val="000000" w:themeColor="text1"/>
          <w:cs/>
        </w:rPr>
        <w:t>-</w:t>
      </w:r>
      <w:r w:rsidR="008F75F9" w:rsidRPr="008F75F9">
        <w:rPr>
          <w:color w:val="000000" w:themeColor="text1"/>
        </w:rPr>
        <w:t>65</w:t>
      </w:r>
      <w:r w:rsidR="008F75F9" w:rsidRPr="008F75F9">
        <w:rPr>
          <w:rFonts w:hint="cs"/>
          <w:color w:val="000000" w:themeColor="text1"/>
          <w:cs/>
        </w:rPr>
        <w:t xml:space="preserve">) เป็นต้น </w:t>
      </w:r>
      <w:r w:rsidR="008F75F9" w:rsidRPr="008F75F9">
        <w:rPr>
          <w:color w:val="000000" w:themeColor="text1"/>
          <w:cs/>
        </w:rPr>
        <w:t>โดยงาน</w:t>
      </w:r>
      <w:r w:rsidR="008F75F9" w:rsidRPr="008F75F9">
        <w:rPr>
          <w:color w:val="000000" w:themeColor="text1"/>
          <w:cs/>
        </w:rPr>
        <w:lastRenderedPageBreak/>
        <w:t>ทั้งหมดล้วนสะท้อนถึงการเผยแผ่ เมื่อสำรวจเกี่ยวกับช่องทางการสื่อสารจะพบว่า มีช่องทางการสื่อสารในยุคสมัยใหม่หลายช่องทางที่ปรากฏเป็นภาระงานของคณะ</w:t>
      </w:r>
    </w:p>
    <w:p w14:paraId="5AF547FD" w14:textId="77777777" w:rsidR="004E73A8" w:rsidRPr="00310A33" w:rsidRDefault="004E73A8" w:rsidP="004A6B73">
      <w:pPr>
        <w:rPr>
          <w:color w:val="000000" w:themeColor="text1"/>
          <w:cs/>
        </w:rPr>
      </w:pPr>
    </w:p>
    <w:p w14:paraId="69A9EF72" w14:textId="344AA284" w:rsidR="004A6B73" w:rsidRPr="00187A4C" w:rsidRDefault="00187A4C" w:rsidP="004A6B73">
      <w:pPr>
        <w:rPr>
          <w:b/>
          <w:bCs/>
        </w:rPr>
      </w:pPr>
      <w:r w:rsidRPr="00187A4C">
        <w:rPr>
          <w:rFonts w:hint="cs"/>
          <w:b/>
          <w:bCs/>
          <w:cs/>
        </w:rPr>
        <w:t>2.</w:t>
      </w:r>
      <w:r w:rsidR="004A6B73" w:rsidRPr="00187A4C">
        <w:rPr>
          <w:rFonts w:hint="cs"/>
          <w:b/>
          <w:bCs/>
          <w:cs/>
        </w:rPr>
        <w:t xml:space="preserve">วิธีการเผยแผ่ของพระพุทธศาสนาในครั้งพุทธกาล </w:t>
      </w:r>
    </w:p>
    <w:p w14:paraId="123B6018" w14:textId="5EE36023" w:rsidR="00CA3B17" w:rsidRPr="00A76EC2" w:rsidRDefault="001F450A" w:rsidP="00A76EC2">
      <w:pPr>
        <w:pStyle w:val="a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1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F30">
        <w:rPr>
          <w:rFonts w:ascii="TH SarabunPSK" w:hAnsi="TH SarabunPSK" w:cs="TH SarabunPSK"/>
          <w:sz w:val="32"/>
          <w:szCs w:val="32"/>
          <w:cs/>
        </w:rPr>
        <w:t>วิธีการเผยแผ่ของพระพุทธเจ้าในครั้งพุทธกาล มีปณิธาน หรือแนวทางที่ชัดเจน โดยจะ</w:t>
      </w:r>
      <w:r w:rsidR="00A15E8D" w:rsidRPr="00C71F30">
        <w:rPr>
          <w:rFonts w:ascii="TH SarabunPSK" w:hAnsi="TH SarabunPSK" w:cs="TH SarabunPSK"/>
          <w:sz w:val="32"/>
          <w:szCs w:val="32"/>
          <w:cs/>
        </w:rPr>
        <w:t>จำแนก</w:t>
      </w:r>
      <w:r w:rsidRPr="00C71F30">
        <w:rPr>
          <w:rFonts w:ascii="TH SarabunPSK" w:hAnsi="TH SarabunPSK" w:cs="TH SarabunPSK"/>
          <w:sz w:val="32"/>
          <w:szCs w:val="32"/>
          <w:cs/>
        </w:rPr>
        <w:t xml:space="preserve">เป็นสองส่วนคือ (1) 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พุทธวิธี</w:t>
      </w:r>
      <w:r w:rsidR="005A4A1B" w:rsidRPr="00C71F30">
        <w:rPr>
          <w:rFonts w:ascii="TH SarabunPSK" w:hAnsi="TH SarabunPSK" w:cs="TH SarabunPSK"/>
          <w:sz w:val="32"/>
          <w:szCs w:val="32"/>
          <w:cs/>
        </w:rPr>
        <w:t>การเผยแผ่ของพระพุทธเจ้า</w:t>
      </w:r>
      <w:r w:rsidR="00A15E8D" w:rsidRPr="00C71F30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CE105C" w:rsidRPr="00C71F30">
        <w:rPr>
          <w:rFonts w:ascii="TH SarabunPSK" w:hAnsi="TH SarabunPSK" w:cs="TH SarabunPSK"/>
          <w:sz w:val="32"/>
          <w:szCs w:val="32"/>
          <w:cs/>
        </w:rPr>
        <w:t>2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 ส่วนคือส่วนที่พระพุทธเจ้าสอน</w:t>
      </w:r>
      <w:r w:rsidR="00083AC2" w:rsidRPr="00C71F30">
        <w:rPr>
          <w:rFonts w:ascii="TH SarabunPSK" w:hAnsi="TH SarabunPSK" w:cs="TH SarabunPSK"/>
          <w:sz w:val="32"/>
          <w:szCs w:val="32"/>
          <w:cs/>
        </w:rPr>
        <w:t>เผยแผ่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 เช่น หลักธรรม คำสอน และข้อความที</w:t>
      </w:r>
      <w:r w:rsidR="00CE105C" w:rsidRPr="00C71F30">
        <w:rPr>
          <w:rFonts w:ascii="TH SarabunPSK" w:hAnsi="TH SarabunPSK" w:cs="TH SarabunPSK"/>
          <w:sz w:val="32"/>
          <w:szCs w:val="32"/>
          <w:cs/>
        </w:rPr>
        <w:t>่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สอนว่าพระพุทธเจ้าสอนอย่างไร เช่น สอนธรรมจักร</w:t>
      </w:r>
      <w:proofErr w:type="spellStart"/>
      <w:r w:rsidR="00DF5BB6" w:rsidRPr="00C71F30">
        <w:rPr>
          <w:rFonts w:ascii="TH SarabunPSK" w:hAnsi="TH SarabunPSK" w:cs="TH SarabunPSK"/>
          <w:sz w:val="32"/>
          <w:szCs w:val="32"/>
          <w:cs/>
        </w:rPr>
        <w:t>กัปปวัต</w:t>
      </w:r>
      <w:proofErr w:type="spellEnd"/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สูตร </w:t>
      </w:r>
      <w:proofErr w:type="spellStart"/>
      <w:r w:rsidR="00DF5BB6" w:rsidRPr="00C71F30">
        <w:rPr>
          <w:rFonts w:ascii="TH SarabunPSK" w:hAnsi="TH SarabunPSK" w:cs="TH SarabunPSK"/>
          <w:sz w:val="32"/>
          <w:szCs w:val="32"/>
          <w:cs/>
        </w:rPr>
        <w:t>แก่ปัญจ</w:t>
      </w:r>
      <w:proofErr w:type="spellEnd"/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วัคคีย์ </w:t>
      </w:r>
      <w:r w:rsidR="00A76EC2" w:rsidRPr="00C71F3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71F30" w:rsidRPr="00C71F30">
        <w:rPr>
          <w:rFonts w:ascii="TH SarabunPSK" w:hAnsi="TH SarabunPSK" w:cs="TH SarabunPSK"/>
          <w:sz w:val="32"/>
          <w:szCs w:val="32"/>
          <w:cs/>
        </w:rPr>
        <w:t>สํ</w:t>
      </w:r>
      <w:proofErr w:type="spellEnd"/>
      <w:r w:rsidR="00C71F30" w:rsidRPr="00C71F30">
        <w:rPr>
          <w:rFonts w:ascii="TH SarabunPSK" w:hAnsi="TH SarabunPSK" w:cs="TH SarabunPSK"/>
          <w:sz w:val="32"/>
          <w:szCs w:val="32"/>
          <w:cs/>
        </w:rPr>
        <w:t>.ม. (ไทย)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EC2" w:rsidRPr="00C71F30">
        <w:rPr>
          <w:rFonts w:ascii="TH SarabunPSK" w:hAnsi="TH SarabunPSK" w:cs="TH SarabunPSK"/>
          <w:sz w:val="32"/>
          <w:szCs w:val="32"/>
        </w:rPr>
        <w:t>19/1081/592-</w:t>
      </w:r>
      <w:proofErr w:type="spellStart"/>
      <w:r w:rsidR="00A76EC2" w:rsidRPr="00C71F30">
        <w:rPr>
          <w:rFonts w:ascii="TH SarabunPSK" w:hAnsi="TH SarabunPSK" w:cs="TH SarabunPSK"/>
          <w:sz w:val="32"/>
          <w:szCs w:val="32"/>
          <w:cs/>
        </w:rPr>
        <w:t>ธัมมจักปัปปวัต</w:t>
      </w:r>
      <w:proofErr w:type="spellEnd"/>
      <w:r w:rsidR="00A76EC2" w:rsidRPr="00C71F30">
        <w:rPr>
          <w:rFonts w:ascii="TH SarabunPSK" w:hAnsi="TH SarabunPSK" w:cs="TH SarabunPSK"/>
          <w:sz w:val="32"/>
          <w:szCs w:val="32"/>
          <w:cs/>
        </w:rPr>
        <w:t>ตนสูตร)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จากนั้นสอ</w:t>
      </w:r>
      <w:proofErr w:type="spellStart"/>
      <w:r w:rsidR="00DF5BB6" w:rsidRPr="00C71F30">
        <w:rPr>
          <w:rFonts w:ascii="TH SarabunPSK" w:hAnsi="TH SarabunPSK" w:cs="TH SarabunPSK"/>
          <w:sz w:val="32"/>
          <w:szCs w:val="32"/>
          <w:cs/>
        </w:rPr>
        <w:t>นอนัต</w:t>
      </w:r>
      <w:proofErr w:type="spellEnd"/>
      <w:r w:rsidR="00DF5BB6" w:rsidRPr="00C71F30">
        <w:rPr>
          <w:rFonts w:ascii="TH SarabunPSK" w:hAnsi="TH SarabunPSK" w:cs="TH SarabunPSK"/>
          <w:sz w:val="32"/>
          <w:szCs w:val="32"/>
          <w:cs/>
        </w:rPr>
        <w:t>ลักขณะสูตร แก่</w:t>
      </w:r>
      <w:proofErr w:type="spellStart"/>
      <w:r w:rsidR="00DF5BB6" w:rsidRPr="00C71F30">
        <w:rPr>
          <w:rFonts w:ascii="TH SarabunPSK" w:hAnsi="TH SarabunPSK" w:cs="TH SarabunPSK"/>
          <w:sz w:val="32"/>
          <w:szCs w:val="32"/>
          <w:cs/>
        </w:rPr>
        <w:t>พระปัญจ</w:t>
      </w:r>
      <w:proofErr w:type="spellEnd"/>
      <w:r w:rsidR="00DF5BB6" w:rsidRPr="00C71F30">
        <w:rPr>
          <w:rFonts w:ascii="TH SarabunPSK" w:hAnsi="TH SarabunPSK" w:cs="TH SarabunPSK"/>
          <w:sz w:val="32"/>
          <w:szCs w:val="32"/>
          <w:cs/>
        </w:rPr>
        <w:t>วัคคีย์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EC2" w:rsidRPr="00C71F3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71F30" w:rsidRPr="00C71F30">
        <w:rPr>
          <w:rFonts w:ascii="TH SarabunPSK" w:hAnsi="TH SarabunPSK" w:cs="TH SarabunPSK"/>
          <w:sz w:val="32"/>
          <w:szCs w:val="32"/>
          <w:cs/>
        </w:rPr>
        <w:t>สํ.ข</w:t>
      </w:r>
      <w:proofErr w:type="spellEnd"/>
      <w:r w:rsidR="00C71F30" w:rsidRPr="00C71F30">
        <w:rPr>
          <w:rFonts w:ascii="TH SarabunPSK" w:hAnsi="TH SarabunPSK" w:cs="TH SarabunPSK"/>
          <w:sz w:val="32"/>
          <w:szCs w:val="32"/>
          <w:cs/>
        </w:rPr>
        <w:t>.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(ไทย) </w:t>
      </w:r>
      <w:r w:rsidR="00A76EC2" w:rsidRPr="00C71F30">
        <w:rPr>
          <w:rFonts w:ascii="TH SarabunPSK" w:hAnsi="TH SarabunPSK" w:cs="TH SarabunPSK"/>
          <w:sz w:val="32"/>
          <w:szCs w:val="32"/>
        </w:rPr>
        <w:t xml:space="preserve">17/59/94) 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 ที่บวช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>เ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ป็นพระภิกษุ</w:t>
      </w:r>
      <w:r w:rsidR="00083AC2" w:rsidRPr="00C71F30">
        <w:rPr>
          <w:rFonts w:ascii="TH SarabunPSK" w:hAnsi="TH SarabunPSK" w:cs="TH SarabunPSK"/>
          <w:sz w:val="32"/>
          <w:szCs w:val="32"/>
          <w:cs/>
        </w:rPr>
        <w:t>แล้ว</w:t>
      </w:r>
      <w:r w:rsidR="00A15E8D" w:rsidRPr="00C71F30">
        <w:rPr>
          <w:rFonts w:ascii="TH SarabunPSK" w:hAnsi="TH SarabunPSK" w:cs="TH SarabunPSK"/>
          <w:sz w:val="32"/>
          <w:szCs w:val="32"/>
          <w:cs/>
        </w:rPr>
        <w:t xml:space="preserve"> สอนอนุปุ</w:t>
      </w:r>
      <w:proofErr w:type="spellStart"/>
      <w:r w:rsidR="00A15E8D" w:rsidRPr="00C71F30">
        <w:rPr>
          <w:rFonts w:ascii="TH SarabunPSK" w:hAnsi="TH SarabunPSK" w:cs="TH SarabunPSK"/>
          <w:sz w:val="32"/>
          <w:szCs w:val="32"/>
          <w:cs/>
        </w:rPr>
        <w:t>พพิ</w:t>
      </w:r>
      <w:proofErr w:type="spellEnd"/>
      <w:r w:rsidR="00A15E8D" w:rsidRPr="00C71F30">
        <w:rPr>
          <w:rFonts w:ascii="TH SarabunPSK" w:hAnsi="TH SarabunPSK" w:cs="TH SarabunPSK"/>
          <w:sz w:val="32"/>
          <w:szCs w:val="32"/>
          <w:cs/>
        </w:rPr>
        <w:t>กถา แก่</w:t>
      </w:r>
      <w:proofErr w:type="spellStart"/>
      <w:r w:rsidR="00A15E8D" w:rsidRPr="00C71F30">
        <w:rPr>
          <w:rFonts w:ascii="TH SarabunPSK" w:hAnsi="TH SarabunPSK" w:cs="TH SarabunPSK"/>
          <w:sz w:val="32"/>
          <w:szCs w:val="32"/>
          <w:cs/>
        </w:rPr>
        <w:t>พระย</w:t>
      </w:r>
      <w:proofErr w:type="spellEnd"/>
      <w:r w:rsidR="00A15E8D" w:rsidRPr="00C71F30">
        <w:rPr>
          <w:rFonts w:ascii="TH SarabunPSK" w:hAnsi="TH SarabunPSK" w:cs="TH SarabunPSK"/>
          <w:sz w:val="32"/>
          <w:szCs w:val="32"/>
          <w:cs/>
        </w:rPr>
        <w:t xml:space="preserve">สะ 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ที่กำลังประสบปัญหาชีวิต</w:t>
      </w:r>
      <w:r w:rsidR="00A15E8D" w:rsidRPr="00C7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EC2" w:rsidRPr="00C71F30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“</w:t>
      </w:r>
      <w:r w:rsidR="00A76EC2" w:rsidRPr="00C71F30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ที่นี่วุ่นวายหนอ</w:t>
      </w:r>
      <w:r w:rsidR="00A76EC2" w:rsidRPr="00C71F30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...</w:t>
      </w:r>
      <w:r w:rsidR="00A76EC2" w:rsidRPr="00C71F30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ที่นี่ขัดข้องหนอ”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>หาทางออกไม่เจอ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1F30" w:rsidRPr="00C71F30">
        <w:rPr>
          <w:rFonts w:ascii="TH SarabunPSK" w:hAnsi="TH SarabunPSK" w:cs="TH SarabunPSK"/>
          <w:sz w:val="32"/>
          <w:szCs w:val="32"/>
          <w:cs/>
        </w:rPr>
        <w:t>วิ.มหา. (ไทย) 4/26/32</w:t>
      </w:r>
      <w:r w:rsidR="00A76EC2" w:rsidRPr="00C71F30">
        <w:rPr>
          <w:rFonts w:ascii="TH SarabunPSK" w:hAnsi="TH SarabunPSK" w:cs="TH SarabunPSK"/>
          <w:sz w:val="32"/>
          <w:szCs w:val="32"/>
          <w:cs/>
        </w:rPr>
        <w:t>)</w:t>
      </w:r>
      <w:r w:rsidR="00DF5BB6" w:rsidRPr="00C71F30">
        <w:rPr>
          <w:rFonts w:ascii="TH SarabunPSK" w:hAnsi="TH SarabunPSK" w:cs="TH SarabunPSK"/>
          <w:sz w:val="32"/>
          <w:szCs w:val="32"/>
          <w:cs/>
        </w:rPr>
        <w:t xml:space="preserve"> การให้คำปรึกษา การแนะนำ หรือการเทศน์จึงเกิดขึ้นด้วยเงื่อนไขดังกล่าว ดังนั้นวิธีการของพระพุทธเจ้าในฐานะเป็นศาสดา เน้นการสอนการเผยแผ่ที่เป็นแบบเฉพาะหน้า เป้าหมายและวิธีการจึงเป็นไปตามสถานการณ์ คือเริ</w:t>
      </w:r>
      <w:r w:rsidR="00CE105C" w:rsidRPr="00C71F30">
        <w:rPr>
          <w:rFonts w:ascii="TH SarabunPSK" w:hAnsi="TH SarabunPSK" w:cs="TH SarabunPSK"/>
          <w:sz w:val="32"/>
          <w:szCs w:val="32"/>
          <w:cs/>
        </w:rPr>
        <w:t>่มตั้งแต่สอนกับ</w:t>
      </w:r>
      <w:r w:rsidR="00C71F30" w:rsidRPr="00C71F30">
        <w:rPr>
          <w:rFonts w:ascii="TH SarabunPSK" w:hAnsi="TH SarabunPSK" w:cs="TH SarabunPSK"/>
          <w:sz w:val="32"/>
          <w:szCs w:val="32"/>
          <w:cs/>
        </w:rPr>
        <w:t>คนคน</w:t>
      </w:r>
      <w:r w:rsidR="00DF5BB6" w:rsidRPr="00E967EF">
        <w:rPr>
          <w:rFonts w:ascii="TH SarabunPSK" w:hAnsi="TH SarabunPSK" w:cs="TH SarabunPSK"/>
          <w:sz w:val="32"/>
          <w:szCs w:val="32"/>
          <w:cs/>
        </w:rPr>
        <w:t>เดียว สอนเป็นหมู่คณะ หรือสอนกับผู้เป็นผู้นำสูงสุดเป้าหมายเพื่อ</w:t>
      </w:r>
      <w:r w:rsidR="00A15E8D" w:rsidRPr="00E967EF">
        <w:rPr>
          <w:rFonts w:ascii="TH SarabunPSK" w:hAnsi="TH SarabunPSK" w:cs="TH SarabunPSK"/>
          <w:sz w:val="32"/>
          <w:szCs w:val="32"/>
          <w:cs/>
        </w:rPr>
        <w:t>การเชื่อมโยงแชร์สัดส่วน</w:t>
      </w:r>
      <w:proofErr w:type="spellStart"/>
      <w:r w:rsidR="00A15E8D" w:rsidRPr="00E967EF">
        <w:rPr>
          <w:rFonts w:ascii="TH SarabunPSK" w:hAnsi="TH SarabunPSK" w:cs="TH SarabunPSK"/>
          <w:sz w:val="32"/>
          <w:szCs w:val="32"/>
          <w:cs/>
        </w:rPr>
        <w:t>ของศา</w:t>
      </w:r>
      <w:proofErr w:type="spellEnd"/>
      <w:r w:rsidR="00A15E8D" w:rsidRPr="00E967EF">
        <w:rPr>
          <w:rFonts w:ascii="TH SarabunPSK" w:hAnsi="TH SarabunPSK" w:cs="TH SarabunPSK"/>
          <w:sz w:val="32"/>
          <w:szCs w:val="32"/>
          <w:cs/>
        </w:rPr>
        <w:t>สนิก ดัง</w:t>
      </w:r>
      <w:r w:rsidR="00DF5BB6" w:rsidRPr="00E967EF">
        <w:rPr>
          <w:rFonts w:ascii="TH SarabunPSK" w:hAnsi="TH SarabunPSK" w:cs="TH SarabunPSK"/>
          <w:sz w:val="32"/>
          <w:szCs w:val="32"/>
          <w:cs/>
        </w:rPr>
        <w:t xml:space="preserve">กรณีการเข้าไปในสำนักของชฎิล 3 พี่น้อง ที่มีสาวกรวมกัน 1 พันคนโดยประมาณ </w:t>
      </w:r>
      <w:r w:rsidR="00C71F30" w:rsidRPr="00E967EF">
        <w:rPr>
          <w:rFonts w:ascii="TH SarabunPSK" w:hAnsi="TH SarabunPSK" w:cs="TH SarabunPSK"/>
          <w:sz w:val="32"/>
          <w:szCs w:val="32"/>
        </w:rPr>
        <w:t>(</w:t>
      </w:r>
      <w:r w:rsidR="00C71F30" w:rsidRPr="00E967EF">
        <w:rPr>
          <w:rFonts w:ascii="TH SarabunPSK" w:hAnsi="TH SarabunPSK" w:cs="TH SarabunPSK"/>
          <w:sz w:val="32"/>
          <w:szCs w:val="32"/>
          <w:cs/>
        </w:rPr>
        <w:t xml:space="preserve">วิ.มหา. (ไทย) </w:t>
      </w:r>
      <w:r w:rsidR="00C71F30" w:rsidRPr="00E967EF">
        <w:rPr>
          <w:rFonts w:ascii="TH SarabunPSK" w:hAnsi="TH SarabunPSK" w:cs="TH SarabunPSK"/>
          <w:sz w:val="32"/>
          <w:szCs w:val="32"/>
        </w:rPr>
        <w:t>4/37/47-</w:t>
      </w:r>
      <w:r w:rsidR="00C71F30" w:rsidRPr="00E967EF">
        <w:rPr>
          <w:rFonts w:ascii="TH SarabunPSK" w:hAnsi="TH SarabunPSK" w:cs="TH SarabunPSK"/>
          <w:sz w:val="32"/>
          <w:szCs w:val="32"/>
          <w:cs/>
        </w:rPr>
        <w:t xml:space="preserve">เรื่องชฎิล </w:t>
      </w:r>
      <w:r w:rsidR="00C71F30" w:rsidRPr="00E967EF">
        <w:rPr>
          <w:rFonts w:ascii="TH SarabunPSK" w:hAnsi="TH SarabunPSK" w:cs="TH SarabunPSK"/>
          <w:sz w:val="32"/>
          <w:szCs w:val="32"/>
        </w:rPr>
        <w:t xml:space="preserve">3 </w:t>
      </w:r>
      <w:r w:rsidR="00C71F30" w:rsidRPr="00E967EF">
        <w:rPr>
          <w:rFonts w:ascii="TH SarabunPSK" w:hAnsi="TH SarabunPSK" w:cs="TH SarabunPSK"/>
          <w:sz w:val="32"/>
          <w:szCs w:val="32"/>
          <w:cs/>
        </w:rPr>
        <w:t>พี่น้อง)</w:t>
      </w:r>
      <w:r w:rsidR="00C71F30" w:rsidRPr="00E967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5BB6" w:rsidRPr="00E967EF">
        <w:rPr>
          <w:rFonts w:ascii="TH SarabunPSK" w:hAnsi="TH SarabunPSK" w:cs="TH SarabunPSK"/>
          <w:sz w:val="32"/>
          <w:szCs w:val="32"/>
          <w:cs/>
        </w:rPr>
        <w:t>เมื่อได้สาวกเหล่านี้แล้ว ก็ไปเผยแผ่กับพระเจ้าแผ่นดินผู้ครองแคว้น เป้าหมายเพื่อต้องการมวลชนที่เนื่องด้วยพระราช</w:t>
      </w:r>
      <w:r w:rsidR="00A15E8D" w:rsidRPr="00E967EF">
        <w:rPr>
          <w:rFonts w:ascii="TH SarabunPSK" w:hAnsi="TH SarabunPSK" w:cs="TH SarabunPSK"/>
          <w:sz w:val="32"/>
          <w:szCs w:val="32"/>
          <w:cs/>
        </w:rPr>
        <w:t>าและบุคคลที่นับถือชฎิล เป็นต้น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 xml:space="preserve"> (วิ.มหา.(ไทย)</w:t>
      </w:r>
      <w:r w:rsidR="00E9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>4/57/68-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 xml:space="preserve">เรื่องความปรารถนา 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>5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E967EF" w:rsidRPr="00E967EF">
        <w:rPr>
          <w:rFonts w:ascii="TH SarabunPSK" w:hAnsi="TH SarabunPSK" w:cs="TH SarabunPSK"/>
          <w:sz w:val="32"/>
          <w:szCs w:val="32"/>
        </w:rPr>
        <w:t xml:space="preserve"> 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>ของพระ</w:t>
      </w:r>
      <w:proofErr w:type="spellStart"/>
      <w:r w:rsidR="00E967EF" w:rsidRPr="00E967EF">
        <w:rPr>
          <w:rFonts w:ascii="TH SarabunPSK" w:hAnsi="TH SarabunPSK" w:cs="TH SarabunPSK"/>
          <w:sz w:val="32"/>
          <w:szCs w:val="32"/>
          <w:cs/>
        </w:rPr>
        <w:t>เจ้าพิมพิ</w:t>
      </w:r>
      <w:proofErr w:type="spellEnd"/>
      <w:r w:rsidR="00E967EF" w:rsidRPr="00E967EF">
        <w:rPr>
          <w:rFonts w:ascii="TH SarabunPSK" w:hAnsi="TH SarabunPSK" w:cs="TH SarabunPSK"/>
          <w:sz w:val="32"/>
          <w:szCs w:val="32"/>
          <w:cs/>
        </w:rPr>
        <w:t>สารจอมทัพมคธรัฐ</w:t>
      </w:r>
      <w:r w:rsidR="00E967EF" w:rsidRPr="00E967EF">
        <w:rPr>
          <w:rFonts w:ascii="TH SarabunPSK" w:hAnsi="TH SarabunPSK" w:cs="TH SarabunPSK"/>
          <w:sz w:val="32"/>
          <w:szCs w:val="32"/>
          <w:cs/>
        </w:rPr>
        <w:t>)</w:t>
      </w:r>
      <w:r w:rsidR="00DF5BB6" w:rsidRPr="00E967EF">
        <w:rPr>
          <w:rFonts w:ascii="TH SarabunPSK" w:hAnsi="TH SarabunPSK" w:cs="TH SarabunPSK"/>
          <w:sz w:val="32"/>
          <w:szCs w:val="32"/>
          <w:cs/>
        </w:rPr>
        <w:t xml:space="preserve"> ทั้งหมดเป็นวิธีก</w:t>
      </w:r>
      <w:r w:rsidR="00A15E8D" w:rsidRPr="00E967EF">
        <w:rPr>
          <w:rFonts w:ascii="TH SarabunPSK" w:hAnsi="TH SarabunPSK" w:cs="TH SarabunPSK"/>
          <w:sz w:val="32"/>
          <w:szCs w:val="32"/>
          <w:cs/>
        </w:rPr>
        <w:t xml:space="preserve">ารเข้าถึงมวลชน </w:t>
      </w:r>
      <w:r w:rsidRPr="00E967EF">
        <w:rPr>
          <w:rFonts w:ascii="TH SarabunPSK" w:hAnsi="TH SarabunPSK" w:cs="TH SarabunPSK"/>
          <w:sz w:val="32"/>
          <w:szCs w:val="32"/>
          <w:cs/>
        </w:rPr>
        <w:t xml:space="preserve">ซึ่งจัดอยู่ในส่วนของ </w:t>
      </w:r>
      <w:r w:rsidRPr="00E967EF">
        <w:rPr>
          <w:rFonts w:ascii="TH SarabunPSK" w:hAnsi="TH SarabunPSK" w:cs="TH SarabunPSK"/>
          <w:sz w:val="32"/>
          <w:szCs w:val="32"/>
        </w:rPr>
        <w:t>Massage</w:t>
      </w:r>
      <w:r w:rsidRPr="00A76EC2">
        <w:rPr>
          <w:rFonts w:ascii="TH SarabunPSK" w:hAnsi="TH SarabunPSK" w:cs="TH SarabunPSK"/>
          <w:sz w:val="32"/>
          <w:szCs w:val="32"/>
        </w:rPr>
        <w:t xml:space="preserve"> </w:t>
      </w:r>
      <w:r w:rsidRPr="00A76EC2">
        <w:rPr>
          <w:rFonts w:ascii="TH SarabunPSK" w:hAnsi="TH SarabunPSK" w:cs="TH SarabunPSK"/>
          <w:sz w:val="32"/>
          <w:szCs w:val="32"/>
          <w:cs/>
        </w:rPr>
        <w:t>หรือตัวสาร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6EC2">
        <w:rPr>
          <w:rFonts w:ascii="TH SarabunPSK" w:hAnsi="TH SarabunPSK" w:cs="TH SarabunPSK"/>
          <w:sz w:val="32"/>
          <w:szCs w:val="32"/>
          <w:cs/>
        </w:rPr>
        <w:t xml:space="preserve">พุทธวิธี แนวทาง หรือช่องทางในการสื่อสาร ในส่วนของ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 xml:space="preserve"> (2) วิธีการเผยแผ่ของ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>สงฆ์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สาวก</w:t>
      </w:r>
      <w:r w:rsidR="00FB146F" w:rsidRPr="00A7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(3) หลักธรรมกับผู้เผยแผ่ ในความหมายนี้ จึงสะท้อนบุคลิกภาพของพระพุทธเจ้า ที่ต้องประกอบด้ว</w:t>
      </w:r>
      <w:r w:rsidR="0074215A" w:rsidRPr="00A76EC2">
        <w:rPr>
          <w:rFonts w:ascii="TH SarabunPSK" w:hAnsi="TH SarabunPSK" w:cs="TH SarabunPSK"/>
          <w:sz w:val="32"/>
          <w:szCs w:val="32"/>
          <w:cs/>
        </w:rPr>
        <w:t>ย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ไปด้วยความ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 xml:space="preserve">ความเป็นผู้รู้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ดังศัพท์ว่า “สัพพัญญู” แปลว่า ผู้สอน ผู้เผยแผ่ต้องมีความรู้ รวมทั้งผู้เผยแผ่ต้องเป็นผู้ที่อาจาระ</w:t>
      </w:r>
      <w:r w:rsidR="00E967EF">
        <w:rPr>
          <w:rFonts w:ascii="TH SarabunPSK" w:hAnsi="TH SarabunPSK" w:cs="TH SarabunPSK" w:hint="cs"/>
          <w:sz w:val="32"/>
          <w:szCs w:val="32"/>
          <w:cs/>
        </w:rPr>
        <w:t xml:space="preserve">ดี ประพฤติดี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ดังที่ใช้คำว่า “</w:t>
      </w:r>
      <w:proofErr w:type="spellStart"/>
      <w:r w:rsidR="005A4A1B" w:rsidRPr="00A76EC2">
        <w:rPr>
          <w:rFonts w:ascii="TH SarabunPSK" w:hAnsi="TH SarabunPSK" w:cs="TH SarabunPSK"/>
          <w:sz w:val="32"/>
          <w:szCs w:val="32"/>
          <w:cs/>
        </w:rPr>
        <w:t>สุปฏิปนฺ</w:t>
      </w:r>
      <w:proofErr w:type="spellEnd"/>
      <w:r w:rsidR="005A4A1B" w:rsidRPr="00A76EC2">
        <w:rPr>
          <w:rFonts w:ascii="TH SarabunPSK" w:hAnsi="TH SarabunPSK" w:cs="TH SarabunPSK"/>
          <w:sz w:val="32"/>
          <w:szCs w:val="32"/>
          <w:cs/>
        </w:rPr>
        <w:t>โน” ดังนั้นการเป็นนักเผยแผ่เฉพาะบุคคลที่เป็นผู้เผยแผ่ จะต้องเป็นบุคคลที่มีลักษณะของนักเผยแผ่อย่างแท</w:t>
      </w:r>
      <w:r w:rsidR="006C2090" w:rsidRPr="00A76EC2">
        <w:rPr>
          <w:rFonts w:ascii="TH SarabunPSK" w:hAnsi="TH SarabunPSK" w:cs="TH SarabunPSK"/>
          <w:sz w:val="32"/>
          <w:szCs w:val="32"/>
          <w:cs/>
        </w:rPr>
        <w:t xml:space="preserve">้จริง คือรู้ดี อาจาระดี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วิธีการของการเป็นนักเผยแผ่คือต้องรู้ดี ปฏิ</w:t>
      </w:r>
      <w:r w:rsidR="0074215A" w:rsidRPr="00A76EC2">
        <w:rPr>
          <w:rFonts w:ascii="TH SarabunPSK" w:hAnsi="TH SarabunPSK" w:cs="TH SarabunPSK"/>
          <w:sz w:val="32"/>
          <w:szCs w:val="32"/>
          <w:cs/>
        </w:rPr>
        <w:t>บัติ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ดี เจตจาดี และวางเป้าหมายเผื่อการเผยแผ่ไปดี ดังนั้นคุณสมบัติที่สอบทานจากข้อมูลในการศึกษาในชั้นหลังใ</w:t>
      </w:r>
      <w:r w:rsidR="00501D28" w:rsidRPr="00A76EC2">
        <w:rPr>
          <w:rFonts w:ascii="TH SarabunPSK" w:hAnsi="TH SarabunPSK" w:cs="TH SarabunPSK"/>
          <w:sz w:val="32"/>
          <w:szCs w:val="32"/>
          <w:cs/>
        </w:rPr>
        <w:t>ห้คุณสมบัติของการเป็นนักเผยแผ่ข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>องพระพุทธเจ้าไว้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A1B" w:rsidRPr="00A7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B17" w:rsidRPr="00A76EC2">
        <w:rPr>
          <w:rFonts w:ascii="TH SarabunPSK" w:hAnsi="TH SarabunPSK" w:cs="TH SarabunPSK"/>
          <w:sz w:val="32"/>
          <w:szCs w:val="32"/>
          <w:cs/>
        </w:rPr>
        <w:t>พระพุทธศาสนา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>สืบทอดมาหลาย</w:t>
      </w:r>
      <w:r w:rsidR="00CA3B17" w:rsidRPr="00A76EC2">
        <w:rPr>
          <w:rFonts w:ascii="TH SarabunPSK" w:hAnsi="TH SarabunPSK" w:cs="TH SarabunPSK"/>
          <w:sz w:val="32"/>
          <w:szCs w:val="32"/>
          <w:cs/>
        </w:rPr>
        <w:t xml:space="preserve">พันปี 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>ชี้ชัดได้ว่า</w:t>
      </w:r>
      <w:r w:rsidR="00CA3B17" w:rsidRPr="00A76EC2">
        <w:rPr>
          <w:rFonts w:ascii="TH SarabunPSK" w:hAnsi="TH SarabunPSK" w:cs="TH SarabunPSK"/>
          <w:sz w:val="32"/>
          <w:szCs w:val="32"/>
          <w:cs/>
        </w:rPr>
        <w:t>มีการสืบทอด การสอน เผยแผ่ หรือการสื่อสารคำสอนของพระพุทธศาสนาไปยังพุทธศาสนิกชน ด้วยวิธีการท่องจำแบบดั้งเดิม จนมาถึงการใช้เทคโนโลยีสารเทศ อินเทอร์เน็ต เครือข่ายสังคมออนไลน์</w:t>
      </w:r>
      <w:r w:rsidR="00AB44C2" w:rsidRPr="00A76EC2">
        <w:rPr>
          <w:rFonts w:ascii="TH SarabunPSK" w:hAnsi="TH SarabunPSK" w:cs="TH SarabunPSK"/>
          <w:sz w:val="32"/>
          <w:szCs w:val="32"/>
          <w:cs/>
        </w:rPr>
        <w:t>ดังปรากฏเช่นปัจ</w:t>
      </w:r>
      <w:r w:rsidR="00A15E8D" w:rsidRPr="00A76EC2">
        <w:rPr>
          <w:rFonts w:ascii="TH SarabunPSK" w:hAnsi="TH SarabunPSK" w:cs="TH SarabunPSK"/>
          <w:sz w:val="32"/>
          <w:szCs w:val="32"/>
          <w:cs/>
        </w:rPr>
        <w:t>จุบัน เป้าหมาย</w:t>
      </w:r>
      <w:r w:rsidR="00CA3B17" w:rsidRPr="00A76EC2">
        <w:rPr>
          <w:rFonts w:ascii="TH SarabunPSK" w:hAnsi="TH SarabunPSK" w:cs="TH SarabunPSK"/>
          <w:sz w:val="32"/>
          <w:szCs w:val="32"/>
          <w:cs/>
        </w:rPr>
        <w:t>เพื่อช่วยเผยแผ่ พระธรรมของพระพุทธศาสนาในโลกยุค</w:t>
      </w:r>
      <w:r w:rsidR="00AB44C2" w:rsidRPr="00A76EC2">
        <w:rPr>
          <w:rFonts w:ascii="TH SarabunPSK" w:hAnsi="TH SarabunPSK" w:cs="TH SarabunPSK"/>
          <w:sz w:val="32"/>
          <w:szCs w:val="32"/>
          <w:cs/>
        </w:rPr>
        <w:t>สมัยใหม่</w:t>
      </w:r>
    </w:p>
    <w:p w14:paraId="241817A5" w14:textId="1FC7C475" w:rsidR="006800B2" w:rsidRDefault="00DA6F26" w:rsidP="006800B2">
      <w:pPr>
        <w:jc w:val="thaiDistribute"/>
      </w:pPr>
      <w:r>
        <w:rPr>
          <w:cs/>
        </w:rPr>
        <w:tab/>
      </w:r>
      <w:r>
        <w:rPr>
          <w:rFonts w:hint="cs"/>
          <w:cs/>
        </w:rPr>
        <w:t>ในส่วน</w:t>
      </w:r>
      <w:r w:rsidRPr="00AB44C2">
        <w:rPr>
          <w:cs/>
        </w:rPr>
        <w:t>วิธีการเผยแผ่พระพุทธศาสนา</w:t>
      </w:r>
      <w:r w:rsidRPr="00AB44C2">
        <w:rPr>
          <w:rFonts w:hint="cs"/>
          <w:cs/>
        </w:rPr>
        <w:t xml:space="preserve"> </w:t>
      </w:r>
      <w:r w:rsidR="00DB1602" w:rsidRPr="00AB44C2">
        <w:rPr>
          <w:rFonts w:hint="cs"/>
          <w:cs/>
        </w:rPr>
        <w:t>ที่</w:t>
      </w:r>
      <w:r w:rsidR="00AB44C2" w:rsidRPr="00AB44C2">
        <w:rPr>
          <w:rFonts w:hint="cs"/>
          <w:cs/>
        </w:rPr>
        <w:t>เป็นหลักการ อุดมการณ์ และแนวปฏิบัติในการเผยแผ่</w:t>
      </w:r>
      <w:r w:rsidR="00DB1602" w:rsidRPr="00AB44C2">
        <w:rPr>
          <w:rFonts w:hint="cs"/>
          <w:cs/>
        </w:rPr>
        <w:t>หลักการทางพระพุทธศาสนาวางไว้คือ</w:t>
      </w:r>
      <w:r w:rsidR="00DB1602">
        <w:rPr>
          <w:rFonts w:hint="cs"/>
          <w:b/>
          <w:bCs/>
          <w:cs/>
        </w:rPr>
        <w:t xml:space="preserve"> (1)</w:t>
      </w:r>
      <w:r w:rsidR="00DB1602">
        <w:rPr>
          <w:rFonts w:hint="cs"/>
          <w:cs/>
        </w:rPr>
        <w:t xml:space="preserve"> </w:t>
      </w:r>
      <w:r>
        <w:rPr>
          <w:cs/>
        </w:rPr>
        <w:t xml:space="preserve"> </w:t>
      </w:r>
      <w:proofErr w:type="spellStart"/>
      <w:r>
        <w:rPr>
          <w:cs/>
        </w:rPr>
        <w:t>อนูป</w:t>
      </w:r>
      <w:proofErr w:type="spellEnd"/>
      <w:r>
        <w:rPr>
          <w:cs/>
        </w:rPr>
        <w:t>วาโท ไม่ว่าร้ายใคร ไม่โจมตีใคร ไม่โจมตีศาสนาอื่น แต่ใช้ปัญญาบอกว่า พระพุทธศาสนาดีอย่างไร</w:t>
      </w:r>
      <w:r w:rsidR="00DB1602">
        <w:rPr>
          <w:cs/>
        </w:rPr>
        <w:t xml:space="preserve"> </w:t>
      </w:r>
      <w:r w:rsidR="00DB1602" w:rsidRPr="006800B2">
        <w:rPr>
          <w:rFonts w:hint="cs"/>
          <w:b/>
          <w:bCs/>
          <w:cs/>
        </w:rPr>
        <w:t>(2)</w:t>
      </w:r>
      <w:r w:rsidR="00DB1602">
        <w:rPr>
          <w:rFonts w:hint="cs"/>
          <w:cs/>
        </w:rPr>
        <w:t xml:space="preserve"> </w:t>
      </w:r>
      <w:proofErr w:type="spellStart"/>
      <w:r>
        <w:rPr>
          <w:cs/>
        </w:rPr>
        <w:t>อนูปฆา</w:t>
      </w:r>
      <w:proofErr w:type="spellEnd"/>
      <w:r>
        <w:rPr>
          <w:cs/>
        </w:rPr>
        <w:t>โต ไม่ทำร้ายใคร ไม่ใช้กำลังเพื่อไปบังคับให้ใครเชื่อ ไม่ทำร้าย ยึดหลักอหิงสาธรรม คือ ไม่เบียดเบียน ใช้ปัญญาในการอ้างเหตุผล จนกระทั่งผู้ฟังอยากลงมือ ปฏิบัติด้วยตนเอง</w:t>
      </w:r>
      <w:r w:rsidR="00DB1602">
        <w:rPr>
          <w:cs/>
        </w:rPr>
        <w:t xml:space="preserve"> </w:t>
      </w:r>
      <w:r w:rsidR="00DB1602" w:rsidRPr="006800B2">
        <w:rPr>
          <w:rFonts w:hint="cs"/>
          <w:b/>
          <w:bCs/>
          <w:cs/>
        </w:rPr>
        <w:t>(3)</w:t>
      </w:r>
      <w:r>
        <w:rPr>
          <w:cs/>
        </w:rPr>
        <w:t xml:space="preserve"> </w:t>
      </w:r>
      <w:proofErr w:type="spellStart"/>
      <w:r>
        <w:rPr>
          <w:cs/>
        </w:rPr>
        <w:t>ปาฏิโมกฺ</w:t>
      </w:r>
      <w:proofErr w:type="spellEnd"/>
      <w:r>
        <w:rPr>
          <w:cs/>
        </w:rPr>
        <w:t xml:space="preserve">เข จ </w:t>
      </w:r>
      <w:proofErr w:type="spellStart"/>
      <w:r>
        <w:rPr>
          <w:cs/>
        </w:rPr>
        <w:t>สํวโร</w:t>
      </w:r>
      <w:proofErr w:type="spellEnd"/>
      <w:r>
        <w:rPr>
          <w:cs/>
        </w:rPr>
        <w:t xml:space="preserve"> มีความสำรวมในศีลและมารยาทให้ดี</w:t>
      </w:r>
      <w:r w:rsidR="00DB1602">
        <w:rPr>
          <w:rFonts w:hint="cs"/>
          <w:cs/>
        </w:rPr>
        <w:t xml:space="preserve"> </w:t>
      </w:r>
      <w:r w:rsidR="00DB1602" w:rsidRPr="006800B2">
        <w:rPr>
          <w:rFonts w:hint="cs"/>
          <w:b/>
          <w:bCs/>
          <w:cs/>
        </w:rPr>
        <w:t>(4)</w:t>
      </w:r>
      <w:r>
        <w:rPr>
          <w:cs/>
        </w:rPr>
        <w:t xml:space="preserve"> </w:t>
      </w:r>
      <w:proofErr w:type="spellStart"/>
      <w:r>
        <w:rPr>
          <w:cs/>
        </w:rPr>
        <w:t>มตฺตญฺญุ</w:t>
      </w:r>
      <w:proofErr w:type="spellEnd"/>
      <w:r>
        <w:rPr>
          <w:cs/>
        </w:rPr>
        <w:t xml:space="preserve">ตา จ </w:t>
      </w:r>
      <w:proofErr w:type="spellStart"/>
      <w:r>
        <w:rPr>
          <w:cs/>
        </w:rPr>
        <w:t>ภตฺตสฺมึ</w:t>
      </w:r>
      <w:proofErr w:type="spellEnd"/>
      <w:r>
        <w:rPr>
          <w:cs/>
        </w:rPr>
        <w:t xml:space="preserve"> รู้จักประมาณในการรับประทาน รวมไปถึงการใช้สอย ปัจจัยสี่ จะได้เป็น</w:t>
      </w:r>
      <w:r w:rsidR="00E967EF">
        <w:rPr>
          <w:rFonts w:hint="cs"/>
          <w:cs/>
        </w:rPr>
        <w:t>ที่</w:t>
      </w:r>
      <w:r>
        <w:rPr>
          <w:cs/>
        </w:rPr>
        <w:t>มาแห่งความเคารพเลื่อมใสของผู้ได้พบเห็น</w:t>
      </w:r>
      <w:r w:rsidR="00DB1602">
        <w:rPr>
          <w:rFonts w:hint="cs"/>
          <w:cs/>
        </w:rPr>
        <w:t xml:space="preserve"> (5)</w:t>
      </w:r>
      <w:r>
        <w:rPr>
          <w:cs/>
        </w:rPr>
        <w:t xml:space="preserve"> </w:t>
      </w:r>
      <w:proofErr w:type="spellStart"/>
      <w:r>
        <w:rPr>
          <w:cs/>
        </w:rPr>
        <w:t>ปนฺตญฺจ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สยนาสนํ</w:t>
      </w:r>
      <w:proofErr w:type="spellEnd"/>
      <w:r>
        <w:rPr>
          <w:cs/>
        </w:rPr>
        <w:t xml:space="preserve"> นั่งนอนใน ที่สงบ นักปฏิบัติธรรมต้องรักความสงบ และรักในการอยู่ในที่สงบ</w:t>
      </w:r>
      <w:r w:rsidR="00DB1602">
        <w:rPr>
          <w:rFonts w:hint="cs"/>
          <w:cs/>
        </w:rPr>
        <w:t xml:space="preserve"> (6)</w:t>
      </w:r>
      <w:r>
        <w:rPr>
          <w:cs/>
        </w:rPr>
        <w:t xml:space="preserve"> อธิ</w:t>
      </w:r>
      <w:proofErr w:type="spellStart"/>
      <w:r>
        <w:rPr>
          <w:cs/>
        </w:rPr>
        <w:t>จิตฺ</w:t>
      </w:r>
      <w:proofErr w:type="spellEnd"/>
      <w:r>
        <w:rPr>
          <w:cs/>
        </w:rPr>
        <w:t>เต จ อาโยโค ประกอบความเพียรในอธิจิต ต้องหมั่นฝึกสมาธิเพราะ สมาธิ คือ แก่นของการได้บรรลุมรรคผลนิพพาน</w:t>
      </w:r>
      <w:r w:rsidR="006800B2">
        <w:rPr>
          <w:cs/>
        </w:rPr>
        <w:t xml:space="preserve"> </w:t>
      </w:r>
      <w:r w:rsidR="006800B2">
        <w:rPr>
          <w:rFonts w:hint="cs"/>
          <w:cs/>
        </w:rPr>
        <w:lastRenderedPageBreak/>
        <w:t xml:space="preserve">เมื่อจำเพาะไปที่ </w:t>
      </w:r>
      <w:r w:rsidR="006800B2" w:rsidRPr="00730EF0">
        <w:rPr>
          <w:b/>
          <w:bCs/>
          <w:cs/>
        </w:rPr>
        <w:t>คุณสมบัติภายในของผู้เผยแผ่</w:t>
      </w:r>
      <w:r w:rsidR="006800B2">
        <w:rPr>
          <w:rFonts w:hint="cs"/>
          <w:b/>
          <w:bCs/>
          <w:cs/>
        </w:rPr>
        <w:t xml:space="preserve"> (1) </w:t>
      </w:r>
      <w:r w:rsidR="006800B2">
        <w:rPr>
          <w:cs/>
        </w:rPr>
        <w:t xml:space="preserve">ปณิธาน 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 xml:space="preserve"> นักเผยแผ่พึงตั้งจิตไว้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 xml:space="preserve">แสดงด้วยเมตตาจิต หวังอนุเคราะห์ ไม่ใช่เพื่อหวังลาภสักการะและไม่แสดงธรรมกระทบใครให้เสียหาย หรือตำหนิตรงๆ ทำให้ผู้ฟังเกิดความไม่พอใจ </w:t>
      </w:r>
      <w:r w:rsidR="006800B2" w:rsidRPr="006800B2">
        <w:rPr>
          <w:rFonts w:hint="cs"/>
          <w:b/>
          <w:bCs/>
          <w:cs/>
        </w:rPr>
        <w:t>(2)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>ปฏิสัมภิทา ความเข้าใจปัญญา แตกฉานใน</w:t>
      </w:r>
      <w:proofErr w:type="spellStart"/>
      <w:r w:rsidR="006800B2">
        <w:rPr>
          <w:cs/>
        </w:rPr>
        <w:t>อรร</w:t>
      </w:r>
      <w:proofErr w:type="spellEnd"/>
      <w:r w:rsidR="006800B2">
        <w:rPr>
          <w:cs/>
        </w:rPr>
        <w:t xml:space="preserve">ถะ (เนื้อหาสาระ) เข้าใจในธรรม (อธิบาย ย่อหรือพิสดารได้) เข้าใจในหลักนิรุกติ (การช่ำชองในภาษา) และเข้าใจในหลักปฏิภาณ คือ ไหวพริบในการแก้ปัญหาเฉพาะหน้า </w:t>
      </w:r>
      <w:r w:rsidR="006800B2" w:rsidRPr="006800B2">
        <w:rPr>
          <w:rFonts w:hint="cs"/>
          <w:b/>
          <w:bCs/>
          <w:cs/>
        </w:rPr>
        <w:t>(3)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 xml:space="preserve">พหูสูต การคงแก่เรียน การได้ฟังมาก จำได้ คล่องปาก เพ่งพินิจให้ขึ้นในใจของตนและ สามารถขบคิดได้ด้วยทฤษฎี คือ เห็นตามได้ด้วยเหตุผลที่เป็นจริง </w:t>
      </w:r>
      <w:r w:rsidR="006800B2" w:rsidRPr="006800B2">
        <w:rPr>
          <w:rFonts w:hint="cs"/>
          <w:b/>
          <w:bCs/>
          <w:cs/>
        </w:rPr>
        <w:t>(4)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>การรู้จักแสดงธรรมไปตามขั้นตอน การแสดงธรรมไปโดยคำนึงถึงภาวะของผู้ฟังเป็นหลัก</w:t>
      </w:r>
      <w:r w:rsidR="006800B2">
        <w:rPr>
          <w:rFonts w:hint="cs"/>
          <w:cs/>
        </w:rPr>
        <w:t xml:space="preserve"> </w:t>
      </w:r>
      <w:r w:rsidR="006800B2">
        <w:rPr>
          <w:cs/>
        </w:rPr>
        <w:t>โดยเริ่มจากสิ่งที่มองเห็นได้ด้วยตา ไปจนถึงพิจารณาเห็นด้วยปัญญาภายในของตน ได้แก่ เล่าเรื่องทานกถาให้ฟังก่อน (การให้ทาน) ชี้แจงผลดีของการเป็นคนมีศีล มีความประพฤติเรียบร้อย ดีงาม จากนั้นก็เล่าเรื่องสวรรค์ คือความสุขใจให้ฟังถัดมา และโยงไปเรื่องโทษของกามที่ทำให้มนุษย์ ต้องทุกข์กายทุกข์ใจอยู่นี้ ข้อสุดท้าย ชี้แจงทางออกจากกามหรือทางออกจากทุกข์ โดยวิธีการ สลัดทิ้งกาม</w:t>
      </w:r>
    </w:p>
    <w:p w14:paraId="56C4E39B" w14:textId="3A3A2F85" w:rsidR="00835420" w:rsidRDefault="00F63FF8" w:rsidP="00F63FF8">
      <w:pPr>
        <w:jc w:val="thaiDistribute"/>
        <w:rPr>
          <w:rFonts w:hint="cs"/>
          <w:cs/>
        </w:rPr>
      </w:pPr>
      <w:r>
        <w:rPr>
          <w:b/>
          <w:bCs/>
          <w:cs/>
        </w:rPr>
        <w:tab/>
      </w:r>
      <w:r w:rsidRPr="00F63FF8">
        <w:rPr>
          <w:rFonts w:hint="cs"/>
          <w:cs/>
        </w:rPr>
        <w:t>ดังนั้นที่ยกมาในประเด็นนี้มองไปที่วิธีการเผยแผ่พระพุทธศาสนาด้วยเงื่อนไขของจำนวนสมาชิกและเทคโนโลยีและเงื่อนไข แต่เมื่อพูดถึงภาพรวมของวิธีการเผยแผ่พระพุทธศาสนาจะเน้นการสื่อสารเพื่อความรู้ เพื่อประโยชน์</w:t>
      </w:r>
      <w:r w:rsidR="00E967EF">
        <w:rPr>
          <w:rFonts w:hint="cs"/>
          <w:cs/>
        </w:rPr>
        <w:t>ของผู้เรียนรู้ปฏิบัติตามตามเป้าหมายของพระพุทธศาสนาเป็นสำคัญ</w:t>
      </w:r>
    </w:p>
    <w:p w14:paraId="5D7AFF9D" w14:textId="77777777" w:rsidR="00F63FF8" w:rsidRPr="00F63FF8" w:rsidRDefault="00F63FF8" w:rsidP="00F63FF8">
      <w:pPr>
        <w:jc w:val="thaiDistribute"/>
      </w:pPr>
    </w:p>
    <w:p w14:paraId="4F31CA46" w14:textId="4056B753" w:rsidR="00835420" w:rsidRPr="00ED516E" w:rsidRDefault="00187A4C" w:rsidP="00835420">
      <w:pPr>
        <w:jc w:val="both"/>
        <w:rPr>
          <w:b/>
          <w:bCs/>
        </w:rPr>
      </w:pPr>
      <w:r w:rsidRPr="00ED516E">
        <w:rPr>
          <w:b/>
          <w:bCs/>
          <w:cs/>
        </w:rPr>
        <w:t>3.</w:t>
      </w:r>
      <w:r w:rsidR="00835420" w:rsidRPr="00ED516E">
        <w:rPr>
          <w:b/>
          <w:bCs/>
          <w:cs/>
        </w:rPr>
        <w:t xml:space="preserve"> เทคโนโลยีสารสนเทศ</w:t>
      </w:r>
    </w:p>
    <w:p w14:paraId="0FC69CF7" w14:textId="0F54C6C2" w:rsidR="00835420" w:rsidRPr="00ED516E" w:rsidRDefault="00BC40F7" w:rsidP="00BC40F7">
      <w:pPr>
        <w:jc w:val="thaiDistribute"/>
      </w:pPr>
      <w:r w:rsidRPr="00ED516E">
        <w:rPr>
          <w:b/>
          <w:bCs/>
        </w:rPr>
        <w:tab/>
      </w:r>
      <w:r w:rsidRPr="00ED516E">
        <w:rPr>
          <w:cs/>
        </w:rPr>
        <w:t>ในยุคสมัยของการเปลี่ยนผ่านโลกกำลังพูดถึงสื่อนานาชนิด รวมทั้งโลกของยุคข้อมูลข่าวสารที่ให้ความสำคัญกับข้อมูล</w:t>
      </w:r>
      <w:r w:rsidR="00835420" w:rsidRPr="00ED516E">
        <w:rPr>
          <w:cs/>
        </w:rPr>
        <w:t xml:space="preserve"> (</w:t>
      </w:r>
      <w:r w:rsidR="00835420" w:rsidRPr="00ED516E">
        <w:t>Data</w:t>
      </w:r>
      <w:r w:rsidR="00835420" w:rsidRPr="00ED516E">
        <w:rPr>
          <w:cs/>
        </w:rPr>
        <w:t xml:space="preserve">) </w:t>
      </w:r>
      <w:r w:rsidRPr="00ED516E">
        <w:rPr>
          <w:cs/>
        </w:rPr>
        <w:t>อันเป็นข้อเท็</w:t>
      </w:r>
      <w:r w:rsidR="00835420" w:rsidRPr="00ED516E">
        <w:rPr>
          <w:cs/>
        </w:rPr>
        <w:t>จจริงที่อยู่ในรูปของตัวเลขหรือสัญลักษณ์ที่มีความหมายเฉพาะตัว ไม่ได้แสดงความสัมพันธ์ใด ๆ และไม่สามารถนำไปใช้ประกอบการตัดสินใจได้โดยตรง</w:t>
      </w:r>
      <w:r w:rsidRPr="00ED516E">
        <w:rPr>
          <w:cs/>
        </w:rPr>
        <w:t xml:space="preserve"> จนกระทั่งส่งไปเป็นการสื่อสาร</w:t>
      </w:r>
      <w:r w:rsidR="00835420" w:rsidRPr="00ED516E">
        <w:rPr>
          <w:cs/>
        </w:rPr>
        <w:t>สารสนเทศ (</w:t>
      </w:r>
      <w:r w:rsidR="00835420" w:rsidRPr="00ED516E">
        <w:t>Information</w:t>
      </w:r>
      <w:r w:rsidR="00835420" w:rsidRPr="00ED516E">
        <w:rPr>
          <w:cs/>
        </w:rPr>
        <w:t xml:space="preserve">) </w:t>
      </w:r>
      <w:r w:rsidRPr="00ED516E">
        <w:rPr>
          <w:cs/>
        </w:rPr>
        <w:t>ที่เชื่อมไปถึง</w:t>
      </w:r>
      <w:r w:rsidR="00835420" w:rsidRPr="00ED516E">
        <w:rPr>
          <w:cs/>
        </w:rPr>
        <w:t>ข้อมูลที่ได้ผ่านการประมวลผลแล้ว สามารถนำมาใช้ ประโยชน์ เพื่อประกอบการตัดสินใจได้</w:t>
      </w:r>
    </w:p>
    <w:p w14:paraId="4764A32A" w14:textId="62651A26" w:rsidR="00835420" w:rsidRPr="008F58A2" w:rsidRDefault="00835420" w:rsidP="008F58A2">
      <w:pPr>
        <w:jc w:val="thaiDistribute"/>
      </w:pPr>
      <w:r w:rsidRPr="008F58A2">
        <w:rPr>
          <w:cs/>
        </w:rPr>
        <w:tab/>
        <w:t>เทคโนโลยี (</w:t>
      </w:r>
      <w:r w:rsidRPr="008F58A2">
        <w:t>Technology</w:t>
      </w:r>
      <w:r w:rsidRPr="008F58A2">
        <w:rPr>
          <w:cs/>
        </w:rPr>
        <w:t>)</w:t>
      </w:r>
      <w:r w:rsidR="006C2090">
        <w:rPr>
          <w:rFonts w:hint="cs"/>
          <w:cs/>
        </w:rPr>
        <w:t xml:space="preserve"> เป็นการก</w:t>
      </w:r>
      <w:r w:rsidRPr="008F58A2">
        <w:rPr>
          <w:cs/>
        </w:rPr>
        <w:t>ารประยุกต์เอาความรู้ทางวิทยาศาสตร์ มาทำให้เกิดประโยชน์ ต่อมนุษย์ เป็นเครื่องมือที่ช่วยประมวลผลข้อมูลสารสนเทศ</w:t>
      </w:r>
      <w:r w:rsidR="00BC40F7" w:rsidRPr="008F58A2">
        <w:rPr>
          <w:cs/>
        </w:rPr>
        <w:t xml:space="preserve"> </w:t>
      </w:r>
      <w:r w:rsidRPr="008F58A2">
        <w:rPr>
          <w:cs/>
        </w:rPr>
        <w:t>เทคโนโลยีสารสนเทศ (</w:t>
      </w:r>
      <w:r w:rsidRPr="008F58A2">
        <w:t>Information Technology</w:t>
      </w:r>
      <w:r w:rsidRPr="008F58A2">
        <w:rPr>
          <w:cs/>
        </w:rPr>
        <w:t xml:space="preserve">: </w:t>
      </w:r>
      <w:r w:rsidRPr="008F58A2">
        <w:t>IT</w:t>
      </w:r>
      <w:r w:rsidR="00E967EF">
        <w:rPr>
          <w:cs/>
        </w:rPr>
        <w:t>) หมายถึง เทคโนโลยีสำหรับ</w:t>
      </w:r>
      <w:r w:rsidRPr="008F58A2">
        <w:rPr>
          <w:cs/>
        </w:rPr>
        <w:t>ประมวลผลสารสนเทศ ซึ่งครอบคลุมถึงการรับ-ส่ง การแปลง การจัดเก็บ การประมวลผล และการสืบค้น ดังนั้น เทคโนโลยีสารสนเทศ จึงเป็นพัฒนาการด้านการจัดการข้อมูล ตั้งแต่การรับข้อมูลเพื่อนำมาจัดเก็บข้อมูลอย่างเป็นระบบ ลดความซับซ้อนในการจัดเก็บข้อมูล มีความสะดวกรวดเร็วในการค้นข้อมูลมาใช้งาน กำหนดสิทธิผู้เกี่ยวข้องกับการใช้ข้อมูลในระบบ และจะปรับเปลี่ยนการให้บริการข้อมูลไปตามกระแส</w:t>
      </w:r>
      <w:r w:rsidR="006C2090">
        <w:rPr>
          <w:cs/>
        </w:rPr>
        <w:t>การพัฒนาของเทคโนโลยีคอมพิวเตอร์ เมื่อศักยภาพของเทคโนโลยี มีความสำคัญและมีความจำเป็น จึงเห็นว่าช่องทางดังกล่าวจะเป็นเครื่องมือแห่งยุคสมัยในการสื่อสารแนวคิด แนวปฏิบัติ อุดมคติในทางพระพุทธศาสนาได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801"/>
      </w:tblGrid>
      <w:tr w:rsidR="00A64830" w:rsidRPr="00D84E81" w14:paraId="700F58CE" w14:textId="77777777" w:rsidTr="00A64830">
        <w:trPr>
          <w:trHeight w:val="485"/>
          <w:jc w:val="center"/>
        </w:trPr>
        <w:tc>
          <w:tcPr>
            <w:tcW w:w="1746" w:type="dxa"/>
          </w:tcPr>
          <w:p w14:paraId="3D8AF893" w14:textId="0AA5F4AD" w:rsidR="00A64830" w:rsidRPr="00D84E81" w:rsidRDefault="00A64830" w:rsidP="00A64830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4FFE1B1" wp14:editId="6782010A">
                  <wp:extent cx="945259" cy="391130"/>
                  <wp:effectExtent l="0" t="0" r="7620" b="9525"/>
                  <wp:docPr id="4" name="รูปภาพ 4" descr="ผลการค้นหารูปภาพสำหรับ Instragramโลโก้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Instragramโลโก้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86" cy="40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</w:tcPr>
          <w:p w14:paraId="467E22F1" w14:textId="7ECE6822" w:rsidR="00A64830" w:rsidRPr="00D84E81" w:rsidRDefault="00A64830" w:rsidP="00A64830">
            <w:pPr>
              <w:jc w:val="thaiDistribute"/>
              <w:rPr>
                <w:color w:val="FF0000"/>
              </w:rPr>
            </w:pPr>
            <w:r w:rsidRPr="00A64830">
              <w:rPr>
                <w:color w:val="FF0000"/>
              </w:rPr>
              <w:t>42</w:t>
            </w:r>
            <w:r w:rsidRPr="00D84E81">
              <w:rPr>
                <w:color w:val="FF0000"/>
                <w:cs/>
              </w:rPr>
              <w:t>%</w:t>
            </w:r>
          </w:p>
        </w:tc>
      </w:tr>
      <w:tr w:rsidR="00A64830" w:rsidRPr="008F58A2" w14:paraId="73C93BA3" w14:textId="77777777" w:rsidTr="00A64830">
        <w:trPr>
          <w:trHeight w:val="555"/>
          <w:jc w:val="center"/>
        </w:trPr>
        <w:tc>
          <w:tcPr>
            <w:tcW w:w="1746" w:type="dxa"/>
          </w:tcPr>
          <w:p w14:paraId="15122B95" w14:textId="7DAF6051" w:rsidR="00A64830" w:rsidRPr="008F58A2" w:rsidRDefault="00A64830" w:rsidP="00A64830">
            <w:pPr>
              <w:jc w:val="center"/>
              <w:rPr>
                <w:color w:val="FF0000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4C0EED73" wp14:editId="73B82F83">
                  <wp:extent cx="931618" cy="323106"/>
                  <wp:effectExtent l="0" t="0" r="1905" b="1270"/>
                  <wp:docPr id="3" name="รูปภาพ 3" descr="ผลการค้นหารูปภาพสำหรับ facebook โลโก้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facebook โลโก้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10" cy="34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</w:tcPr>
          <w:p w14:paraId="17CECE33" w14:textId="4F7DCF52" w:rsidR="00A64830" w:rsidRPr="008F58A2" w:rsidRDefault="00A64830" w:rsidP="00A64830">
            <w:pPr>
              <w:jc w:val="thaiDistribute"/>
              <w:rPr>
                <w:color w:val="FF0000"/>
              </w:rPr>
            </w:pPr>
            <w:r w:rsidRPr="00D84E81">
              <w:rPr>
                <w:color w:val="FF0000"/>
              </w:rPr>
              <w:t>33</w:t>
            </w:r>
            <w:r w:rsidRPr="00D84E81">
              <w:rPr>
                <w:color w:val="FF0000"/>
                <w:cs/>
              </w:rPr>
              <w:t>%</w:t>
            </w:r>
          </w:p>
        </w:tc>
      </w:tr>
      <w:tr w:rsidR="00A64830" w:rsidRPr="008F58A2" w14:paraId="038EB0C4" w14:textId="77777777" w:rsidTr="00A64830">
        <w:trPr>
          <w:trHeight w:val="532"/>
          <w:jc w:val="center"/>
        </w:trPr>
        <w:tc>
          <w:tcPr>
            <w:tcW w:w="1746" w:type="dxa"/>
          </w:tcPr>
          <w:p w14:paraId="335AA073" w14:textId="6F49A6C1" w:rsidR="00A64830" w:rsidRPr="008F58A2" w:rsidRDefault="00A64830" w:rsidP="00A64830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0F5C4E" wp14:editId="3055046A">
                  <wp:extent cx="934195" cy="404942"/>
                  <wp:effectExtent l="0" t="0" r="0" b="0"/>
                  <wp:docPr id="6" name="รูปภาพ 6" descr="ผลการค้นหารูปภาพสำหรับ LinkedIn โลโก้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LinkedIn โลโก้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5068"/>
                          <a:stretch/>
                        </pic:blipFill>
                        <pic:spPr bwMode="auto">
                          <a:xfrm>
                            <a:off x="0" y="0"/>
                            <a:ext cx="976390" cy="42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</w:tcPr>
          <w:p w14:paraId="0A01D680" w14:textId="092160E9" w:rsidR="00A64830" w:rsidRPr="008F58A2" w:rsidRDefault="00A64830" w:rsidP="00A64830">
            <w:pPr>
              <w:jc w:val="thaiDistribute"/>
              <w:rPr>
                <w:color w:val="FF0000"/>
              </w:rPr>
            </w:pPr>
            <w:r w:rsidRPr="008F58A2">
              <w:rPr>
                <w:color w:val="FF0000"/>
              </w:rPr>
              <w:t>16</w:t>
            </w:r>
            <w:r w:rsidRPr="008F58A2">
              <w:rPr>
                <w:color w:val="FF0000"/>
                <w:cs/>
              </w:rPr>
              <w:t>%</w:t>
            </w:r>
          </w:p>
        </w:tc>
      </w:tr>
      <w:tr w:rsidR="00A64830" w:rsidRPr="008F58A2" w14:paraId="280E61AC" w14:textId="77777777" w:rsidTr="00A64830">
        <w:trPr>
          <w:trHeight w:val="570"/>
          <w:jc w:val="center"/>
        </w:trPr>
        <w:tc>
          <w:tcPr>
            <w:tcW w:w="1746" w:type="dxa"/>
          </w:tcPr>
          <w:p w14:paraId="02C8EA7E" w14:textId="461138AD" w:rsidR="00A64830" w:rsidRPr="008F58A2" w:rsidRDefault="00A64830" w:rsidP="00A64830">
            <w:pPr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B82462" wp14:editId="3C588DC8">
                  <wp:extent cx="963742" cy="375274"/>
                  <wp:effectExtent l="0" t="0" r="8255" b="6350"/>
                  <wp:docPr id="5" name="รูปภาพ 5" descr="ผลการค้นหารูปภาพสำหรับ Twitter โลโก้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Twitter โลโก้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58" cy="3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</w:tcPr>
          <w:p w14:paraId="141FEE87" w14:textId="608F871C" w:rsidR="00A64830" w:rsidRPr="008F58A2" w:rsidRDefault="00A64830" w:rsidP="00A64830">
            <w:pPr>
              <w:jc w:val="thaiDistribute"/>
              <w:rPr>
                <w:color w:val="FF0000"/>
              </w:rPr>
            </w:pPr>
            <w:r w:rsidRPr="008F58A2">
              <w:rPr>
                <w:color w:val="FF0000"/>
              </w:rPr>
              <w:t>9</w:t>
            </w:r>
            <w:r w:rsidRPr="008F58A2">
              <w:rPr>
                <w:color w:val="FF0000"/>
                <w:cs/>
              </w:rPr>
              <w:t>%</w:t>
            </w:r>
          </w:p>
        </w:tc>
      </w:tr>
    </w:tbl>
    <w:p w14:paraId="23D547D3" w14:textId="74B85E53" w:rsidR="00E24889" w:rsidRPr="00A64830" w:rsidRDefault="00A64830" w:rsidP="00A64830">
      <w:pPr>
        <w:shd w:val="clear" w:color="auto" w:fill="FFFFFF"/>
        <w:jc w:val="center"/>
        <w:rPr>
          <w:color w:val="000000" w:themeColor="text1"/>
        </w:rPr>
      </w:pPr>
      <w:r w:rsidRPr="00A64830">
        <w:rPr>
          <w:rFonts w:hint="cs"/>
          <w:color w:val="000000" w:themeColor="text1"/>
          <w:cs/>
        </w:rPr>
        <w:t xml:space="preserve">ภาพที่ 1  ปี 2020/2563  นักการตลาดจะทุ่มงบประมาณกับ </w:t>
      </w:r>
      <w:r w:rsidRPr="00A64830">
        <w:rPr>
          <w:color w:val="000000" w:themeColor="text1"/>
        </w:rPr>
        <w:t>social media platform</w:t>
      </w:r>
      <w:r w:rsidRPr="00A64830">
        <w:rPr>
          <w:rFonts w:hint="cs"/>
          <w:color w:val="000000" w:themeColor="text1"/>
          <w:cs/>
        </w:rPr>
        <w:t xml:space="preserve"> เพื่อวางแผนกับช่องทางทางการตลาดและสินค้า  ที่</w:t>
      </w:r>
      <w:r w:rsidR="00E24889" w:rsidRPr="00A64830">
        <w:rPr>
          <w:color w:val="000000" w:themeColor="text1"/>
          <w:cs/>
        </w:rPr>
        <w:t xml:space="preserve">มา </w:t>
      </w:r>
      <w:hyperlink r:id="rId12" w:history="1">
        <w:r w:rsidR="00E24889" w:rsidRPr="00A64830">
          <w:rPr>
            <w:rStyle w:val="a5"/>
            <w:color w:val="000000" w:themeColor="text1"/>
            <w:u w:val="none"/>
          </w:rPr>
          <w:t>Emma Wiltshire</w:t>
        </w:r>
      </w:hyperlink>
      <w:r w:rsidR="00E24889" w:rsidRPr="00A64830">
        <w:rPr>
          <w:color w:val="000000" w:themeColor="text1"/>
          <w:cs/>
        </w:rPr>
        <w:t xml:space="preserve"> (2020). </w:t>
      </w:r>
      <w:r w:rsidR="00E24889" w:rsidRPr="00A64830">
        <w:rPr>
          <w:color w:val="000000" w:themeColor="text1"/>
        </w:rPr>
        <w:t>Survey</w:t>
      </w:r>
      <w:r w:rsidR="00E24889" w:rsidRPr="00A64830">
        <w:rPr>
          <w:color w:val="000000" w:themeColor="text1"/>
          <w:cs/>
        </w:rPr>
        <w:t xml:space="preserve">: </w:t>
      </w:r>
      <w:r w:rsidR="00E24889" w:rsidRPr="00A64830">
        <w:rPr>
          <w:color w:val="000000" w:themeColor="text1"/>
        </w:rPr>
        <w:t xml:space="preserve">Social Media Platform and Content Plans for 2020 </w:t>
      </w:r>
      <w:hyperlink r:id="rId13" w:history="1"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https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://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www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socialmediatoday</w:t>
        </w:r>
        <w:proofErr w:type="spellEnd"/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.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com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/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news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/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survey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social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media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platform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and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content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plans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for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-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2020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/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</w:rPr>
          <w:t>569557</w:t>
        </w:r>
        <w:r w:rsidR="00E24889" w:rsidRPr="00A64830">
          <w:rPr>
            <w:rStyle w:val="a5"/>
            <w:color w:val="000000" w:themeColor="text1"/>
            <w:sz w:val="24"/>
            <w:szCs w:val="24"/>
            <w:u w:val="none"/>
            <w:cs/>
          </w:rPr>
          <w:t>/</w:t>
        </w:r>
      </w:hyperlink>
      <w:r>
        <w:rPr>
          <w:color w:val="000000" w:themeColor="text1"/>
          <w:cs/>
        </w:rPr>
        <w:t xml:space="preserve"> </w:t>
      </w:r>
      <w:r w:rsidRPr="006606CB">
        <w:rPr>
          <w:color w:val="000000" w:themeColor="text1"/>
          <w:sz w:val="28"/>
          <w:szCs w:val="28"/>
          <w:cs/>
        </w:rPr>
        <w:t>สืบค้น 2</w:t>
      </w:r>
      <w:r>
        <w:rPr>
          <w:rFonts w:hint="cs"/>
          <w:color w:val="000000" w:themeColor="text1"/>
          <w:sz w:val="28"/>
          <w:szCs w:val="28"/>
          <w:cs/>
        </w:rPr>
        <w:t xml:space="preserve"> กุมภาพันธ์</w:t>
      </w:r>
      <w:r w:rsidRPr="006606CB">
        <w:rPr>
          <w:color w:val="000000" w:themeColor="text1"/>
          <w:sz w:val="28"/>
          <w:szCs w:val="28"/>
          <w:cs/>
        </w:rPr>
        <w:t xml:space="preserve"> 2563)</w:t>
      </w:r>
    </w:p>
    <w:p w14:paraId="03D59CD3" w14:textId="72E6BD80" w:rsidR="008F58A2" w:rsidRDefault="008F58A2" w:rsidP="008F58A2">
      <w:pPr>
        <w:pStyle w:val="a6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424242"/>
          <w:sz w:val="32"/>
          <w:szCs w:val="32"/>
        </w:rPr>
      </w:pPr>
    </w:p>
    <w:p w14:paraId="41A0E046" w14:textId="32684573" w:rsidR="008F58A2" w:rsidRPr="006C2090" w:rsidRDefault="00850141" w:rsidP="00CD5537">
      <w:pPr>
        <w:pStyle w:val="a6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ภาพที่ 1 ที่ให้</w:t>
      </w:r>
      <w:r w:rsidR="00D84E81" w:rsidRPr="00D84E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จากการสำรวจโดย </w:t>
      </w:r>
      <w:hyperlink r:id="rId14" w:tgtFrame="_blank" w:history="1">
        <w:r w:rsidR="008F58A2" w:rsidRPr="00D84E81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ocial Media Today</w:t>
        </w:r>
      </w:hyperlink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</w:rPr>
        <w:t>SMT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D84E81" w:rsidRPr="00D84E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จัดทำแบบสอบถามนักการตลาดจำนวนกว่า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ในประเทศสหรัฐอเมริกาเพื่อหาข้อมูลว่าในปี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20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นักการตลาดจะทุ่มเวลาและงบประมาณลงใน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media platform </w:t>
      </w:r>
      <w:r w:rsidR="008F58A2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หนมากที่สุด </w:t>
      </w:r>
      <w:r w:rsidR="008F58A2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  <w:t>Social Media Platform </w:t>
      </w:r>
      <w:r w:rsidR="008F58A2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ที่นักการตลาดวางแผนใน </w:t>
      </w:r>
      <w:r w:rsidR="008F58A2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  <w:t xml:space="preserve">social marketing strategy </w:t>
      </w:r>
      <w:r w:rsidR="008F58A2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มากที่สุดในปี </w:t>
      </w:r>
      <w:r w:rsidR="008F58A2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  <w:t>2020</w:t>
      </w:r>
      <w:r w:rsidR="00D84E81" w:rsidRPr="00D84E81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 </w:t>
      </w:r>
      <w:r w:rsidR="00D84E81" w:rsidRPr="00D84E81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(</w:t>
      </w:r>
      <w:hyperlink r:id="rId15" w:history="1">
        <w:r w:rsidR="00D84E81" w:rsidRPr="00D84E81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Emma Wiltshire</w:t>
        </w:r>
      </w:hyperlink>
      <w:r w:rsidR="00D84E81" w:rsidRPr="00D84E8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84E81" w:rsidRPr="00D84E81">
        <w:rPr>
          <w:rFonts w:ascii="TH SarabunPSK" w:hAnsi="TH SarabunPSK" w:cs="TH SarabunPSK"/>
          <w:color w:val="000000" w:themeColor="text1"/>
          <w:sz w:val="32"/>
          <w:szCs w:val="32"/>
          <w:cs/>
        </w:rPr>
        <w:t>2020)</w:t>
      </w:r>
      <w:r w:rsidR="00CD5537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ดังนั้นยุทธศาสตร์ของนักการตลาดสำรวจผู้ใช้เครื่องมือสื่อสารนานาชนิดในการสื่อสารผลิตภัณฑ์หรือช่องทางการตลาดนั้น ๆ </w:t>
      </w:r>
      <w:r w:rsidR="006C2090">
        <w:rPr>
          <w:rFonts w:ascii="TH SarabunPSK" w:hAnsi="TH SarabunPSK" w:cs="TH SarabunPSK" w:hint="cs"/>
          <w:sz w:val="32"/>
          <w:szCs w:val="32"/>
          <w:cs/>
        </w:rPr>
        <w:t xml:space="preserve"> ได้เจาะจงไปที่ </w:t>
      </w:r>
      <w:proofErr w:type="spellStart"/>
      <w:r w:rsidR="006C2090">
        <w:rPr>
          <w:rFonts w:ascii="TH SarabunPSK" w:hAnsi="TH SarabunPSK" w:cs="TH SarabunPSK"/>
          <w:sz w:val="32"/>
          <w:szCs w:val="32"/>
        </w:rPr>
        <w:t>Instragram</w:t>
      </w:r>
      <w:proofErr w:type="spellEnd"/>
      <w:r w:rsidR="006C209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6C2090">
        <w:rPr>
          <w:rFonts w:ascii="TH SarabunPSK" w:hAnsi="TH SarabunPSK" w:cs="TH SarabunPSK"/>
          <w:sz w:val="32"/>
          <w:szCs w:val="32"/>
        </w:rPr>
        <w:t>Facebook,Link</w:t>
      </w:r>
      <w:proofErr w:type="spellEnd"/>
      <w:r w:rsidR="006C2090">
        <w:rPr>
          <w:rFonts w:ascii="TH SarabunPSK" w:hAnsi="TH SarabunPSK" w:cs="TH SarabunPSK"/>
          <w:sz w:val="32"/>
          <w:szCs w:val="32"/>
        </w:rPr>
        <w:t xml:space="preserve"> In, Twitter </w:t>
      </w:r>
      <w:r w:rsidR="006C2090">
        <w:rPr>
          <w:rFonts w:ascii="TH SarabunPSK" w:hAnsi="TH SarabunPSK" w:cs="TH SarabunPSK" w:hint="cs"/>
          <w:sz w:val="32"/>
          <w:szCs w:val="32"/>
          <w:cs/>
        </w:rPr>
        <w:t>เป็นต้นจะเป็นช่องทางในการเข้าถึงของผู้คนได้จำนวนมาก แปลว่าคนทั่วโลก หรือส่วนใหญ่นิยมใช้ช่องทางการสื่อสารดังกล่าว</w:t>
      </w:r>
    </w:p>
    <w:p w14:paraId="6C9E22AF" w14:textId="77777777" w:rsidR="006B0464" w:rsidRDefault="006B0464" w:rsidP="006B046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0FC57F" wp14:editId="1718686A">
            <wp:extent cx="5731510" cy="3223974"/>
            <wp:effectExtent l="0" t="0" r="2540" b="0"/>
            <wp:docPr id="42" name="รูปภาพ 42" descr="LINE vs. other social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E vs. other social ap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71EA" w14:textId="7C9D61EA" w:rsidR="006B0464" w:rsidRDefault="006B0464" w:rsidP="006B046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2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สถิติการใช้ระบบออน</w:t>
      </w:r>
      <w:r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ไลน์จากทั่วโลก สถิติเมื่อเดือนม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กราคม 2019 ที่ 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Facebook 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มีผู้ใช้มากสุดที่มีบัญชีผู้ใช้จากทั่วโลกอยู่ที่ 2,271 ล้านคนทั่วโลก</w:t>
      </w:r>
      <w:r w:rsidR="0014587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proofErr w:type="spellStart"/>
      <w:r w:rsidR="00145871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Youtube</w:t>
      </w:r>
      <w:proofErr w:type="spellEnd"/>
      <w:r w:rsidR="00145871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 </w:t>
      </w:r>
      <w:r w:rsidR="0014587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รองลงมา 1,900 ล้านบัญชี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และ 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Line </w:t>
      </w:r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มีผู้ใช้น้อยสุดอยู่ที่ 194 ล้านคนทั่วโลก (ภาพออนไลน์ </w:t>
      </w:r>
      <w:hyperlink r:id="rId17" w:history="1"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https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://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www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.</w:t>
        </w:r>
        <w:proofErr w:type="spellStart"/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businessofapps</w:t>
        </w:r>
        <w:proofErr w:type="spellEnd"/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.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com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/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data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/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line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-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</w:rPr>
          <w:t>statistics</w:t>
        </w:r>
        <w:r w:rsidRPr="00CD5537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28"/>
            <w:szCs w:val="28"/>
            <w:u w:val="none"/>
            <w:cs/>
          </w:rPr>
          <w:t>/</w:t>
        </w:r>
      </w:hyperlink>
      <w:r w:rsidRPr="006606CB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สืบค้น 21 มกราคม 2563) </w:t>
      </w:r>
    </w:p>
    <w:p w14:paraId="0E9CE327" w14:textId="77777777" w:rsidR="00850141" w:rsidRDefault="00850141" w:rsidP="00850141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</w:p>
    <w:p w14:paraId="37088DA7" w14:textId="66FBC04B" w:rsidR="00601316" w:rsidRPr="00601316" w:rsidRDefault="00CD5537" w:rsidP="00C85B3C">
      <w:pPr>
        <w:pStyle w:val="4"/>
        <w:shd w:val="clear" w:color="auto" w:fill="FFFFFF"/>
        <w:spacing w:before="0"/>
        <w:ind w:firstLine="720"/>
        <w:jc w:val="thaiDistribute"/>
        <w:rPr>
          <w:rFonts w:ascii="Arial" w:hAnsi="Arial" w:cstheme="minorBidi"/>
          <w:color w:val="333333"/>
          <w:sz w:val="27"/>
          <w:szCs w:val="27"/>
          <w:cs/>
        </w:rPr>
      </w:pP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lastRenderedPageBreak/>
        <w:t>จาก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ภาพประกอบที่ 2 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ข้อมูลสถิติก</w:t>
      </w:r>
      <w:r w:rsidR="00B17F49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ารใช้ระบบออนไลน์จากทั่วโลก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เมื่อเดือนมกราคม 2019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 พบว่ามีบัญชีผู้ใช้เกินกว่า 1 พันล้านคน/รายชื่อทั่วโลก เช่น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Facebook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 (2,271) </w:t>
      </w:r>
      <w:proofErr w:type="spellStart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Youtube</w:t>
      </w:r>
      <w:proofErr w:type="spellEnd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(1,900) </w:t>
      </w:r>
      <w:proofErr w:type="spellStart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WhatsApp</w:t>
      </w:r>
      <w:proofErr w:type="spellEnd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(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1,500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)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 FB Messenger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(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1,300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)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WECHAT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(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1,083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) </w:t>
      </w:r>
      <w:proofErr w:type="spellStart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Instragram</w:t>
      </w:r>
      <w:proofErr w:type="spellEnd"/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 </w:t>
      </w:r>
      <w:r w:rsidR="00850141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(1,000)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มีผู้ใช้มากสุด</w:t>
      </w:r>
      <w:r w:rsidR="00B17F49">
        <w:rPr>
          <w:rFonts w:ascii="TH Sarabun New" w:hAnsi="TH Sarabun New" w:cs="TH Sarabun New" w:hint="cs"/>
          <w:i w:val="0"/>
          <w:iCs w:val="0"/>
          <w:color w:val="000000" w:themeColor="text1"/>
          <w:szCs w:val="32"/>
          <w:cs/>
        </w:rPr>
        <w:t>จาก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บัญชีผู้ใช้ทั่วโลกอยู่ที่ 2,271 ล้านคนทั่วโลก </w:t>
      </w:r>
      <w:proofErr w:type="spellStart"/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>Youtube</w:t>
      </w:r>
      <w:proofErr w:type="spellEnd"/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รองลงมา 1,900 ล้านบัญชี และ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</w:rPr>
        <w:t xml:space="preserve">Line </w:t>
      </w:r>
      <w:r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มีผู้ใช้น้อยสุดอยู่ที่ 194 ล้านคน</w:t>
      </w:r>
      <w:r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ทั่วโลก (</w:t>
      </w:r>
      <w:proofErr w:type="spellStart"/>
      <w:r w:rsidR="002A3837"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Mansoor</w:t>
      </w:r>
      <w:proofErr w:type="spellEnd"/>
      <w:r w:rsidR="002A3837"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Iqbal</w:t>
      </w:r>
      <w:r w:rsidR="002A3837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,</w:t>
      </w:r>
      <w:r w:rsidR="002A3837" w:rsidRPr="002A3837">
        <w:rPr>
          <w:rFonts w:ascii="TH SarabunPSK" w:hAnsi="TH SarabunPSK" w:cs="TH SarabunPSK"/>
          <w:i w:val="0"/>
          <w:iCs w:val="0"/>
          <w:color w:val="000000" w:themeColor="text1"/>
          <w:spacing w:val="-8"/>
          <w:szCs w:val="32"/>
          <w:cs/>
        </w:rPr>
        <w:t>2019)</w:t>
      </w:r>
      <w:r w:rsidR="002A3837">
        <w:rPr>
          <w:rFonts w:ascii="TH SarabunPSK" w:hAnsi="TH SarabunPSK" w:cs="TH SarabunPSK" w:hint="cs"/>
          <w:i w:val="0"/>
          <w:iCs w:val="0"/>
          <w:color w:val="000000" w:themeColor="text1"/>
          <w:szCs w:val="32"/>
          <w:cs/>
        </w:rPr>
        <w:t xml:space="preserve"> </w:t>
      </w:r>
      <w:r w:rsidR="006B0464"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ดัง</w:t>
      </w:r>
      <w:r w:rsidR="00C85B3C"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นั้นจากข้อมูลนี้</w:t>
      </w:r>
      <w:r w:rsidR="006B0464" w:rsidRPr="002A3837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การใช้สื่อออนไลน์นานาชนิด จากบัญชีผู้ใช้จะ</w:t>
      </w:r>
      <w:r w:rsidR="006B0464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พบว่าระบบออนไลน์ </w:t>
      </w:r>
      <w:r w:rsidR="00B17F49">
        <w:rPr>
          <w:rFonts w:ascii="TH Sarabun New" w:hAnsi="TH Sarabun New" w:cs="TH Sarabun New" w:hint="cs"/>
          <w:i w:val="0"/>
          <w:iCs w:val="0"/>
          <w:color w:val="000000" w:themeColor="text1"/>
          <w:szCs w:val="32"/>
          <w:cs/>
        </w:rPr>
        <w:t>เป็นแนวโน้มที่สำคัญที่จะถูกใช้ในการสื่อสารพระพุทธศาสนา และ</w:t>
      </w:r>
      <w:r w:rsidR="006B0464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จะเป็นช่องทางสำคัญในการเผยแผ่พระพุทธศาสนา จึงเกิดคำถามต่อไปว่า แล้วจะผลิตเนื้อ</w:t>
      </w:r>
      <w:r w:rsidR="00E14290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หา</w:t>
      </w:r>
      <w:r w:rsidR="006B0464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อะไร หรือสาระอะไร</w:t>
      </w:r>
      <w:r w:rsidR="00B17F49">
        <w:rPr>
          <w:rFonts w:ascii="TH Sarabun New" w:hAnsi="TH Sarabun New" w:cs="TH Sarabun New" w:hint="cs"/>
          <w:i w:val="0"/>
          <w:iCs w:val="0"/>
          <w:color w:val="000000" w:themeColor="text1"/>
          <w:szCs w:val="32"/>
          <w:cs/>
        </w:rPr>
        <w:t xml:space="preserve"> ใครเป็นคนทำ นำเสนอด้วยวิธีการอย่างไร</w:t>
      </w:r>
      <w:r w:rsidR="006B0464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 xml:space="preserve"> ให้เกิด</w:t>
      </w:r>
      <w:r w:rsidR="00B17F49">
        <w:rPr>
          <w:rFonts w:ascii="TH Sarabun New" w:hAnsi="TH Sarabun New" w:cs="TH Sarabun New" w:hint="cs"/>
          <w:i w:val="0"/>
          <w:iCs w:val="0"/>
          <w:color w:val="000000" w:themeColor="text1"/>
          <w:szCs w:val="32"/>
          <w:cs/>
        </w:rPr>
        <w:t>เ</w:t>
      </w:r>
      <w:r w:rsidR="006B0464" w:rsidRPr="00C85B3C">
        <w:rPr>
          <w:rFonts w:ascii="TH Sarabun New" w:hAnsi="TH Sarabun New" w:cs="TH Sarabun New"/>
          <w:i w:val="0"/>
          <w:iCs w:val="0"/>
          <w:color w:val="000000" w:themeColor="text1"/>
          <w:szCs w:val="32"/>
          <w:cs/>
        </w:rPr>
        <w:t>ป็นประโยชน์</w:t>
      </w:r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ต่อการเผยแผ่พระพุทธศาสนา ดังนั้นการผลิตองค์ความรู้หรือตัวเนื้อหาสาระจึงเป็นช่องทาง</w:t>
      </w:r>
      <w:r w:rsidR="00B17F49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สำคัญในการสื่อสารด้วยเช่นกัน </w:t>
      </w:r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มีการสำรวจแนวโน้มว่าสื่อชนิดใด จะได้รับความนิยม</w:t>
      </w:r>
      <w:r w:rsidR="00B17F49">
        <w:rPr>
          <w:rFonts w:ascii="TH SarabunPSK" w:hAnsi="TH SarabunPSK" w:cs="TH SarabunPSK" w:hint="cs"/>
          <w:i w:val="0"/>
          <w:iCs w:val="0"/>
          <w:color w:val="000000" w:themeColor="text1"/>
          <w:szCs w:val="32"/>
          <w:cs/>
        </w:rPr>
        <w:t>ในปีต่อไป</w:t>
      </w:r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มีผลการสำรวจว่า </w:t>
      </w:r>
      <w:proofErr w:type="spellStart"/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จะได้รับความนิยมในปี 2020 กับคลิปสั้น</w:t>
      </w:r>
      <w:r w:rsidR="009C7A1A">
        <w:rPr>
          <w:rFonts w:ascii="TH SarabunPSK" w:hAnsi="TH SarabunPSK" w:cs="TH SarabunPSK" w:hint="cs"/>
          <w:i w:val="0"/>
          <w:iCs w:val="0"/>
          <w:color w:val="000000" w:themeColor="text1"/>
          <w:szCs w:val="32"/>
          <w:cs/>
        </w:rPr>
        <w:t xml:space="preserve"> ๆ </w:t>
      </w:r>
      <w:r w:rsidR="006B0464" w:rsidRPr="00601316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ที่ให้ความบันเทิงสนุกสนาน</w:t>
      </w:r>
      <w:r w:rsidR="00B17F49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ปัจจุบัน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แอพ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มีผู้ใช้บริการวันละ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150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ล้านคน เดือนละ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500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ล้านคน  ย้อนกลับไปเพียงแค่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6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เดือนก่อน 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แอพ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นี้มีคนใช้วันละ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40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ล้านคน ถือว่าเติบโตขึ้นมาอย่างรวดเร็วมาก กลุ่มส่วนใหญ่คือคนรุ่นใหม่ อายุไม่เกิน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24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ปีถึง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53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% และรองลงมาคือกลุ่มอายุ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25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-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29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ปี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28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% ประมาณ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80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% ของผู้ใช้คือคนอายุไม่ถึง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30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ปี  ผู้ใช้งานเพศหญิง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66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% และเป็นเพศชาย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34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% 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</w:rPr>
        <w:t>TikTok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</w:rPr>
        <w:t xml:space="preserve">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เป็นโซ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เชียล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มี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เดีย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ที่ผู้ใช้งานส่วนใหญ่เป็นวัยรุ่น โดยรูปแบบการทำงานของมันคือ การ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โพสต์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 xml:space="preserve">วิดีโอสั้นๆ ความยาวไม่เกิน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</w:rPr>
        <w:t xml:space="preserve">15 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shd w:val="clear" w:color="auto" w:fill="FFFFFF"/>
          <w:cs/>
        </w:rPr>
        <w:t>วินาที โดยจะมีเพลงหรือลูกเล่นอื่นประกอบไปด้วย ทำให้ได้รับความนิยมจากเด็กๆ เป็นจำนวนมากในขณะนี้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(</w:t>
      </w:r>
      <w:proofErr w:type="spellStart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Phantira</w:t>
      </w:r>
      <w:proofErr w:type="spellEnd"/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J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.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,2020</w:t>
      </w:r>
      <w:r w:rsidR="00601316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)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 ผู้ใช้ให้เวลากับ 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เฉลี่ย 52 นาที / วัน 90% ของผู้ใช้มักจะเข้า 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มากกว่า 1 ครั้ง / วัน ในแต่ละวัน มีวิดีโอถูกเปิดดูบน 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กว่า 1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,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000 ล้านครั้ง ในเวลาน้อยกว่า 18 เดือน ฐานผู้ใช้ 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 xml:space="preserve">ที่เป็นผู้ใหญ่ในสหรัฐอเมริกา มีเพิ่มขึ้นถึง 5.5 เท่า จากสถิติจะเห็นได้ว่า 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TikTok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 xml:space="preserve"> 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สามารถทำให้ผู้ใช้เข้าถึงคอน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เทนต์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ได้ค่อนข้างมากในหนึ่งวัน (</w:t>
      </w:r>
      <w:proofErr w:type="spellStart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bdr w:val="none" w:sz="0" w:space="0" w:color="auto" w:frame="1"/>
          <w:shd w:val="clear" w:color="auto" w:fill="FFFFFF"/>
        </w:rPr>
        <w:t>Wittawin</w:t>
      </w:r>
      <w:proofErr w:type="spell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bdr w:val="none" w:sz="0" w:space="0" w:color="auto" w:frame="1"/>
          <w:shd w:val="clear" w:color="auto" w:fill="FFFFFF"/>
          <w:cs/>
        </w:rPr>
        <w:t>.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bdr w:val="none" w:sz="0" w:space="0" w:color="auto" w:frame="1"/>
          <w:shd w:val="clear" w:color="auto" w:fill="FFFFFF"/>
        </w:rPr>
        <w:t>A</w:t>
      </w:r>
      <w:proofErr w:type="gramStart"/>
      <w:r w:rsidR="00B336DE">
        <w:rPr>
          <w:rFonts w:ascii="TH SarabunPSK" w:hAnsi="TH SarabunPSK" w:cs="TH SarabunPSK"/>
          <w:i w:val="0"/>
          <w:iCs w:val="0"/>
          <w:color w:val="000000" w:themeColor="text1"/>
          <w:szCs w:val="32"/>
        </w:rPr>
        <w:t>,</w:t>
      </w:r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2020</w:t>
      </w:r>
      <w:proofErr w:type="gramEnd"/>
      <w:r w:rsidR="00B336DE" w:rsidRPr="00B336DE">
        <w:rPr>
          <w:rFonts w:ascii="TH SarabunPSK" w:hAnsi="TH SarabunPSK" w:cs="TH SarabunPSK"/>
          <w:i w:val="0"/>
          <w:iCs w:val="0"/>
          <w:color w:val="000000" w:themeColor="text1"/>
          <w:szCs w:val="32"/>
          <w:cs/>
        </w:rPr>
        <w:t>)</w:t>
      </w:r>
    </w:p>
    <w:p w14:paraId="530988DA" w14:textId="386EB835" w:rsidR="00376364" w:rsidRPr="009879E1" w:rsidRDefault="00601316" w:rsidP="009879E1">
      <w:pPr>
        <w:pStyle w:val="a6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50505"/>
          <w:sz w:val="32"/>
          <w:szCs w:val="32"/>
          <w:cs/>
        </w:rPr>
        <w:t>ข้อมูลที่ยกมาต้องการสะท้อนคิดให้นักการเผยแผ่พระพุทธศาสนาคิดต่อไปว่า</w:t>
      </w:r>
      <w:r w:rsidR="00E1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290" w:rsidRPr="00705C46">
        <w:rPr>
          <w:rFonts w:ascii="TH SarabunPSK" w:hAnsi="TH SarabunPSK" w:cs="TH SarabunPSK" w:hint="cs"/>
          <w:sz w:val="32"/>
          <w:szCs w:val="32"/>
          <w:cs/>
        </w:rPr>
        <w:t>การจะ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>เผยแผ่พระพุทธศาสนา</w:t>
      </w:r>
      <w:r w:rsidR="00E14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>ต้องม</w:t>
      </w:r>
      <w:r w:rsidR="00E14290">
        <w:rPr>
          <w:rFonts w:ascii="TH SarabunPSK" w:hAnsi="TH SarabunPSK" w:cs="TH SarabunPSK" w:hint="cs"/>
          <w:sz w:val="32"/>
          <w:szCs w:val="32"/>
          <w:cs/>
        </w:rPr>
        <w:t>ี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>วิธี</w:t>
      </w:r>
      <w:r w:rsidR="00E14290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9879E1">
        <w:rPr>
          <w:rFonts w:ascii="TH SarabunPSK" w:hAnsi="TH SarabunPSK" w:cs="TH SarabunPSK" w:hint="cs"/>
          <w:sz w:val="32"/>
          <w:szCs w:val="32"/>
          <w:cs/>
        </w:rPr>
        <w:t xml:space="preserve"> ทั้งในส่วนองค์ความรู้ สิ่งที่จะพึงให้รู้ และการเข้าถึงกลุ่มคนที่ต้องการ</w:t>
      </w:r>
      <w:r w:rsidR="00E14290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 xml:space="preserve">นำเสนอพระพุทธศาสนาผ่านโลกออนไลน์ ไม่ใช่เพียงแค่การตั้งกล้อง แล้วท่องบาลี สอนแปลบาลี ไว้เพียงอย่างเดียว ต้องคิดต่อไปว่าจะสื่อสารเนื้อหาสาระอย่างไร เป็นภาษาอะไร และสื่อสารให้กับคนกลุ่มไหน ที่เน้นเป้าหมาย ถ้าประเมินได้ </w:t>
      </w:r>
      <w:r w:rsidR="004770E1">
        <w:rPr>
          <w:rFonts w:ascii="TH SarabunPSK" w:hAnsi="TH SarabunPSK" w:cs="TH SarabunPSK" w:hint="cs"/>
          <w:sz w:val="32"/>
          <w:szCs w:val="32"/>
          <w:cs/>
        </w:rPr>
        <w:t>จะทำให้ง่ายต่อการสื่อสาร ด้วยพฤติกรรมธรรมชาติของมนุษย์</w:t>
      </w:r>
      <w:r w:rsidR="009879E1">
        <w:rPr>
          <w:rFonts w:ascii="TH SarabunPSK" w:hAnsi="TH SarabunPSK" w:cs="TH SarabunPSK" w:hint="cs"/>
          <w:sz w:val="32"/>
          <w:szCs w:val="32"/>
          <w:cs/>
        </w:rPr>
        <w:t>ทั้งโลก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 xml:space="preserve">เหมือนกันหมดคือมี </w:t>
      </w:r>
      <w:r w:rsidR="004770E1">
        <w:rPr>
          <w:rFonts w:ascii="TH SarabunPSK" w:hAnsi="TH SarabunPSK" w:cs="TH SarabunPSK" w:hint="cs"/>
          <w:sz w:val="32"/>
          <w:szCs w:val="32"/>
          <w:cs/>
        </w:rPr>
        <w:t>กิน อยู่ สืบพันธุ์ หลับนอน มีธรรมชาติตั้งต้นผ่าน</w:t>
      </w:r>
      <w:r w:rsidR="00607B1D">
        <w:rPr>
          <w:rFonts w:ascii="TH SarabunPSK" w:hAnsi="TH SarabunPSK" w:cs="TH SarabunPSK" w:hint="cs"/>
          <w:sz w:val="32"/>
          <w:szCs w:val="32"/>
          <w:cs/>
        </w:rPr>
        <w:t>อินทรีย</w:t>
      </w:r>
      <w:r w:rsidR="009879E1">
        <w:rPr>
          <w:rFonts w:ascii="TH SarabunPSK" w:hAnsi="TH SarabunPSK" w:cs="TH SarabunPSK" w:hint="cs"/>
          <w:sz w:val="32"/>
          <w:szCs w:val="32"/>
          <w:cs/>
        </w:rPr>
        <w:t>์</w:t>
      </w:r>
      <w:r w:rsidR="00607B1D">
        <w:rPr>
          <w:rFonts w:ascii="TH SarabunPSK" w:hAnsi="TH SarabunPSK" w:cs="TH SarabunPSK" w:hint="cs"/>
          <w:sz w:val="32"/>
          <w:szCs w:val="32"/>
          <w:cs/>
        </w:rPr>
        <w:t xml:space="preserve"> และอายตนะ</w:t>
      </w:r>
      <w:r w:rsidR="004770E1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 </w:t>
      </w:r>
      <w:r w:rsidR="00607B1D">
        <w:rPr>
          <w:rFonts w:ascii="TH SarabunPSK" w:hAnsi="TH SarabunPSK" w:cs="TH SarabunPSK" w:hint="cs"/>
          <w:sz w:val="32"/>
          <w:szCs w:val="32"/>
          <w:cs/>
        </w:rPr>
        <w:t>ตา</w:t>
      </w:r>
      <w:r w:rsidR="00607B1D">
        <w:rPr>
          <w:rFonts w:ascii="TH SarabunPSK" w:hAnsi="TH SarabunPSK" w:cs="TH SarabunPSK"/>
          <w:sz w:val="32"/>
          <w:szCs w:val="32"/>
          <w:cs/>
        </w:rPr>
        <w:t>–</w:t>
      </w:r>
      <w:r w:rsidR="00607B1D">
        <w:rPr>
          <w:rFonts w:ascii="TH SarabunPSK" w:hAnsi="TH SarabunPSK" w:cs="TH SarabunPSK" w:hint="cs"/>
          <w:sz w:val="32"/>
          <w:szCs w:val="32"/>
          <w:cs/>
        </w:rPr>
        <w:t>รูป/หู-เสียง/จมูก-กลิ่น/ลิ้น-รส/กายสัมผัส-</w:t>
      </w:r>
      <w:proofErr w:type="spellStart"/>
      <w:r w:rsidR="00607B1D">
        <w:rPr>
          <w:rFonts w:ascii="TH SarabunPSK" w:hAnsi="TH SarabunPSK" w:cs="TH SarabunPSK" w:hint="cs"/>
          <w:sz w:val="32"/>
          <w:szCs w:val="32"/>
          <w:cs/>
        </w:rPr>
        <w:t>โผฐฐัพ</w:t>
      </w:r>
      <w:proofErr w:type="spellEnd"/>
      <w:r w:rsidR="00607B1D">
        <w:rPr>
          <w:rFonts w:ascii="TH SarabunPSK" w:hAnsi="TH SarabunPSK" w:cs="TH SarabunPSK" w:hint="cs"/>
          <w:sz w:val="32"/>
          <w:szCs w:val="32"/>
          <w:cs/>
        </w:rPr>
        <w:t>พะ/ใจ-ธรรมารมณ์ หรือการรับรู้จากใจหรือความรู้สึก/หรืออารมณ์ของการเสพคุ้น ธรรมชาติเห</w:t>
      </w:r>
      <w:r w:rsidR="009C7A1A">
        <w:rPr>
          <w:rFonts w:ascii="TH SarabunPSK" w:hAnsi="TH SarabunPSK" w:cs="TH SarabunPSK" w:hint="cs"/>
          <w:sz w:val="32"/>
          <w:szCs w:val="32"/>
          <w:cs/>
        </w:rPr>
        <w:t>ล่</w:t>
      </w:r>
      <w:r w:rsidR="00607B1D">
        <w:rPr>
          <w:rFonts w:ascii="TH SarabunPSK" w:hAnsi="TH SarabunPSK" w:cs="TH SarabunPSK" w:hint="cs"/>
          <w:sz w:val="32"/>
          <w:szCs w:val="32"/>
          <w:cs/>
        </w:rPr>
        <w:t xml:space="preserve">นี้มีครบในทุกคน ในมนุษย์ทุกชาติพันธุ์ภาษา และเผ่าพันธุ์ เมื่อธรรมชาติเป็นแบบนี้นักการเผยแผ่จะต้องศึกษาธรรมชาติของมนุษย์ผ่านการรับรู้ผ่านในแต่ละช่องทางเผื่อการผลิตให้ตรงตามความต้องการและการสื่อสาร  </w:t>
      </w:r>
      <w:r w:rsidR="007B0F93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6B0464" w:rsidRPr="00601316">
        <w:rPr>
          <w:rFonts w:ascii="TH SarabunPSK" w:hAnsi="TH SarabunPSK" w:cs="TH SarabunPSK"/>
          <w:sz w:val="32"/>
          <w:szCs w:val="32"/>
          <w:cs/>
        </w:rPr>
        <w:t>จะผลิตและสื่อสารอะไรในประเด็นทางศาสนาจึงต้องประเมินกำลังและวิเคราะห์กลุ่มผู้รับข้อมูลด้วยจะเป็นประโยชน์ต่อการเผยแผ่พระพุทธศาสนา</w:t>
      </w:r>
      <w:r w:rsidR="007B0F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F82765" w14:textId="77777777" w:rsidR="00607B1D" w:rsidRPr="00607B1D" w:rsidRDefault="00607B1D" w:rsidP="00607B1D">
      <w:pPr>
        <w:pStyle w:val="a6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29A9D" w14:textId="6D68C444" w:rsidR="00CA3B17" w:rsidRPr="00730EF0" w:rsidRDefault="00835420" w:rsidP="00CA3B17">
      <w:pPr>
        <w:jc w:val="both"/>
        <w:rPr>
          <w:b/>
          <w:bCs/>
        </w:rPr>
      </w:pPr>
      <w:r>
        <w:rPr>
          <w:rFonts w:hint="cs"/>
          <w:b/>
          <w:bCs/>
          <w:cs/>
        </w:rPr>
        <w:t>5</w:t>
      </w:r>
      <w:r w:rsidR="00187A4C">
        <w:rPr>
          <w:rFonts w:hint="cs"/>
          <w:b/>
          <w:bCs/>
          <w:cs/>
        </w:rPr>
        <w:t>.</w:t>
      </w:r>
      <w:r w:rsidR="00CA3B17" w:rsidRPr="00730EF0">
        <w:rPr>
          <w:b/>
          <w:bCs/>
          <w:cs/>
        </w:rPr>
        <w:t>เทคโนโลยีสารสนเทศกับการเผยแผ่พุทธศาสนา</w:t>
      </w:r>
    </w:p>
    <w:p w14:paraId="33D108E8" w14:textId="4D157805" w:rsidR="00CA3B17" w:rsidRPr="00067699" w:rsidRDefault="00730EF0" w:rsidP="002865ED">
      <w:pPr>
        <w:jc w:val="thaiDistribute"/>
      </w:pPr>
      <w:r>
        <w:rPr>
          <w:cs/>
        </w:rPr>
        <w:tab/>
      </w:r>
      <w:r w:rsidR="00CA3B17">
        <w:rPr>
          <w:cs/>
        </w:rPr>
        <w:t>ในปัจจุบัน การสื่อสารมีการพัฒนาไปถึงระดับเครือข่ายทั่วโลก (</w:t>
      </w:r>
      <w:r w:rsidR="00CA3B17">
        <w:t>Internet</w:t>
      </w:r>
      <w:r w:rsidR="00CA3B17">
        <w:rPr>
          <w:cs/>
        </w:rPr>
        <w:t xml:space="preserve">) การส่งข้อมูลไป </w:t>
      </w:r>
      <w:r w:rsidR="00026801">
        <w:rPr>
          <w:rFonts w:hint="cs"/>
          <w:cs/>
        </w:rPr>
        <w:t>เกิดขึ้น</w:t>
      </w:r>
      <w:r w:rsidR="00067699">
        <w:rPr>
          <w:rFonts w:hint="cs"/>
          <w:cs/>
        </w:rPr>
        <w:t xml:space="preserve">ได้ตลอดเวลา รวดเร็ว </w:t>
      </w:r>
      <w:r w:rsidR="00026801">
        <w:rPr>
          <w:rFonts w:hint="cs"/>
          <w:cs/>
        </w:rPr>
        <w:t>และกระจายไป</w:t>
      </w:r>
      <w:r w:rsidR="00CA3B17">
        <w:rPr>
          <w:cs/>
        </w:rPr>
        <w:t xml:space="preserve">ทั่วโลกอย่างไร้พรมแดน </w:t>
      </w:r>
      <w:r w:rsidR="00067699">
        <w:rPr>
          <w:rFonts w:hint="cs"/>
          <w:cs/>
        </w:rPr>
        <w:t>ในส่วน</w:t>
      </w:r>
      <w:r w:rsidR="00CA3B17">
        <w:rPr>
          <w:cs/>
        </w:rPr>
        <w:t>การเผยแผ่พระพุทธศาสนา</w:t>
      </w:r>
      <w:r w:rsidR="00067699">
        <w:rPr>
          <w:rFonts w:hint="cs"/>
          <w:cs/>
        </w:rPr>
        <w:t>ก็</w:t>
      </w:r>
      <w:r w:rsidR="00CA3B17">
        <w:rPr>
          <w:cs/>
        </w:rPr>
        <w:t>ต้องอาศัยสื่อ</w:t>
      </w:r>
      <w:r w:rsidR="00CA3B17">
        <w:rPr>
          <w:cs/>
        </w:rPr>
        <w:lastRenderedPageBreak/>
        <w:t>ทางสารสนเทศ</w:t>
      </w:r>
      <w:r w:rsidR="00067699">
        <w:rPr>
          <w:rFonts w:hint="cs"/>
          <w:cs/>
        </w:rPr>
        <w:t xml:space="preserve"> อินเตอร์เน็ต และออนไลน์  ที่</w:t>
      </w:r>
      <w:r w:rsidR="00067699">
        <w:rPr>
          <w:cs/>
        </w:rPr>
        <w:t xml:space="preserve">สะดวกในการผลิต </w:t>
      </w:r>
      <w:r w:rsidR="00CA3B17">
        <w:rPr>
          <w:cs/>
        </w:rPr>
        <w:t>เผยแผ่ได้อย่างกว้างไกล</w:t>
      </w:r>
      <w:r w:rsidR="002865ED">
        <w:rPr>
          <w:cs/>
        </w:rPr>
        <w:t xml:space="preserve"> </w:t>
      </w:r>
      <w:r w:rsidR="00CA3B17">
        <w:rPr>
          <w:cs/>
        </w:rPr>
        <w:t>เข้าถึงคนได้เป็นจำนวนมาก และในวงกว้าง แต่ประชาชนบางคนยังมองพระสงฆ์ที่มีหน้าที่เกี่ยวกับการใช้อินเทอร์เน็ตในทางที่น่าสงสัยว่า อาจจะ ไม่ใช้ในการจัดทำเนื้อหาทางศาสนาอย่างเดียว พระสงฆ์บางกลุ่มหากไม่มีกฎระเบียบในการใช้ อินเทอร์เน็ต อาจจะก่อให้เกิดความเสียหายได้ง่าย ดังนั้น คณะสงฆ์ควรมีองค์กรสนับสนุน ควบคุมดูแลการใช้อินเทอร์เน็ต</w:t>
      </w:r>
      <w:r w:rsidR="00067699">
        <w:rPr>
          <w:rFonts w:hint="cs"/>
          <w:cs/>
        </w:rPr>
        <w:t xml:space="preserve"> ด้วยมี</w:t>
      </w:r>
      <w:r w:rsidR="00CA3B17">
        <w:rPr>
          <w:cs/>
        </w:rPr>
        <w:t>แนวโน้มว่าวัดต่างๆ จะเผยแผ่พระพุทธศาสนา ทางอินเทอร์เน็ตมากขึ้น เพราะจำนวน</w:t>
      </w:r>
      <w:r w:rsidR="00067699">
        <w:rPr>
          <w:rFonts w:hint="cs"/>
          <w:cs/>
        </w:rPr>
        <w:t>วั</w:t>
      </w:r>
      <w:r w:rsidR="00CA3B17">
        <w:rPr>
          <w:cs/>
        </w:rPr>
        <w:t>ด</w:t>
      </w:r>
      <w:r w:rsidR="00067699">
        <w:rPr>
          <w:rFonts w:hint="cs"/>
          <w:cs/>
        </w:rPr>
        <w:t xml:space="preserve"> </w:t>
      </w:r>
      <w:r w:rsidR="00CA3B17">
        <w:rPr>
          <w:cs/>
        </w:rPr>
        <w:t>ในปี</w:t>
      </w:r>
      <w:r w:rsidR="00705C46">
        <w:rPr>
          <w:rFonts w:hint="cs"/>
          <w:cs/>
        </w:rPr>
        <w:t xml:space="preserve"> </w:t>
      </w:r>
      <w:r w:rsidR="00CA3B17">
        <w:rPr>
          <w:cs/>
        </w:rPr>
        <w:t>พ.ศ.</w:t>
      </w:r>
      <w:r w:rsidR="00705C46">
        <w:t xml:space="preserve">2549 </w:t>
      </w:r>
      <w:r w:rsidR="00CA3B17">
        <w:rPr>
          <w:cs/>
        </w:rPr>
        <w:t xml:space="preserve">มี </w:t>
      </w:r>
      <w:r w:rsidR="00705C46">
        <w:t>709</w:t>
      </w:r>
      <w:r w:rsidR="00CA3B17">
        <w:rPr>
          <w:cs/>
        </w:rPr>
        <w:t xml:space="preserve"> เว็บไซต์ แต่ปี</w:t>
      </w:r>
      <w:r w:rsidR="00705C46">
        <w:rPr>
          <w:rFonts w:hint="cs"/>
          <w:cs/>
        </w:rPr>
        <w:t xml:space="preserve"> </w:t>
      </w:r>
      <w:r w:rsidR="00CA3B17">
        <w:rPr>
          <w:cs/>
        </w:rPr>
        <w:t>พ.ศ.</w:t>
      </w:r>
      <w:r w:rsidR="00705C46">
        <w:t>2552</w:t>
      </w:r>
      <w:r w:rsidR="00CA3B17">
        <w:rPr>
          <w:cs/>
        </w:rPr>
        <w:t xml:space="preserve"> พบว่ามีถึง </w:t>
      </w:r>
      <w:r w:rsidR="00705C46">
        <w:t>1</w:t>
      </w:r>
      <w:r w:rsidR="00CA3B17">
        <w:t>,</w:t>
      </w:r>
      <w:r w:rsidR="00705C46">
        <w:t>026</w:t>
      </w:r>
      <w:r w:rsidR="00CA3B17">
        <w:rPr>
          <w:cs/>
        </w:rPr>
        <w:t xml:space="preserve"> เว็บไซต์</w:t>
      </w:r>
      <w:r w:rsidR="00000F36">
        <w:t xml:space="preserve"> </w:t>
      </w:r>
      <w:r w:rsidR="00000F36">
        <w:rPr>
          <w:rFonts w:hint="cs"/>
          <w:cs/>
        </w:rPr>
        <w:t xml:space="preserve">และในปัจจุบันมีวัดจากข้อมูลของสำนักงานพระพุทธศาสนาแห่งชาติกว่า 4 หมื่นวัด สัดส่วนของสื่อออนไลน์ของวัดจะเพิ่มขึ้นและมีช่องทางในการสื่อสารมากขึ้นดังปรากฏในสื่อออนไลน์ชนิดต่าง ๆ เป็นต้น </w:t>
      </w:r>
      <w:r w:rsidR="00067699">
        <w:rPr>
          <w:rFonts w:hint="cs"/>
          <w:cs/>
        </w:rPr>
        <w:t xml:space="preserve"> </w:t>
      </w:r>
    </w:p>
    <w:p w14:paraId="6A859706" w14:textId="3F52B0D3" w:rsidR="00161768" w:rsidRDefault="00730EF0" w:rsidP="00161768">
      <w:pPr>
        <w:jc w:val="thaiDistribute"/>
      </w:pPr>
      <w:r>
        <w:rPr>
          <w:cs/>
        </w:rPr>
        <w:tab/>
      </w:r>
      <w:r w:rsidR="00000F36">
        <w:rPr>
          <w:rFonts w:hint="cs"/>
          <w:cs/>
        </w:rPr>
        <w:t>ดังนั้น</w:t>
      </w:r>
      <w:r w:rsidR="00CA3B17">
        <w:rPr>
          <w:cs/>
        </w:rPr>
        <w:t>โลกยุคปัจจุบัน เทคโนโลยีสารสนเทศและระบบอ</w:t>
      </w:r>
      <w:r w:rsidR="00FD53B5">
        <w:rPr>
          <w:cs/>
        </w:rPr>
        <w:t xml:space="preserve">ินเทอร์เน็ตจะเป็นปัจจัยสำคัญของการศึกษาในอนาคต </w:t>
      </w:r>
      <w:r w:rsidR="00CA3B17">
        <w:rPr>
          <w:cs/>
        </w:rPr>
        <w:t>ในปัจจุบันจึงหลีกเลี่ยงไม่ได้</w:t>
      </w:r>
      <w:r w:rsidR="00FD53B5">
        <w:rPr>
          <w:rFonts w:hint="cs"/>
          <w:cs/>
        </w:rPr>
        <w:t>ที่ต้อง</w:t>
      </w:r>
      <w:r w:rsidR="00CA3B17">
        <w:rPr>
          <w:cs/>
        </w:rPr>
        <w:t>พึ่งพาเทคโนโลยีในการดำเนิน ชีวิต ในการทำงานและสนองความต้องการเพื่อให้ได้มาซึ่งควา</w:t>
      </w:r>
      <w:r w:rsidR="00FD53B5">
        <w:rPr>
          <w:cs/>
        </w:rPr>
        <w:t>มสุข แม้คำสอนทางศาสนาจะ</w:t>
      </w:r>
      <w:r w:rsidR="00CA3B17">
        <w:rPr>
          <w:cs/>
        </w:rPr>
        <w:t>พยายามตีความและอธิบายด้วยเทคโนโลยี มีนักคิดบางท่านพยายามอธิบายหลักคำสอนใน พระพุทธศาสนา เพื่อให้เชื่อมโยงกับโลก แห่งวิทยาศาสตร์และเทคโนโลยี มีการตีความให้เข้า</w:t>
      </w:r>
      <w:r w:rsidR="00FD53B5">
        <w:rPr>
          <w:rFonts w:hint="cs"/>
          <w:cs/>
        </w:rPr>
        <w:t>กับ</w:t>
      </w:r>
      <w:r w:rsidR="00CA3B17">
        <w:rPr>
          <w:cs/>
        </w:rPr>
        <w:t>ยุคสมัย</w:t>
      </w:r>
      <w:r w:rsidR="00FD53B5">
        <w:rPr>
          <w:rFonts w:hint="cs"/>
          <w:cs/>
        </w:rPr>
        <w:t xml:space="preserve"> </w:t>
      </w:r>
      <w:r w:rsidR="009C7A1A">
        <w:rPr>
          <w:rFonts w:hint="cs"/>
          <w:cs/>
        </w:rPr>
        <w:t>เช่น</w:t>
      </w:r>
      <w:r w:rsidR="00FD53B5">
        <w:rPr>
          <w:rFonts w:hint="cs"/>
          <w:cs/>
        </w:rPr>
        <w:t>ในงาน</w:t>
      </w:r>
      <w:r w:rsidR="00CA3B17">
        <w:rPr>
          <w:cs/>
        </w:rPr>
        <w:t>ของอนุช อาภา</w:t>
      </w:r>
      <w:proofErr w:type="spellStart"/>
      <w:r w:rsidR="00CA3B17">
        <w:rPr>
          <w:cs/>
        </w:rPr>
        <w:t>ภิรม</w:t>
      </w:r>
      <w:proofErr w:type="spellEnd"/>
      <w:r w:rsidR="006D57CA">
        <w:rPr>
          <w:rFonts w:hint="cs"/>
          <w:cs/>
        </w:rPr>
        <w:t xml:space="preserve"> (2</w:t>
      </w:r>
      <w:r w:rsidR="004429A5">
        <w:rPr>
          <w:rFonts w:hint="cs"/>
          <w:cs/>
        </w:rPr>
        <w:t>547</w:t>
      </w:r>
      <w:r w:rsidR="006D57CA">
        <w:rPr>
          <w:rFonts w:hint="cs"/>
          <w:cs/>
        </w:rPr>
        <w:t>)</w:t>
      </w:r>
      <w:r w:rsidR="00CA3B17">
        <w:rPr>
          <w:cs/>
        </w:rPr>
        <w:t xml:space="preserve"> เรื่องเทคโนโลยีกับสวรรค์ ความว่า “ความก้าวหน้าทางวิทยาศาสตร์และ เทคโนโลยีปัจจุบันสามารถสร้างสวรรค์ชั้นดาวดึงส์ สำหรับผู้คนในโลกได้แล้ว”</w:t>
      </w:r>
      <w:r w:rsidR="00FD53B5">
        <w:rPr>
          <w:rFonts w:hint="cs"/>
          <w:cs/>
        </w:rPr>
        <w:t xml:space="preserve"> </w:t>
      </w:r>
      <w:r w:rsidR="00CA3B17">
        <w:rPr>
          <w:cs/>
        </w:rPr>
        <w:t>ในปัจจุบันเทคโนโลยีเข้ามาเกี่ยวข้องกับมนุษย์ อย่างหลีกเลี่ยงไม่ได้ ทำให้สังคมต้องสัมพันธ์กับเทคโนโลยี ทำให้โลกต้องมีสภาว</w:t>
      </w:r>
      <w:r w:rsidR="005C7093">
        <w:rPr>
          <w:cs/>
        </w:rPr>
        <w:t xml:space="preserve">ะที่แปรเปลี่ยนไป </w:t>
      </w:r>
      <w:r w:rsidR="00CA3B17">
        <w:rPr>
          <w:cs/>
        </w:rPr>
        <w:t>จากสังคมเกษตรอุตสาหกรรม มาเป็นสังคมแห่งข้อมูลสารสนเทศ ทำให้คนทั่วโลก ติดต่อกันได้สะดวกและรวดเร็วขึ้น แสดงถึง ความเจริญที่สำคัญของยุค แต่ไม่ว่าจะเรียกเป็นยุคอุตสาหกรรมก็ดีเป็นยุคอวกาศก็ดี</w:t>
      </w:r>
      <w:r w:rsidR="00C92C7E">
        <w:rPr>
          <w:rFonts w:hint="cs"/>
          <w:cs/>
        </w:rPr>
        <w:t xml:space="preserve">  </w:t>
      </w:r>
      <w:r w:rsidR="00CA3B17">
        <w:rPr>
          <w:cs/>
        </w:rPr>
        <w:t>หรือ จะเป็นยุคที่กำลังมีศัพท์ขึ้นมาใหม่ว่ายุคสารสนเทศ คือ ยุค</w:t>
      </w:r>
      <w:r w:rsidR="005C7093">
        <w:rPr>
          <w:rFonts w:hint="cs"/>
          <w:cs/>
        </w:rPr>
        <w:t>ข้อมูล</w:t>
      </w:r>
      <w:r w:rsidR="00CA3B17">
        <w:rPr>
          <w:cs/>
        </w:rPr>
        <w:t>ข่าวสาร</w:t>
      </w:r>
      <w:r w:rsidR="00161768">
        <w:rPr>
          <w:cs/>
        </w:rPr>
        <w:tab/>
      </w:r>
    </w:p>
    <w:p w14:paraId="496F4222" w14:textId="6045BAF9" w:rsidR="00CA3B17" w:rsidRPr="00161768" w:rsidRDefault="00CA3B17" w:rsidP="00161768">
      <w:pPr>
        <w:ind w:left="1440" w:firstLine="720"/>
        <w:jc w:val="thaiDistribute"/>
        <w:rPr>
          <w:i/>
          <w:iCs/>
        </w:rPr>
      </w:pPr>
      <w:r w:rsidRPr="004429A5">
        <w:rPr>
          <w:i/>
          <w:iCs/>
          <w:cs/>
        </w:rPr>
        <w:t>ขณะที่ข้อมูลข่าวสารทางจิตนิยมแทบจะไม่มีสภาพทั่วไปในโลกปัจจุบันนี้ ข่าวสารข้อมูล มีอิทธิพลอย่างกว้างขวางและมีความเจริญก้าวหน้าทางเทคโนโลยี ส่งผลให้ข้อมูลและข่าวสารแพร่ กระจายไปในเวลาอันรวดเร็ว ครอบคลุมไปทั่วโลก ทำให้โลกแคบลงเหมือนเป็นชุมชนเดียวกัน</w:t>
      </w:r>
      <w:r w:rsidR="0052730A" w:rsidRPr="004429A5">
        <w:rPr>
          <w:rFonts w:hint="cs"/>
          <w:i/>
          <w:iCs/>
          <w:cs/>
        </w:rPr>
        <w:t xml:space="preserve"> </w:t>
      </w:r>
      <w:r w:rsidRPr="004429A5">
        <w:rPr>
          <w:i/>
          <w:iCs/>
          <w:cs/>
        </w:rPr>
        <w:t>เป็นหมู่บ้าน (</w:t>
      </w:r>
      <w:r w:rsidRPr="004429A5">
        <w:rPr>
          <w:i/>
          <w:iCs/>
        </w:rPr>
        <w:t>global village</w:t>
      </w:r>
      <w:r w:rsidRPr="004429A5">
        <w:rPr>
          <w:i/>
          <w:iCs/>
          <w:cs/>
        </w:rPr>
        <w:t>) การเชื่อมโยงด้านสารสนเทศเป็นสิ่งสำคัญในการสร้างโอกาสทางการ ศึกษา และการพัฒนาตนเองทำให้เข้าถึงแหล่งความรู้ที่ต้องการได้มากขึ้น เป็นระบบการเรียนรู้ที่ เปิดกว้าง ไม่จำกัดเวลา สถานที่ และเข้าถึงผู้คนได้มากที่สุด ดังนั้น ควรตระหนักถึงความสำคัญของ การใช้สื่อและเทคโนโลยีสมัยใหม่เพื่อการเผยแผ่ข้อมูลข่าวสาร</w:t>
      </w:r>
      <w:r w:rsidR="004429A5" w:rsidRPr="004429A5">
        <w:rPr>
          <w:rFonts w:hint="cs"/>
          <w:cs/>
        </w:rPr>
        <w:t xml:space="preserve"> (</w:t>
      </w:r>
      <w:r w:rsidR="004429A5" w:rsidRPr="004429A5">
        <w:rPr>
          <w:cs/>
        </w:rPr>
        <w:t>อนุช อาภา</w:t>
      </w:r>
      <w:proofErr w:type="spellStart"/>
      <w:r w:rsidR="004429A5" w:rsidRPr="004429A5">
        <w:rPr>
          <w:cs/>
        </w:rPr>
        <w:t>ภิ</w:t>
      </w:r>
      <w:proofErr w:type="spellEnd"/>
      <w:r w:rsidR="004429A5" w:rsidRPr="004429A5">
        <w:rPr>
          <w:cs/>
        </w:rPr>
        <w:t>รม</w:t>
      </w:r>
      <w:r w:rsidR="004429A5" w:rsidRPr="004429A5">
        <w:rPr>
          <w:rFonts w:hint="cs"/>
          <w:cs/>
        </w:rPr>
        <w:t>,</w:t>
      </w:r>
      <w:r w:rsidR="004429A5" w:rsidRPr="004429A5">
        <w:rPr>
          <w:rFonts w:hint="cs"/>
          <w:cs/>
        </w:rPr>
        <w:t>2547)</w:t>
      </w:r>
    </w:p>
    <w:p w14:paraId="235AD3D4" w14:textId="37121A0E" w:rsidR="00CA3B17" w:rsidRDefault="00730EF0" w:rsidP="00492BDD">
      <w:pPr>
        <w:jc w:val="thaiDistribute"/>
      </w:pPr>
      <w:r>
        <w:rPr>
          <w:cs/>
        </w:rPr>
        <w:tab/>
      </w:r>
      <w:r w:rsidR="00CA3B17">
        <w:rPr>
          <w:cs/>
        </w:rPr>
        <w:t>อินเทอร์เน็ตถูกใช้กันอย่างแพร่หลายทั่วโลก มีเว็บไซต์ต่างๆ มากมาย และทางการเผยแพร่ ธรรมะผ่านทางอินเทอร์เน็ตจึงเป็นสิ่งจำเป็นอย่างยิ่ง อีกทั้งชาวต่างชาติที่สนใจศึกษาศาสนาพุทธก็มี มากยิ่งขึ้นตามมาด้วย และมีเทคโนโลยีใหม่ๆ</w:t>
      </w:r>
      <w:r w:rsidR="00492BDD">
        <w:rPr>
          <w:rFonts w:hint="cs"/>
          <w:cs/>
        </w:rPr>
        <w:t xml:space="preserve"> </w:t>
      </w:r>
      <w:r w:rsidR="00CA3B17">
        <w:rPr>
          <w:cs/>
        </w:rPr>
        <w:t>ที่ช่วยอำนวยความสะดวกในเรื่องต่าง</w:t>
      </w:r>
      <w:r w:rsidR="00492BDD">
        <w:rPr>
          <w:rFonts w:hint="cs"/>
          <w:cs/>
        </w:rPr>
        <w:t xml:space="preserve"> </w:t>
      </w:r>
      <w:r w:rsidR="00CA3B17">
        <w:rPr>
          <w:cs/>
        </w:rPr>
        <w:t>ๆ มากมาย โดยเฉพาะอย่างยิ่งเทคโนโลยีอินเทอร์เน็ต ซึ่งเปรียบเสมือนเป็นชุมชนเมืองแห่งใหม่ของโลก เป็นชุมชนของคนทั่วทุกมุมโลก เป็นช่องทางการสื่อสารที่มีประสิทธิภาพ ไม่จำกัดพรหมแดน ไม่จำกัดสถานที่และไม่จำกัดเวลา การกระจายข้อมูลข่าวสารในระบบอินเทอร์เน็ตมีค่าใช้จ่ายต่ำที่สุด เมื่อเทียบกับช่องทางอื่นๆ เช่น สื่อโทรทัศน์และหนังสือพิมพ์ เป็นต้น นอกจากนั้น สื่ออินเทอร์เน็ต ยังสามารถนำเสนอได้ทั้งข้อความ ภาพ เสียง วีดีโอ และสามารถสนทนาโต้ตอบกับผู้ชมได้ด้วย เหตุนี้เององค์กรต่างๆ ทั่วโลกจึงหันมาใช้บริการอินเทอร์</w:t>
      </w:r>
      <w:r w:rsidR="002A3837">
        <w:rPr>
          <w:rFonts w:hint="cs"/>
          <w:cs/>
        </w:rPr>
        <w:t>เน็ต</w:t>
      </w:r>
      <w:r w:rsidR="00CA3B17">
        <w:rPr>
          <w:cs/>
        </w:rPr>
        <w:t xml:space="preserve">จำนวนมาก จากข้อมูลของ </w:t>
      </w:r>
      <w:r w:rsidR="00CA3B17">
        <w:lastRenderedPageBreak/>
        <w:t xml:space="preserve">Internet World Stats Usage and Population Statistics </w:t>
      </w:r>
      <w:r w:rsidR="00CA3B17">
        <w:rPr>
          <w:cs/>
        </w:rPr>
        <w:t>รา</w:t>
      </w:r>
      <w:r w:rsidR="00492BDD">
        <w:rPr>
          <w:cs/>
        </w:rPr>
        <w:t>ยงานว่า จากประชากรทั่วโลก จำนวน</w:t>
      </w:r>
      <w:r w:rsidR="00492BDD">
        <w:t xml:space="preserve"> 6</w:t>
      </w:r>
      <w:r w:rsidR="00CA3B17">
        <w:t>,</w:t>
      </w:r>
      <w:r w:rsidR="00492BDD">
        <w:t>710</w:t>
      </w:r>
      <w:r w:rsidR="00CA3B17">
        <w:t>,</w:t>
      </w:r>
      <w:r w:rsidR="00492BDD">
        <w:t>029</w:t>
      </w:r>
      <w:r w:rsidR="00CA3B17">
        <w:t>,</w:t>
      </w:r>
      <w:r w:rsidR="00492BDD">
        <w:t>070</w:t>
      </w:r>
      <w:r w:rsidR="00CA3B17">
        <w:rPr>
          <w:cs/>
        </w:rPr>
        <w:t xml:space="preserve"> คน มีผู้ใช้งานอินเทอร์เน็ตมากถึง </w:t>
      </w:r>
      <w:r w:rsidR="00492BDD">
        <w:t>20</w:t>
      </w:r>
      <w:r w:rsidR="00CA3B17">
        <w:t>,</w:t>
      </w:r>
      <w:r w:rsidR="00492BDD">
        <w:t>783</w:t>
      </w:r>
      <w:r w:rsidR="00CA3B17">
        <w:t>,</w:t>
      </w:r>
      <w:r w:rsidR="00492BDD">
        <w:t>419</w:t>
      </w:r>
      <w:r w:rsidR="00CA3B17">
        <w:rPr>
          <w:cs/>
        </w:rPr>
        <w:t xml:space="preserve"> คน มีจำนวนผู้ใช้เพิ่มมากขึ้นจากปี พ.ศ. </w:t>
      </w:r>
      <w:r w:rsidR="00492BDD">
        <w:t>2543</w:t>
      </w:r>
      <w:r w:rsidR="00492BDD">
        <w:rPr>
          <w:cs/>
        </w:rPr>
        <w:t>-</w:t>
      </w:r>
      <w:r w:rsidR="00492BDD">
        <w:t>2551</w:t>
      </w:r>
      <w:r w:rsidR="00CA3B17">
        <w:rPr>
          <w:cs/>
        </w:rPr>
        <w:t xml:space="preserve"> จำนวน </w:t>
      </w:r>
      <w:r w:rsidR="00492BDD">
        <w:t>342</w:t>
      </w:r>
      <w:r w:rsidR="00CA3B17">
        <w:rPr>
          <w:cs/>
        </w:rPr>
        <w:t>.</w:t>
      </w:r>
      <w:r w:rsidR="00492BDD">
        <w:t>2</w:t>
      </w:r>
      <w:r w:rsidR="00CA3B17">
        <w:rPr>
          <w:cs/>
        </w:rPr>
        <w:t>% และนับวันยิ่งมีผู้ใช้งาน อินเทอร์เน็ตเพิ่มมากขึ้นเรื่อยๆ</w:t>
      </w:r>
    </w:p>
    <w:p w14:paraId="706C68B8" w14:textId="36202F8B" w:rsidR="006B0464" w:rsidRPr="007F6F3E" w:rsidRDefault="007F6F3E" w:rsidP="007F6F3E">
      <w:pPr>
        <w:pStyle w:val="1"/>
        <w:shd w:val="clear" w:color="auto" w:fill="FFFFFF"/>
        <w:spacing w:before="0" w:beforeAutospacing="0" w:after="0" w:afterAutospacing="0" w:line="450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F6F3E">
        <w:rPr>
          <w:rFonts w:ascii="TH SarabunPSK" w:hAnsi="TH SarabunPSK" w:cs="TH SarabunPSK"/>
          <w:sz w:val="32"/>
          <w:szCs w:val="32"/>
        </w:rPr>
        <w:tab/>
      </w:r>
      <w:r w:rsidR="006B0464" w:rsidRPr="007F6F3E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มธี </w:t>
      </w:r>
      <w:proofErr w:type="spellStart"/>
      <w:r w:rsidR="006B0464" w:rsidRPr="007F6F3E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ชษฐ์</w:t>
      </w:r>
      <w:proofErr w:type="spellEnd"/>
      <w:r w:rsidR="006B0464" w:rsidRPr="007F6F3E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วิสุต</w:t>
      </w:r>
      <w:r w:rsidRPr="007F6F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7F6F3E">
        <w:rPr>
          <w:rFonts w:ascii="TH SarabunPSK" w:hAnsi="TH SarabunPSK" w:cs="TH SarabunPSK"/>
          <w:b w:val="0"/>
          <w:bCs w:val="0"/>
          <w:sz w:val="32"/>
          <w:szCs w:val="32"/>
          <w:cs/>
        </w:rPr>
        <w:t>(2562</w:t>
      </w:r>
      <w:r w:rsidRPr="007F6F3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: 521-531)</w:t>
      </w:r>
      <w:r w:rsidRPr="007F6F3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</w:t>
      </w:r>
      <w:r w:rsidRPr="007F6F3E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ในงานวิจัยเรื่อง</w:t>
      </w:r>
      <w:r w:rsidRPr="007F6F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shd w:val="clear" w:color="auto" w:fill="FFFFFF"/>
          <w:cs/>
        </w:rPr>
        <w:t xml:space="preserve"> “</w:t>
      </w:r>
      <w:r w:rsidR="006B0464" w:rsidRPr="007F6F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shd w:val="clear" w:color="auto" w:fill="FFFFFF"/>
          <w:cs/>
        </w:rPr>
        <w:t>สื่อสังคมออนไลน์กับ</w:t>
      </w:r>
      <w:r w:rsidR="006B0464" w:rsidRPr="007F6F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การเผยแผ่</w:t>
      </w:r>
      <w:r w:rsidR="006B0464" w:rsidRPr="007F6F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shd w:val="clear" w:color="auto" w:fill="FFFFFF"/>
          <w:cs/>
        </w:rPr>
        <w:t>พระพุทธศาสนา</w:t>
      </w:r>
      <w:r w:rsidRPr="007F6F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shd w:val="clear" w:color="auto" w:fill="FFFFFF"/>
          <w:cs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ห้ข้อมูลไว้ว่า </w:t>
      </w:r>
    </w:p>
    <w:p w14:paraId="09FA50DC" w14:textId="77777777" w:rsidR="006B0464" w:rsidRPr="00ED516E" w:rsidRDefault="006B0464" w:rsidP="006B0464">
      <w:pPr>
        <w:ind w:left="1440" w:firstLine="720"/>
        <w:jc w:val="thaiDistribute"/>
        <w:rPr>
          <w:b/>
          <w:bCs/>
        </w:rPr>
      </w:pPr>
      <w:r w:rsidRPr="00ED516E">
        <w:rPr>
          <w:shd w:val="clear" w:color="auto" w:fill="FFFFFF"/>
          <w:cs/>
        </w:rPr>
        <w:t>การเผยแผ่พระพุทธศาสนา มีวิธีการหลายวิธี ทั้งวิธีการพูด วิธีการทำตัวอย่างให้ดู วิธีการเขียน</w:t>
      </w:r>
      <w:r w:rsidRPr="00ED516E">
        <w:rPr>
          <w:shd w:val="clear" w:color="auto" w:fill="FFFFFF"/>
        </w:rPr>
        <w:t xml:space="preserve">  </w:t>
      </w:r>
      <w:r w:rsidRPr="00ED516E">
        <w:rPr>
          <w:shd w:val="clear" w:color="auto" w:fill="FFFFFF"/>
          <w:cs/>
        </w:rPr>
        <w:t>แต่ไม่ว่าจะเผยแผ่ด้วยวิธีการใดๆ การเผยแพร่หลักคำสอนทางพุทธศาสนาจะเป็นพระภิกษุสงฆ์ หรือ อุบาสก อุบาสิกา   นักเผยแผ่ต้องมีพุทธวิธีในการสอนโดยเริ่มจากปรัชญาขั้นพื้นฐานอันได้แก่ กัลยาณมิตรและมีสติปัญญา ที่ ประกอบด้วยหลักของนักเผยแผ่กับผู้ฟังหรือผู้สอนกับผู้เรียน ที่มีความสัมพันธ์กันในฐานะเป็นกัลยาณมิตรเพราะในทางพระพุทธศาสนาถือว่า ผู้เผยแผ่กับผู้ฟัง หรือ ผู้สอนกับผู้เรียนนั้น ต้องประสานสัมพันธ์กัน มีความกรุณาต่อกัน ในปัจจุบันเทคโนโลยีสารสนเทศ หรือ สื่อออนไลน์บนโลกอินเตอร์เน็ต เช่น คอมพิวเตอร์และโทรศัพท์เคลื่อนที่เข้ามามีอิทธิพลในการใช้ชีวิตประจำวันกับคนและสังคมโลก กล่าวได้ว่า เป็นเครื่องมือสำคัญในการเข้าถึงและเผยแผ่พระพุทธศาสนาได้อย่างกว้างขวางภายใต้บริบทและแนวโน้มของประชากรโลกที่จะใช้ชีวิตในโลกออนไลน์ ดังนั้นควรเล็งเห็นถึงความสำคัญเรื่องการเผยแพร่หลักคำสอนพุทธศาสนาผ่านสื่อสารออนไลน์ต้องเป็นไปอย่างมีคุณธรรม จริยธรรม รวมทั้งไม่เป็นการบิดเบือนพระธรรมคำสอนทางพระพุทธศาสนาตามพระไตรปิฎกเพื่อดำรงไว้ซึ่งพระพุทธศาสนาสืบต่อไป</w:t>
      </w:r>
    </w:p>
    <w:p w14:paraId="62FCBEB1" w14:textId="1FB8DAAC" w:rsidR="006B0464" w:rsidRPr="00ED516E" w:rsidRDefault="006B0464" w:rsidP="00396EA6">
      <w:pPr>
        <w:pStyle w:val="1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ิรัชชัย </w:t>
      </w:r>
      <w:proofErr w:type="spellStart"/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งษ์</w:t>
      </w:r>
      <w:proofErr w:type="spellEnd"/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กาะ</w:t>
      </w:r>
      <w:r w:rsidRPr="00ED516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วงกมล ชาติประเสริ</w:t>
      </w:r>
      <w:r w:rsidR="00C85F34">
        <w:rPr>
          <w:rStyle w:val="a4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ฐ</w:t>
      </w:r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2</w:t>
      </w:r>
      <w:r w:rsidR="00E30AF3">
        <w:rPr>
          <w:rStyle w:val="a4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557</w:t>
      </w:r>
      <w:r w:rsidRPr="00ED516E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: 87-104)</w:t>
      </w:r>
      <w:r w:rsidR="004429A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396EA6" w:rsidRPr="00396EA6">
        <w:rPr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  <w:t xml:space="preserve">ในงานวิจัยเรื่อง </w:t>
      </w:r>
      <w:r w:rsidR="00396EA6" w:rsidRPr="00396EA6">
        <w:rPr>
          <w:rFonts w:ascii="TH SarabunPSK" w:hAnsi="TH SarabunPSK" w:cs="TH SarabunPSK" w:hint="cs"/>
          <w:i/>
          <w:iCs/>
          <w:color w:val="333333"/>
          <w:sz w:val="32"/>
          <w:szCs w:val="32"/>
          <w:cs/>
        </w:rPr>
        <w:t>“</w:t>
      </w:r>
      <w:r w:rsidRPr="00396EA6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หลอมรวมสื่อขององค์กรทางพระพุทธศาสนาในประเทศไทย</w:t>
      </w:r>
      <w:r w:rsidR="00396EA6" w:rsidRPr="00396EA6">
        <w:rPr>
          <w:rFonts w:ascii="TH SarabunPSK" w:hAnsi="TH SarabunPSK" w:cs="TH SarabunPSK" w:hint="cs"/>
          <w:i/>
          <w:iCs/>
          <w:color w:val="333333"/>
          <w:sz w:val="32"/>
          <w:szCs w:val="32"/>
          <w:cs/>
        </w:rPr>
        <w:t xml:space="preserve">” </w:t>
      </w:r>
      <w:r w:rsidR="004429A5">
        <w:rPr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  <w:t>ให้</w:t>
      </w:r>
      <w:r w:rsidR="00396EA6" w:rsidRPr="00396EA6">
        <w:rPr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  <w:t>ข้อมูลการวิจัยว่า</w:t>
      </w:r>
      <w:r w:rsidR="00396EA6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</w:p>
    <w:p w14:paraId="152C840A" w14:textId="0C9F62C0" w:rsidR="006B0464" w:rsidRPr="00ED516E" w:rsidRDefault="006B0464" w:rsidP="006B0464">
      <w:pPr>
        <w:pStyle w:val="1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</w:pPr>
      <w:r w:rsidRPr="00ED516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งานวิจัยนี้</w:t>
      </w:r>
      <w:r w:rsidR="004429A5">
        <w:rPr>
          <w:rFonts w:ascii="TH SarabunPSK" w:hAnsi="TH SarabunPSK" w:cs="TH SarabunPSK" w:hint="cs"/>
          <w:b w:val="0"/>
          <w:bCs w:val="0"/>
          <w:i/>
          <w:iCs/>
          <w:color w:val="333333"/>
          <w:sz w:val="32"/>
          <w:szCs w:val="32"/>
          <w:cs/>
        </w:rPr>
        <w:t>...</w:t>
      </w:r>
      <w:r w:rsidRPr="00ED516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ศึกษากระบวนการทำงานของแบบหลอมรวมสื่อ ปัจจัยและประสิทธิผลของการหลอมรวมสื่อที่มีต่อผู้รับสื่อและองค์กรทางพระพุทธศาสนา</w:t>
      </w:r>
      <w:r w:rsidR="004429A5">
        <w:rPr>
          <w:rFonts w:ascii="TH SarabunPSK" w:hAnsi="TH SarabunPSK" w:cs="TH SarabunPSK" w:hint="cs"/>
          <w:b w:val="0"/>
          <w:bCs w:val="0"/>
          <w:i/>
          <w:iCs/>
          <w:color w:val="333333"/>
          <w:sz w:val="32"/>
          <w:szCs w:val="32"/>
          <w:cs/>
        </w:rPr>
        <w:t>...</w:t>
      </w:r>
      <w:r w:rsidRPr="00ED516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เก็บข้อมูล</w:t>
      </w:r>
      <w:r w:rsidR="004429A5">
        <w:rPr>
          <w:rFonts w:ascii="TH SarabunPSK" w:hAnsi="TH SarabunPSK" w:cs="TH SarabunPSK" w:hint="cs"/>
          <w:b w:val="0"/>
          <w:bCs w:val="0"/>
          <w:i/>
          <w:iCs/>
          <w:color w:val="333333"/>
          <w:sz w:val="32"/>
          <w:szCs w:val="32"/>
          <w:cs/>
        </w:rPr>
        <w:t>...</w:t>
      </w:r>
      <w:r w:rsidRPr="00ED516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จากการสังเกตการณ์ทำงานและการสัมภาษณ์เชิงลึกคณะทำงานด้านสื่อของ</w:t>
      </w:r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คณะทำงานด้านสื่อของวัด 5 แห่ง ได้แก่วัดท่าซุง จ.อุทัยธานี วัดธารน้ำไหล จ.สุราษฎร์ธานี วัดป่าบ้านตาด จ.อุดรธานี วัดพระธรรมกาย จ.ปทุมธานี และวัด</w:t>
      </w:r>
      <w:proofErr w:type="spellStart"/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อัมพ</w:t>
      </w:r>
      <w:proofErr w:type="spellEnd"/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วัน จ.สิงห์บุรี </w:t>
      </w:r>
      <w:r w:rsidR="004429A5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...</w:t>
      </w:r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ผลการวิจัยสรุปได้ดังนี้ คือ ทุกวัดมีการทำงานแบบหลอมรวมสื่อ แต่เกิดในระดับความร่วมมือและลักษ</w:t>
      </w:r>
      <w:r w:rsidR="004429A5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ณะ</w:t>
      </w:r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ที่แ</w:t>
      </w:r>
      <w:r w:rsidR="004429A5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ต</w:t>
      </w:r>
      <w:r w:rsidRPr="00ED516E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กต่างกัน วัดพระธรรมกายมีรูปแบบการทำงานสื่อทางพระพุทธศาสนาที่ประสบความสำเร็จอย่างชัดเจนที่สุด เนื่องจากมีนโยบายองค์กรที่เน้นการเผยแผ่ธรรมะเชิงรุก บุคลากรมีลักษณะของความเป็นสื่อมืออาชีพ โครงสร้างองค์กรเป็นระบบก่อให้เกิดความร่วมมือข้ามสื่อ และมีศูนย์กลางการทำงานเพียงแห่งเดียว ขณะที่ปัจจัยหลักที่เป็นเงื่อนไขกำหนดระดับการหลอมรวมสื่อ ได้แก่นโยบายองค์กร แนวทางคำสอน บุคลากร ผู้รับสื่อ ทุนและเทคโนโลยี </w:t>
      </w:r>
    </w:p>
    <w:p w14:paraId="58026F15" w14:textId="77777777" w:rsidR="006B0464" w:rsidRDefault="006B0464" w:rsidP="00CA3B17">
      <w:pPr>
        <w:jc w:val="both"/>
      </w:pPr>
    </w:p>
    <w:p w14:paraId="566C5A0D" w14:textId="0F4EF406" w:rsidR="00CA3B17" w:rsidRDefault="00730EF0" w:rsidP="00DA6F26">
      <w:pPr>
        <w:jc w:val="thaiDistribute"/>
      </w:pPr>
      <w:r>
        <w:rPr>
          <w:cs/>
        </w:rPr>
        <w:tab/>
      </w:r>
      <w:r w:rsidR="004429A5">
        <w:rPr>
          <w:rFonts w:hint="cs"/>
          <w:cs/>
        </w:rPr>
        <w:t xml:space="preserve">ดังนั้นจากข้อมูลที่ปรากฏจึงจะเห็นได้ว่า </w:t>
      </w:r>
      <w:r w:rsidR="00CA3B17">
        <w:rPr>
          <w:cs/>
        </w:rPr>
        <w:t>การนำเทคโนโลยีมาใช้เป็นเครื่องมือ</w:t>
      </w:r>
      <w:r w:rsidR="004429A5">
        <w:rPr>
          <w:rFonts w:hint="cs"/>
          <w:cs/>
        </w:rPr>
        <w:t>ในการเผยแผ่นี้ ได้ก่อให้</w:t>
      </w:r>
      <w:r w:rsidR="00CA3B17">
        <w:rPr>
          <w:cs/>
        </w:rPr>
        <w:t>เกิดประโยชน์</w:t>
      </w:r>
      <w:r w:rsidR="004429A5">
        <w:rPr>
          <w:rFonts w:hint="cs"/>
          <w:cs/>
        </w:rPr>
        <w:t>ต่อ</w:t>
      </w:r>
      <w:r w:rsidR="00CA3B17">
        <w:rPr>
          <w:cs/>
        </w:rPr>
        <w:t>การเผยแผ่ พุทธศาสนา เพราะหาก</w:t>
      </w:r>
      <w:r w:rsidR="004429A5">
        <w:rPr>
          <w:rFonts w:hint="cs"/>
          <w:cs/>
        </w:rPr>
        <w:t>ยัง</w:t>
      </w:r>
      <w:r w:rsidR="00CA3B17">
        <w:rPr>
          <w:cs/>
        </w:rPr>
        <w:t>จะใช้วิธีการเผยแผ่พุทธศาสนาแบบเดิมอาจเข้าไม่ถึงสังคมยุคใหม่หรือคน รุ่นใหม่ก็เป็นได้ เพราะสังคมสมัยปัจจุบัน ประชาชนไม่ค่อยมีเวลาไปปฏิบัติธรรม ฟัง</w:t>
      </w:r>
      <w:r w:rsidR="00CA3B17">
        <w:rPr>
          <w:cs/>
        </w:rPr>
        <w:lastRenderedPageBreak/>
        <w:t>เทศน์หรือ ศึกษาพระธรรมคำสอนที่วัดเหมือนสมัยอดีตที่ผ่านมา การเผยแผ่พระธรรมคำสอนผ่านสื่ออินเทอร์เน็ต จึงเป็นอีกทางเลือกหนึ่งที่สามารถทำให้เข้าถึงประชาชนได้ง่ายและกว้างขวางมากที่สุด ไม่จำกัดเวลา และสถานที่ ผู้ใช้อยู่ที่ไหนเวลาใดก็สามารถที่จะเข้าไปศึกษาพระธรรมคำสอนได้ตลอดเวลา ไม่ว่าจะเป็นที่ทำงาน ที่บ้าน หรืออยู่ในต่างประเทศก็ตาม</w:t>
      </w:r>
    </w:p>
    <w:tbl>
      <w:tblPr>
        <w:tblStyle w:val="a3"/>
        <w:tblW w:w="765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46"/>
        <w:gridCol w:w="1298"/>
        <w:gridCol w:w="2126"/>
        <w:gridCol w:w="1985"/>
      </w:tblGrid>
      <w:tr w:rsidR="00705040" w14:paraId="41B719B7" w14:textId="77777777" w:rsidTr="00705040">
        <w:tc>
          <w:tcPr>
            <w:tcW w:w="2246" w:type="dxa"/>
          </w:tcPr>
          <w:p w14:paraId="342B65C4" w14:textId="591BB87C" w:rsidR="00705040" w:rsidRPr="00681814" w:rsidRDefault="00705040" w:rsidP="007050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ุคลากร/ผู้เผย</w:t>
            </w:r>
            <w:proofErr w:type="spellStart"/>
            <w:r>
              <w:rPr>
                <w:rFonts w:hint="cs"/>
                <w:cs/>
              </w:rPr>
              <w:t>เเผ่</w:t>
            </w:r>
            <w:proofErr w:type="spellEnd"/>
            <w:r w:rsidR="00681814">
              <w:rPr>
                <w:rFonts w:hint="cs"/>
                <w:cs/>
              </w:rPr>
              <w:t xml:space="preserve"> (</w:t>
            </w:r>
            <w:r w:rsidR="00681814">
              <w:t>S</w:t>
            </w:r>
            <w:r w:rsidR="00681814">
              <w:rPr>
                <w:rFonts w:hint="cs"/>
                <w:cs/>
              </w:rPr>
              <w:t>)</w:t>
            </w:r>
          </w:p>
        </w:tc>
        <w:tc>
          <w:tcPr>
            <w:tcW w:w="1298" w:type="dxa"/>
          </w:tcPr>
          <w:p w14:paraId="3CF9352E" w14:textId="77777777" w:rsidR="00F563F0" w:rsidRDefault="00705040" w:rsidP="00705040">
            <w:pPr>
              <w:jc w:val="center"/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การเผยแผ่</w:t>
            </w:r>
          </w:p>
          <w:p w14:paraId="2C5324F0" w14:textId="6F1A12B0" w:rsidR="00705040" w:rsidRDefault="00F563F0" w:rsidP="007050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M</w:t>
            </w:r>
            <w:r>
              <w:rPr>
                <w:rFonts w:hint="cs"/>
                <w:cs/>
              </w:rPr>
              <w:t>)</w:t>
            </w:r>
            <w:r w:rsidR="00681814">
              <w:rPr>
                <w:rFonts w:hint="cs"/>
                <w:cs/>
              </w:rPr>
              <w:t xml:space="preserve"> </w:t>
            </w:r>
          </w:p>
        </w:tc>
        <w:tc>
          <w:tcPr>
            <w:tcW w:w="2126" w:type="dxa"/>
          </w:tcPr>
          <w:p w14:paraId="3FE62B44" w14:textId="6613C637" w:rsidR="00705040" w:rsidRPr="00F563F0" w:rsidRDefault="00705040" w:rsidP="007050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นิดของสื่อ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ช่องทางการสื่อสาร</w:t>
            </w:r>
            <w:r w:rsidR="00F563F0">
              <w:rPr>
                <w:cs/>
              </w:rPr>
              <w:t xml:space="preserve"> </w:t>
            </w:r>
            <w:r w:rsidR="00F563F0">
              <w:rPr>
                <w:rFonts w:hint="cs"/>
                <w:cs/>
              </w:rPr>
              <w:t>(</w:t>
            </w:r>
            <w:r w:rsidR="00F563F0">
              <w:t>C</w:t>
            </w:r>
            <w:r w:rsidR="00F563F0">
              <w:rPr>
                <w:rFonts w:hint="cs"/>
                <w:cs/>
              </w:rPr>
              <w:t>)</w:t>
            </w:r>
          </w:p>
        </w:tc>
        <w:tc>
          <w:tcPr>
            <w:tcW w:w="1985" w:type="dxa"/>
          </w:tcPr>
          <w:p w14:paraId="151780DB" w14:textId="7236C5B7" w:rsidR="00705040" w:rsidRPr="00F563F0" w:rsidRDefault="00705040" w:rsidP="00DB103D">
            <w:pPr>
              <w:jc w:val="center"/>
            </w:pPr>
            <w:r>
              <w:rPr>
                <w:rFonts w:hint="cs"/>
                <w:cs/>
              </w:rPr>
              <w:t>เผยแผ่อย่างมีเป้าหมาย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ู้รับ</w:t>
            </w:r>
            <w:r>
              <w:rPr>
                <w:cs/>
              </w:rPr>
              <w:t xml:space="preserve"> </w:t>
            </w:r>
            <w:r w:rsidR="00F563F0">
              <w:rPr>
                <w:rFonts w:hint="cs"/>
                <w:cs/>
              </w:rPr>
              <w:t>(</w:t>
            </w:r>
            <w:r w:rsidR="00F563F0">
              <w:t>R</w:t>
            </w:r>
            <w:r w:rsidR="00F563F0">
              <w:rPr>
                <w:rFonts w:hint="cs"/>
                <w:cs/>
              </w:rPr>
              <w:t>)</w:t>
            </w:r>
          </w:p>
        </w:tc>
      </w:tr>
      <w:tr w:rsidR="00705040" w:rsidRPr="00DB103D" w14:paraId="5F895A2F" w14:textId="77777777" w:rsidTr="00705040">
        <w:tc>
          <w:tcPr>
            <w:tcW w:w="2246" w:type="dxa"/>
          </w:tcPr>
          <w:p w14:paraId="4AB94DC0" w14:textId="3F5C3228" w:rsidR="00705040" w:rsidRPr="00DB103D" w:rsidRDefault="00705040" w:rsidP="00492BDD">
            <w:pPr>
              <w:jc w:val="thaiDistribute"/>
              <w:rPr>
                <w:sz w:val="24"/>
                <w:szCs w:val="24"/>
                <w:cs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ผลิตสร้างนักเผยแผ่</w:t>
            </w:r>
            <w:r w:rsidR="00492BDD">
              <w:rPr>
                <w:rFonts w:hint="cs"/>
                <w:sz w:val="24"/>
                <w:szCs w:val="24"/>
                <w:cs/>
              </w:rPr>
              <w:t xml:space="preserve"> นักเทศน์ นักบรรยาย ผลิตสาร สารคดี หนัง </w:t>
            </w:r>
            <w:proofErr w:type="spellStart"/>
            <w:r w:rsidR="00492BDD">
              <w:rPr>
                <w:rFonts w:hint="cs"/>
                <w:sz w:val="24"/>
                <w:szCs w:val="24"/>
                <w:cs/>
              </w:rPr>
              <w:t>ภาพยนต์</w:t>
            </w:r>
            <w:proofErr w:type="spellEnd"/>
            <w:r w:rsidR="00492BDD">
              <w:rPr>
                <w:rFonts w:hint="cs"/>
                <w:sz w:val="24"/>
                <w:szCs w:val="24"/>
                <w:cs/>
              </w:rPr>
              <w:t xml:space="preserve"> หรือสื่อทุกชนิดที่เนื่องด้วยแนวคิดทางพระพุทธศาสนา </w:t>
            </w:r>
            <w:r w:rsidRPr="00DB103D">
              <w:rPr>
                <w:rFonts w:hint="cs"/>
                <w:sz w:val="24"/>
                <w:szCs w:val="24"/>
                <w:cs/>
              </w:rPr>
              <w:t>ผ่านระบบออนไลน์ให้ได้มากที่สุด</w:t>
            </w:r>
          </w:p>
        </w:tc>
        <w:tc>
          <w:tcPr>
            <w:tcW w:w="1298" w:type="dxa"/>
          </w:tcPr>
          <w:p w14:paraId="530AD338" w14:textId="77777777" w:rsidR="00705040" w:rsidRPr="00DB103D" w:rsidRDefault="00DB103D" w:rsidP="00705040">
            <w:pPr>
              <w:jc w:val="thaiDistribute"/>
              <w:rPr>
                <w:sz w:val="24"/>
                <w:szCs w:val="24"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ผู้เผยแผ่</w:t>
            </w:r>
          </w:p>
          <w:p w14:paraId="35065A0E" w14:textId="77777777" w:rsidR="00DB103D" w:rsidRPr="00DB103D" w:rsidRDefault="00DB103D" w:rsidP="00705040">
            <w:pPr>
              <w:jc w:val="thaiDistribute"/>
              <w:rPr>
                <w:sz w:val="24"/>
                <w:szCs w:val="24"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ผู้รับการเผยแผ่</w:t>
            </w:r>
          </w:p>
          <w:p w14:paraId="442FA049" w14:textId="3B227C46" w:rsidR="00DB103D" w:rsidRPr="00DB103D" w:rsidRDefault="00DB103D" w:rsidP="00705040">
            <w:pPr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705B064D" w14:textId="4B108786" w:rsidR="00705040" w:rsidRPr="00DB103D" w:rsidRDefault="00705040" w:rsidP="00DB103D">
            <w:pPr>
              <w:jc w:val="center"/>
              <w:rPr>
                <w:sz w:val="24"/>
                <w:szCs w:val="24"/>
              </w:rPr>
            </w:pPr>
            <w:proofErr w:type="spellStart"/>
            <w:r w:rsidRPr="00DB103D">
              <w:rPr>
                <w:sz w:val="24"/>
                <w:szCs w:val="24"/>
              </w:rPr>
              <w:t>Facebook,Line,Bloge,Youtube,Wikipedia,Twitter</w:t>
            </w:r>
            <w:proofErr w:type="spellEnd"/>
            <w:r w:rsidRPr="00DB103D">
              <w:rPr>
                <w:sz w:val="24"/>
                <w:szCs w:val="24"/>
              </w:rPr>
              <w:t xml:space="preserve">, </w:t>
            </w:r>
            <w:r w:rsidRPr="00DB103D">
              <w:rPr>
                <w:rFonts w:hint="cs"/>
                <w:sz w:val="24"/>
                <w:szCs w:val="24"/>
                <w:cs/>
              </w:rPr>
              <w:t>(ช่องทางในการสื่อสาร)</w:t>
            </w:r>
          </w:p>
          <w:p w14:paraId="0CEEA59C" w14:textId="6F0DAAFC" w:rsidR="00705040" w:rsidRPr="00DB103D" w:rsidRDefault="00705040" w:rsidP="00DB103D">
            <w:pPr>
              <w:jc w:val="center"/>
              <w:rPr>
                <w:sz w:val="24"/>
                <w:szCs w:val="24"/>
                <w:cs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-ทีวี สัญญาณดาวเทียม</w:t>
            </w:r>
          </w:p>
        </w:tc>
        <w:tc>
          <w:tcPr>
            <w:tcW w:w="1985" w:type="dxa"/>
          </w:tcPr>
          <w:p w14:paraId="282FEEB8" w14:textId="2E3932E3" w:rsidR="00705040" w:rsidRPr="00DB103D" w:rsidRDefault="00DB103D" w:rsidP="00DB103D">
            <w:pPr>
              <w:jc w:val="center"/>
              <w:rPr>
                <w:sz w:val="24"/>
                <w:szCs w:val="24"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อายตนะ/อินทรีย์ 6</w:t>
            </w:r>
          </w:p>
          <w:p w14:paraId="583760CC" w14:textId="64684184" w:rsidR="00DB103D" w:rsidRPr="00DB103D" w:rsidRDefault="00DB103D" w:rsidP="00DB103D">
            <w:pPr>
              <w:jc w:val="thaiDistribute"/>
              <w:rPr>
                <w:sz w:val="24"/>
                <w:szCs w:val="24"/>
              </w:rPr>
            </w:pPr>
            <w:r w:rsidRPr="00DB103D">
              <w:rPr>
                <w:rFonts w:hint="cs"/>
                <w:sz w:val="24"/>
                <w:szCs w:val="24"/>
                <w:cs/>
              </w:rPr>
              <w:t>ผู้รับรับรู้ผ่านธรรมชาติของการรับรู้ และเรียนรู้ ผู้เผยแผ่ต้องวิเคราะห์สภาพผู้รับอย่างเข้าใจเพื่อไปสู่การเผยแผ่พระพุทธศาสนา</w:t>
            </w:r>
            <w:r w:rsidR="007673F7">
              <w:rPr>
                <w:rFonts w:hint="cs"/>
                <w:sz w:val="24"/>
                <w:szCs w:val="24"/>
                <w:cs/>
              </w:rPr>
              <w:t xml:space="preserve"> อย่างมีเป้าหมายโดยใช้สื่อให้เกิดประโยชน์อย่างสูงสุด </w:t>
            </w:r>
          </w:p>
        </w:tc>
      </w:tr>
      <w:tr w:rsidR="00705040" w14:paraId="3A936D7A" w14:textId="77777777" w:rsidTr="00705040">
        <w:tc>
          <w:tcPr>
            <w:tcW w:w="7655" w:type="dxa"/>
            <w:gridSpan w:val="4"/>
          </w:tcPr>
          <w:p w14:paraId="5ABE5C57" w14:textId="4FB98FA5" w:rsidR="00705040" w:rsidRPr="00624DDB" w:rsidRDefault="00705040" w:rsidP="00984F7E">
            <w:pPr>
              <w:jc w:val="thaiDistribute"/>
              <w:rPr>
                <w:sz w:val="28"/>
                <w:szCs w:val="28"/>
                <w:cs/>
              </w:rPr>
            </w:pPr>
            <w:r w:rsidRPr="00624DDB">
              <w:rPr>
                <w:rFonts w:hint="cs"/>
                <w:sz w:val="28"/>
                <w:szCs w:val="28"/>
                <w:cs/>
              </w:rPr>
              <w:t xml:space="preserve">หมายเหตุ </w:t>
            </w:r>
            <w:r w:rsidRPr="00624DDB">
              <w:rPr>
                <w:sz w:val="28"/>
                <w:szCs w:val="28"/>
                <w:cs/>
              </w:rPr>
              <w:t xml:space="preserve">: </w:t>
            </w:r>
            <w:r w:rsidRPr="00624DDB">
              <w:rPr>
                <w:rFonts w:hint="cs"/>
                <w:sz w:val="28"/>
                <w:szCs w:val="28"/>
                <w:cs/>
              </w:rPr>
              <w:t xml:space="preserve">วัดมีประชากร “วัด” จำนวน 4 หมื่น ถ้าวัดโดยคณะสงฆ์จังหวัดสามารถผลิต “สาร” เช่น การเทศน์ แล้วนำมาผลิตซ้ำตัดต่อ ในรูปของภาพเสียง จะทำให้องค์กรวัดและศาสนามีวัตถุดิบในการสื่อสารในวงกว้าง เช่น  </w:t>
            </w:r>
            <w:r w:rsidRPr="00624DDB">
              <w:rPr>
                <w:sz w:val="28"/>
                <w:szCs w:val="28"/>
              </w:rPr>
              <w:t xml:space="preserve">1 </w:t>
            </w:r>
            <w:r w:rsidRPr="00624DDB">
              <w:rPr>
                <w:rFonts w:hint="cs"/>
                <w:sz w:val="28"/>
                <w:szCs w:val="28"/>
                <w:cs/>
              </w:rPr>
              <w:t>ปี มี 48 วันพระ/วันศีลอุโบสถ</w:t>
            </w:r>
            <w:r w:rsidRPr="00624DDB">
              <w:rPr>
                <w:sz w:val="28"/>
                <w:szCs w:val="28"/>
              </w:rPr>
              <w:t xml:space="preserve"> x </w:t>
            </w:r>
            <w:r w:rsidRPr="00624DDB">
              <w:rPr>
                <w:rFonts w:hint="cs"/>
                <w:sz w:val="28"/>
                <w:szCs w:val="28"/>
                <w:cs/>
              </w:rPr>
              <w:t xml:space="preserve">วัด พระสงฆ์ 4 หมื่นวัด </w:t>
            </w:r>
            <w:r w:rsidRPr="00624DDB">
              <w:rPr>
                <w:sz w:val="28"/>
                <w:szCs w:val="28"/>
                <w:cs/>
              </w:rPr>
              <w:t xml:space="preserve">= </w:t>
            </w:r>
            <w:r w:rsidRPr="00624DDB">
              <w:rPr>
                <w:rFonts w:hint="cs"/>
                <w:sz w:val="28"/>
                <w:szCs w:val="28"/>
                <w:cs/>
              </w:rPr>
              <w:t>มีการสื่อสารพระพุทธศาสนาผ่านการเทศน์บรรยาย เฉลี่ยประมาณ 2 ล้านครั้ง (1,920,000)/ต่อปี</w:t>
            </w:r>
          </w:p>
        </w:tc>
      </w:tr>
    </w:tbl>
    <w:p w14:paraId="7A48ED23" w14:textId="0EE5BAF5" w:rsidR="00705040" w:rsidRPr="00235CF0" w:rsidRDefault="00235CF0" w:rsidP="00835420">
      <w:pPr>
        <w:jc w:val="thaiDistribute"/>
        <w:rPr>
          <w:cs/>
        </w:rPr>
      </w:pPr>
      <w:r>
        <w:rPr>
          <w:b/>
          <w:bCs/>
          <w:cs/>
        </w:rPr>
        <w:tab/>
      </w:r>
      <w:r w:rsidRPr="00235CF0">
        <w:rPr>
          <w:rFonts w:hint="cs"/>
          <w:cs/>
        </w:rPr>
        <w:t>การยกข้อมูลเหล่านี้ต้องการสะท้อนให้เห็นว่าประโยชน์อันจะเป็นช่อ</w:t>
      </w:r>
      <w:r w:rsidR="00B93514">
        <w:rPr>
          <w:rFonts w:hint="cs"/>
          <w:cs/>
        </w:rPr>
        <w:t>ง</w:t>
      </w:r>
      <w:r w:rsidRPr="00235CF0">
        <w:rPr>
          <w:rFonts w:hint="cs"/>
          <w:cs/>
        </w:rPr>
        <w:t>ทางในการเผยแผ่มีหลายช่องทางดังนั้นถ้าจะคิดถึงหลักการเผยแผ่ ผู้ส่งสาร พระสงฆ์ นักบวช ชาวพุทธ นักเผยแผ่ ก็จะต้องมีความพร้อม มีความรู้ ที่รู้ทั้งศาสตร์ในศาสนา</w:t>
      </w:r>
      <w:proofErr w:type="spellStart"/>
      <w:r w:rsidRPr="00235CF0">
        <w:rPr>
          <w:rFonts w:hint="cs"/>
          <w:cs/>
        </w:rPr>
        <w:t>และสห</w:t>
      </w:r>
      <w:proofErr w:type="spellEnd"/>
      <w:r w:rsidR="00B93514">
        <w:rPr>
          <w:rFonts w:hint="cs"/>
          <w:cs/>
        </w:rPr>
        <w:t>ศาสตร์</w:t>
      </w:r>
      <w:r w:rsidR="004429A5">
        <w:rPr>
          <w:rFonts w:hint="cs"/>
          <w:cs/>
        </w:rPr>
        <w:t xml:space="preserve"> (</w:t>
      </w:r>
      <w:r w:rsidR="004429A5">
        <w:t>Interdisciplinary</w:t>
      </w:r>
      <w:r w:rsidR="004429A5">
        <w:rPr>
          <w:rFonts w:hint="cs"/>
          <w:cs/>
        </w:rPr>
        <w:t xml:space="preserve">) </w:t>
      </w:r>
      <w:r w:rsidRPr="00235CF0">
        <w:rPr>
          <w:rFonts w:hint="cs"/>
          <w:cs/>
        </w:rPr>
        <w:t>ที่เชื่อมโยงกับความเป็นสมัยใหม่ อย่างเข้าใจ</w:t>
      </w:r>
      <w:r w:rsidR="00B93514">
        <w:rPr>
          <w:rFonts w:hint="cs"/>
          <w:cs/>
        </w:rPr>
        <w:t xml:space="preserve">ทั้งสองศาสตร์ พร้อมสร้างสาร </w:t>
      </w:r>
      <w:r w:rsidR="006146A7" w:rsidRPr="00235CF0">
        <w:rPr>
          <w:rFonts w:hint="cs"/>
          <w:cs/>
        </w:rPr>
        <w:t>(</w:t>
      </w:r>
      <w:r w:rsidR="006146A7" w:rsidRPr="00235CF0">
        <w:t>Massage</w:t>
      </w:r>
      <w:r w:rsidR="006146A7" w:rsidRPr="00235CF0">
        <w:rPr>
          <w:rFonts w:hint="cs"/>
          <w:cs/>
        </w:rPr>
        <w:t xml:space="preserve">) </w:t>
      </w:r>
      <w:r w:rsidRPr="00235CF0">
        <w:rPr>
          <w:rFonts w:hint="cs"/>
          <w:cs/>
        </w:rPr>
        <w:t xml:space="preserve">สื่อสาร </w:t>
      </w:r>
      <w:r w:rsidR="006146A7">
        <w:rPr>
          <w:rFonts w:hint="cs"/>
          <w:cs/>
        </w:rPr>
        <w:t>ผ่านช่องทางเทคโนโลยีสารสนเทศ ออนไลน์ ผู้สื่อสาร</w:t>
      </w:r>
      <w:r w:rsidRPr="00235CF0">
        <w:rPr>
          <w:rFonts w:hint="cs"/>
          <w:cs/>
        </w:rPr>
        <w:t xml:space="preserve">ก็ต้องคิดต่อไปว่าจะไปที่ไหนอย่างไร ? </w:t>
      </w:r>
      <w:r w:rsidR="006146A7">
        <w:rPr>
          <w:rFonts w:hint="cs"/>
          <w:cs/>
        </w:rPr>
        <w:t>ถึงจะได้ชื่อว่าการสื่อสารเพื่อการเผยแผ่พระพุทธศาสนาได้</w:t>
      </w:r>
    </w:p>
    <w:p w14:paraId="66AA9365" w14:textId="77777777" w:rsidR="004429A5" w:rsidRDefault="004429A5" w:rsidP="00835420">
      <w:pPr>
        <w:jc w:val="thaiDistribute"/>
        <w:rPr>
          <w:b/>
          <w:bCs/>
        </w:rPr>
      </w:pPr>
    </w:p>
    <w:p w14:paraId="00FB0360" w14:textId="5BA438CA" w:rsidR="00835420" w:rsidRPr="009C016C" w:rsidRDefault="00835420" w:rsidP="0083542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6.</w:t>
      </w:r>
      <w:r w:rsidRPr="009C016C">
        <w:rPr>
          <w:rFonts w:hint="cs"/>
          <w:b/>
          <w:bCs/>
          <w:cs/>
        </w:rPr>
        <w:t>แนวทางในการใช้เทคโนโลยีในการเผยแผ่</w:t>
      </w:r>
    </w:p>
    <w:p w14:paraId="38BD251C" w14:textId="2244445B" w:rsidR="00835420" w:rsidRDefault="00835420" w:rsidP="00835420">
      <w:pPr>
        <w:jc w:val="thaiDistribute"/>
      </w:pPr>
      <w:r>
        <w:rPr>
          <w:cs/>
        </w:rPr>
        <w:tab/>
      </w:r>
      <w:r>
        <w:rPr>
          <w:rFonts w:hint="cs"/>
          <w:cs/>
        </w:rPr>
        <w:t>จากช่องทางในเรื่องเทคโนโลยี ทั้งทีวี สื่อเคลื่อนไหว และองทางอื่น ๆ จำนวนมาก</w:t>
      </w:r>
      <w:r>
        <w:t xml:space="preserve"> </w:t>
      </w:r>
      <w:proofErr w:type="spellStart"/>
      <w:r>
        <w:t>Youtube</w:t>
      </w:r>
      <w:proofErr w:type="spellEnd"/>
      <w:r>
        <w:t xml:space="preserve"> Facebook </w:t>
      </w:r>
      <w:r>
        <w:rPr>
          <w:rFonts w:hint="cs"/>
          <w:cs/>
        </w:rPr>
        <w:t xml:space="preserve"> หรือช่องทางอื่น ๆ </w:t>
      </w:r>
      <w:r>
        <w:t xml:space="preserve">Wiki </w:t>
      </w:r>
      <w:r>
        <w:rPr>
          <w:rFonts w:hint="cs"/>
          <w:cs/>
        </w:rPr>
        <w:t>ทำอย่างไร คณะสงฆ์จึงจ</w:t>
      </w:r>
      <w:r w:rsidR="006146A7">
        <w:rPr>
          <w:rFonts w:hint="cs"/>
          <w:cs/>
        </w:rPr>
        <w:t>ะต้องเห็นความสำคัญและ</w:t>
      </w:r>
      <w:r>
        <w:rPr>
          <w:rFonts w:hint="cs"/>
          <w:cs/>
        </w:rPr>
        <w:t>ผลิตนักผลิตข้อมูล การสื่อสาร</w:t>
      </w:r>
      <w:r w:rsidR="006146A7">
        <w:rPr>
          <w:rFonts w:hint="cs"/>
          <w:cs/>
        </w:rPr>
        <w:t xml:space="preserve"> หรือการสื่อสารเพื่อการเผยแผ่ </w:t>
      </w:r>
      <w:r>
        <w:rPr>
          <w:rFonts w:hint="cs"/>
          <w:cs/>
        </w:rPr>
        <w:t>เพื่อเพิ่มช่องทางในการเสื่อสารให้เกิดขึ้น โดยมีเป้าหมายเพื่อการสื</w:t>
      </w:r>
      <w:r w:rsidR="00B336DE">
        <w:rPr>
          <w:rFonts w:hint="cs"/>
          <w:cs/>
        </w:rPr>
        <w:t>่อ</w:t>
      </w:r>
      <w:r>
        <w:rPr>
          <w:rFonts w:hint="cs"/>
          <w:cs/>
        </w:rPr>
        <w:t xml:space="preserve">สารและการเผยแผ่พระพุทธศาสนาเป็นสำคัญ </w:t>
      </w:r>
    </w:p>
    <w:p w14:paraId="4B457598" w14:textId="57840106" w:rsidR="00835420" w:rsidRDefault="0074750B" w:rsidP="007475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AF29E" wp14:editId="7E2835BE">
            <wp:extent cx="2282120" cy="1285687"/>
            <wp:effectExtent l="0" t="0" r="444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69" t="18862" r="23056" b="12049"/>
                    <a:stretch/>
                  </pic:blipFill>
                  <pic:spPr bwMode="auto">
                    <a:xfrm>
                      <a:off x="0" y="0"/>
                      <a:ext cx="2286889" cy="128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49195" wp14:editId="75A73BA6">
            <wp:extent cx="2139869" cy="1275881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09" t="16270" r="21706" b="6943"/>
                    <a:stretch/>
                  </pic:blipFill>
                  <pic:spPr bwMode="auto">
                    <a:xfrm>
                      <a:off x="0" y="0"/>
                      <a:ext cx="2155244" cy="128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9FF1" w14:textId="399536A8" w:rsidR="0074750B" w:rsidRDefault="0074750B" w:rsidP="0074750B">
      <w:pPr>
        <w:jc w:val="center"/>
      </w:pPr>
      <w:r w:rsidRPr="0074750B">
        <w:rPr>
          <w:rFonts w:hint="cs"/>
          <w:cs/>
        </w:rPr>
        <w:t>ภาพที่</w:t>
      </w:r>
      <w:r w:rsidR="006C04D9">
        <w:rPr>
          <w:rFonts w:hint="cs"/>
          <w:cs/>
        </w:rPr>
        <w:t xml:space="preserve"> 3  </w:t>
      </w:r>
      <w:r w:rsidR="004429A5">
        <w:rPr>
          <w:rFonts w:hint="cs"/>
          <w:cs/>
        </w:rPr>
        <w:t>ผู้เขียน</w:t>
      </w:r>
      <w:r w:rsidRPr="0074750B">
        <w:rPr>
          <w:rFonts w:hint="cs"/>
          <w:cs/>
        </w:rPr>
        <w:t>บรรยายกับ</w:t>
      </w:r>
      <w:r w:rsidR="006C04D9">
        <w:rPr>
          <w:rFonts w:hint="cs"/>
          <w:cs/>
        </w:rPr>
        <w:t xml:space="preserve">นิสิต </w:t>
      </w:r>
      <w:r w:rsidRPr="0074750B">
        <w:rPr>
          <w:rFonts w:hint="cs"/>
          <w:cs/>
        </w:rPr>
        <w:t>พระ</w:t>
      </w:r>
      <w:proofErr w:type="spellStart"/>
      <w:r w:rsidRPr="0074750B">
        <w:rPr>
          <w:rFonts w:hint="cs"/>
          <w:cs/>
        </w:rPr>
        <w:t>สังฆาธิ</w:t>
      </w:r>
      <w:proofErr w:type="spellEnd"/>
      <w:r w:rsidRPr="0074750B">
        <w:rPr>
          <w:rFonts w:hint="cs"/>
          <w:cs/>
        </w:rPr>
        <w:t>การ</w:t>
      </w:r>
      <w:r w:rsidR="006C04D9">
        <w:rPr>
          <w:rFonts w:hint="cs"/>
          <w:cs/>
        </w:rPr>
        <w:t xml:space="preserve"> สาขาวิชาการจัดการเชิงพุทธ</w:t>
      </w:r>
      <w:r w:rsidR="004429A5">
        <w:rPr>
          <w:rFonts w:hint="cs"/>
          <w:cs/>
        </w:rPr>
        <w:t xml:space="preserve"> ใน</w:t>
      </w:r>
      <w:r w:rsidRPr="0074750B">
        <w:rPr>
          <w:rFonts w:hint="cs"/>
          <w:cs/>
        </w:rPr>
        <w:t>การสร้างองค์ความรู้ด้านสื่อออนไลน์เพื่อการเผยแผ่พระพุทธศาสนาในยุค</w:t>
      </w:r>
      <w:r w:rsidR="00C74A62">
        <w:rPr>
          <w:rFonts w:hint="cs"/>
          <w:cs/>
        </w:rPr>
        <w:t>การเปลี่ยนผ่าน</w:t>
      </w:r>
      <w:r w:rsidRPr="0074750B">
        <w:rPr>
          <w:rFonts w:hint="cs"/>
          <w:cs/>
        </w:rPr>
        <w:t xml:space="preserve"> </w:t>
      </w:r>
      <w:r>
        <w:rPr>
          <w:rFonts w:hint="cs"/>
          <w:cs/>
        </w:rPr>
        <w:t xml:space="preserve">(ภาพผู้เขียน, </w:t>
      </w:r>
      <w:r w:rsidR="006C04D9">
        <w:rPr>
          <w:rFonts w:hint="cs"/>
          <w:cs/>
        </w:rPr>
        <w:t>17 มกราคม 2563</w:t>
      </w:r>
      <w:r>
        <w:rPr>
          <w:rFonts w:hint="cs"/>
          <w:cs/>
        </w:rPr>
        <w:t>)</w:t>
      </w:r>
    </w:p>
    <w:p w14:paraId="4950423E" w14:textId="77777777" w:rsidR="00BC3E2B" w:rsidRDefault="00BC3E2B" w:rsidP="0074750B">
      <w:pPr>
        <w:jc w:val="center"/>
      </w:pPr>
    </w:p>
    <w:p w14:paraId="1001D16D" w14:textId="437DCC7D" w:rsidR="000C6608" w:rsidRDefault="000B7F6B" w:rsidP="004429A5">
      <w:pPr>
        <w:jc w:val="thaiDistribute"/>
        <w:rPr>
          <w:rFonts w:cs="Cordia New"/>
        </w:rPr>
      </w:pPr>
      <w:r>
        <w:rPr>
          <w:cs/>
        </w:rPr>
        <w:lastRenderedPageBreak/>
        <w:tab/>
      </w:r>
      <w:r w:rsidR="00E16B61">
        <w:rPr>
          <w:rFonts w:hint="cs"/>
          <w:cs/>
        </w:rPr>
        <w:t xml:space="preserve">ในความหมายนี้ต้องการสะท้อนให้เห็นว่านวัตกรรมของเทคโนโลยีการสื่อสาร จะเป็นเครื่องอำนวยในการบริหารจัดการให้เกิดการกระจายไปยังวงกว้างอันว่าด้วยแนวทางหรือหลักคิดทางพระพุทธศาสนา จะถูกสื่อสารเพื่อประโยชน์ต่อการเผยแผ่พระพุทธศาสนาเป็นสำคัญ </w:t>
      </w:r>
      <w:r>
        <w:rPr>
          <w:rFonts w:hint="cs"/>
          <w:cs/>
        </w:rPr>
        <w:t xml:space="preserve"> </w:t>
      </w:r>
      <w:r w:rsidR="00DC536C">
        <w:rPr>
          <w:rFonts w:hint="cs"/>
          <w:cs/>
        </w:rPr>
        <w:t>เมื่อจำเพาะไปที่การออนไลน์ หรือโลกออนไลน์ จะทำให้เห็นว่า</w:t>
      </w:r>
      <w:r w:rsidR="000C6608" w:rsidRPr="000D09F1">
        <w:rPr>
          <w:rFonts w:cs="Cordia New"/>
          <w:cs/>
        </w:rPr>
        <w:t>สื่อสังคมออนไลน์  (ส</w:t>
      </w:r>
      <w:r w:rsidR="0016092F">
        <w:rPr>
          <w:rFonts w:cs="Cordia New" w:hint="cs"/>
          <w:cs/>
        </w:rPr>
        <w:t>ำ</w:t>
      </w:r>
      <w:r w:rsidR="000C6608" w:rsidRPr="000D09F1">
        <w:rPr>
          <w:rFonts w:cs="Cordia New"/>
          <w:cs/>
        </w:rPr>
        <w:t>นักงานประชาสัมพันธ์</w:t>
      </w:r>
      <w:r w:rsidR="000C6608" w:rsidRPr="000D09F1">
        <w:t xml:space="preserve">, </w:t>
      </w:r>
      <w:r w:rsidR="000C6608" w:rsidRPr="000D09F1">
        <w:rPr>
          <w:rFonts w:cs="Cordia New"/>
          <w:cs/>
        </w:rPr>
        <w:t xml:space="preserve">2561: 4-6)  </w:t>
      </w:r>
      <w:r w:rsidR="00DC536C">
        <w:rPr>
          <w:rFonts w:cs="Cordia New" w:hint="cs"/>
          <w:cs/>
        </w:rPr>
        <w:t>ที่มีพื้นที่เข้าถึงกลุ่มคนในวงกว้างและมีจำนวนมากได้กลายเป็นช่องทางในการสื่อสารได้เป็นอย่างดี โดยสำนั</w:t>
      </w:r>
      <w:r w:rsidR="004429A5">
        <w:rPr>
          <w:rFonts w:cs="Cordia New" w:hint="cs"/>
          <w:cs/>
        </w:rPr>
        <w:t>กงานประชา</w:t>
      </w:r>
      <w:r w:rsidR="00DC536C">
        <w:rPr>
          <w:rFonts w:cs="Cordia New" w:hint="cs"/>
          <w:cs/>
        </w:rPr>
        <w:t>สัมพันธ์ได้จำแนกกลุ่มของสื่อสังคมออนไลน์ไว้ เช่น</w:t>
      </w:r>
    </w:p>
    <w:p w14:paraId="1E4CAA50" w14:textId="6E905F6F" w:rsidR="000C6608" w:rsidRDefault="000C6608" w:rsidP="000C6608">
      <w:pPr>
        <w:ind w:firstLine="720"/>
        <w:jc w:val="thaiDistribute"/>
      </w:pPr>
      <w:r w:rsidRPr="000D09F1">
        <w:rPr>
          <w:rFonts w:cs="Cordia New"/>
          <w:cs/>
        </w:rPr>
        <w:t xml:space="preserve">1) </w:t>
      </w:r>
      <w:proofErr w:type="spellStart"/>
      <w:r w:rsidRPr="000D09F1">
        <w:rPr>
          <w:rFonts w:cs="Cordia New"/>
          <w:cs/>
        </w:rPr>
        <w:t>เวปบล็อก</w:t>
      </w:r>
      <w:proofErr w:type="spellEnd"/>
      <w:r w:rsidRPr="000D09F1">
        <w:rPr>
          <w:rFonts w:cs="Cordia New"/>
          <w:cs/>
        </w:rPr>
        <w:t xml:space="preserve"> (</w:t>
      </w:r>
      <w:r w:rsidRPr="000D09F1">
        <w:t>Weblogs</w:t>
      </w:r>
      <w:r w:rsidRPr="000D09F1">
        <w:rPr>
          <w:cs/>
        </w:rPr>
        <w:t xml:space="preserve">)  </w:t>
      </w:r>
      <w:r w:rsidRPr="000D09F1">
        <w:rPr>
          <w:rFonts w:cs="Cordia New"/>
          <w:cs/>
        </w:rPr>
        <w:t>เป็นสื่อส่วนบุคคล</w:t>
      </w:r>
      <w:r w:rsidR="00DC536C">
        <w:rPr>
          <w:rFonts w:cs="Cordia New" w:hint="cs"/>
          <w:cs/>
        </w:rPr>
        <w:t>บนโลกออนไลน์</w:t>
      </w:r>
      <w:r w:rsidRPr="000D09F1">
        <w:rPr>
          <w:rFonts w:cs="Cordia New"/>
          <w:cs/>
        </w:rPr>
        <w:t>ที่ใช้เผยแพร่ข้อมูล ข่าวสาร ความรู้ ข้อคิดเห็น บันทึกส่วนตัว แบ่งปันให้บุคคลอื่นๆ โดยผู้รับสารสามารถเข้าไปอ่าน หรือแสดงความคิดเห็นเพิ่มเติมแลกเปลี่ยนความรู้ระหว่างผู้เขียนและผู้อ่านได้โดยไม่</w:t>
      </w:r>
      <w:r w:rsidR="0016092F">
        <w:rPr>
          <w:rFonts w:cs="Cordia New" w:hint="cs"/>
          <w:cs/>
        </w:rPr>
        <w:t>จำ</w:t>
      </w:r>
      <w:r w:rsidRPr="000D09F1">
        <w:rPr>
          <w:rFonts w:cs="Cordia New"/>
          <w:cs/>
        </w:rPr>
        <w:t>กัดข้อคิดเห็น ในการแสดงเนื้อหาของบล็อกจะเรียง</w:t>
      </w:r>
      <w:r w:rsidR="00DC536C">
        <w:rPr>
          <w:rFonts w:cs="Cordia New" w:hint="cs"/>
          <w:cs/>
        </w:rPr>
        <w:t>ลำ</w:t>
      </w:r>
      <w:r w:rsidRPr="000D09F1">
        <w:rPr>
          <w:rFonts w:cs="Cordia New"/>
          <w:cs/>
        </w:rPr>
        <w:t xml:space="preserve">ดับจากเนื้อหาใหม่ไปสู่เนื้อหาเก่า ผู้เขียนและผู้อ่านสามารถค้นหาเนื้อหาย้อนหลังเพื่ออ่าน และแก้ไขเพิ่มเติมได้ตลอดเวลา </w:t>
      </w:r>
      <w:proofErr w:type="spellStart"/>
      <w:r w:rsidRPr="000D09F1">
        <w:rPr>
          <w:rFonts w:cs="Cordia New"/>
          <w:cs/>
        </w:rPr>
        <w:t>เวปบล็</w:t>
      </w:r>
      <w:proofErr w:type="spellEnd"/>
      <w:r w:rsidRPr="000D09F1">
        <w:rPr>
          <w:rFonts w:cs="Cordia New"/>
          <w:cs/>
        </w:rPr>
        <w:t xml:space="preserve">อกที่ได้รับความนิยม เช่น </w:t>
      </w:r>
      <w:r w:rsidRPr="000D09F1">
        <w:t xml:space="preserve">Blogger, </w:t>
      </w:r>
      <w:proofErr w:type="spellStart"/>
      <w:r w:rsidRPr="000D09F1">
        <w:t>Exteen</w:t>
      </w:r>
      <w:proofErr w:type="spellEnd"/>
      <w:r w:rsidRPr="000D09F1">
        <w:t xml:space="preserve">, </w:t>
      </w:r>
      <w:proofErr w:type="spellStart"/>
      <w:r w:rsidRPr="000D09F1">
        <w:t>Bloggang</w:t>
      </w:r>
      <w:proofErr w:type="spellEnd"/>
      <w:r w:rsidRPr="000D09F1">
        <w:t xml:space="preserve">, </w:t>
      </w:r>
    </w:p>
    <w:p w14:paraId="0307EA61" w14:textId="36706A16" w:rsidR="000C6608" w:rsidRDefault="000C6608" w:rsidP="000C6608">
      <w:pPr>
        <w:ind w:firstLine="720"/>
        <w:jc w:val="thaiDistribute"/>
        <w:rPr>
          <w:rFonts w:cs="Cordia New"/>
        </w:rPr>
      </w:pPr>
      <w:r w:rsidRPr="000D09F1">
        <w:rPr>
          <w:rFonts w:cs="Cordia New"/>
          <w:cs/>
        </w:rPr>
        <w:t xml:space="preserve">2) </w:t>
      </w:r>
      <w:r w:rsidRPr="000D09F1">
        <w:t xml:space="preserve">Social Networking </w:t>
      </w:r>
      <w:r w:rsidRPr="000D09F1">
        <w:rPr>
          <w:rFonts w:cs="Cordia New"/>
          <w:cs/>
        </w:rPr>
        <w:t>หรือเครือข่ายทางสังคมในอินเทอร์เน</w:t>
      </w:r>
      <w:r w:rsidR="000D3D15">
        <w:rPr>
          <w:rFonts w:cs="Cordia New"/>
          <w:cs/>
        </w:rPr>
        <w:t xml:space="preserve">็ต </w:t>
      </w:r>
      <w:r w:rsidRPr="000D09F1">
        <w:rPr>
          <w:rFonts w:cs="Cordia New"/>
          <w:cs/>
        </w:rPr>
        <w:t>ที่ใช้</w:t>
      </w:r>
      <w:r w:rsidR="000D3D15">
        <w:rPr>
          <w:rFonts w:cs="Cordia New" w:hint="cs"/>
          <w:cs/>
        </w:rPr>
        <w:t>เชื่อ</w:t>
      </w:r>
      <w:r w:rsidRPr="000D09F1">
        <w:rPr>
          <w:rFonts w:cs="Cordia New"/>
          <w:cs/>
        </w:rPr>
        <w:t>มต่อระหว่</w:t>
      </w:r>
      <w:r w:rsidR="000D3D15">
        <w:rPr>
          <w:rFonts w:cs="Cordia New"/>
          <w:cs/>
        </w:rPr>
        <w:t>างบุคคล กลุ่มบุคคล  ใช้</w:t>
      </w:r>
      <w:r w:rsidRPr="000D09F1">
        <w:rPr>
          <w:rFonts w:cs="Cordia New"/>
          <w:cs/>
        </w:rPr>
        <w:t>แลกเปลี่ยนและแบ่งปันข้อมูล</w:t>
      </w:r>
      <w:r w:rsidR="000D3D15">
        <w:rPr>
          <w:rFonts w:cs="Cordia New" w:hint="cs"/>
          <w:cs/>
        </w:rPr>
        <w:t>แก่กันและกัน</w:t>
      </w:r>
      <w:r w:rsidRPr="000D09F1">
        <w:rPr>
          <w:rFonts w:cs="Cordia New"/>
          <w:cs/>
        </w:rPr>
        <w:t xml:space="preserve">ทั้งด้านข้อมูลส่วนบุคคล กิจกรรมส่วนตัว การศึกษา ธุรกิจ การเมือง เช่น </w:t>
      </w:r>
      <w:r w:rsidRPr="000D09F1">
        <w:t>Facebook, Hi</w:t>
      </w:r>
      <w:r w:rsidRPr="000D09F1">
        <w:rPr>
          <w:rFonts w:cs="Cordia New"/>
          <w:cs/>
        </w:rPr>
        <w:t>5</w:t>
      </w:r>
      <w:r w:rsidRPr="000D09F1">
        <w:t xml:space="preserve">, Linked in, </w:t>
      </w:r>
      <w:proofErr w:type="spellStart"/>
      <w:r w:rsidRPr="000D09F1">
        <w:t>MySpace</w:t>
      </w:r>
      <w:proofErr w:type="spellEnd"/>
      <w:r w:rsidRPr="000D09F1">
        <w:rPr>
          <w:rFonts w:cs="Cordia New"/>
          <w:cs/>
        </w:rPr>
        <w:t>3) บล็อกจิ๋ว (</w:t>
      </w:r>
      <w:r w:rsidRPr="000D09F1">
        <w:t>Micro Blogging</w:t>
      </w:r>
      <w:r w:rsidRPr="000D09F1">
        <w:rPr>
          <w:cs/>
        </w:rPr>
        <w:t xml:space="preserve">) </w:t>
      </w:r>
      <w:r w:rsidRPr="000D09F1">
        <w:rPr>
          <w:rFonts w:cs="Cordia New"/>
          <w:cs/>
        </w:rPr>
        <w:t xml:space="preserve">เป็นเว็บเซอร์วิสหรือเว็บไซต์ที่ให้บริการแก่บุคคลทั่วไป </w:t>
      </w:r>
      <w:r w:rsidR="00DC536C">
        <w:rPr>
          <w:rFonts w:cs="Cordia New" w:hint="cs"/>
          <w:cs/>
        </w:rPr>
        <w:t>สำ</w:t>
      </w:r>
      <w:r w:rsidRPr="000D09F1">
        <w:rPr>
          <w:rFonts w:cs="Cordia New"/>
          <w:cs/>
        </w:rPr>
        <w:t>หรับให้ผู้ใช้บริการเขียนข้อความสั้นๆ ประมาณ 140 ตัวอักษร ที่เรียกว่า “</w:t>
      </w:r>
      <w:r w:rsidRPr="000D09F1">
        <w:t>Status</w:t>
      </w:r>
      <w:r w:rsidRPr="000D09F1">
        <w:rPr>
          <w:cs/>
        </w:rPr>
        <w:t xml:space="preserve">” </w:t>
      </w:r>
      <w:r w:rsidRPr="000D09F1">
        <w:rPr>
          <w:rFonts w:cs="Cordia New"/>
          <w:cs/>
        </w:rPr>
        <w:t>หรือ “</w:t>
      </w:r>
      <w:r w:rsidRPr="000D09F1">
        <w:t>Notice</w:t>
      </w:r>
      <w:r w:rsidRPr="000D09F1">
        <w:rPr>
          <w:cs/>
        </w:rPr>
        <w:t xml:space="preserve">” </w:t>
      </w:r>
      <w:r w:rsidRPr="000D09F1">
        <w:rPr>
          <w:rFonts w:cs="Cordia New"/>
          <w:cs/>
        </w:rPr>
        <w:t>เพื่อแสดงสถานะของตัวเองว่า</w:t>
      </w:r>
      <w:r w:rsidR="00DC536C">
        <w:rPr>
          <w:rFonts w:cs="Cordia New" w:hint="cs"/>
          <w:cs/>
        </w:rPr>
        <w:t>กำ</w:t>
      </w:r>
      <w:r w:rsidRPr="000D09F1">
        <w:rPr>
          <w:rFonts w:cs="Cordia New"/>
          <w:cs/>
        </w:rPr>
        <w:t>ลัง</w:t>
      </w:r>
      <w:r w:rsidR="00DC536C">
        <w:rPr>
          <w:rFonts w:cs="Cordia New" w:hint="cs"/>
          <w:cs/>
        </w:rPr>
        <w:t>ทำ</w:t>
      </w:r>
      <w:r w:rsidRPr="000D09F1">
        <w:rPr>
          <w:rFonts w:cs="Cordia New"/>
          <w:cs/>
        </w:rPr>
        <w:t>อะไรอยู่ หรือแจ้งข่าวสารต่างๆ แก่กลุ่มเพื่อนในสังคมออนไลน์ (</w:t>
      </w:r>
      <w:r w:rsidRPr="000D09F1">
        <w:t>Online Social Network</w:t>
      </w:r>
      <w:r w:rsidRPr="000D09F1">
        <w:rPr>
          <w:cs/>
        </w:rPr>
        <w:t>)  (</w:t>
      </w:r>
      <w:r w:rsidRPr="000D09F1">
        <w:t xml:space="preserve">Wikipedia, </w:t>
      </w:r>
      <w:r w:rsidRPr="000D09F1">
        <w:rPr>
          <w:rFonts w:cs="Cordia New"/>
          <w:cs/>
        </w:rPr>
        <w:t xml:space="preserve">2010: ออนไลน์) ก็เพื่อให้ผู้ใช้ที่เป็นทั้งผู้เขียนและผู้อ่านเข้าใจง่าย ที่นิยมใช้กันอย่างแพร่หลายคือ </w:t>
      </w:r>
      <w:r w:rsidRPr="000D09F1">
        <w:t>Twitter</w:t>
      </w:r>
    </w:p>
    <w:p w14:paraId="144DA072" w14:textId="50758359" w:rsidR="000C6608" w:rsidRDefault="000C6608" w:rsidP="000C6608">
      <w:pPr>
        <w:ind w:firstLine="720"/>
        <w:jc w:val="thaiDistribute"/>
      </w:pPr>
      <w:r w:rsidRPr="000D09F1">
        <w:rPr>
          <w:rFonts w:cs="Cordia New"/>
          <w:cs/>
        </w:rPr>
        <w:t>4) วีดีโอออนไลน์  (</w:t>
      </w:r>
      <w:r w:rsidRPr="000D09F1">
        <w:t>Online Video</w:t>
      </w:r>
      <w:r w:rsidRPr="000D09F1">
        <w:rPr>
          <w:cs/>
        </w:rPr>
        <w:t xml:space="preserve">) </w:t>
      </w:r>
      <w:r w:rsidRPr="000D09F1">
        <w:rPr>
          <w:rFonts w:cs="Cordia New"/>
          <w:cs/>
        </w:rPr>
        <w:t>เป็นเว็บไซต์ที่ให้บริการวิดีโอออนไลน์</w:t>
      </w:r>
      <w:r w:rsidR="000D3D15">
        <w:rPr>
          <w:rFonts w:cs="Cordia New" w:hint="cs"/>
          <w:cs/>
        </w:rPr>
        <w:t xml:space="preserve"> เช่น </w:t>
      </w:r>
      <w:proofErr w:type="spellStart"/>
      <w:r w:rsidR="000D3D15">
        <w:rPr>
          <w:rFonts w:cs="Cordia New"/>
        </w:rPr>
        <w:t>Youtube</w:t>
      </w:r>
      <w:proofErr w:type="spellEnd"/>
      <w:r w:rsidR="000D3D15">
        <w:rPr>
          <w:rFonts w:cs="Cordia New"/>
        </w:rPr>
        <w:t xml:space="preserve"> </w:t>
      </w:r>
      <w:r w:rsidRPr="000D09F1">
        <w:rPr>
          <w:rFonts w:cs="Cordia New"/>
          <w:cs/>
        </w:rPr>
        <w:t>โดยไม่เสียค่าใช้จ่าย ซึ่งได้รับความนิยมอย่างแพร่หลายและขยายตัวอย่างรวดเร็ว</w:t>
      </w:r>
      <w:r w:rsidR="000D3D15">
        <w:rPr>
          <w:rFonts w:cs="Cordia New" w:hint="cs"/>
          <w:cs/>
        </w:rPr>
        <w:t xml:space="preserve"> ปัจจุบันมีข้อมูลผู้ใช้ทั่วโลกเกือบ </w:t>
      </w:r>
      <w:r w:rsidR="003952BD">
        <w:rPr>
          <w:rFonts w:cs="Cordia New" w:hint="cs"/>
          <w:cs/>
        </w:rPr>
        <w:t>2</w:t>
      </w:r>
      <w:r w:rsidR="000D3D15">
        <w:rPr>
          <w:rFonts w:cs="Cordia New" w:hint="cs"/>
          <w:cs/>
        </w:rPr>
        <w:t xml:space="preserve"> พันล้านบัญชีทั่วโลก ซึ่งเหมาะสมและสอดคล้องกับการเผยแผ่พระพุทธศาสนาในปัจจุบันที่รองรับการถ่ายทอดสดและรูปแบบคลิ</w:t>
      </w:r>
      <w:r w:rsidR="003952BD">
        <w:rPr>
          <w:rFonts w:cs="Cordia New" w:hint="cs"/>
          <w:cs/>
        </w:rPr>
        <w:t>ป</w:t>
      </w:r>
      <w:r w:rsidR="000D3D15">
        <w:rPr>
          <w:rFonts w:cs="Cordia New" w:hint="cs"/>
          <w:cs/>
        </w:rPr>
        <w:t xml:space="preserve">วิดีโอนานาชนิด </w:t>
      </w:r>
      <w:r w:rsidRPr="000D09F1">
        <w:rPr>
          <w:rFonts w:cs="Cordia New"/>
          <w:cs/>
        </w:rPr>
        <w:t xml:space="preserve"> ผู้ใช้สามารถเลือกชมเนื้อหาได้ตามความต้องการและยังสามารถเชื่อมโยงไปยังเว็บวิดีโออื่นๆ ที่เกี่ยวข้องได้</w:t>
      </w:r>
      <w:r w:rsidR="00DC536C">
        <w:rPr>
          <w:rFonts w:cs="Cordia New" w:hint="cs"/>
          <w:cs/>
        </w:rPr>
        <w:t>จำ</w:t>
      </w:r>
      <w:r w:rsidRPr="000D09F1">
        <w:rPr>
          <w:rFonts w:cs="Cordia New"/>
          <w:cs/>
        </w:rPr>
        <w:t>นวนมาก</w:t>
      </w:r>
      <w:r w:rsidR="000D3D15">
        <w:rPr>
          <w:rFonts w:cs="Cordia New" w:hint="cs"/>
          <w:cs/>
        </w:rPr>
        <w:t xml:space="preserve"> </w:t>
      </w:r>
      <w:r w:rsidRPr="000D09F1">
        <w:rPr>
          <w:cs/>
        </w:rPr>
        <w:t xml:space="preserve"> </w:t>
      </w:r>
    </w:p>
    <w:p w14:paraId="681DB76A" w14:textId="6FD31498" w:rsidR="0080334B" w:rsidRDefault="000C6608" w:rsidP="000C6608">
      <w:pPr>
        <w:ind w:firstLine="720"/>
        <w:jc w:val="thaiDistribute"/>
        <w:rPr>
          <w:rFonts w:cs="Cordia New"/>
        </w:rPr>
      </w:pPr>
      <w:r w:rsidRPr="000D09F1">
        <w:rPr>
          <w:rFonts w:cs="Cordia New"/>
          <w:cs/>
        </w:rPr>
        <w:t xml:space="preserve">5) </w:t>
      </w:r>
      <w:proofErr w:type="spellStart"/>
      <w:r w:rsidRPr="000D09F1">
        <w:t>Poto</w:t>
      </w:r>
      <w:proofErr w:type="spellEnd"/>
      <w:r w:rsidRPr="000D09F1">
        <w:t xml:space="preserve"> Sharing </w:t>
      </w:r>
      <w:r w:rsidRPr="000D09F1">
        <w:rPr>
          <w:rFonts w:cs="Cordia New"/>
          <w:cs/>
        </w:rPr>
        <w:t>เป็นเว็บไซต์ที่เน้นให้บริการฝากรูปภาพโดยผู้ใช้บริการสามารถอัพโหลดและดาวน์โหลดรูปภาพเพื่อน</w:t>
      </w:r>
      <w:r w:rsidR="00DC536C">
        <w:rPr>
          <w:rFonts w:cs="Cordia New" w:hint="cs"/>
          <w:cs/>
        </w:rPr>
        <w:t>นำ</w:t>
      </w:r>
      <w:r w:rsidR="00DC536C">
        <w:rPr>
          <w:rFonts w:cs="Cordia New"/>
          <w:cs/>
        </w:rPr>
        <w:t>มาใช้งานได้ ที่</w:t>
      </w:r>
      <w:r w:rsidR="00DC536C">
        <w:rPr>
          <w:rFonts w:cs="Cordia New" w:hint="cs"/>
          <w:cs/>
        </w:rPr>
        <w:t>สำ</w:t>
      </w:r>
      <w:r w:rsidRPr="000D09F1">
        <w:rPr>
          <w:rFonts w:cs="Cordia New"/>
          <w:cs/>
        </w:rPr>
        <w:t>คัญนอกเหนือจากผู้ใช้บริการจะมีโอกาสแบ่งปันรูปภาพแล้ว ยังสามารถใช้เป็นพื้นที่เพื่อเสนอขายภาพที่ตนเอง</w:t>
      </w:r>
      <w:r w:rsidR="00DC536C">
        <w:rPr>
          <w:rFonts w:cs="Cordia New" w:hint="cs"/>
          <w:cs/>
        </w:rPr>
        <w:t>นำ</w:t>
      </w:r>
      <w:r w:rsidRPr="000D09F1">
        <w:rPr>
          <w:rFonts w:cs="Cordia New"/>
          <w:cs/>
        </w:rPr>
        <w:t xml:space="preserve">เข้าไปฝากได้อีกด้วย </w:t>
      </w:r>
    </w:p>
    <w:p w14:paraId="0A4030AB" w14:textId="57125BFC" w:rsidR="0080334B" w:rsidRDefault="000C6608" w:rsidP="000C6608">
      <w:pPr>
        <w:ind w:firstLine="720"/>
        <w:jc w:val="thaiDistribute"/>
        <w:rPr>
          <w:rFonts w:cs="Cordia New"/>
        </w:rPr>
      </w:pPr>
      <w:r w:rsidRPr="000D09F1">
        <w:rPr>
          <w:rFonts w:cs="Cordia New"/>
          <w:cs/>
        </w:rPr>
        <w:t xml:space="preserve">6) </w:t>
      </w:r>
      <w:r w:rsidRPr="000D09F1">
        <w:t xml:space="preserve">Wikis </w:t>
      </w:r>
      <w:r w:rsidRPr="000D09F1">
        <w:rPr>
          <w:rFonts w:cs="Cordia New"/>
          <w:cs/>
        </w:rPr>
        <w:t>เป็นเว็บไซต์ที่มีลักษณะเป็นแหล่งข้อมูลหรือความรู้ (</w:t>
      </w:r>
      <w:r w:rsidRPr="000D09F1">
        <w:t>Data</w:t>
      </w:r>
      <w:r w:rsidRPr="000D09F1">
        <w:rPr>
          <w:cs/>
        </w:rPr>
        <w:t>/</w:t>
      </w:r>
      <w:r w:rsidRPr="000D09F1">
        <w:t>Knowledge</w:t>
      </w:r>
      <w:r w:rsidRPr="000D09F1">
        <w:rPr>
          <w:cs/>
        </w:rPr>
        <w:t xml:space="preserve">) </w:t>
      </w:r>
      <w:r w:rsidRPr="000D09F1">
        <w:rPr>
          <w:rFonts w:cs="Cordia New"/>
          <w:cs/>
        </w:rPr>
        <w:t xml:space="preserve">ซึ่งผู้เขียนส่วนใหญ่อาจจะเป็นนักวิชาการ นักวิชาชีพหรือผู้เชี่ยวชาญเฉพาะทางด้านต่างๆ ทั้งการเมือง เศรษฐกิจ สังคม วัฒนธรรม </w:t>
      </w:r>
    </w:p>
    <w:p w14:paraId="13294FE9" w14:textId="572EB3AE" w:rsidR="0080334B" w:rsidRDefault="000C6608" w:rsidP="000C6608">
      <w:pPr>
        <w:ind w:firstLine="720"/>
        <w:jc w:val="thaiDistribute"/>
        <w:rPr>
          <w:rFonts w:cs="Cordia New"/>
        </w:rPr>
      </w:pPr>
      <w:r w:rsidRPr="000D09F1">
        <w:rPr>
          <w:rFonts w:cs="Cordia New"/>
          <w:cs/>
        </w:rPr>
        <w:t xml:space="preserve">7) </w:t>
      </w:r>
      <w:r w:rsidRPr="000D09F1">
        <w:t xml:space="preserve">Virtual Worlds </w:t>
      </w:r>
      <w:r w:rsidRPr="000D09F1">
        <w:rPr>
          <w:rFonts w:cs="Cordia New"/>
          <w:cs/>
        </w:rPr>
        <w:t xml:space="preserve">การสร้างโลก </w:t>
      </w:r>
      <w:r w:rsidR="0080334B">
        <w:rPr>
          <w:cs/>
        </w:rPr>
        <w:t xml:space="preserve"> </w:t>
      </w:r>
      <w:r w:rsidRPr="000D09F1">
        <w:rPr>
          <w:rFonts w:cs="Cordia New"/>
          <w:cs/>
        </w:rPr>
        <w:t>จินตนาการโดย</w:t>
      </w:r>
      <w:r w:rsidR="00DC536C">
        <w:rPr>
          <w:rFonts w:cs="Cordia New" w:hint="cs"/>
          <w:cs/>
        </w:rPr>
        <w:t>จำ</w:t>
      </w:r>
      <w:r w:rsidRPr="000D09F1">
        <w:rPr>
          <w:rFonts w:cs="Cordia New"/>
          <w:cs/>
        </w:rPr>
        <w:t>ลองส่วนหนึ่งของชีวิตลงไป จัดเป็นสื่อสังคมออนไลน์ที่บรรดาผู้ท่องโลกไซเบอร์ใช้เพื่อสื่อสารระหว่างกันบนอินเทอร์เน็ตในลักษณะโลกเสมือนจริง (</w:t>
      </w:r>
      <w:r w:rsidRPr="000D09F1">
        <w:t>Virtual Reality</w:t>
      </w:r>
      <w:r w:rsidRPr="000D09F1">
        <w:rPr>
          <w:cs/>
        </w:rPr>
        <w:t xml:space="preserve">) </w:t>
      </w:r>
      <w:r w:rsidR="00DC536C">
        <w:rPr>
          <w:rFonts w:cs="Cordia New"/>
          <w:cs/>
        </w:rPr>
        <w:t xml:space="preserve">เช่น </w:t>
      </w:r>
      <w:r w:rsidR="00DC536C">
        <w:rPr>
          <w:rFonts w:cs="Cordia New" w:hint="cs"/>
          <w:cs/>
        </w:rPr>
        <w:t>สำ</w:t>
      </w:r>
      <w:r w:rsidR="00DC536C">
        <w:rPr>
          <w:rFonts w:cs="Cordia New"/>
          <w:cs/>
        </w:rPr>
        <w:t xml:space="preserve">นักข่าวรอยเตอร์  </w:t>
      </w:r>
      <w:r w:rsidR="00DC536C">
        <w:rPr>
          <w:rFonts w:cs="Cordia New" w:hint="cs"/>
          <w:cs/>
        </w:rPr>
        <w:t>สำ</w:t>
      </w:r>
      <w:r w:rsidRPr="000D09F1">
        <w:rPr>
          <w:rFonts w:cs="Cordia New"/>
          <w:cs/>
        </w:rPr>
        <w:t>นักข่าวซีเอ็นเอ็น ต้องเสียค่าใช้จ่ายในการซื้อพื้นที่เพื่อให้บุคคลในบริษัทหรือองค์กรได้มีช่องทางในการ</w:t>
      </w:r>
      <w:r w:rsidR="00DC536C">
        <w:rPr>
          <w:rFonts w:cs="Cordia New" w:hint="cs"/>
          <w:cs/>
        </w:rPr>
        <w:t>นำ</w:t>
      </w:r>
      <w:r w:rsidRPr="000D09F1">
        <w:rPr>
          <w:rFonts w:cs="Cordia New"/>
          <w:cs/>
        </w:rPr>
        <w:t xml:space="preserve">เสนอเรื่องราวต่างๆ </w:t>
      </w:r>
    </w:p>
    <w:p w14:paraId="307B410A" w14:textId="4B322ADA" w:rsidR="000C6608" w:rsidRDefault="000C6608" w:rsidP="000C6608">
      <w:pPr>
        <w:ind w:firstLine="720"/>
        <w:jc w:val="thaiDistribute"/>
        <w:rPr>
          <w:rFonts w:cs="Cordia New" w:hint="cs"/>
        </w:rPr>
      </w:pPr>
      <w:r w:rsidRPr="000D09F1">
        <w:rPr>
          <w:rFonts w:cs="Cordia New"/>
          <w:cs/>
        </w:rPr>
        <w:lastRenderedPageBreak/>
        <w:t xml:space="preserve">8) </w:t>
      </w:r>
      <w:r w:rsidRPr="000D09F1">
        <w:t xml:space="preserve">Crowd Sourcing </w:t>
      </w:r>
      <w:r w:rsidRPr="000D09F1">
        <w:rPr>
          <w:rFonts w:cs="Cordia New"/>
          <w:cs/>
        </w:rPr>
        <w:t>เป็นหลักการขอความร่วมมือจากบุคคลในเครือข่ายสังคมออนไลน์ โดยสามารถจัด</w:t>
      </w:r>
      <w:r w:rsidR="0057285D">
        <w:rPr>
          <w:rFonts w:cs="Cordia New" w:hint="cs"/>
          <w:cs/>
        </w:rPr>
        <w:t>ทำ</w:t>
      </w:r>
      <w:r w:rsidRPr="000D09F1">
        <w:rPr>
          <w:rFonts w:cs="Cordia New"/>
          <w:cs/>
        </w:rPr>
        <w:t>ในรูปของเว็บไซต์ที่มีวัตถุประสงค์หลักเพื่อค้นหา</w:t>
      </w:r>
      <w:r w:rsidR="0057285D">
        <w:rPr>
          <w:rFonts w:cs="Cordia New" w:hint="cs"/>
          <w:cs/>
        </w:rPr>
        <w:t>คำ</w:t>
      </w:r>
      <w:r w:rsidRPr="000D09F1">
        <w:rPr>
          <w:rFonts w:cs="Cordia New"/>
          <w:cs/>
        </w:rPr>
        <w:t xml:space="preserve">ตอบและวิธีการแก้ปัญหาต่างๆทั้งทางธุรกิจ การศึกษา การสื่อสาร ซึ่งอาจจะมีการดึงความร่วมมือจากเครือข่ายทางสังคมมาช่วยตรวจสอบข้อมูลเสนอความคิดเห็นหรือให้ข้อเสนอแนะ            </w:t>
      </w:r>
    </w:p>
    <w:p w14:paraId="4F973C83" w14:textId="050F6200" w:rsidR="000C6608" w:rsidRDefault="000C6608" w:rsidP="000C6608">
      <w:pPr>
        <w:ind w:firstLine="720"/>
        <w:jc w:val="thaiDistribute"/>
        <w:rPr>
          <w:rFonts w:cs="Cordia New"/>
        </w:rPr>
      </w:pPr>
      <w:r w:rsidRPr="000D09F1">
        <w:rPr>
          <w:rFonts w:cs="Cordia New"/>
          <w:cs/>
        </w:rPr>
        <w:t xml:space="preserve">9) </w:t>
      </w:r>
      <w:r w:rsidRPr="000D09F1">
        <w:t xml:space="preserve">Podcasting </w:t>
      </w:r>
      <w:r w:rsidRPr="000D09F1">
        <w:rPr>
          <w:rFonts w:cs="Cordia New"/>
          <w:cs/>
        </w:rPr>
        <w:t>คือ อุปสงค์หรือความต้องการส่วนบุคคล ส่วน “</w:t>
      </w:r>
      <w:r w:rsidRPr="000D09F1">
        <w:t>Broadcasting</w:t>
      </w:r>
      <w:r w:rsidRPr="000D09F1">
        <w:rPr>
          <w:cs/>
        </w:rPr>
        <w:t xml:space="preserve">”  </w:t>
      </w:r>
      <w:r w:rsidRPr="000D09F1">
        <w:rPr>
          <w:rFonts w:cs="Cordia New"/>
          <w:cs/>
        </w:rPr>
        <w:t>เป็นการ</w:t>
      </w:r>
      <w:r w:rsidR="0057285D">
        <w:rPr>
          <w:rFonts w:cs="Cordia New" w:hint="cs"/>
          <w:cs/>
        </w:rPr>
        <w:t>นำ</w:t>
      </w:r>
      <w:r w:rsidRPr="000D09F1">
        <w:rPr>
          <w:rFonts w:cs="Cordia New"/>
          <w:cs/>
        </w:rPr>
        <w:t xml:space="preserve">สื่อต่างๆ มารวมกันในรูปของภาพและเสียง </w:t>
      </w:r>
      <w:r w:rsidRPr="000D09F1">
        <w:t xml:space="preserve">Podcast </w:t>
      </w:r>
      <w:r w:rsidRPr="000D09F1">
        <w:rPr>
          <w:rFonts w:cs="Cordia New"/>
          <w:cs/>
        </w:rPr>
        <w:t>เป็นการบันทึกภาพและเสียงแล้ว</w:t>
      </w:r>
      <w:r w:rsidR="0057285D">
        <w:rPr>
          <w:rFonts w:cs="Cordia New" w:hint="cs"/>
          <w:cs/>
        </w:rPr>
        <w:t>นำ</w:t>
      </w:r>
      <w:r w:rsidRPr="000D09F1">
        <w:rPr>
          <w:rFonts w:cs="Cordia New"/>
          <w:cs/>
        </w:rPr>
        <w:t>เข้าสู่เว็บ</w:t>
      </w:r>
      <w:proofErr w:type="spellStart"/>
      <w:r w:rsidRPr="000D09F1">
        <w:rPr>
          <w:rFonts w:cs="Cordia New"/>
          <w:cs/>
        </w:rPr>
        <w:t>เพจ</w:t>
      </w:r>
      <w:proofErr w:type="spellEnd"/>
      <w:r w:rsidRPr="000D09F1">
        <w:rPr>
          <w:rFonts w:cs="Cordia New"/>
          <w:cs/>
        </w:rPr>
        <w:t xml:space="preserve"> (</w:t>
      </w:r>
      <w:r w:rsidRPr="000D09F1">
        <w:t>Web Page</w:t>
      </w:r>
      <w:r w:rsidRPr="000D09F1">
        <w:rPr>
          <w:cs/>
        </w:rPr>
        <w:t xml:space="preserve">) </w:t>
      </w:r>
      <w:r w:rsidRPr="000D09F1">
        <w:rPr>
          <w:rFonts w:cs="Cordia New"/>
          <w:cs/>
        </w:rPr>
        <w:t>เพื่อเผยแพร่ให้บุคคลภายนอก ที่สนใจดาวน์โหลดเพื่อ</w:t>
      </w:r>
      <w:r w:rsidR="0057285D">
        <w:rPr>
          <w:rFonts w:cs="Cordia New" w:hint="cs"/>
          <w:cs/>
        </w:rPr>
        <w:t>นำ</w:t>
      </w:r>
      <w:r w:rsidRPr="000D09F1">
        <w:rPr>
          <w:rFonts w:cs="Cordia New"/>
          <w:cs/>
        </w:rPr>
        <w:t>ไปใช้</w:t>
      </w:r>
    </w:p>
    <w:p w14:paraId="6A4263F6" w14:textId="77F9428E" w:rsidR="000C6608" w:rsidRPr="000D09F1" w:rsidRDefault="000C6608" w:rsidP="000C6608">
      <w:pPr>
        <w:ind w:firstLine="720"/>
        <w:jc w:val="thaiDistribute"/>
        <w:rPr>
          <w:rFonts w:hint="cs"/>
          <w:cs/>
        </w:rPr>
      </w:pPr>
      <w:r w:rsidRPr="000D09F1">
        <w:rPr>
          <w:rFonts w:cs="Cordia New"/>
          <w:cs/>
        </w:rPr>
        <w:t xml:space="preserve">10) </w:t>
      </w:r>
      <w:r w:rsidRPr="000D09F1">
        <w:t xml:space="preserve">Discuss </w:t>
      </w:r>
      <w:r w:rsidRPr="000D09F1">
        <w:rPr>
          <w:cs/>
        </w:rPr>
        <w:t xml:space="preserve">/ </w:t>
      </w:r>
      <w:r w:rsidRPr="000D09F1">
        <w:t>Review</w:t>
      </w:r>
      <w:r w:rsidRPr="000D09F1">
        <w:rPr>
          <w:cs/>
        </w:rPr>
        <w:t xml:space="preserve">/ </w:t>
      </w:r>
      <w:r w:rsidRPr="000D09F1">
        <w:t xml:space="preserve">Opinion </w:t>
      </w:r>
      <w:r w:rsidRPr="000D09F1">
        <w:rPr>
          <w:rFonts w:cs="Cordia New"/>
          <w:cs/>
        </w:rPr>
        <w:t xml:space="preserve">เป็นเว็บบอร์ดที่ผู้ใช้อินเทอร์เน็ตสามารถแสดงความคิดเห็น โดยอาจจะเกี่ยวกับ สินค้าหรือบริการ ประเด็นสาธารณะทางการเมือง เศรษฐกิจ สังคม เช่น </w:t>
      </w:r>
      <w:proofErr w:type="spellStart"/>
      <w:r w:rsidRPr="000D09F1">
        <w:t>Epinions</w:t>
      </w:r>
      <w:proofErr w:type="spellEnd"/>
      <w:r w:rsidRPr="000D09F1">
        <w:t xml:space="preserve">, </w:t>
      </w:r>
      <w:proofErr w:type="spellStart"/>
      <w:r w:rsidRPr="000D09F1">
        <w:t>Moutshut</w:t>
      </w:r>
      <w:proofErr w:type="spellEnd"/>
      <w:r w:rsidRPr="000D09F1">
        <w:t>, Yahoo</w:t>
      </w:r>
      <w:r w:rsidRPr="000D09F1">
        <w:rPr>
          <w:cs/>
        </w:rPr>
        <w:t>!</w:t>
      </w:r>
      <w:r w:rsidRPr="000D09F1">
        <w:t xml:space="preserve">Answer, </w:t>
      </w:r>
      <w:proofErr w:type="spellStart"/>
      <w:r w:rsidRPr="000D09F1">
        <w:t>Pantip,Yelp</w:t>
      </w:r>
      <w:proofErr w:type="spellEnd"/>
    </w:p>
    <w:p w14:paraId="0094DF2D" w14:textId="6999BC16" w:rsidR="000C6608" w:rsidRDefault="006E405C" w:rsidP="000B7F6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ทั้งหมดที่ยกมาจึงเป็นระบบออนไลน์ที่เนื่องด้วยเทคโนโลยี ที่จะช่วยเป็นเครื่องอำนวยในการสื่อสารและการเผยแผ่พระพุทธศาสนา ดังนั้นประเด็นของการเผยแผ่ที่นับว่ามีความสำคัญและจำเป็นต่อการสื่อสารและเผยแผ่พระพุทธศาสนาในช่วงสมัยปัจจุบัน </w:t>
      </w:r>
      <w:r w:rsidR="003952BD">
        <w:rPr>
          <w:rFonts w:hint="cs"/>
          <w:cs/>
        </w:rPr>
        <w:t xml:space="preserve">แต่ประเด็นสำคัญต้องสร้างนักเผยแผ่ที่มีความรู้ทั้งศาสตร์ของการพระพุทธศาสนาและช่องทางในการสื่อสารได้อย่างนั้นจึงจะได้ชื่อว่าใช้ประโยชน์จากการระบบการสื่อสารยุคใหม่ได้อย่างแท้จริง </w:t>
      </w:r>
    </w:p>
    <w:p w14:paraId="4D0D8773" w14:textId="77777777" w:rsidR="006E405C" w:rsidRPr="000C6608" w:rsidRDefault="006E405C" w:rsidP="000B7F6B">
      <w:pPr>
        <w:jc w:val="thaiDistribute"/>
        <w:rPr>
          <w:cs/>
        </w:rPr>
      </w:pPr>
    </w:p>
    <w:p w14:paraId="204C77A0" w14:textId="46237C3E" w:rsidR="00CA3B17" w:rsidRPr="00730EF0" w:rsidRDefault="00835420" w:rsidP="00CA3B17">
      <w:pPr>
        <w:jc w:val="both"/>
        <w:rPr>
          <w:b/>
          <w:bCs/>
        </w:rPr>
      </w:pPr>
      <w:r>
        <w:rPr>
          <w:rFonts w:hint="cs"/>
          <w:b/>
          <w:bCs/>
          <w:cs/>
        </w:rPr>
        <w:t>7.</w:t>
      </w:r>
      <w:r w:rsidR="00CA3B17" w:rsidRPr="00730EF0">
        <w:rPr>
          <w:b/>
          <w:bCs/>
          <w:cs/>
        </w:rPr>
        <w:t>สรุป</w:t>
      </w:r>
    </w:p>
    <w:p w14:paraId="1E126DC0" w14:textId="501285B5" w:rsidR="0042191D" w:rsidRDefault="00730EF0" w:rsidP="00161768">
      <w:pPr>
        <w:jc w:val="thaiDistribute"/>
      </w:pPr>
      <w:r>
        <w:rPr>
          <w:cs/>
        </w:rPr>
        <w:tab/>
      </w:r>
      <w:r w:rsidR="00CA3B17">
        <w:rPr>
          <w:cs/>
        </w:rPr>
        <w:t>ดังนั้น เทคโนโลยีสารสนเทศ จึงเป็นเครื่องมือสำคัญในการเข้าถึงและเผยแผ่พระพุทธศาสนา ให้กว้างขวางไปทั่วโลก ภายใต้บริบทและแนวโน้มของประชากรโลกที่จะใช้ชีวิตในโลกออนไลน์ หรืออินเทอร์เน็ตเพิ่มมากขึ้นอย่างต่อเนื่อง ผ่านเครื่องมือต่างๆ ทั้งเครื่องคอมพิวเตอร์และโทรศัพท์เคลื่อนที่</w:t>
      </w:r>
      <w:r w:rsidR="00EF6B91">
        <w:rPr>
          <w:rFonts w:hint="cs"/>
          <w:cs/>
        </w:rPr>
        <w:t>เพื่อเชื่อมต่อกับระบบออนไลน์ทั้งระบบ</w:t>
      </w:r>
      <w:r w:rsidR="00CA3B17">
        <w:rPr>
          <w:cs/>
        </w:rPr>
        <w:t xml:space="preserve"> ดังนั้นประเทศไทยควรใช้เทคโนโลยีสารสนเทศแ</w:t>
      </w:r>
      <w:r w:rsidR="006E405C">
        <w:rPr>
          <w:cs/>
        </w:rPr>
        <w:t>ละการสื่อสารเป็นเครื่องมือในการ</w:t>
      </w:r>
      <w:r w:rsidR="00CA3B17">
        <w:rPr>
          <w:cs/>
        </w:rPr>
        <w:t xml:space="preserve">พัฒนาประเทศ </w:t>
      </w:r>
      <w:r w:rsidR="003952BD">
        <w:rPr>
          <w:rFonts w:hint="cs"/>
          <w:cs/>
        </w:rPr>
        <w:t>ในส่วนของประชาคมชาวพุทธ ควรส่งเสริมประเทศไทย</w:t>
      </w:r>
      <w:r w:rsidR="00CA3B17">
        <w:rPr>
          <w:cs/>
        </w:rPr>
        <w:t xml:space="preserve">ให้เป็นศูนย์กลางพระพุทธศาสนาโลก </w:t>
      </w:r>
      <w:r w:rsidR="003952BD">
        <w:rPr>
          <w:rFonts w:hint="cs"/>
          <w:cs/>
        </w:rPr>
        <w:t>โดยใช้ระบบออนไลน์เป็นช่องทางในการสร้างองค์ความรู้ทางด้านพระพุทธศาสนา รวมทั้ง</w:t>
      </w:r>
      <w:r w:rsidR="00CA3B17">
        <w:rPr>
          <w:cs/>
        </w:rPr>
        <w:t>การใช้เทคโนโลยีสารสนเทศดังกล่าว ต้องเป็นไปอย่างมีคุณธรรม จริยธรรม ไม่เป็นการบิดเบือนพระธรรมคำสอนของ พระพุทธศาสนา</w:t>
      </w:r>
      <w:r w:rsidR="003952BD">
        <w:rPr>
          <w:rFonts w:hint="cs"/>
          <w:cs/>
        </w:rPr>
        <w:t xml:space="preserve">ให้ถูกต้องที่มีแนวคิดในเรื่อง “ประโยชน์” สำหรับผู้ปฏิบัติและศึกษา </w:t>
      </w:r>
    </w:p>
    <w:p w14:paraId="6703A5B4" w14:textId="745372B7" w:rsidR="004A6B73" w:rsidRDefault="003952BD" w:rsidP="0099051F">
      <w:pPr>
        <w:ind w:firstLine="720"/>
        <w:jc w:val="thaiDistribute"/>
      </w:pPr>
      <w:r>
        <w:rPr>
          <w:rFonts w:hint="cs"/>
          <w:cs/>
        </w:rPr>
        <w:t>ดังนั้น</w:t>
      </w:r>
      <w:r w:rsidR="000B7F6B">
        <w:rPr>
          <w:rFonts w:hint="cs"/>
          <w:cs/>
        </w:rPr>
        <w:t>การสร้างองค์ความรู้ด้านเทคโนโลยี เพื่อการเผยแผ่พระพุทธศาสนา การสร้างทีมงาน ที่มีทักษะด้านการใช้ระบบ การสร้างทีมผลิตองค์ความรู้ทั้งในส่วนเนื้อหา รายละเอียด  งบประมาณเพื่อการดำเนินการ การเผยแผ่พระพุทธศาสนาในแบบเดิม ในแบบนักเทศน์ ในแบบบรรยาย ยังมีความจำเป็น</w:t>
      </w:r>
      <w:r>
        <w:rPr>
          <w:rFonts w:hint="cs"/>
          <w:cs/>
        </w:rPr>
        <w:t>อยู่ แต่ถ้าระบบการเผยแผ่ของคณะสงฆ์ พระพุทธศาสนามีรู</w:t>
      </w:r>
      <w:r w:rsidR="000B7F6B">
        <w:rPr>
          <w:rFonts w:hint="cs"/>
          <w:cs/>
        </w:rPr>
        <w:t xml:space="preserve">ปแบบอื่น </w:t>
      </w:r>
      <w:r>
        <w:rPr>
          <w:rFonts w:hint="cs"/>
          <w:cs/>
        </w:rPr>
        <w:t>ที่มีช่องทางในการสื่อสารได้มากขึ้น กว้างขึ้น และเข้าถึงกลุ่มคนได้ง่ายขึ้นก็พึงศึกษาและใช้ประโยชน์จากสิ่งนั้น ทั้งยุคสมัยใหม่ของการเปลี่ยนผ่าน</w:t>
      </w:r>
      <w:r w:rsidR="000B7F6B">
        <w:rPr>
          <w:rFonts w:hint="cs"/>
          <w:cs/>
        </w:rPr>
        <w:t xml:space="preserve">การลดต้นทุนทั้งแรงคน แรงงาน และงบประมาณ ทำงานน้อยแต่ได้มาก ทำงานคนน้อยแต่ประสิทธิผลในเชิงระบบมาก </w:t>
      </w:r>
      <w:r>
        <w:rPr>
          <w:rFonts w:hint="cs"/>
          <w:cs/>
        </w:rPr>
        <w:t>นับเป็นแนวทางของการจัดการในยุคใหม่ด้วย หากทำได้เช่นนั้น</w:t>
      </w:r>
      <w:r w:rsidR="000B7F6B">
        <w:rPr>
          <w:rFonts w:hint="cs"/>
          <w:cs/>
        </w:rPr>
        <w:t>ก็จะนับว่าเป็นประโยชน์ต่อการเผยแผ่พระพุทธศาสนา</w:t>
      </w:r>
      <w:r>
        <w:rPr>
          <w:rFonts w:hint="cs"/>
          <w:cs/>
        </w:rPr>
        <w:t>ด้วย ที่จะเป็นการสืบสาน</w:t>
      </w:r>
      <w:r w:rsidR="000B7F6B">
        <w:rPr>
          <w:rFonts w:hint="cs"/>
          <w:cs/>
        </w:rPr>
        <w:t xml:space="preserve">ปณิธานของพระพุทธเจ้าในปฐมบทที่ว่า </w:t>
      </w:r>
      <w:r w:rsidR="000B7F6B" w:rsidRPr="003952BD">
        <w:rPr>
          <w:rFonts w:hint="cs"/>
          <w:i/>
          <w:iCs/>
          <w:cs/>
        </w:rPr>
        <w:t xml:space="preserve">“ภิกษุทั้งหลาย จงจาริกไปเพื่อประโยชน์สุขแห่งมหาชนหมู่มาก” </w:t>
      </w:r>
      <w:r w:rsidR="000B7F6B">
        <w:rPr>
          <w:rFonts w:hint="cs"/>
          <w:cs/>
        </w:rPr>
        <w:t xml:space="preserve">ในคราวส่งสงฆ์สาวกไปประกาศศาสนา ดังนั้น </w:t>
      </w:r>
      <w:r w:rsidR="000B7F6B">
        <w:t>Massage</w:t>
      </w:r>
      <w:r w:rsidR="000B7F6B">
        <w:rPr>
          <w:rFonts w:hint="cs"/>
          <w:cs/>
        </w:rPr>
        <w:t xml:space="preserve"> ที่สื่ออกไป</w:t>
      </w:r>
      <w:r>
        <w:rPr>
          <w:rFonts w:hint="cs"/>
          <w:cs/>
        </w:rPr>
        <w:t xml:space="preserve"> จากนักเผยแผ่ในยุค</w:t>
      </w:r>
      <w:r>
        <w:rPr>
          <w:rFonts w:hint="cs"/>
          <w:cs/>
        </w:rPr>
        <w:lastRenderedPageBreak/>
        <w:t>ปัจจุบัน (</w:t>
      </w:r>
      <w:r>
        <w:t>Sender</w:t>
      </w:r>
      <w:r>
        <w:rPr>
          <w:rFonts w:hint="cs"/>
          <w:cs/>
        </w:rPr>
        <w:t>) ผ่านช่องทางของยุคสมัย (</w:t>
      </w:r>
      <w:r>
        <w:t>Channel</w:t>
      </w:r>
      <w:r>
        <w:rPr>
          <w:rFonts w:hint="cs"/>
          <w:cs/>
        </w:rPr>
        <w:t xml:space="preserve">) ในระบบออนไลน์ อินเตอร์เน็ต </w:t>
      </w:r>
      <w:r w:rsidR="000B7F6B">
        <w:rPr>
          <w:rFonts w:hint="cs"/>
          <w:cs/>
        </w:rPr>
        <w:t>แล้วสามารถสร้างปัญญา สร้างความเข้าใจ สร้างการตื่นรู้และละคลายความทุกข์ให้กับมนุษย์ได้</w:t>
      </w:r>
      <w:r>
        <w:rPr>
          <w:rFonts w:hint="cs"/>
          <w:cs/>
        </w:rPr>
        <w:t xml:space="preserve"> (</w:t>
      </w:r>
      <w:proofErr w:type="spellStart"/>
      <w:r>
        <w:t>Reciver</w:t>
      </w:r>
      <w:proofErr w:type="spellEnd"/>
      <w:r>
        <w:rPr>
          <w:rFonts w:hint="cs"/>
          <w:cs/>
        </w:rPr>
        <w:t>)</w:t>
      </w:r>
      <w:r w:rsidR="000B7F6B">
        <w:rPr>
          <w:rFonts w:hint="cs"/>
          <w:cs/>
        </w:rPr>
        <w:t xml:space="preserve"> ก็นับว่าจะเป็นประโยชน์ต่อการเผยแผ่พระพุทธศาสนาในยุคปัจจุบันได้</w:t>
      </w:r>
      <w:r w:rsidR="00506F4B">
        <w:rPr>
          <w:cs/>
        </w:rPr>
        <w:tab/>
      </w:r>
    </w:p>
    <w:p w14:paraId="21F37A3F" w14:textId="77777777" w:rsidR="00506F4B" w:rsidRDefault="00506F4B" w:rsidP="00506F4B">
      <w:pPr>
        <w:jc w:val="thaiDistribute"/>
      </w:pPr>
    </w:p>
    <w:p w14:paraId="53B80422" w14:textId="1E30334C" w:rsidR="005C0C04" w:rsidRPr="00392089" w:rsidRDefault="00224F95" w:rsidP="00506F4B">
      <w:pPr>
        <w:jc w:val="thaiDistribute"/>
        <w:rPr>
          <w:b/>
          <w:bCs/>
        </w:rPr>
      </w:pPr>
      <w:r w:rsidRPr="00392089">
        <w:rPr>
          <w:rFonts w:hint="cs"/>
          <w:b/>
          <w:bCs/>
          <w:cs/>
        </w:rPr>
        <w:t>เอกสารอ้างอิง</w:t>
      </w:r>
    </w:p>
    <w:p w14:paraId="1BC8AF3B" w14:textId="0CAAC54B" w:rsidR="00C74A62" w:rsidRPr="005878D2" w:rsidRDefault="00392089" w:rsidP="00C74A62">
      <w:pPr>
        <w:shd w:val="clear" w:color="auto" w:fill="FFFFFF"/>
        <w:jc w:val="thaiDistribute"/>
        <w:rPr>
          <w:rFonts w:eastAsia="Times New Roman"/>
          <w:color w:val="000000" w:themeColor="text1"/>
          <w:kern w:val="36"/>
        </w:rPr>
      </w:pPr>
      <w:proofErr w:type="spellStart"/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กรกต</w:t>
      </w:r>
      <w:proofErr w:type="spellEnd"/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 ชาบัณฑิต และคณะ</w:t>
      </w:r>
      <w:r w:rsidR="007A3F40">
        <w:rPr>
          <w:rStyle w:val="a4"/>
          <w:rFonts w:hint="cs"/>
          <w:b w:val="0"/>
          <w:bCs w:val="0"/>
          <w:color w:val="555555"/>
          <w:shd w:val="clear" w:color="auto" w:fill="FFFFFF"/>
          <w:cs/>
        </w:rPr>
        <w:t>.</w:t>
      </w:r>
      <w:r w:rsidRPr="005878D2">
        <w:rPr>
          <w:rStyle w:val="a4"/>
          <w:color w:val="555555"/>
          <w:shd w:val="clear" w:color="auto" w:fill="FFFFFF"/>
          <w:cs/>
        </w:rPr>
        <w:t xml:space="preserve"> 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(2</w:t>
      </w:r>
      <w:r w:rsidR="000A3715">
        <w:rPr>
          <w:rStyle w:val="a4"/>
          <w:rFonts w:hint="cs"/>
          <w:b w:val="0"/>
          <w:bCs w:val="0"/>
          <w:color w:val="555555"/>
          <w:shd w:val="clear" w:color="auto" w:fill="FFFFFF"/>
          <w:cs/>
        </w:rPr>
        <w:t>556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).</w:t>
      </w:r>
      <w:r w:rsidRPr="005878D2">
        <w:rPr>
          <w:rFonts w:eastAsia="Times New Roman"/>
          <w:color w:val="000000" w:themeColor="text1"/>
          <w:kern w:val="36"/>
          <w:cs/>
        </w:rPr>
        <w:t xml:space="preserve"> ยุทธศาสตร์การเผยแผ่พระพุทธศาสนาเชิงรุก </w:t>
      </w:r>
      <w:r w:rsidRPr="005878D2">
        <w:rPr>
          <w:rFonts w:eastAsia="Times New Roman"/>
          <w:color w:val="000000" w:themeColor="text1"/>
          <w:kern w:val="36"/>
        </w:rPr>
        <w:t>S</w:t>
      </w:r>
      <w:r w:rsidR="00C74A62" w:rsidRPr="005878D2">
        <w:rPr>
          <w:rFonts w:eastAsia="Times New Roman"/>
          <w:color w:val="000000" w:themeColor="text1"/>
          <w:kern w:val="36"/>
        </w:rPr>
        <w:t xml:space="preserve">trategies for Protective </w:t>
      </w:r>
    </w:p>
    <w:p w14:paraId="5FABC22B" w14:textId="47EDE659" w:rsidR="00C74A62" w:rsidRPr="005878D2" w:rsidRDefault="00C74A62" w:rsidP="00C74A62">
      <w:pPr>
        <w:shd w:val="clear" w:color="auto" w:fill="FFFFFF"/>
        <w:jc w:val="thaiDistribute"/>
        <w:rPr>
          <w:rFonts w:eastAsia="Times New Roman"/>
        </w:rPr>
      </w:pPr>
      <w:r w:rsidRPr="005878D2">
        <w:rPr>
          <w:rFonts w:eastAsia="Times New Roman"/>
          <w:color w:val="000000" w:themeColor="text1"/>
          <w:kern w:val="36"/>
        </w:rPr>
        <w:tab/>
        <w:t>Buddhism Propagation</w:t>
      </w:r>
      <w:r w:rsidR="00392089" w:rsidRPr="005878D2">
        <w:rPr>
          <w:rFonts w:eastAsia="Times New Roman"/>
          <w:color w:val="000000" w:themeColor="text1"/>
          <w:kern w:val="36"/>
          <w:cs/>
        </w:rPr>
        <w:t>.</w:t>
      </w:r>
      <w:r w:rsidR="00392089" w:rsidRPr="005878D2">
        <w:rPr>
          <w:cs/>
        </w:rPr>
        <w:t xml:space="preserve"> </w:t>
      </w:r>
      <w:r w:rsidR="00392089" w:rsidRPr="007A3F40">
        <w:rPr>
          <w:i/>
          <w:iCs/>
          <w:color w:val="555555"/>
          <w:shd w:val="clear" w:color="auto" w:fill="FFFFFF"/>
          <w:cs/>
        </w:rPr>
        <w:t>วารสารบัณฑิตศึกษา มหาวิทยาลัยราช</w:t>
      </w:r>
      <w:proofErr w:type="spellStart"/>
      <w:r w:rsidR="00392089" w:rsidRPr="007A3F40">
        <w:rPr>
          <w:i/>
          <w:iCs/>
          <w:color w:val="555555"/>
          <w:shd w:val="clear" w:color="auto" w:fill="FFFFFF"/>
          <w:cs/>
        </w:rPr>
        <w:t>ภัฏว</w:t>
      </w:r>
      <w:proofErr w:type="spellEnd"/>
      <w:r w:rsidR="00392089" w:rsidRPr="007A3F40">
        <w:rPr>
          <w:i/>
          <w:iCs/>
          <w:color w:val="555555"/>
          <w:shd w:val="clear" w:color="auto" w:fill="FFFFFF"/>
          <w:cs/>
        </w:rPr>
        <w:t>ไลยอลงกรณ์</w:t>
      </w:r>
      <w:r w:rsidR="007A3F40" w:rsidRPr="007A3F40">
        <w:rPr>
          <w:i/>
          <w:iCs/>
          <w:color w:val="555555"/>
          <w:shd w:val="clear" w:color="auto" w:fill="FFFFFF"/>
        </w:rPr>
        <w:t>.</w:t>
      </w:r>
      <w:r w:rsidR="00392089" w:rsidRPr="005878D2">
        <w:rPr>
          <w:rFonts w:eastAsia="Times New Roman"/>
          <w:cs/>
        </w:rPr>
        <w:t xml:space="preserve"> </w:t>
      </w:r>
      <w:r w:rsidR="00392089" w:rsidRPr="005878D2">
        <w:rPr>
          <w:rFonts w:eastAsia="Times New Roman"/>
        </w:rPr>
        <w:t>7</w:t>
      </w:r>
      <w:r w:rsidR="007A3F40">
        <w:rPr>
          <w:rFonts w:eastAsia="Times New Roman" w:hint="cs"/>
          <w:cs/>
        </w:rPr>
        <w:t xml:space="preserve"> (</w:t>
      </w:r>
      <w:r w:rsidR="00392089" w:rsidRPr="005878D2">
        <w:rPr>
          <w:rFonts w:eastAsia="Times New Roman"/>
        </w:rPr>
        <w:t>2</w:t>
      </w:r>
      <w:r w:rsidR="007A3F40">
        <w:rPr>
          <w:rFonts w:eastAsia="Times New Roman" w:hint="cs"/>
          <w:cs/>
        </w:rPr>
        <w:t>)</w:t>
      </w:r>
      <w:r w:rsidR="00392089" w:rsidRPr="005878D2">
        <w:rPr>
          <w:rFonts w:eastAsia="Times New Roman"/>
          <w:cs/>
        </w:rPr>
        <w:t xml:space="preserve"> </w:t>
      </w:r>
    </w:p>
    <w:p w14:paraId="553585C7" w14:textId="09883494" w:rsidR="00392089" w:rsidRPr="005878D2" w:rsidRDefault="00C74A62" w:rsidP="00C74A62">
      <w:pPr>
        <w:shd w:val="clear" w:color="auto" w:fill="FFFFFF"/>
        <w:jc w:val="thaiDistribute"/>
        <w:rPr>
          <w:rFonts w:eastAsia="Times New Roman"/>
        </w:rPr>
      </w:pPr>
      <w:r w:rsidRPr="005878D2">
        <w:rPr>
          <w:rFonts w:eastAsia="Times New Roman"/>
          <w:cs/>
        </w:rPr>
        <w:tab/>
      </w:r>
      <w:r w:rsidR="007A3F40">
        <w:rPr>
          <w:rFonts w:eastAsia="Times New Roman" w:hint="cs"/>
          <w:cs/>
        </w:rPr>
        <w:t>(</w:t>
      </w:r>
      <w:r w:rsidR="00392089" w:rsidRPr="005878D2">
        <w:rPr>
          <w:rFonts w:eastAsia="Times New Roman"/>
          <w:cs/>
        </w:rPr>
        <w:t xml:space="preserve">พฤษภาคม-สิงหาคม </w:t>
      </w:r>
      <w:r w:rsidR="00392089" w:rsidRPr="005878D2">
        <w:rPr>
          <w:rFonts w:eastAsia="Times New Roman"/>
        </w:rPr>
        <w:t>2556</w:t>
      </w:r>
      <w:r w:rsidR="007A3F40">
        <w:rPr>
          <w:rFonts w:eastAsia="Times New Roman" w:hint="cs"/>
          <w:cs/>
        </w:rPr>
        <w:t>)</w:t>
      </w:r>
      <w:r w:rsidR="007A3F40">
        <w:rPr>
          <w:rFonts w:eastAsia="Times New Roman"/>
        </w:rPr>
        <w:t>:</w:t>
      </w:r>
      <w:r w:rsidR="00392089" w:rsidRPr="005878D2">
        <w:rPr>
          <w:rFonts w:eastAsia="Times New Roman"/>
        </w:rPr>
        <w:t xml:space="preserve"> 55</w:t>
      </w:r>
      <w:r w:rsidR="00392089" w:rsidRPr="005878D2">
        <w:rPr>
          <w:rFonts w:eastAsia="Times New Roman"/>
          <w:cs/>
        </w:rPr>
        <w:t>-</w:t>
      </w:r>
      <w:r w:rsidR="00392089" w:rsidRPr="005878D2">
        <w:rPr>
          <w:rFonts w:eastAsia="Times New Roman"/>
        </w:rPr>
        <w:t>67</w:t>
      </w:r>
      <w:r w:rsidR="00392089" w:rsidRPr="005878D2">
        <w:rPr>
          <w:rFonts w:eastAsia="Times New Roman"/>
          <w:cs/>
        </w:rPr>
        <w:t>.</w:t>
      </w:r>
    </w:p>
    <w:p w14:paraId="0B31D7A6" w14:textId="42E9BA83" w:rsidR="00E347C3" w:rsidRPr="007A3F40" w:rsidRDefault="00157D40" w:rsidP="00FE02FF">
      <w:pPr>
        <w:shd w:val="clear" w:color="auto" w:fill="FFFFFF"/>
        <w:jc w:val="thaiDistribute"/>
        <w:rPr>
          <w:rStyle w:val="a4"/>
          <w:b w:val="0"/>
          <w:bCs w:val="0"/>
          <w:i/>
          <w:iCs/>
          <w:color w:val="555555"/>
          <w:shd w:val="clear" w:color="auto" w:fill="FFFFFF"/>
        </w:rPr>
      </w:pPr>
      <w:proofErr w:type="spellStart"/>
      <w:r w:rsidRPr="005878D2">
        <w:rPr>
          <w:shd w:val="clear" w:color="auto" w:fill="FFFFFF"/>
          <w:cs/>
        </w:rPr>
        <w:t>ชิณญ์</w:t>
      </w:r>
      <w:proofErr w:type="spellEnd"/>
      <w:r w:rsidRPr="005878D2">
        <w:rPr>
          <w:shd w:val="clear" w:color="auto" w:fill="FFFFFF"/>
          <w:cs/>
        </w:rPr>
        <w:t xml:space="preserve"> ทรง</w:t>
      </w:r>
      <w:proofErr w:type="spellStart"/>
      <w:r w:rsidRPr="005878D2">
        <w:rPr>
          <w:shd w:val="clear" w:color="auto" w:fill="FFFFFF"/>
          <w:cs/>
        </w:rPr>
        <w:t>อมรศิ</w:t>
      </w:r>
      <w:proofErr w:type="spellEnd"/>
      <w:r w:rsidRPr="005878D2">
        <w:rPr>
          <w:shd w:val="clear" w:color="auto" w:fill="FFFFFF"/>
          <w:cs/>
        </w:rPr>
        <w:t>ริ</w:t>
      </w:r>
      <w:r w:rsidRPr="005878D2">
        <w:rPr>
          <w:rStyle w:val="a4"/>
          <w:color w:val="555555"/>
          <w:shd w:val="clear" w:color="auto" w:fill="FFFFFF"/>
          <w:cs/>
        </w:rPr>
        <w:t>.</w:t>
      </w:r>
      <w:r w:rsidR="00E347C3"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 (2557).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 แนวทางการเผยแผ่พระพุทธศาสนาด้วย</w:t>
      </w:r>
      <w:r w:rsidR="00E347C3" w:rsidRPr="005878D2">
        <w:rPr>
          <w:rStyle w:val="a4"/>
          <w:b w:val="0"/>
          <w:bCs w:val="0"/>
          <w:color w:val="555555"/>
          <w:shd w:val="clear" w:color="auto" w:fill="FFFFFF"/>
          <w:cs/>
        </w:rPr>
        <w:t>วิธี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ทางการตลาด.</w:t>
      </w:r>
      <w:r w:rsidR="007A3F40">
        <w:rPr>
          <w:rStyle w:val="a4"/>
          <w:rFonts w:hint="cs"/>
          <w:b w:val="0"/>
          <w:bCs w:val="0"/>
          <w:color w:val="555555"/>
          <w:shd w:val="clear" w:color="auto" w:fill="FFFFFF"/>
          <w:cs/>
        </w:rPr>
        <w:t xml:space="preserve"> </w:t>
      </w:r>
      <w:r w:rsidR="00E347C3" w:rsidRPr="007A3F40">
        <w:rPr>
          <w:rStyle w:val="a4"/>
          <w:b w:val="0"/>
          <w:bCs w:val="0"/>
          <w:i/>
          <w:iCs/>
          <w:color w:val="555555"/>
          <w:shd w:val="clear" w:color="auto" w:fill="FFFFFF"/>
          <w:cs/>
        </w:rPr>
        <w:t>วารสารพุทธศาสน์</w:t>
      </w:r>
    </w:p>
    <w:p w14:paraId="16ED614F" w14:textId="28D30814" w:rsidR="00157D40" w:rsidRPr="005878D2" w:rsidRDefault="00E347C3" w:rsidP="00FE02FF">
      <w:pPr>
        <w:shd w:val="clear" w:color="auto" w:fill="FFFFFF"/>
        <w:jc w:val="thaiDistribute"/>
        <w:rPr>
          <w:rStyle w:val="a4"/>
          <w:b w:val="0"/>
          <w:bCs w:val="0"/>
          <w:color w:val="555555"/>
          <w:shd w:val="clear" w:color="auto" w:fill="FFFFFF"/>
        </w:rPr>
      </w:pPr>
      <w:r w:rsidRPr="007A3F40">
        <w:rPr>
          <w:rStyle w:val="a4"/>
          <w:b w:val="0"/>
          <w:bCs w:val="0"/>
          <w:i/>
          <w:iCs/>
          <w:color w:val="555555"/>
          <w:shd w:val="clear" w:color="auto" w:fill="FFFFFF"/>
          <w:cs/>
        </w:rPr>
        <w:tab/>
        <w:t xml:space="preserve">ศึกษา จุฬาลงกรณ์มหาวิทยาลัย. 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21</w:t>
      </w:r>
      <w:r w:rsidR="007A3F40">
        <w:rPr>
          <w:rStyle w:val="a4"/>
          <w:rFonts w:hint="cs"/>
          <w:b w:val="0"/>
          <w:bCs w:val="0"/>
          <w:color w:val="555555"/>
          <w:shd w:val="clear" w:color="auto" w:fill="FFFFFF"/>
          <w:cs/>
        </w:rPr>
        <w:t>(1) (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มกราคม-เมษายน 2557</w:t>
      </w:r>
      <w:r w:rsidR="007A3F40">
        <w:rPr>
          <w:rStyle w:val="a4"/>
          <w:rFonts w:hint="cs"/>
          <w:b w:val="0"/>
          <w:bCs w:val="0"/>
          <w:color w:val="555555"/>
          <w:shd w:val="clear" w:color="auto" w:fill="FFFFFF"/>
          <w:cs/>
        </w:rPr>
        <w:t>)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: </w:t>
      </w:r>
      <w:r w:rsidR="00157D40" w:rsidRPr="005878D2">
        <w:rPr>
          <w:rStyle w:val="a4"/>
          <w:b w:val="0"/>
          <w:bCs w:val="0"/>
          <w:color w:val="555555"/>
          <w:shd w:val="clear" w:color="auto" w:fill="FFFFFF"/>
          <w:cs/>
        </w:rPr>
        <w:t>12-33.</w:t>
      </w:r>
    </w:p>
    <w:p w14:paraId="0AB4D8A1" w14:textId="77777777" w:rsidR="00247146" w:rsidRPr="005878D2" w:rsidRDefault="00247146" w:rsidP="00247146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</w:pPr>
      <w:proofErr w:type="spellStart"/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ตยา</w:t>
      </w:r>
      <w:proofErr w:type="spellEnd"/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ก้วใส </w:t>
      </w:r>
      <w:proofErr w:type="spellStart"/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ะอบ</w:t>
      </w:r>
      <w:proofErr w:type="spellEnd"/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วงน้อย. (2543). 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การ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ศึกษาบทบาทวัดพระธรรมกายใน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การ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ใช้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เทคโนโลยี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สารสนเทศ</w:t>
      </w:r>
    </w:p>
    <w:p w14:paraId="56E750D5" w14:textId="24DEB3B2" w:rsidR="00247146" w:rsidRPr="005878D2" w:rsidRDefault="00247146" w:rsidP="00247146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ab/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เผยแผ่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พระพุทธศาสนาทั่วโลก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 xml:space="preserve">. </w:t>
      </w:r>
      <w:r w:rsidRPr="007A3F40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วารสารพุทธศาสน์ศึกษา จุฬาลงกรณ์มหาวิทยาลัย.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 xml:space="preserve"> </w:t>
      </w:r>
      <w:r w:rsidRPr="005878D2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7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</w:p>
    <w:p w14:paraId="0314EC00" w14:textId="2971C64B" w:rsidR="00247146" w:rsidRPr="005878D2" w:rsidRDefault="00247146" w:rsidP="00247146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b w:val="0"/>
          <w:bCs w:val="0"/>
          <w:color w:val="333333"/>
          <w:sz w:val="32"/>
          <w:szCs w:val="32"/>
          <w:cs/>
        </w:rPr>
      </w:pP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3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ษภาคม-สิงหาคม 2543.</w:t>
      </w:r>
      <w:r w:rsidR="007A3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</w:rPr>
        <w:t>49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</w:rPr>
        <w:t>65</w:t>
      </w:r>
      <w:r w:rsidRPr="005878D2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14:paraId="335CB017" w14:textId="2BBACFB8" w:rsidR="00FE02FF" w:rsidRPr="005878D2" w:rsidRDefault="00FE02FF" w:rsidP="00FE02FF">
      <w:pPr>
        <w:shd w:val="clear" w:color="auto" w:fill="FFFFFF"/>
        <w:jc w:val="thaiDistribute"/>
      </w:pP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พระครูปลัดบุญยัง </w:t>
      </w:r>
      <w:proofErr w:type="spellStart"/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ทุลฺลฺโภ</w:t>
      </w:r>
      <w:proofErr w:type="spellEnd"/>
      <w:r w:rsidRPr="005878D2">
        <w:rPr>
          <w:b/>
          <w:bCs/>
          <w:color w:val="555555"/>
          <w:shd w:val="clear" w:color="auto" w:fill="FFFFFF"/>
        </w:rPr>
        <w:t> </w:t>
      </w:r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 xml:space="preserve">พระมหาสมบัติ </w:t>
      </w:r>
      <w:proofErr w:type="spellStart"/>
      <w:r w:rsidRPr="005878D2">
        <w:rPr>
          <w:rStyle w:val="a4"/>
          <w:b w:val="0"/>
          <w:bCs w:val="0"/>
          <w:color w:val="555555"/>
          <w:shd w:val="clear" w:color="auto" w:fill="FFFFFF"/>
          <w:cs/>
        </w:rPr>
        <w:t>ธนปญฺโญ</w:t>
      </w:r>
      <w:proofErr w:type="spellEnd"/>
      <w:r w:rsidRPr="005878D2">
        <w:rPr>
          <w:b/>
          <w:bCs/>
          <w:color w:val="333333"/>
          <w:shd w:val="clear" w:color="auto" w:fill="FFFFFF"/>
          <w:cs/>
        </w:rPr>
        <w:t>.</w:t>
      </w:r>
      <w:r w:rsidRPr="005878D2">
        <w:rPr>
          <w:color w:val="333333"/>
          <w:shd w:val="clear" w:color="auto" w:fill="FFFFFF"/>
          <w:cs/>
        </w:rPr>
        <w:t xml:space="preserve"> (2558). </w:t>
      </w:r>
      <w:r w:rsidR="00C9715F" w:rsidRPr="005878D2">
        <w:rPr>
          <w:color w:val="333333"/>
          <w:shd w:val="clear" w:color="auto" w:fill="FFFFFF"/>
          <w:cs/>
        </w:rPr>
        <w:t>บทบาทพระสงฆ์กับการ</w:t>
      </w:r>
      <w:r w:rsidR="00C9715F" w:rsidRPr="005878D2">
        <w:rPr>
          <w:color w:val="333333"/>
          <w:cs/>
        </w:rPr>
        <w:t>เผยแผ่</w:t>
      </w:r>
      <w:r w:rsidR="00C9715F" w:rsidRPr="005878D2">
        <w:rPr>
          <w:color w:val="333333"/>
          <w:shd w:val="clear" w:color="auto" w:fill="FFFFFF"/>
          <w:cs/>
        </w:rPr>
        <w:t>ยุคปัจจุบัน</w:t>
      </w:r>
      <w:r w:rsidRPr="005878D2">
        <w:rPr>
          <w:cs/>
        </w:rPr>
        <w:t xml:space="preserve">. </w:t>
      </w:r>
    </w:p>
    <w:p w14:paraId="6FBD8D0A" w14:textId="77777777" w:rsidR="007A3F40" w:rsidRDefault="00FE02FF" w:rsidP="00FE02FF">
      <w:pPr>
        <w:shd w:val="clear" w:color="auto" w:fill="FFFFFF"/>
        <w:jc w:val="thaiDistribute"/>
        <w:rPr>
          <w:rFonts w:eastAsia="Times New Roman"/>
        </w:rPr>
      </w:pPr>
      <w:r w:rsidRPr="005878D2">
        <w:rPr>
          <w:cs/>
        </w:rPr>
        <w:tab/>
      </w:r>
      <w:r w:rsidRPr="007A3F40">
        <w:rPr>
          <w:i/>
          <w:iCs/>
          <w:color w:val="555555"/>
          <w:shd w:val="clear" w:color="auto" w:fill="FFFFFF"/>
          <w:cs/>
        </w:rPr>
        <w:t>วารสารครุศาสตร์ปริทรรศน์ คณะครุศาสตร์ มหาวิทยาลัยมหาจุฬาลง</w:t>
      </w:r>
      <w:proofErr w:type="spellStart"/>
      <w:r w:rsidRPr="007A3F40">
        <w:rPr>
          <w:i/>
          <w:iCs/>
          <w:color w:val="555555"/>
          <w:shd w:val="clear" w:color="auto" w:fill="FFFFFF"/>
          <w:cs/>
        </w:rPr>
        <w:t>กรณ</w:t>
      </w:r>
      <w:proofErr w:type="spellEnd"/>
      <w:r w:rsidRPr="007A3F40">
        <w:rPr>
          <w:i/>
          <w:iCs/>
          <w:color w:val="555555"/>
          <w:shd w:val="clear" w:color="auto" w:fill="FFFFFF"/>
          <w:cs/>
        </w:rPr>
        <w:t>ราชวิทยาลัย.</w:t>
      </w:r>
      <w:r w:rsidRPr="005878D2">
        <w:rPr>
          <w:color w:val="555555"/>
          <w:shd w:val="clear" w:color="auto" w:fill="FFFFFF"/>
          <w:cs/>
        </w:rPr>
        <w:t xml:space="preserve"> </w:t>
      </w:r>
      <w:r w:rsidRPr="005878D2">
        <w:rPr>
          <w:rFonts w:eastAsia="Times New Roman"/>
        </w:rPr>
        <w:t>2</w:t>
      </w:r>
      <w:r w:rsidR="007A3F40">
        <w:rPr>
          <w:rFonts w:eastAsia="Times New Roman"/>
        </w:rPr>
        <w:t xml:space="preserve"> </w:t>
      </w:r>
      <w:r w:rsidR="007A3F40">
        <w:rPr>
          <w:rFonts w:eastAsia="Times New Roman" w:hint="cs"/>
          <w:cs/>
        </w:rPr>
        <w:t>(</w:t>
      </w:r>
      <w:r w:rsidRPr="005878D2">
        <w:rPr>
          <w:rFonts w:eastAsia="Times New Roman"/>
        </w:rPr>
        <w:t>3</w:t>
      </w:r>
      <w:r w:rsidR="007A3F40">
        <w:rPr>
          <w:rFonts w:eastAsia="Times New Roman" w:hint="cs"/>
          <w:cs/>
        </w:rPr>
        <w:t>)</w:t>
      </w:r>
    </w:p>
    <w:p w14:paraId="0BCB2CAE" w14:textId="1E3420A3" w:rsidR="00FE02FF" w:rsidRPr="005878D2" w:rsidRDefault="007A3F40" w:rsidP="007A3F40">
      <w:pPr>
        <w:shd w:val="clear" w:color="auto" w:fill="FFFFFF"/>
        <w:ind w:firstLine="720"/>
        <w:jc w:val="thaiDistribute"/>
        <w:rPr>
          <w:rFonts w:eastAsia="Times New Roman" w:hint="cs"/>
        </w:rPr>
      </w:pPr>
      <w:r>
        <w:rPr>
          <w:rFonts w:eastAsia="Times New Roman" w:hint="cs"/>
          <w:cs/>
        </w:rPr>
        <w:t>(</w:t>
      </w:r>
      <w:r w:rsidR="00FE02FF" w:rsidRPr="005878D2">
        <w:rPr>
          <w:rFonts w:eastAsia="Times New Roman"/>
          <w:cs/>
        </w:rPr>
        <w:t>กันยายน-ธันวาคม</w:t>
      </w:r>
      <w:r w:rsidR="00FE02FF" w:rsidRPr="005878D2">
        <w:rPr>
          <w:rFonts w:eastAsia="Times New Roman"/>
        </w:rPr>
        <w:t xml:space="preserve"> 2558</w:t>
      </w:r>
      <w:r>
        <w:rPr>
          <w:rFonts w:eastAsia="Times New Roman" w:hint="cs"/>
          <w:cs/>
        </w:rPr>
        <w:t>)</w:t>
      </w:r>
      <w:r w:rsidR="00FE02FF" w:rsidRPr="005878D2">
        <w:rPr>
          <w:rFonts w:eastAsia="Times New Roman"/>
          <w:cs/>
        </w:rPr>
        <w:t xml:space="preserve"> : </w:t>
      </w:r>
      <w:r w:rsidR="00FE02FF" w:rsidRPr="005878D2">
        <w:rPr>
          <w:rFonts w:eastAsia="Times New Roman"/>
        </w:rPr>
        <w:t>132</w:t>
      </w:r>
      <w:r w:rsidR="00FE02FF" w:rsidRPr="005878D2">
        <w:rPr>
          <w:rFonts w:eastAsia="Times New Roman"/>
          <w:cs/>
        </w:rPr>
        <w:t>-</w:t>
      </w:r>
      <w:r w:rsidR="00FE02FF" w:rsidRPr="005878D2">
        <w:rPr>
          <w:rFonts w:eastAsia="Times New Roman"/>
        </w:rPr>
        <w:t>138</w:t>
      </w:r>
      <w:r w:rsidR="00FE02FF" w:rsidRPr="005878D2">
        <w:rPr>
          <w:rFonts w:eastAsia="Times New Roman"/>
          <w:cs/>
        </w:rPr>
        <w:t>.</w:t>
      </w:r>
    </w:p>
    <w:p w14:paraId="76DB8442" w14:textId="2BE79295" w:rsidR="00157D40" w:rsidRPr="005878D2" w:rsidRDefault="00FE02FF" w:rsidP="00157D40">
      <w:pPr>
        <w:jc w:val="thaiDistribute"/>
        <w:rPr>
          <w:color w:val="333333"/>
          <w:shd w:val="clear" w:color="auto" w:fill="FFFFFF"/>
        </w:rPr>
      </w:pPr>
      <w:r w:rsidRPr="005878D2">
        <w:rPr>
          <w:rStyle w:val="a4"/>
          <w:b w:val="0"/>
          <w:bCs w:val="0"/>
          <w:color w:val="333333"/>
          <w:shd w:val="clear" w:color="auto" w:fill="FFFFFF"/>
          <w:cs/>
        </w:rPr>
        <w:t xml:space="preserve">พระสมนึก </w:t>
      </w:r>
      <w:proofErr w:type="spellStart"/>
      <w:r w:rsidRPr="005878D2">
        <w:rPr>
          <w:rStyle w:val="a4"/>
          <w:b w:val="0"/>
          <w:bCs w:val="0"/>
          <w:color w:val="333333"/>
          <w:shd w:val="clear" w:color="auto" w:fill="FFFFFF"/>
          <w:cs/>
        </w:rPr>
        <w:t>จรโณ</w:t>
      </w:r>
      <w:proofErr w:type="spellEnd"/>
      <w:r w:rsidRPr="005878D2">
        <w:rPr>
          <w:b/>
          <w:bCs/>
          <w:color w:val="333333"/>
          <w:shd w:val="clear" w:color="auto" w:fill="FFFFFF"/>
          <w:cs/>
        </w:rPr>
        <w:t>.</w:t>
      </w:r>
      <w:r w:rsidRPr="005878D2">
        <w:rPr>
          <w:color w:val="333333"/>
          <w:shd w:val="clear" w:color="auto" w:fill="FFFFFF"/>
          <w:cs/>
        </w:rPr>
        <w:t xml:space="preserve"> (</w:t>
      </w:r>
      <w:r w:rsidR="009E69A0">
        <w:rPr>
          <w:color w:val="333333"/>
          <w:shd w:val="clear" w:color="auto" w:fill="FFFFFF"/>
          <w:cs/>
        </w:rPr>
        <w:t>2556</w:t>
      </w:r>
      <w:r w:rsidRPr="005878D2">
        <w:rPr>
          <w:color w:val="333333"/>
          <w:shd w:val="clear" w:color="auto" w:fill="FFFFFF"/>
          <w:cs/>
        </w:rPr>
        <w:t xml:space="preserve">). </w:t>
      </w:r>
      <w:r w:rsidR="00C9715F" w:rsidRPr="005878D2">
        <w:rPr>
          <w:color w:val="333333"/>
          <w:shd w:val="clear" w:color="auto" w:fill="FFFFFF"/>
          <w:cs/>
        </w:rPr>
        <w:t>การ</w:t>
      </w:r>
      <w:r w:rsidR="00C9715F" w:rsidRPr="005878D2">
        <w:rPr>
          <w:color w:val="333333"/>
          <w:cs/>
        </w:rPr>
        <w:t>เผยแผ่</w:t>
      </w:r>
      <w:r w:rsidR="00C9715F" w:rsidRPr="005878D2">
        <w:rPr>
          <w:color w:val="333333"/>
          <w:shd w:val="clear" w:color="auto" w:fill="FFFFFF"/>
          <w:cs/>
        </w:rPr>
        <w:t>เชิงรุกของวัดในบริบทสังคมไทยปัจจุบัน</w:t>
      </w:r>
      <w:r w:rsidR="00157D40" w:rsidRPr="005878D2">
        <w:rPr>
          <w:color w:val="333333"/>
          <w:shd w:val="clear" w:color="auto" w:fill="FFFFFF"/>
          <w:cs/>
        </w:rPr>
        <w:t>-</w:t>
      </w:r>
      <w:r w:rsidRPr="005878D2">
        <w:rPr>
          <w:color w:val="333333"/>
          <w:shd w:val="clear" w:color="auto" w:fill="FFFFFF"/>
        </w:rPr>
        <w:t>A</w:t>
      </w:r>
      <w:r w:rsidR="00157D40" w:rsidRPr="005878D2">
        <w:rPr>
          <w:color w:val="333333"/>
          <w:shd w:val="clear" w:color="auto" w:fill="FFFFFF"/>
        </w:rPr>
        <w:t>ggressive</w:t>
      </w:r>
      <w:r w:rsidRPr="005878D2">
        <w:rPr>
          <w:color w:val="333333"/>
          <w:shd w:val="clear" w:color="auto" w:fill="FFFFFF"/>
          <w:cs/>
        </w:rPr>
        <w:t xml:space="preserve"> </w:t>
      </w:r>
      <w:r w:rsidR="00157D40" w:rsidRPr="005878D2">
        <w:rPr>
          <w:color w:val="333333"/>
          <w:shd w:val="clear" w:color="auto" w:fill="FFFFFF"/>
        </w:rPr>
        <w:t xml:space="preserve">Prorogation of </w:t>
      </w:r>
      <w:r w:rsidRPr="005878D2">
        <w:rPr>
          <w:color w:val="333333"/>
          <w:shd w:val="clear" w:color="auto" w:fill="FFFFFF"/>
          <w:cs/>
        </w:rPr>
        <w:t xml:space="preserve"> </w:t>
      </w:r>
    </w:p>
    <w:p w14:paraId="55190C4A" w14:textId="77777777" w:rsidR="00157D40" w:rsidRPr="005878D2" w:rsidRDefault="00157D40" w:rsidP="00157D40">
      <w:pPr>
        <w:jc w:val="thaiDistribute"/>
        <w:rPr>
          <w:i/>
          <w:iCs/>
          <w:color w:val="333333"/>
          <w:shd w:val="clear" w:color="auto" w:fill="FFFFFF"/>
        </w:rPr>
      </w:pPr>
      <w:r w:rsidRPr="005878D2">
        <w:rPr>
          <w:color w:val="333333"/>
          <w:shd w:val="clear" w:color="auto" w:fill="FFFFFF"/>
        </w:rPr>
        <w:tab/>
        <w:t xml:space="preserve">Temples in Contexts of Modern </w:t>
      </w:r>
      <w:proofErr w:type="gramStart"/>
      <w:r w:rsidRPr="005878D2">
        <w:rPr>
          <w:color w:val="333333"/>
          <w:shd w:val="clear" w:color="auto" w:fill="FFFFFF"/>
        </w:rPr>
        <w:t xml:space="preserve">Thai </w:t>
      </w:r>
      <w:r w:rsidR="00FE02FF" w:rsidRPr="005878D2">
        <w:rPr>
          <w:color w:val="333333"/>
          <w:shd w:val="clear" w:color="auto" w:fill="FFFFFF"/>
        </w:rPr>
        <w:t xml:space="preserve"> S</w:t>
      </w:r>
      <w:r w:rsidRPr="005878D2">
        <w:rPr>
          <w:color w:val="333333"/>
          <w:shd w:val="clear" w:color="auto" w:fill="FFFFFF"/>
        </w:rPr>
        <w:t>ociety</w:t>
      </w:r>
      <w:proofErr w:type="gramEnd"/>
      <w:r w:rsidR="00FE02FF" w:rsidRPr="005878D2">
        <w:rPr>
          <w:color w:val="333333"/>
          <w:shd w:val="clear" w:color="auto" w:fill="FFFFFF"/>
          <w:cs/>
        </w:rPr>
        <w:t>.</w:t>
      </w:r>
      <w:r w:rsidR="00FE02FF" w:rsidRPr="005878D2">
        <w:rPr>
          <w:color w:val="333333"/>
          <w:shd w:val="clear" w:color="auto" w:fill="FFFFFF"/>
        </w:rPr>
        <w:t> </w:t>
      </w:r>
      <w:r w:rsidR="00FE02FF" w:rsidRPr="005878D2">
        <w:rPr>
          <w:i/>
          <w:iCs/>
          <w:color w:val="333333"/>
          <w:shd w:val="clear" w:color="auto" w:fill="FFFFFF"/>
        </w:rPr>
        <w:t xml:space="preserve">Journal of </w:t>
      </w:r>
      <w:proofErr w:type="spellStart"/>
      <w:r w:rsidR="00FE02FF" w:rsidRPr="005878D2">
        <w:rPr>
          <w:i/>
          <w:iCs/>
          <w:color w:val="333333"/>
          <w:shd w:val="clear" w:color="auto" w:fill="FFFFFF"/>
        </w:rPr>
        <w:t>Yanasangvorn</w:t>
      </w:r>
      <w:proofErr w:type="spellEnd"/>
      <w:r w:rsidR="00FE02FF" w:rsidRPr="005878D2">
        <w:rPr>
          <w:i/>
          <w:iCs/>
          <w:color w:val="333333"/>
          <w:shd w:val="clear" w:color="auto" w:fill="FFFFFF"/>
        </w:rPr>
        <w:t xml:space="preserve"> Research </w:t>
      </w:r>
    </w:p>
    <w:p w14:paraId="29687D4D" w14:textId="0B9EA271" w:rsidR="00157D40" w:rsidRPr="005878D2" w:rsidRDefault="00157D40" w:rsidP="00157D40">
      <w:pPr>
        <w:jc w:val="thaiDistribute"/>
        <w:rPr>
          <w:color w:val="333333"/>
          <w:shd w:val="clear" w:color="auto" w:fill="FFFFFF"/>
        </w:rPr>
      </w:pPr>
      <w:r w:rsidRPr="005878D2">
        <w:rPr>
          <w:i/>
          <w:iCs/>
          <w:color w:val="333333"/>
          <w:shd w:val="clear" w:color="auto" w:fill="FFFFFF"/>
        </w:rPr>
        <w:tab/>
      </w:r>
      <w:r w:rsidR="00FE02FF" w:rsidRPr="005878D2">
        <w:rPr>
          <w:i/>
          <w:iCs/>
          <w:color w:val="333333"/>
          <w:shd w:val="clear" w:color="auto" w:fill="FFFFFF"/>
        </w:rPr>
        <w:t xml:space="preserve">Institute </w:t>
      </w:r>
      <w:proofErr w:type="spellStart"/>
      <w:r w:rsidR="00FE02FF" w:rsidRPr="005878D2">
        <w:rPr>
          <w:i/>
          <w:iCs/>
          <w:color w:val="333333"/>
          <w:shd w:val="clear" w:color="auto" w:fill="FFFFFF"/>
        </w:rPr>
        <w:t>Mahamakut</w:t>
      </w:r>
      <w:proofErr w:type="spellEnd"/>
      <w:r w:rsidR="00FE02FF" w:rsidRPr="005878D2">
        <w:rPr>
          <w:i/>
          <w:iCs/>
          <w:color w:val="333333"/>
          <w:shd w:val="clear" w:color="auto" w:fill="FFFFFF"/>
        </w:rPr>
        <w:t xml:space="preserve"> Buddhist University</w:t>
      </w:r>
      <w:r w:rsidR="00FE02FF" w:rsidRPr="005878D2">
        <w:rPr>
          <w:color w:val="333333"/>
          <w:shd w:val="clear" w:color="auto" w:fill="FFFFFF"/>
        </w:rPr>
        <w:t>, </w:t>
      </w:r>
      <w:r w:rsidR="00FE02FF" w:rsidRPr="005878D2">
        <w:rPr>
          <w:i/>
          <w:iCs/>
          <w:color w:val="333333"/>
          <w:shd w:val="clear" w:color="auto" w:fill="FFFFFF"/>
        </w:rPr>
        <w:t>4</w:t>
      </w:r>
      <w:r w:rsidR="00FE02FF" w:rsidRPr="005878D2">
        <w:rPr>
          <w:color w:val="333333"/>
          <w:shd w:val="clear" w:color="auto" w:fill="FFFFFF"/>
          <w:cs/>
        </w:rPr>
        <w:t>(</w:t>
      </w:r>
      <w:r w:rsidR="00FE02FF" w:rsidRPr="005878D2">
        <w:rPr>
          <w:color w:val="333333"/>
          <w:shd w:val="clear" w:color="auto" w:fill="FFFFFF"/>
        </w:rPr>
        <w:t>1</w:t>
      </w:r>
      <w:r w:rsidR="00FE02FF" w:rsidRPr="005878D2">
        <w:rPr>
          <w:color w:val="333333"/>
          <w:shd w:val="clear" w:color="auto" w:fill="FFFFFF"/>
          <w:cs/>
        </w:rPr>
        <w:t>)</w:t>
      </w:r>
      <w:r w:rsidR="00FE02FF" w:rsidRPr="005878D2">
        <w:rPr>
          <w:color w:val="333333"/>
          <w:shd w:val="clear" w:color="auto" w:fill="FFFFFF"/>
        </w:rPr>
        <w:t>, 25</w:t>
      </w:r>
      <w:r w:rsidR="00FE02FF" w:rsidRPr="005878D2">
        <w:rPr>
          <w:color w:val="333333"/>
          <w:shd w:val="clear" w:color="auto" w:fill="FFFFFF"/>
          <w:cs/>
        </w:rPr>
        <w:t>-</w:t>
      </w:r>
      <w:r w:rsidR="00FE02FF" w:rsidRPr="005878D2">
        <w:rPr>
          <w:color w:val="333333"/>
          <w:shd w:val="clear" w:color="auto" w:fill="FFFFFF"/>
        </w:rPr>
        <w:t>34</w:t>
      </w:r>
      <w:r w:rsidR="00FE02FF" w:rsidRPr="005878D2">
        <w:rPr>
          <w:color w:val="333333"/>
          <w:shd w:val="clear" w:color="auto" w:fill="FFFFFF"/>
          <w:cs/>
        </w:rPr>
        <w:t xml:space="preserve">. </w:t>
      </w:r>
      <w:r w:rsidR="00FE02FF" w:rsidRPr="005878D2">
        <w:rPr>
          <w:color w:val="333333"/>
          <w:shd w:val="clear" w:color="auto" w:fill="FFFFFF"/>
        </w:rPr>
        <w:t xml:space="preserve">Retrieved from </w:t>
      </w:r>
      <w:hyperlink r:id="rId20" w:history="1">
        <w:r w:rsidRPr="005878D2">
          <w:rPr>
            <w:rStyle w:val="a5"/>
            <w:shd w:val="clear" w:color="auto" w:fill="FFFFFF"/>
          </w:rPr>
          <w:t>https</w:t>
        </w:r>
        <w:r w:rsidRPr="005878D2">
          <w:rPr>
            <w:rStyle w:val="a5"/>
            <w:shd w:val="clear" w:color="auto" w:fill="FFFFFF"/>
            <w:cs/>
          </w:rPr>
          <w:t>://</w:t>
        </w:r>
        <w:r w:rsidRPr="005878D2">
          <w:rPr>
            <w:rStyle w:val="a5"/>
            <w:shd w:val="clear" w:color="auto" w:fill="FFFFFF"/>
          </w:rPr>
          <w:t>www</w:t>
        </w:r>
        <w:r w:rsidRPr="005878D2">
          <w:rPr>
            <w:rStyle w:val="a5"/>
            <w:shd w:val="clear" w:color="auto" w:fill="FFFFFF"/>
            <w:cs/>
          </w:rPr>
          <w:t>.</w:t>
        </w:r>
        <w:proofErr w:type="spellStart"/>
        <w:r w:rsidRPr="005878D2">
          <w:rPr>
            <w:rStyle w:val="a5"/>
            <w:shd w:val="clear" w:color="auto" w:fill="FFFFFF"/>
          </w:rPr>
          <w:t>tci</w:t>
        </w:r>
        <w:proofErr w:type="spellEnd"/>
        <w:r w:rsidRPr="005878D2">
          <w:rPr>
            <w:rStyle w:val="a5"/>
            <w:shd w:val="clear" w:color="auto" w:fill="FFFFFF"/>
            <w:cs/>
          </w:rPr>
          <w:t>-</w:t>
        </w:r>
      </w:hyperlink>
    </w:p>
    <w:p w14:paraId="6E486AFD" w14:textId="5FCA7E79" w:rsidR="00FE02FF" w:rsidRPr="005878D2" w:rsidRDefault="00157D40" w:rsidP="00157D40">
      <w:pPr>
        <w:jc w:val="thaiDistribute"/>
      </w:pPr>
      <w:r w:rsidRPr="005878D2">
        <w:rPr>
          <w:color w:val="333333"/>
          <w:shd w:val="clear" w:color="auto" w:fill="FFFFFF"/>
        </w:rPr>
        <w:tab/>
      </w:r>
      <w:proofErr w:type="spellStart"/>
      <w:r w:rsidR="00FE02FF" w:rsidRPr="005878D2">
        <w:rPr>
          <w:color w:val="333333"/>
          <w:shd w:val="clear" w:color="auto" w:fill="FFFFFF"/>
        </w:rPr>
        <w:t>thaijo</w:t>
      </w:r>
      <w:proofErr w:type="spellEnd"/>
      <w:r w:rsidR="00FE02FF" w:rsidRPr="005878D2">
        <w:rPr>
          <w:color w:val="333333"/>
          <w:shd w:val="clear" w:color="auto" w:fill="FFFFFF"/>
          <w:cs/>
        </w:rPr>
        <w:t>.</w:t>
      </w:r>
      <w:r w:rsidR="00FE02FF" w:rsidRPr="005878D2">
        <w:rPr>
          <w:color w:val="333333"/>
          <w:shd w:val="clear" w:color="auto" w:fill="FFFFFF"/>
        </w:rPr>
        <w:t>org</w:t>
      </w:r>
      <w:r w:rsidR="00FE02FF" w:rsidRPr="005878D2">
        <w:rPr>
          <w:color w:val="333333"/>
          <w:shd w:val="clear" w:color="auto" w:fill="FFFFFF"/>
          <w:cs/>
        </w:rPr>
        <w:t>/</w:t>
      </w:r>
      <w:r w:rsidR="00FE02FF" w:rsidRPr="005878D2">
        <w:rPr>
          <w:color w:val="333333"/>
          <w:shd w:val="clear" w:color="auto" w:fill="FFFFFF"/>
        </w:rPr>
        <w:t>index</w:t>
      </w:r>
      <w:r w:rsidR="00FE02FF" w:rsidRPr="005878D2">
        <w:rPr>
          <w:color w:val="333333"/>
          <w:shd w:val="clear" w:color="auto" w:fill="FFFFFF"/>
          <w:cs/>
        </w:rPr>
        <w:t>.</w:t>
      </w:r>
      <w:proofErr w:type="spellStart"/>
      <w:r w:rsidR="00FE02FF" w:rsidRPr="005878D2">
        <w:rPr>
          <w:color w:val="333333"/>
          <w:shd w:val="clear" w:color="auto" w:fill="FFFFFF"/>
        </w:rPr>
        <w:t>php</w:t>
      </w:r>
      <w:proofErr w:type="spellEnd"/>
      <w:r w:rsidR="00FE02FF" w:rsidRPr="005878D2">
        <w:rPr>
          <w:color w:val="333333"/>
          <w:shd w:val="clear" w:color="auto" w:fill="FFFFFF"/>
          <w:cs/>
        </w:rPr>
        <w:t>/</w:t>
      </w:r>
      <w:proofErr w:type="spellStart"/>
      <w:r w:rsidR="00FE02FF" w:rsidRPr="005878D2">
        <w:rPr>
          <w:color w:val="333333"/>
          <w:shd w:val="clear" w:color="auto" w:fill="FFFFFF"/>
        </w:rPr>
        <w:t>yri</w:t>
      </w:r>
      <w:proofErr w:type="spellEnd"/>
      <w:r w:rsidR="00FE02FF" w:rsidRPr="005878D2">
        <w:rPr>
          <w:color w:val="333333"/>
          <w:shd w:val="clear" w:color="auto" w:fill="FFFFFF"/>
          <w:cs/>
        </w:rPr>
        <w:t>/</w:t>
      </w:r>
      <w:r w:rsidR="00FE02FF" w:rsidRPr="005878D2">
        <w:rPr>
          <w:color w:val="333333"/>
          <w:shd w:val="clear" w:color="auto" w:fill="FFFFFF"/>
        </w:rPr>
        <w:t>article</w:t>
      </w:r>
      <w:r w:rsidR="00FE02FF" w:rsidRPr="005878D2">
        <w:rPr>
          <w:color w:val="333333"/>
          <w:shd w:val="clear" w:color="auto" w:fill="FFFFFF"/>
          <w:cs/>
        </w:rPr>
        <w:t>/</w:t>
      </w:r>
      <w:r w:rsidR="00FE02FF" w:rsidRPr="005878D2">
        <w:rPr>
          <w:color w:val="333333"/>
          <w:shd w:val="clear" w:color="auto" w:fill="FFFFFF"/>
        </w:rPr>
        <w:t>view</w:t>
      </w:r>
      <w:r w:rsidR="00FE02FF" w:rsidRPr="005878D2">
        <w:rPr>
          <w:color w:val="333333"/>
          <w:shd w:val="clear" w:color="auto" w:fill="FFFFFF"/>
          <w:cs/>
        </w:rPr>
        <w:t>/</w:t>
      </w:r>
      <w:r w:rsidR="00FE02FF" w:rsidRPr="005878D2">
        <w:rPr>
          <w:color w:val="333333"/>
          <w:shd w:val="clear" w:color="auto" w:fill="FFFFFF"/>
        </w:rPr>
        <w:t>174318</w:t>
      </w:r>
    </w:p>
    <w:p w14:paraId="28A566BA" w14:textId="77777777" w:rsidR="007A3F40" w:rsidRDefault="007A3F40" w:rsidP="00F71A33">
      <w:pPr>
        <w:shd w:val="clear" w:color="auto" w:fill="FFFFFF"/>
        <w:jc w:val="thaiDistribute"/>
        <w:rPr>
          <w:rStyle w:val="a8"/>
          <w:color w:val="191919"/>
          <w:shd w:val="clear" w:color="auto" w:fill="FFFFFF"/>
        </w:rPr>
      </w:pPr>
      <w:proofErr w:type="spellStart"/>
      <w:r w:rsidRPr="007A3F40">
        <w:rPr>
          <w:color w:val="191919"/>
          <w:shd w:val="clear" w:color="auto" w:fill="FFFFFF"/>
          <w:cs/>
        </w:rPr>
        <w:t>พระณปวร</w:t>
      </w:r>
      <w:proofErr w:type="spellEnd"/>
      <w:r w:rsidRPr="007A3F40">
        <w:rPr>
          <w:color w:val="191919"/>
          <w:shd w:val="clear" w:color="auto" w:fill="FFFFFF"/>
          <w:cs/>
        </w:rPr>
        <w:t xml:space="preserve"> โทวาท. (</w:t>
      </w:r>
      <w:r w:rsidRPr="007A3F40">
        <w:rPr>
          <w:color w:val="191919"/>
          <w:shd w:val="clear" w:color="auto" w:fill="FFFFFF"/>
        </w:rPr>
        <w:t>2560). </w:t>
      </w:r>
      <w:r w:rsidRPr="007A3F40">
        <w:rPr>
          <w:rStyle w:val="a8"/>
          <w:color w:val="191919"/>
          <w:shd w:val="clear" w:color="auto" w:fill="FFFFFF"/>
          <w:cs/>
        </w:rPr>
        <w:t>ต้นแบบการบริหารจัดการเพื่อการเผยแผ่พระพุทธศาสนาของศูนย์เผยแผ่</w:t>
      </w:r>
    </w:p>
    <w:p w14:paraId="72053287" w14:textId="77777777" w:rsidR="007A3F40" w:rsidRDefault="007A3F40" w:rsidP="00F71A33">
      <w:pPr>
        <w:shd w:val="clear" w:color="auto" w:fill="FFFFFF"/>
        <w:jc w:val="thaiDistribute"/>
        <w:rPr>
          <w:color w:val="191919"/>
          <w:shd w:val="clear" w:color="auto" w:fill="FFFFFF"/>
        </w:rPr>
      </w:pPr>
      <w:r>
        <w:rPr>
          <w:rStyle w:val="a8"/>
          <w:color w:val="191919"/>
          <w:shd w:val="clear" w:color="auto" w:fill="FFFFFF"/>
          <w:cs/>
        </w:rPr>
        <w:tab/>
      </w:r>
      <w:r w:rsidRPr="007A3F40">
        <w:rPr>
          <w:rStyle w:val="a8"/>
          <w:color w:val="191919"/>
          <w:shd w:val="clear" w:color="auto" w:fill="FFFFFF"/>
          <w:cs/>
        </w:rPr>
        <w:t>พระพุทธศาสนาประจำจังหวัดในประเทศไทย.</w:t>
      </w:r>
      <w:r w:rsidRPr="007A3F40">
        <w:rPr>
          <w:rStyle w:val="a8"/>
          <w:color w:val="191919"/>
          <w:shd w:val="clear" w:color="auto" w:fill="FFFFFF"/>
        </w:rPr>
        <w:t> </w:t>
      </w:r>
      <w:r w:rsidRPr="007A3F40">
        <w:rPr>
          <w:color w:val="191919"/>
          <w:shd w:val="clear" w:color="auto" w:fill="FFFFFF"/>
        </w:rPr>
        <w:t>(</w:t>
      </w:r>
      <w:r w:rsidRPr="007A3F40">
        <w:rPr>
          <w:color w:val="191919"/>
          <w:shd w:val="clear" w:color="auto" w:fill="FFFFFF"/>
          <w:cs/>
        </w:rPr>
        <w:t>วิทยานิพนธ์ปรัชญาดุษฎีบัณฑิต). กรุงเทพฯ: บัณฑิต</w:t>
      </w:r>
    </w:p>
    <w:p w14:paraId="36B83382" w14:textId="0B933A1F" w:rsidR="007A3F40" w:rsidRPr="007A3F40" w:rsidRDefault="007A3F40" w:rsidP="00F71A33">
      <w:pPr>
        <w:shd w:val="clear" w:color="auto" w:fill="FFFFFF"/>
        <w:jc w:val="thaiDistribute"/>
        <w:rPr>
          <w:rFonts w:eastAsia="Times New Roman"/>
          <w:color w:val="000000" w:themeColor="text1"/>
          <w:kern w:val="36"/>
        </w:rPr>
      </w:pPr>
      <w:r>
        <w:rPr>
          <w:color w:val="191919"/>
          <w:shd w:val="clear" w:color="auto" w:fill="FFFFFF"/>
          <w:cs/>
        </w:rPr>
        <w:tab/>
      </w:r>
      <w:r w:rsidRPr="007A3F40">
        <w:rPr>
          <w:color w:val="191919"/>
          <w:shd w:val="clear" w:color="auto" w:fill="FFFFFF"/>
          <w:cs/>
        </w:rPr>
        <w:t>วิทยาลัย มหาวิทยาลัยสยาม.</w:t>
      </w:r>
      <w:r w:rsidRPr="007A3F40">
        <w:rPr>
          <w:rFonts w:eastAsia="Times New Roman"/>
          <w:color w:val="000000" w:themeColor="text1"/>
          <w:kern w:val="36"/>
          <w:cs/>
        </w:rPr>
        <w:t xml:space="preserve"> </w:t>
      </w:r>
    </w:p>
    <w:p w14:paraId="524D92C6" w14:textId="539CE3EF" w:rsidR="00FE02FF" w:rsidRPr="005878D2" w:rsidRDefault="00F71A33" w:rsidP="00F71A33">
      <w:pPr>
        <w:shd w:val="clear" w:color="auto" w:fill="FFFFFF"/>
        <w:jc w:val="thaiDistribute"/>
        <w:rPr>
          <w:rFonts w:eastAsia="Times New Roman"/>
          <w:color w:val="000000" w:themeColor="text1"/>
          <w:kern w:val="36"/>
        </w:rPr>
      </w:pPr>
      <w:r w:rsidRPr="005878D2">
        <w:rPr>
          <w:rFonts w:eastAsia="Times New Roman"/>
          <w:color w:val="000000" w:themeColor="text1"/>
          <w:kern w:val="36"/>
          <w:cs/>
        </w:rPr>
        <w:t>พระครูสุจิต</w:t>
      </w:r>
      <w:proofErr w:type="spellStart"/>
      <w:r w:rsidRPr="005878D2">
        <w:rPr>
          <w:rFonts w:eastAsia="Times New Roman"/>
          <w:color w:val="000000" w:themeColor="text1"/>
          <w:kern w:val="36"/>
          <w:cs/>
        </w:rPr>
        <w:t>บุญญา</w:t>
      </w:r>
      <w:proofErr w:type="spellEnd"/>
      <w:r w:rsidRPr="005878D2">
        <w:rPr>
          <w:rFonts w:eastAsia="Times New Roman"/>
          <w:color w:val="000000" w:themeColor="text1"/>
          <w:kern w:val="36"/>
          <w:cs/>
        </w:rPr>
        <w:t>กร (เนตร สรวม</w:t>
      </w:r>
      <w:proofErr w:type="spellStart"/>
      <w:r w:rsidRPr="005878D2">
        <w:rPr>
          <w:rFonts w:eastAsia="Times New Roman"/>
          <w:color w:val="000000" w:themeColor="text1"/>
          <w:kern w:val="36"/>
          <w:cs/>
        </w:rPr>
        <w:t>ศิริ</w:t>
      </w:r>
      <w:proofErr w:type="spellEnd"/>
      <w:r w:rsidRPr="005878D2">
        <w:rPr>
          <w:rFonts w:eastAsia="Times New Roman"/>
          <w:color w:val="000000" w:themeColor="text1"/>
          <w:kern w:val="36"/>
          <w:cs/>
        </w:rPr>
        <w:t>),ประณต นันทิยะกุล. (</w:t>
      </w:r>
      <w:r w:rsidR="00FE02FF" w:rsidRPr="005878D2">
        <w:rPr>
          <w:rFonts w:eastAsia="Times New Roman"/>
          <w:color w:val="000000" w:themeColor="text1"/>
          <w:kern w:val="36"/>
          <w:cs/>
        </w:rPr>
        <w:t>2560</w:t>
      </w:r>
      <w:r w:rsidRPr="005878D2">
        <w:rPr>
          <w:rFonts w:eastAsia="Times New Roman"/>
          <w:color w:val="000000" w:themeColor="text1"/>
          <w:kern w:val="36"/>
          <w:cs/>
        </w:rPr>
        <w:t>)</w:t>
      </w:r>
      <w:r w:rsidR="00FE02FF" w:rsidRPr="005878D2">
        <w:rPr>
          <w:rFonts w:eastAsia="Times New Roman"/>
          <w:color w:val="000000" w:themeColor="text1"/>
          <w:kern w:val="36"/>
          <w:cs/>
        </w:rPr>
        <w:t>.</w:t>
      </w:r>
      <w:r w:rsidRPr="005878D2">
        <w:rPr>
          <w:rFonts w:eastAsia="Times New Roman"/>
          <w:color w:val="000000" w:themeColor="text1"/>
          <w:kern w:val="36"/>
          <w:cs/>
        </w:rPr>
        <w:t xml:space="preserve"> การบริหารจัดการด้านการเผยแผ่</w:t>
      </w:r>
    </w:p>
    <w:p w14:paraId="45F0215C" w14:textId="77777777" w:rsidR="00310A33" w:rsidRDefault="00FE02FF" w:rsidP="00F71A33">
      <w:pPr>
        <w:shd w:val="clear" w:color="auto" w:fill="FFFFFF"/>
        <w:jc w:val="thaiDistribute"/>
        <w:rPr>
          <w:rFonts w:eastAsia="Times New Roman"/>
          <w:i/>
          <w:iCs/>
          <w:color w:val="000000" w:themeColor="text1"/>
          <w:kern w:val="36"/>
        </w:rPr>
      </w:pPr>
      <w:r w:rsidRPr="005878D2">
        <w:rPr>
          <w:rFonts w:eastAsia="Times New Roman"/>
          <w:color w:val="000000" w:themeColor="text1"/>
          <w:kern w:val="36"/>
          <w:cs/>
        </w:rPr>
        <w:tab/>
      </w:r>
      <w:r w:rsidR="00F71A33" w:rsidRPr="005878D2">
        <w:rPr>
          <w:rFonts w:eastAsia="Times New Roman"/>
          <w:color w:val="000000" w:themeColor="text1"/>
          <w:kern w:val="36"/>
          <w:cs/>
        </w:rPr>
        <w:t>พระพุทธศาสนาของพระสงฆ์ภาค 12</w:t>
      </w:r>
      <w:r w:rsidR="00310A33">
        <w:rPr>
          <w:rFonts w:eastAsia="Times New Roman" w:hint="cs"/>
          <w:color w:val="000000" w:themeColor="text1"/>
          <w:kern w:val="36"/>
          <w:cs/>
        </w:rPr>
        <w:t>.</w:t>
      </w:r>
      <w:r w:rsidR="00F71A33" w:rsidRPr="005878D2">
        <w:rPr>
          <w:rFonts w:eastAsia="Times New Roman"/>
          <w:color w:val="000000" w:themeColor="text1"/>
          <w:kern w:val="36"/>
          <w:cs/>
        </w:rPr>
        <w:t xml:space="preserve"> </w:t>
      </w:r>
      <w:r w:rsidRPr="00310A33">
        <w:rPr>
          <w:rFonts w:eastAsia="Times New Roman"/>
          <w:i/>
          <w:iCs/>
          <w:color w:val="000000" w:themeColor="text1"/>
          <w:kern w:val="36"/>
          <w:cs/>
        </w:rPr>
        <w:t>วารสารวิชาการมหาวิทยาลัยอีส</w:t>
      </w:r>
      <w:proofErr w:type="spellStart"/>
      <w:r w:rsidRPr="00310A33">
        <w:rPr>
          <w:rFonts w:eastAsia="Times New Roman"/>
          <w:i/>
          <w:iCs/>
          <w:color w:val="000000" w:themeColor="text1"/>
          <w:kern w:val="36"/>
          <w:cs/>
        </w:rPr>
        <w:t>เทิร์นเอเซีย</w:t>
      </w:r>
      <w:proofErr w:type="spellEnd"/>
      <w:r w:rsidRPr="00310A33">
        <w:rPr>
          <w:rFonts w:eastAsia="Times New Roman"/>
          <w:i/>
          <w:iCs/>
          <w:color w:val="000000" w:themeColor="text1"/>
          <w:kern w:val="36"/>
          <w:cs/>
        </w:rPr>
        <w:t xml:space="preserve"> ฉบับสังคมศาสตร์</w:t>
      </w:r>
    </w:p>
    <w:p w14:paraId="5E3CF695" w14:textId="28179478" w:rsidR="00F71A33" w:rsidRDefault="00310A33" w:rsidP="00F71A33">
      <w:pPr>
        <w:shd w:val="clear" w:color="auto" w:fill="FFFFFF"/>
        <w:jc w:val="thaiDistribute"/>
        <w:rPr>
          <w:rFonts w:eastAsia="Times New Roman"/>
          <w:color w:val="000000" w:themeColor="text1"/>
          <w:kern w:val="36"/>
        </w:rPr>
      </w:pPr>
      <w:r>
        <w:rPr>
          <w:rFonts w:eastAsia="Times New Roman"/>
          <w:i/>
          <w:iCs/>
          <w:color w:val="000000" w:themeColor="text1"/>
          <w:kern w:val="36"/>
          <w:cs/>
        </w:rPr>
        <w:tab/>
      </w:r>
      <w:r w:rsidR="00FE02FF" w:rsidRPr="00310A33">
        <w:rPr>
          <w:rFonts w:eastAsia="Times New Roman"/>
          <w:i/>
          <w:iCs/>
          <w:color w:val="000000" w:themeColor="text1"/>
          <w:kern w:val="36"/>
          <w:cs/>
        </w:rPr>
        <w:t>และมนุษย์ศาสตร์.</w:t>
      </w:r>
      <w:r w:rsidR="00FE02FF" w:rsidRPr="005878D2">
        <w:rPr>
          <w:rFonts w:eastAsia="Times New Roman"/>
          <w:color w:val="000000" w:themeColor="text1"/>
          <w:kern w:val="36"/>
          <w:cs/>
        </w:rPr>
        <w:t xml:space="preserve"> 7 </w:t>
      </w:r>
      <w:r w:rsidR="005878D2">
        <w:rPr>
          <w:rFonts w:eastAsia="Times New Roman" w:hint="cs"/>
          <w:color w:val="000000" w:themeColor="text1"/>
          <w:kern w:val="36"/>
          <w:cs/>
        </w:rPr>
        <w:t>(</w:t>
      </w:r>
      <w:r w:rsidR="00FE02FF" w:rsidRPr="005878D2">
        <w:rPr>
          <w:rFonts w:eastAsia="Times New Roman"/>
          <w:color w:val="000000" w:themeColor="text1"/>
          <w:kern w:val="36"/>
          <w:cs/>
        </w:rPr>
        <w:t>1</w:t>
      </w:r>
      <w:r w:rsidR="005878D2">
        <w:rPr>
          <w:rFonts w:eastAsia="Times New Roman" w:hint="cs"/>
          <w:color w:val="000000" w:themeColor="text1"/>
          <w:kern w:val="36"/>
          <w:cs/>
        </w:rPr>
        <w:t xml:space="preserve">) </w:t>
      </w:r>
      <w:r w:rsidR="00FE02FF" w:rsidRPr="005878D2">
        <w:rPr>
          <w:rFonts w:eastAsia="Times New Roman"/>
          <w:color w:val="000000" w:themeColor="text1"/>
          <w:kern w:val="36"/>
          <w:cs/>
        </w:rPr>
        <w:t xml:space="preserve"> มกราคม-เมษายน 2560 : </w:t>
      </w:r>
      <w:r w:rsidR="00F71A33" w:rsidRPr="005878D2">
        <w:rPr>
          <w:rFonts w:eastAsia="Times New Roman"/>
          <w:color w:val="000000" w:themeColor="text1"/>
          <w:kern w:val="36"/>
        </w:rPr>
        <w:t>88</w:t>
      </w:r>
      <w:r w:rsidR="00F71A33" w:rsidRPr="005878D2">
        <w:rPr>
          <w:rFonts w:eastAsia="Times New Roman"/>
          <w:color w:val="000000" w:themeColor="text1"/>
          <w:kern w:val="36"/>
          <w:cs/>
        </w:rPr>
        <w:t>-</w:t>
      </w:r>
      <w:r w:rsidR="00F71A33" w:rsidRPr="005878D2">
        <w:rPr>
          <w:rFonts w:eastAsia="Times New Roman"/>
          <w:color w:val="000000" w:themeColor="text1"/>
          <w:kern w:val="36"/>
        </w:rPr>
        <w:t>99</w:t>
      </w:r>
      <w:r w:rsidR="00F71A33" w:rsidRPr="005878D2">
        <w:rPr>
          <w:rFonts w:eastAsia="Times New Roman"/>
          <w:color w:val="000000" w:themeColor="text1"/>
          <w:kern w:val="36"/>
          <w:cs/>
        </w:rPr>
        <w:t>.</w:t>
      </w:r>
    </w:p>
    <w:p w14:paraId="2CDB804E" w14:textId="77777777" w:rsidR="00A92BEF" w:rsidRDefault="00A92BEF" w:rsidP="005878D2">
      <w:pPr>
        <w:shd w:val="clear" w:color="auto" w:fill="FFFFFF"/>
      </w:pPr>
      <w:r>
        <w:rPr>
          <w:rFonts w:hint="cs"/>
          <w:cs/>
        </w:rPr>
        <w:t>พระ</w:t>
      </w:r>
      <w:proofErr w:type="spellStart"/>
      <w:r>
        <w:rPr>
          <w:rFonts w:hint="cs"/>
          <w:cs/>
        </w:rPr>
        <w:t>เทพปวร</w:t>
      </w:r>
      <w:proofErr w:type="spellEnd"/>
      <w:r>
        <w:rPr>
          <w:rFonts w:hint="cs"/>
          <w:cs/>
        </w:rPr>
        <w:t>เมธี</w:t>
      </w:r>
      <w:r>
        <w:rPr>
          <w:rFonts w:hint="cs"/>
          <w:cs/>
        </w:rPr>
        <w:t>. (</w:t>
      </w:r>
      <w:r>
        <w:rPr>
          <w:rFonts w:hint="cs"/>
          <w:cs/>
        </w:rPr>
        <w:t>2562</w:t>
      </w:r>
      <w:r>
        <w:rPr>
          <w:rFonts w:hint="cs"/>
          <w:cs/>
        </w:rPr>
        <w:t xml:space="preserve">). </w:t>
      </w:r>
      <w:bookmarkStart w:id="0" w:name="_GoBack"/>
      <w:r w:rsidRPr="00A92BEF">
        <w:rPr>
          <w:rFonts w:hint="cs"/>
          <w:i/>
          <w:iCs/>
          <w:cs/>
        </w:rPr>
        <w:t xml:space="preserve">จากปฏิรูปสู่การปฏิบัติ </w:t>
      </w:r>
      <w:r w:rsidRPr="00A92BEF">
        <w:rPr>
          <w:i/>
          <w:iCs/>
        </w:rPr>
        <w:t xml:space="preserve">: </w:t>
      </w:r>
      <w:r w:rsidRPr="00A92BEF">
        <w:rPr>
          <w:rFonts w:hint="cs"/>
          <w:i/>
          <w:iCs/>
          <w:cs/>
        </w:rPr>
        <w:t>แผนยุทธศาสตร์การปฏิรูปกิจการพระพุทธศาสนา.</w:t>
      </w:r>
      <w:r>
        <w:rPr>
          <w:rFonts w:hint="cs"/>
          <w:cs/>
        </w:rPr>
        <w:t xml:space="preserve"> </w:t>
      </w:r>
      <w:bookmarkEnd w:id="0"/>
    </w:p>
    <w:p w14:paraId="382E04E4" w14:textId="5CB8D8DF" w:rsidR="00A92BEF" w:rsidRPr="00A92BEF" w:rsidRDefault="00A92BEF" w:rsidP="005878D2">
      <w:pPr>
        <w:shd w:val="clear" w:color="auto" w:fill="FFFFFF"/>
        <w:rPr>
          <w:rFonts w:eastAsia="Times New Roman"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พระนครศรีอยุธยา </w:t>
      </w:r>
      <w:r>
        <w:t xml:space="preserve">: </w:t>
      </w:r>
      <w:r>
        <w:rPr>
          <w:rFonts w:hint="cs"/>
          <w:cs/>
        </w:rPr>
        <w:t>โรงพิมพ์มหาวิทยาลัยมหาจุฬาลง</w:t>
      </w:r>
      <w:proofErr w:type="spellStart"/>
      <w:r>
        <w:rPr>
          <w:rFonts w:hint="cs"/>
          <w:cs/>
        </w:rPr>
        <w:t>กรณ</w:t>
      </w:r>
      <w:proofErr w:type="spellEnd"/>
      <w:r>
        <w:rPr>
          <w:rFonts w:hint="cs"/>
          <w:cs/>
        </w:rPr>
        <w:t>ราชวิทยาลัย.</w:t>
      </w:r>
    </w:p>
    <w:p w14:paraId="72EAD871" w14:textId="587E8029" w:rsidR="005878D2" w:rsidRDefault="005878D2" w:rsidP="005878D2">
      <w:pPr>
        <w:shd w:val="clear" w:color="auto" w:fill="FFFFFF"/>
        <w:rPr>
          <w:rFonts w:eastAsia="Times New Roman"/>
        </w:rPr>
      </w:pPr>
      <w:r>
        <w:rPr>
          <w:rFonts w:eastAsia="Times New Roman" w:hint="cs"/>
          <w:cs/>
        </w:rPr>
        <w:t xml:space="preserve">เมธี </w:t>
      </w:r>
      <w:proofErr w:type="spellStart"/>
      <w:r>
        <w:rPr>
          <w:rFonts w:eastAsia="Times New Roman" w:hint="cs"/>
          <w:cs/>
        </w:rPr>
        <w:t>เชษฐ์</w:t>
      </w:r>
      <w:proofErr w:type="spellEnd"/>
      <w:r>
        <w:rPr>
          <w:rFonts w:eastAsia="Times New Roman" w:hint="cs"/>
          <w:cs/>
        </w:rPr>
        <w:t xml:space="preserve">วิสุต. (2562). </w:t>
      </w:r>
      <w:r w:rsidRPr="005878D2">
        <w:rPr>
          <w:rFonts w:eastAsia="Times New Roman"/>
          <w:cs/>
        </w:rPr>
        <w:t>สื่อสังคมออนไลน์กับการเผยแผ่พระพุทธศาสนา</w:t>
      </w:r>
      <w:r>
        <w:rPr>
          <w:rFonts w:eastAsia="Times New Roman"/>
        </w:rPr>
        <w:t xml:space="preserve"> - </w:t>
      </w:r>
      <w:r w:rsidRPr="005878D2">
        <w:rPr>
          <w:rFonts w:eastAsia="Times New Roman"/>
        </w:rPr>
        <w:t xml:space="preserve">Online Social Media and </w:t>
      </w:r>
    </w:p>
    <w:p w14:paraId="387325BD" w14:textId="77777777" w:rsidR="005878D2" w:rsidRDefault="005878D2" w:rsidP="005878D2">
      <w:pPr>
        <w:shd w:val="clear" w:color="auto" w:fill="FFFFFF"/>
        <w:rPr>
          <w:color w:val="000000" w:themeColor="text1"/>
        </w:rPr>
      </w:pPr>
      <w:r>
        <w:rPr>
          <w:rFonts w:eastAsia="Times New Roman"/>
        </w:rPr>
        <w:tab/>
      </w:r>
      <w:r w:rsidRPr="005878D2">
        <w:rPr>
          <w:rFonts w:eastAsia="Times New Roman"/>
        </w:rPr>
        <w:t>Propagation of Buddhism</w:t>
      </w:r>
      <w:r>
        <w:rPr>
          <w:rFonts w:eastAsia="Times New Roman"/>
        </w:rPr>
        <w:t xml:space="preserve">. </w:t>
      </w:r>
      <w:r w:rsidRPr="0093043E">
        <w:rPr>
          <w:i/>
          <w:iCs/>
          <w:cs/>
        </w:rPr>
        <w:t>วารสารพุทธศาสตร์ศึกษา</w:t>
      </w:r>
      <w:r w:rsidRPr="0093043E">
        <w:rPr>
          <w:rFonts w:hint="cs"/>
          <w:i/>
          <w:iCs/>
          <w:cs/>
        </w:rPr>
        <w:t>.</w:t>
      </w:r>
      <w:r>
        <w:rPr>
          <w:rFonts w:hint="cs"/>
          <w:cs/>
        </w:rPr>
        <w:t xml:space="preserve"> 10 (2) กรกฎาคม-ธันวาคม 2562 </w:t>
      </w:r>
      <w:r>
        <w:t xml:space="preserve">: </w:t>
      </w:r>
    </w:p>
    <w:p w14:paraId="29F363B4" w14:textId="347B9A34" w:rsidR="005878D2" w:rsidRPr="00B336DE" w:rsidRDefault="005878D2" w:rsidP="005878D2">
      <w:pPr>
        <w:shd w:val="clear" w:color="auto" w:fill="FFFFFF"/>
        <w:ind w:firstLine="720"/>
        <w:rPr>
          <w:cs/>
        </w:rPr>
      </w:pPr>
      <w:r w:rsidRPr="005878D2">
        <w:rPr>
          <w:color w:val="000000" w:themeColor="text1"/>
          <w:cs/>
        </w:rPr>
        <w:t>521-531.</w:t>
      </w:r>
    </w:p>
    <w:p w14:paraId="0ADC4655" w14:textId="77777777" w:rsidR="0093043E" w:rsidRDefault="00FF3E0C" w:rsidP="00FF3E0C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ิรัชชัย </w:t>
      </w:r>
      <w:proofErr w:type="spellStart"/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งษ์</w:t>
      </w:r>
      <w:proofErr w:type="spellEnd"/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กาะ</w:t>
      </w:r>
      <w:r w:rsidRPr="005878D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วงกมล ชาติประเส</w:t>
      </w:r>
      <w:proofErr w:type="spellStart"/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ิญ</w:t>
      </w:r>
      <w:proofErr w:type="spellEnd"/>
      <w:r w:rsidR="0093043E">
        <w:rPr>
          <w:rStyle w:val="a4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.</w:t>
      </w:r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2</w:t>
      </w:r>
      <w:r w:rsidR="00E30AF3">
        <w:rPr>
          <w:rStyle w:val="a4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557</w:t>
      </w:r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  <w:r w:rsidR="0093043E">
        <w:rPr>
          <w:rStyle w:val="a4"/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.</w:t>
      </w:r>
      <w:r w:rsidRPr="005878D2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การหลอมรวมสื่อขององค์กรทางพระพุทธศาสนาใน</w:t>
      </w:r>
    </w:p>
    <w:p w14:paraId="2B5053CD" w14:textId="1CD24120" w:rsidR="00FF3E0C" w:rsidRPr="005878D2" w:rsidRDefault="0093043E" w:rsidP="00FF3E0C">
      <w:pPr>
        <w:pStyle w:val="1"/>
        <w:shd w:val="clear" w:color="auto" w:fill="FFFFFF"/>
        <w:spacing w:before="0" w:beforeAutospacing="0" w:after="0" w:afterAutospacing="0"/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ab/>
      </w:r>
      <w:r w:rsidR="00FF3E0C"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>ประเทศไทย</w:t>
      </w:r>
      <w:r w:rsidR="00FF3E0C" w:rsidRPr="005878D2">
        <w:rPr>
          <w:rFonts w:ascii="TH SarabunPSK" w:hAnsi="TH SarabunPSK" w:cs="TH SarabunPSK"/>
          <w:color w:val="333333"/>
          <w:sz w:val="32"/>
          <w:szCs w:val="32"/>
          <w:cs/>
        </w:rPr>
        <w:t xml:space="preserve">. </w:t>
      </w:r>
      <w:r w:rsidR="00FF3E0C" w:rsidRPr="0093043E">
        <w:rPr>
          <w:rFonts w:ascii="TH SarabunPSK" w:hAnsi="TH SarabunPSK" w:cs="TH SarabunPSK"/>
          <w:b w:val="0"/>
          <w:bCs w:val="0"/>
          <w:i/>
          <w:iCs/>
          <w:color w:val="333333"/>
          <w:sz w:val="32"/>
          <w:szCs w:val="32"/>
          <w:cs/>
        </w:rPr>
        <w:t>วารสารนิเทศศาสตร์ คณะนิเทศศาสตร์ จุฬาลงกรณ์มหาวิทยาลัย.</w:t>
      </w:r>
      <w:r w:rsidR="00FF3E0C" w:rsidRPr="005878D2">
        <w:rPr>
          <w:rFonts w:ascii="TH SarabunPSK" w:hAnsi="TH SarabunPSK" w:cs="TH SarabunPSK"/>
          <w:b w:val="0"/>
          <w:bCs w:val="0"/>
          <w:color w:val="333333"/>
          <w:sz w:val="32"/>
          <w:szCs w:val="32"/>
          <w:cs/>
        </w:rPr>
        <w:t xml:space="preserve"> 32 (3) 2557</w:t>
      </w:r>
      <w:r w:rsidR="00FF3E0C" w:rsidRPr="005878D2">
        <w:rPr>
          <w:rStyle w:val="a4"/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 :</w:t>
      </w:r>
      <w:r w:rsidR="00FF3E0C"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0DBB1485" w14:textId="01F95FF7" w:rsidR="00FF3E0C" w:rsidRPr="005878D2" w:rsidRDefault="00FF3E0C" w:rsidP="00FF3E0C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5878D2">
        <w:rPr>
          <w:rStyle w:val="a4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>87-104</w:t>
      </w:r>
      <w:r w:rsidR="005878D2">
        <w:rPr>
          <w:rFonts w:ascii="TH SarabunPSK" w:hAnsi="TH SarabunPSK" w:cs="TH SarabunPSK"/>
          <w:color w:val="333333"/>
          <w:sz w:val="32"/>
          <w:szCs w:val="32"/>
        </w:rPr>
        <w:t>.</w:t>
      </w:r>
    </w:p>
    <w:p w14:paraId="47AA98FA" w14:textId="0B525B04" w:rsidR="006D57CA" w:rsidRDefault="006D57CA" w:rsidP="00E24889">
      <w:pPr>
        <w:shd w:val="clear" w:color="auto" w:fill="FFFFFF"/>
        <w:jc w:val="thaiDistribute"/>
      </w:pPr>
      <w:r>
        <w:rPr>
          <w:cs/>
        </w:rPr>
        <w:t>อนุช อาภา</w:t>
      </w:r>
      <w:proofErr w:type="spellStart"/>
      <w:r>
        <w:rPr>
          <w:cs/>
        </w:rPr>
        <w:t>ภิ</w:t>
      </w:r>
      <w:proofErr w:type="spellEnd"/>
      <w:r>
        <w:rPr>
          <w:cs/>
        </w:rPr>
        <w:t>รม</w:t>
      </w:r>
      <w:r w:rsidR="003329B2">
        <w:rPr>
          <w:rFonts w:hint="cs"/>
          <w:cs/>
        </w:rPr>
        <w:t>.</w:t>
      </w:r>
      <w:r>
        <w:rPr>
          <w:rFonts w:hint="cs"/>
          <w:cs/>
        </w:rPr>
        <w:t xml:space="preserve"> (2</w:t>
      </w:r>
      <w:r w:rsidR="001E31D6">
        <w:rPr>
          <w:rFonts w:hint="cs"/>
          <w:cs/>
        </w:rPr>
        <w:t>547</w:t>
      </w:r>
      <w:r>
        <w:rPr>
          <w:rFonts w:hint="cs"/>
          <w:cs/>
        </w:rPr>
        <w:t>)</w:t>
      </w:r>
      <w:r w:rsidR="003329B2">
        <w:rPr>
          <w:rFonts w:hint="cs"/>
          <w:cs/>
        </w:rPr>
        <w:t>.</w:t>
      </w:r>
      <w:r>
        <w:rPr>
          <w:cs/>
        </w:rPr>
        <w:t xml:space="preserve"> เทคโนโลยีกับสวรรค์</w:t>
      </w:r>
      <w:r>
        <w:rPr>
          <w:rFonts w:hint="cs"/>
          <w:cs/>
        </w:rPr>
        <w:t xml:space="preserve">. กรุงเทพ ฯ </w:t>
      </w:r>
      <w:r>
        <w:t xml:space="preserve">: </w:t>
      </w:r>
      <w:r>
        <w:rPr>
          <w:rFonts w:hint="cs"/>
          <w:cs/>
        </w:rPr>
        <w:t>มติชน.</w:t>
      </w:r>
    </w:p>
    <w:p w14:paraId="25488DB2" w14:textId="137F2CAE" w:rsidR="00BF6E4F" w:rsidRPr="00CC1266" w:rsidRDefault="002A3B07" w:rsidP="00E24889">
      <w:pPr>
        <w:shd w:val="clear" w:color="auto" w:fill="FFFFFF"/>
        <w:jc w:val="thaiDistribute"/>
        <w:rPr>
          <w:color w:val="000000" w:themeColor="text1"/>
        </w:rPr>
      </w:pPr>
      <w:hyperlink r:id="rId21" w:history="1">
        <w:r w:rsidR="00E24889" w:rsidRPr="00CC1266">
          <w:rPr>
            <w:rStyle w:val="a5"/>
            <w:color w:val="000000" w:themeColor="text1"/>
            <w:u w:val="none"/>
          </w:rPr>
          <w:t>Emma Wiltshire</w:t>
        </w:r>
      </w:hyperlink>
      <w:r w:rsidR="00E24889" w:rsidRPr="00CC1266">
        <w:rPr>
          <w:color w:val="000000" w:themeColor="text1"/>
          <w:cs/>
        </w:rPr>
        <w:t xml:space="preserve"> (2020). </w:t>
      </w:r>
      <w:r w:rsidR="00E24889" w:rsidRPr="00CC1266">
        <w:rPr>
          <w:color w:val="000000" w:themeColor="text1"/>
        </w:rPr>
        <w:t>Survey</w:t>
      </w:r>
      <w:r w:rsidR="00E24889" w:rsidRPr="00CC1266">
        <w:rPr>
          <w:color w:val="000000" w:themeColor="text1"/>
          <w:cs/>
        </w:rPr>
        <w:t xml:space="preserve">: </w:t>
      </w:r>
      <w:r w:rsidR="00E24889" w:rsidRPr="00CC1266">
        <w:rPr>
          <w:color w:val="000000" w:themeColor="text1"/>
        </w:rPr>
        <w:t>Social Media Platform and Content Plans for 2020</w:t>
      </w:r>
      <w:r w:rsidR="00E800C0" w:rsidRPr="00CC1266">
        <w:rPr>
          <w:color w:val="000000" w:themeColor="text1"/>
        </w:rPr>
        <w:t>.</w:t>
      </w:r>
      <w:r w:rsidR="00E24889" w:rsidRPr="00CC1266">
        <w:rPr>
          <w:color w:val="000000" w:themeColor="text1"/>
        </w:rPr>
        <w:t xml:space="preserve"> </w:t>
      </w:r>
    </w:p>
    <w:p w14:paraId="73CC6FF6" w14:textId="587A358F" w:rsidR="00E24889" w:rsidRPr="00CC1266" w:rsidRDefault="00BF6E4F" w:rsidP="00E24889">
      <w:pPr>
        <w:shd w:val="clear" w:color="auto" w:fill="FFFFFF"/>
        <w:jc w:val="thaiDistribute"/>
        <w:rPr>
          <w:color w:val="000000" w:themeColor="text1"/>
        </w:rPr>
      </w:pPr>
      <w:r w:rsidRPr="00CC1266">
        <w:rPr>
          <w:color w:val="000000" w:themeColor="text1"/>
        </w:rPr>
        <w:tab/>
      </w:r>
      <w:proofErr w:type="gramStart"/>
      <w:r w:rsidR="00E800C0" w:rsidRPr="00CC1266">
        <w:rPr>
          <w:color w:val="000000" w:themeColor="text1"/>
        </w:rPr>
        <w:t>Online :</w:t>
      </w:r>
      <w:proofErr w:type="gramEnd"/>
      <w:r w:rsidR="00E800C0" w:rsidRPr="00CC1266">
        <w:rPr>
          <w:color w:val="000000" w:themeColor="text1"/>
        </w:rPr>
        <w:t xml:space="preserve"> </w:t>
      </w:r>
      <w:hyperlink r:id="rId22" w:history="1">
        <w:r w:rsidR="00E800C0" w:rsidRPr="00CC1266">
          <w:rPr>
            <w:rStyle w:val="a5"/>
            <w:color w:val="000000" w:themeColor="text1"/>
            <w:u w:val="none"/>
          </w:rPr>
          <w:t>https</w:t>
        </w:r>
        <w:r w:rsidR="00E800C0" w:rsidRPr="00CC1266">
          <w:rPr>
            <w:rStyle w:val="a5"/>
            <w:color w:val="000000" w:themeColor="text1"/>
            <w:u w:val="none"/>
            <w:cs/>
          </w:rPr>
          <w:t>://</w:t>
        </w:r>
        <w:r w:rsidR="00E800C0" w:rsidRPr="00CC1266">
          <w:rPr>
            <w:rStyle w:val="a5"/>
            <w:color w:val="000000" w:themeColor="text1"/>
            <w:u w:val="none"/>
          </w:rPr>
          <w:t>www</w:t>
        </w:r>
        <w:r w:rsidR="00E800C0" w:rsidRPr="00CC1266">
          <w:rPr>
            <w:rStyle w:val="a5"/>
            <w:color w:val="000000" w:themeColor="text1"/>
            <w:u w:val="none"/>
            <w:cs/>
          </w:rPr>
          <w:t>.</w:t>
        </w:r>
        <w:proofErr w:type="spellStart"/>
        <w:r w:rsidR="00E800C0" w:rsidRPr="00CC1266">
          <w:rPr>
            <w:rStyle w:val="a5"/>
            <w:color w:val="000000" w:themeColor="text1"/>
            <w:u w:val="none"/>
          </w:rPr>
          <w:t>socialmediatoday</w:t>
        </w:r>
        <w:proofErr w:type="spellEnd"/>
        <w:r w:rsidR="00E800C0" w:rsidRPr="00CC1266">
          <w:rPr>
            <w:rStyle w:val="a5"/>
            <w:color w:val="000000" w:themeColor="text1"/>
            <w:u w:val="none"/>
            <w:cs/>
          </w:rPr>
          <w:t>.</w:t>
        </w:r>
        <w:r w:rsidR="00E800C0" w:rsidRPr="00CC1266">
          <w:rPr>
            <w:rStyle w:val="a5"/>
            <w:color w:val="000000" w:themeColor="text1"/>
            <w:u w:val="none"/>
          </w:rPr>
          <w:t>com</w:t>
        </w:r>
        <w:r w:rsidR="00E800C0" w:rsidRPr="00CC1266">
          <w:rPr>
            <w:rStyle w:val="a5"/>
            <w:color w:val="000000" w:themeColor="text1"/>
            <w:u w:val="none"/>
            <w:cs/>
          </w:rPr>
          <w:t>/</w:t>
        </w:r>
        <w:r w:rsidR="00E800C0" w:rsidRPr="00CC1266">
          <w:rPr>
            <w:rStyle w:val="a5"/>
            <w:color w:val="000000" w:themeColor="text1"/>
            <w:u w:val="none"/>
          </w:rPr>
          <w:t>news</w:t>
        </w:r>
        <w:r w:rsidR="00E800C0" w:rsidRPr="00CC1266">
          <w:rPr>
            <w:rStyle w:val="a5"/>
            <w:color w:val="000000" w:themeColor="text1"/>
            <w:u w:val="none"/>
            <w:cs/>
          </w:rPr>
          <w:t>/</w:t>
        </w:r>
        <w:r w:rsidR="00E800C0" w:rsidRPr="00CC1266">
          <w:rPr>
            <w:rStyle w:val="a5"/>
            <w:color w:val="000000" w:themeColor="text1"/>
            <w:u w:val="none"/>
          </w:rPr>
          <w:t>survey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social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media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platform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and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br/>
        </w:r>
        <w:r w:rsidR="00E800C0" w:rsidRPr="00CC1266">
          <w:rPr>
            <w:rStyle w:val="a5"/>
            <w:color w:val="000000" w:themeColor="text1"/>
            <w:u w:val="none"/>
          </w:rPr>
          <w:tab/>
          <w:t>content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plans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for</w:t>
        </w:r>
        <w:r w:rsidR="00E800C0" w:rsidRPr="00CC1266">
          <w:rPr>
            <w:rStyle w:val="a5"/>
            <w:color w:val="000000" w:themeColor="text1"/>
            <w:u w:val="none"/>
            <w:cs/>
          </w:rPr>
          <w:t>-</w:t>
        </w:r>
        <w:r w:rsidR="00E800C0" w:rsidRPr="00CC1266">
          <w:rPr>
            <w:rStyle w:val="a5"/>
            <w:color w:val="000000" w:themeColor="text1"/>
            <w:u w:val="none"/>
          </w:rPr>
          <w:t>2020</w:t>
        </w:r>
        <w:r w:rsidR="00E800C0" w:rsidRPr="00CC1266">
          <w:rPr>
            <w:rStyle w:val="a5"/>
            <w:color w:val="000000" w:themeColor="text1"/>
            <w:u w:val="none"/>
            <w:cs/>
          </w:rPr>
          <w:t>/</w:t>
        </w:r>
        <w:r w:rsidR="00E800C0" w:rsidRPr="00CC1266">
          <w:rPr>
            <w:rStyle w:val="a5"/>
            <w:color w:val="000000" w:themeColor="text1"/>
            <w:u w:val="none"/>
          </w:rPr>
          <w:t>569557</w:t>
        </w:r>
        <w:r w:rsidR="00E800C0" w:rsidRPr="00CC1266">
          <w:rPr>
            <w:rStyle w:val="a5"/>
            <w:color w:val="000000" w:themeColor="text1"/>
            <w:u w:val="none"/>
            <w:cs/>
          </w:rPr>
          <w:t>/</w:t>
        </w:r>
      </w:hyperlink>
      <w:r w:rsidR="008F75F9">
        <w:rPr>
          <w:color w:val="000000" w:themeColor="text1"/>
        </w:rPr>
        <w:t>.</w:t>
      </w:r>
      <w:r w:rsidR="008F75F9" w:rsidRPr="00CC1266">
        <w:rPr>
          <w:color w:val="000000" w:themeColor="text1"/>
          <w:cs/>
        </w:rPr>
        <w:t>สืบค้น</w:t>
      </w:r>
      <w:r w:rsidR="008F75F9">
        <w:rPr>
          <w:rFonts w:hint="cs"/>
          <w:color w:val="000000" w:themeColor="text1"/>
          <w:cs/>
        </w:rPr>
        <w:t>เมื่อ</w:t>
      </w:r>
      <w:r w:rsidR="008F75F9" w:rsidRPr="00CC1266">
        <w:rPr>
          <w:color w:val="000000" w:themeColor="text1"/>
          <w:cs/>
        </w:rPr>
        <w:t xml:space="preserve"> 21 มกราคม 2563</w:t>
      </w:r>
      <w:r w:rsidR="008F75F9">
        <w:rPr>
          <w:rFonts w:hint="cs"/>
          <w:color w:val="000000" w:themeColor="text1"/>
          <w:cs/>
        </w:rPr>
        <w:t>.</w:t>
      </w:r>
    </w:p>
    <w:p w14:paraId="77D7A9BE" w14:textId="77777777" w:rsidR="002A3837" w:rsidRDefault="002A3837" w:rsidP="002A3837">
      <w:pPr>
        <w:shd w:val="clear" w:color="auto" w:fill="FFFFFF"/>
        <w:rPr>
          <w:color w:val="000000" w:themeColor="text1"/>
        </w:rPr>
      </w:pPr>
      <w:proofErr w:type="spellStart"/>
      <w:r>
        <w:t>Mansoor</w:t>
      </w:r>
      <w:proofErr w:type="spellEnd"/>
      <w:r>
        <w:t xml:space="preserve"> Iqbal</w:t>
      </w:r>
      <w:r>
        <w:rPr>
          <w:color w:val="000000" w:themeColor="text1"/>
          <w:spacing w:val="-8"/>
        </w:rPr>
        <w:t xml:space="preserve">. </w:t>
      </w:r>
      <w:r>
        <w:rPr>
          <w:rFonts w:hint="cs"/>
          <w:color w:val="000000" w:themeColor="text1"/>
          <w:spacing w:val="-8"/>
          <w:cs/>
        </w:rPr>
        <w:t>(2019).</w:t>
      </w:r>
      <w:r w:rsidR="00CC1266" w:rsidRPr="00CC1266">
        <w:rPr>
          <w:color w:val="000000" w:themeColor="text1"/>
          <w:spacing w:val="-8"/>
        </w:rPr>
        <w:t>Line Revenue and Usage Statistics. (2019)</w:t>
      </w:r>
      <w:proofErr w:type="gramStart"/>
      <w:r w:rsidR="00CC1266" w:rsidRPr="00CC1266">
        <w:rPr>
          <w:color w:val="000000" w:themeColor="text1"/>
          <w:spacing w:val="-8"/>
        </w:rPr>
        <w:t>.</w:t>
      </w:r>
      <w:r w:rsidR="00CC1266" w:rsidRPr="00CC1266">
        <w:rPr>
          <w:rFonts w:hint="cs"/>
          <w:color w:val="000000" w:themeColor="text1"/>
          <w:cs/>
        </w:rPr>
        <w:t>.</w:t>
      </w:r>
      <w:proofErr w:type="gramEnd"/>
      <w:r>
        <w:rPr>
          <w:color w:val="000000" w:themeColor="text1"/>
        </w:rPr>
        <w:t>Online</w:t>
      </w:r>
      <w:r w:rsidR="00CC1266" w:rsidRPr="00CC1266">
        <w:rPr>
          <w:color w:val="000000" w:themeColor="text1"/>
          <w:cs/>
        </w:rPr>
        <w:t xml:space="preserve"> </w:t>
      </w:r>
    </w:p>
    <w:p w14:paraId="7FD1F96D" w14:textId="77777777" w:rsidR="00826D04" w:rsidRDefault="002A3837" w:rsidP="002A3837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ab/>
      </w:r>
      <w:r w:rsidR="00826D04" w:rsidRPr="005878D2">
        <w:rPr>
          <w:color w:val="333333"/>
          <w:shd w:val="clear" w:color="auto" w:fill="FFFFFF"/>
        </w:rPr>
        <w:t xml:space="preserve">Retrieved from </w:t>
      </w:r>
      <w:hyperlink r:id="rId23" w:history="1">
        <w:r w:rsidRPr="004A3F2D">
          <w:rPr>
            <w:rStyle w:val="a5"/>
          </w:rPr>
          <w:t>https</w:t>
        </w:r>
        <w:r w:rsidRPr="004A3F2D">
          <w:rPr>
            <w:rStyle w:val="a5"/>
            <w:cs/>
          </w:rPr>
          <w:t>://</w:t>
        </w:r>
        <w:r w:rsidRPr="004A3F2D">
          <w:rPr>
            <w:rStyle w:val="a5"/>
          </w:rPr>
          <w:t>www</w:t>
        </w:r>
        <w:r w:rsidRPr="004A3F2D">
          <w:rPr>
            <w:rStyle w:val="a5"/>
            <w:cs/>
          </w:rPr>
          <w:t>.</w:t>
        </w:r>
        <w:proofErr w:type="spellStart"/>
        <w:r w:rsidRPr="004A3F2D">
          <w:rPr>
            <w:rStyle w:val="a5"/>
          </w:rPr>
          <w:t>businessofapps</w:t>
        </w:r>
        <w:proofErr w:type="spellEnd"/>
        <w:r w:rsidRPr="004A3F2D">
          <w:rPr>
            <w:rStyle w:val="a5"/>
            <w:cs/>
          </w:rPr>
          <w:t>.</w:t>
        </w:r>
        <w:r w:rsidRPr="004A3F2D">
          <w:rPr>
            <w:rStyle w:val="a5"/>
          </w:rPr>
          <w:t>com</w:t>
        </w:r>
        <w:r w:rsidRPr="004A3F2D">
          <w:rPr>
            <w:rStyle w:val="a5"/>
            <w:cs/>
          </w:rPr>
          <w:t>/</w:t>
        </w:r>
        <w:r w:rsidRPr="004A3F2D">
          <w:rPr>
            <w:rStyle w:val="a5"/>
          </w:rPr>
          <w:t>data</w:t>
        </w:r>
        <w:r w:rsidRPr="004A3F2D">
          <w:rPr>
            <w:rStyle w:val="a5"/>
            <w:cs/>
          </w:rPr>
          <w:t>/</w:t>
        </w:r>
        <w:r w:rsidRPr="004A3F2D">
          <w:rPr>
            <w:rStyle w:val="a5"/>
          </w:rPr>
          <w:t>line</w:t>
        </w:r>
        <w:r w:rsidRPr="004A3F2D">
          <w:rPr>
            <w:rStyle w:val="a5"/>
            <w:cs/>
          </w:rPr>
          <w:t>-</w:t>
        </w:r>
        <w:r w:rsidRPr="004A3F2D">
          <w:rPr>
            <w:rStyle w:val="a5"/>
          </w:rPr>
          <w:t>statistics.</w:t>
        </w:r>
      </w:hyperlink>
      <w:r w:rsidR="00CC1266" w:rsidRPr="00CC1266">
        <w:rPr>
          <w:color w:val="000000" w:themeColor="text1"/>
          <w:cs/>
        </w:rPr>
        <w:t xml:space="preserve"> </w:t>
      </w:r>
    </w:p>
    <w:p w14:paraId="23E29F61" w14:textId="355AB5AC" w:rsidR="00CC1266" w:rsidRPr="00CC1266" w:rsidRDefault="00CC1266" w:rsidP="00826D04">
      <w:pPr>
        <w:shd w:val="clear" w:color="auto" w:fill="FFFFFF"/>
        <w:ind w:firstLine="720"/>
        <w:rPr>
          <w:color w:val="000000" w:themeColor="text1"/>
        </w:rPr>
      </w:pPr>
      <w:r w:rsidRPr="00CC1266">
        <w:rPr>
          <w:color w:val="000000" w:themeColor="text1"/>
          <w:cs/>
        </w:rPr>
        <w:t>สืบค้น</w:t>
      </w:r>
      <w:r w:rsidR="002A3837">
        <w:rPr>
          <w:rFonts w:hint="cs"/>
          <w:color w:val="000000" w:themeColor="text1"/>
          <w:cs/>
        </w:rPr>
        <w:t>เมื่อ</w:t>
      </w:r>
      <w:r w:rsidRPr="00CC1266">
        <w:rPr>
          <w:color w:val="000000" w:themeColor="text1"/>
          <w:cs/>
        </w:rPr>
        <w:t xml:space="preserve"> 21 มกราคม 2563</w:t>
      </w:r>
      <w:r w:rsidR="002A3837">
        <w:rPr>
          <w:rFonts w:hint="cs"/>
          <w:color w:val="000000" w:themeColor="text1"/>
          <w:cs/>
        </w:rPr>
        <w:t>.</w:t>
      </w:r>
    </w:p>
    <w:p w14:paraId="5E906A50" w14:textId="4FFC536D" w:rsidR="00826D04" w:rsidRDefault="00483099" w:rsidP="00E24889">
      <w:pPr>
        <w:shd w:val="clear" w:color="auto" w:fill="FFFFFF"/>
        <w:jc w:val="thaiDistribute"/>
        <w:rPr>
          <w:color w:val="333333"/>
          <w:shd w:val="clear" w:color="auto" w:fill="FFFFFF"/>
        </w:rPr>
      </w:pPr>
      <w:proofErr w:type="spellStart"/>
      <w:r w:rsidRPr="00CC1266">
        <w:rPr>
          <w:color w:val="000000" w:themeColor="text1"/>
        </w:rPr>
        <w:t>Phantira</w:t>
      </w:r>
      <w:proofErr w:type="spellEnd"/>
      <w:r w:rsidRPr="00CC1266">
        <w:rPr>
          <w:color w:val="000000" w:themeColor="text1"/>
        </w:rPr>
        <w:t xml:space="preserve"> J</w:t>
      </w:r>
      <w:r w:rsidRPr="00CC1266">
        <w:rPr>
          <w:color w:val="000000" w:themeColor="text1"/>
          <w:cs/>
        </w:rPr>
        <w:t xml:space="preserve">. (2020). รู้หรือไม่ </w:t>
      </w:r>
      <w:r w:rsidRPr="00CC1266">
        <w:rPr>
          <w:color w:val="000000" w:themeColor="text1"/>
        </w:rPr>
        <w:t>?</w:t>
      </w:r>
      <w:r w:rsidRPr="00CC1266">
        <w:rPr>
          <w:color w:val="000000" w:themeColor="text1"/>
          <w:cs/>
        </w:rPr>
        <w:t>! ยอดดาวน์โหลด</w:t>
      </w:r>
      <w:proofErr w:type="spellStart"/>
      <w:r w:rsidRPr="00CC1266">
        <w:rPr>
          <w:color w:val="000000" w:themeColor="text1"/>
          <w:cs/>
        </w:rPr>
        <w:t>แอป</w:t>
      </w:r>
      <w:proofErr w:type="spellEnd"/>
      <w:r w:rsidRPr="00CC1266">
        <w:rPr>
          <w:color w:val="000000" w:themeColor="text1"/>
          <w:cs/>
        </w:rPr>
        <w:t>พลิ</w:t>
      </w:r>
      <w:proofErr w:type="spellStart"/>
      <w:r w:rsidRPr="00CC1266">
        <w:rPr>
          <w:color w:val="000000" w:themeColor="text1"/>
          <w:cs/>
        </w:rPr>
        <w:t>เค</w:t>
      </w:r>
      <w:proofErr w:type="spellEnd"/>
      <w:r w:rsidRPr="00CC1266">
        <w:rPr>
          <w:color w:val="000000" w:themeColor="text1"/>
          <w:cs/>
        </w:rPr>
        <w:t xml:space="preserve">ชัน </w:t>
      </w:r>
      <w:proofErr w:type="spellStart"/>
      <w:r w:rsidRPr="00CC1266">
        <w:rPr>
          <w:color w:val="000000" w:themeColor="text1"/>
        </w:rPr>
        <w:t>TikTok</w:t>
      </w:r>
      <w:proofErr w:type="spellEnd"/>
      <w:r w:rsidRPr="00CC1266">
        <w:rPr>
          <w:color w:val="000000" w:themeColor="text1"/>
        </w:rPr>
        <w:t xml:space="preserve"> </w:t>
      </w:r>
      <w:r w:rsidRPr="00CC1266">
        <w:rPr>
          <w:color w:val="000000" w:themeColor="text1"/>
          <w:cs/>
        </w:rPr>
        <w:t xml:space="preserve">ขึ้นสูงมาเป็นอันดับที่ </w:t>
      </w:r>
      <w:r w:rsidRPr="00CC1266">
        <w:rPr>
          <w:color w:val="000000" w:themeColor="text1"/>
        </w:rPr>
        <w:t>2</w:t>
      </w:r>
      <w:r w:rsidR="003658D2" w:rsidRPr="00CC1266">
        <w:rPr>
          <w:color w:val="000000" w:themeColor="text1"/>
          <w:cs/>
        </w:rPr>
        <w:t xml:space="preserve">. </w:t>
      </w:r>
      <w:proofErr w:type="gramStart"/>
      <w:r w:rsidR="00826D04" w:rsidRPr="00826D04">
        <w:rPr>
          <w:i/>
          <w:iCs/>
          <w:color w:val="000000" w:themeColor="text1"/>
        </w:rPr>
        <w:t>online</w:t>
      </w:r>
      <w:r w:rsidR="003658D2" w:rsidRPr="00826D04">
        <w:rPr>
          <w:i/>
          <w:iCs/>
          <w:color w:val="000000" w:themeColor="text1"/>
          <w:cs/>
        </w:rPr>
        <w:t xml:space="preserve"> :</w:t>
      </w:r>
      <w:proofErr w:type="gramEnd"/>
      <w:r w:rsidR="00826D04" w:rsidRPr="00826D04">
        <w:rPr>
          <w:color w:val="333333"/>
          <w:shd w:val="clear" w:color="auto" w:fill="FFFFFF"/>
        </w:rPr>
        <w:t xml:space="preserve"> </w:t>
      </w:r>
    </w:p>
    <w:p w14:paraId="6040D149" w14:textId="5764D0A9" w:rsidR="00826D04" w:rsidRDefault="00826D04" w:rsidP="00E24889">
      <w:pPr>
        <w:shd w:val="clear" w:color="auto" w:fill="FFFFFF"/>
        <w:jc w:val="thaiDistribute"/>
        <w:rPr>
          <w:color w:val="000000" w:themeColor="text1"/>
        </w:rPr>
      </w:pPr>
      <w:r>
        <w:rPr>
          <w:color w:val="333333"/>
          <w:shd w:val="clear" w:color="auto" w:fill="FFFFFF"/>
        </w:rPr>
        <w:tab/>
      </w:r>
      <w:r w:rsidRPr="005878D2">
        <w:rPr>
          <w:color w:val="333333"/>
          <w:shd w:val="clear" w:color="auto" w:fill="FFFFFF"/>
        </w:rPr>
        <w:t>Retrieved from</w:t>
      </w:r>
      <w:r>
        <w:rPr>
          <w:color w:val="000000" w:themeColor="text1"/>
        </w:rPr>
        <w:t xml:space="preserve"> </w:t>
      </w:r>
      <w:hyperlink r:id="rId24" w:history="1">
        <w:r w:rsidR="00483099" w:rsidRPr="00CC1266">
          <w:rPr>
            <w:rStyle w:val="a5"/>
            <w:color w:val="000000" w:themeColor="text1"/>
            <w:u w:val="none"/>
          </w:rPr>
          <w:t>https</w:t>
        </w:r>
        <w:r w:rsidR="00483099" w:rsidRPr="00CC1266">
          <w:rPr>
            <w:rStyle w:val="a5"/>
            <w:color w:val="000000" w:themeColor="text1"/>
            <w:u w:val="none"/>
            <w:cs/>
          </w:rPr>
          <w:t>://</w:t>
        </w:r>
        <w:r w:rsidR="00483099" w:rsidRPr="00CC1266">
          <w:rPr>
            <w:rStyle w:val="a5"/>
            <w:color w:val="000000" w:themeColor="text1"/>
            <w:u w:val="none"/>
          </w:rPr>
          <w:t>www</w:t>
        </w:r>
        <w:r w:rsidR="00483099" w:rsidRPr="00CC1266">
          <w:rPr>
            <w:rStyle w:val="a5"/>
            <w:color w:val="000000" w:themeColor="text1"/>
            <w:u w:val="none"/>
            <w:cs/>
          </w:rPr>
          <w:t>.</w:t>
        </w:r>
        <w:r w:rsidR="00483099" w:rsidRPr="00CC1266">
          <w:rPr>
            <w:rStyle w:val="a5"/>
            <w:color w:val="000000" w:themeColor="text1"/>
            <w:u w:val="none"/>
          </w:rPr>
          <w:t>rainmaker</w:t>
        </w:r>
        <w:r w:rsidR="00483099" w:rsidRPr="00CC1266">
          <w:rPr>
            <w:rStyle w:val="a5"/>
            <w:color w:val="000000" w:themeColor="text1"/>
            <w:u w:val="none"/>
            <w:cs/>
          </w:rPr>
          <w:t>.</w:t>
        </w:r>
        <w:r w:rsidR="00483099" w:rsidRPr="00CC1266">
          <w:rPr>
            <w:rStyle w:val="a5"/>
            <w:color w:val="000000" w:themeColor="text1"/>
            <w:u w:val="none"/>
          </w:rPr>
          <w:t>in</w:t>
        </w:r>
        <w:r w:rsidR="00483099" w:rsidRPr="00CC1266">
          <w:rPr>
            <w:rStyle w:val="a5"/>
            <w:color w:val="000000" w:themeColor="text1"/>
            <w:u w:val="none"/>
            <w:cs/>
          </w:rPr>
          <w:t>.</w:t>
        </w:r>
        <w:proofErr w:type="spellStart"/>
        <w:r w:rsidR="00483099" w:rsidRPr="00CC1266">
          <w:rPr>
            <w:rStyle w:val="a5"/>
            <w:color w:val="000000" w:themeColor="text1"/>
            <w:u w:val="none"/>
          </w:rPr>
          <w:t>th</w:t>
        </w:r>
        <w:proofErr w:type="spellEnd"/>
        <w:r w:rsidR="00483099" w:rsidRPr="00CC1266">
          <w:rPr>
            <w:rStyle w:val="a5"/>
            <w:color w:val="000000" w:themeColor="text1"/>
            <w:u w:val="none"/>
            <w:cs/>
          </w:rPr>
          <w:t>/</w:t>
        </w:r>
        <w:proofErr w:type="spellStart"/>
        <w:r w:rsidR="00483099" w:rsidRPr="00CC1266">
          <w:rPr>
            <w:rStyle w:val="a5"/>
            <w:color w:val="000000" w:themeColor="text1"/>
            <w:u w:val="none"/>
          </w:rPr>
          <w:t>tiktok</w:t>
        </w:r>
        <w:proofErr w:type="spellEnd"/>
        <w:r w:rsidR="00483099" w:rsidRPr="00CC1266">
          <w:rPr>
            <w:rStyle w:val="a5"/>
            <w:color w:val="000000" w:themeColor="text1"/>
            <w:u w:val="none"/>
            <w:cs/>
          </w:rPr>
          <w:t>-</w:t>
        </w:r>
        <w:r w:rsidR="00483099" w:rsidRPr="00CC1266">
          <w:rPr>
            <w:rStyle w:val="a5"/>
            <w:color w:val="000000" w:themeColor="text1"/>
            <w:u w:val="none"/>
          </w:rPr>
          <w:t>was</w:t>
        </w:r>
        <w:r w:rsidR="00483099" w:rsidRPr="00CC1266">
          <w:rPr>
            <w:rStyle w:val="a5"/>
            <w:color w:val="000000" w:themeColor="text1"/>
            <w:u w:val="none"/>
            <w:cs/>
          </w:rPr>
          <w:t>-</w:t>
        </w:r>
        <w:r w:rsidR="00483099" w:rsidRPr="00CC1266">
          <w:rPr>
            <w:rStyle w:val="a5"/>
            <w:color w:val="000000" w:themeColor="text1"/>
            <w:u w:val="none"/>
          </w:rPr>
          <w:t>downloaded</w:t>
        </w:r>
        <w:r w:rsidR="00483099" w:rsidRPr="00CC1266">
          <w:rPr>
            <w:rStyle w:val="a5"/>
            <w:color w:val="000000" w:themeColor="text1"/>
            <w:u w:val="none"/>
            <w:cs/>
          </w:rPr>
          <w:t>/</w:t>
        </w:r>
      </w:hyperlink>
      <w:r w:rsidR="002A3837">
        <w:rPr>
          <w:color w:val="000000" w:themeColor="text1"/>
        </w:rPr>
        <w:t>.</w:t>
      </w:r>
    </w:p>
    <w:p w14:paraId="621A2AE7" w14:textId="31A9BA82" w:rsidR="00483099" w:rsidRPr="00CC1266" w:rsidRDefault="002A3837" w:rsidP="00826D04">
      <w:pPr>
        <w:shd w:val="clear" w:color="auto" w:fill="FFFFFF"/>
        <w:ind w:firstLine="720"/>
        <w:jc w:val="thaiDistribute"/>
        <w:rPr>
          <w:color w:val="000000" w:themeColor="text1"/>
        </w:rPr>
      </w:pPr>
      <w:r w:rsidRPr="00CC1266">
        <w:rPr>
          <w:color w:val="000000" w:themeColor="text1"/>
          <w:cs/>
        </w:rPr>
        <w:t>สืบค้น</w:t>
      </w:r>
      <w:r>
        <w:rPr>
          <w:rFonts w:hint="cs"/>
          <w:color w:val="000000" w:themeColor="text1"/>
          <w:cs/>
        </w:rPr>
        <w:t>เมื่อ</w:t>
      </w:r>
      <w:r w:rsidRPr="00CC1266">
        <w:rPr>
          <w:color w:val="000000" w:themeColor="text1"/>
          <w:cs/>
        </w:rPr>
        <w:t xml:space="preserve"> 21 มกราคม 2563</w:t>
      </w:r>
      <w:r>
        <w:rPr>
          <w:rFonts w:hint="cs"/>
          <w:color w:val="000000" w:themeColor="text1"/>
          <w:cs/>
        </w:rPr>
        <w:t>.</w:t>
      </w:r>
    </w:p>
    <w:p w14:paraId="5020D550" w14:textId="77777777" w:rsidR="00826D04" w:rsidRDefault="00483099" w:rsidP="00483099">
      <w:pPr>
        <w:shd w:val="clear" w:color="auto" w:fill="FFFFFF"/>
        <w:jc w:val="thaiDistribute"/>
        <w:rPr>
          <w:color w:val="333333"/>
          <w:shd w:val="clear" w:color="auto" w:fill="FFFFFF"/>
        </w:rPr>
      </w:pPr>
      <w:proofErr w:type="spellStart"/>
      <w:r w:rsidRPr="00CC1266">
        <w:rPr>
          <w:color w:val="000000" w:themeColor="text1"/>
        </w:rPr>
        <w:t>Wittawin</w:t>
      </w:r>
      <w:proofErr w:type="spellEnd"/>
      <w:r w:rsidRPr="00CC1266">
        <w:rPr>
          <w:color w:val="000000" w:themeColor="text1"/>
          <w:cs/>
        </w:rPr>
        <w:t>.</w:t>
      </w:r>
      <w:r w:rsidRPr="00CC1266">
        <w:rPr>
          <w:color w:val="000000" w:themeColor="text1"/>
        </w:rPr>
        <w:t xml:space="preserve">A </w:t>
      </w:r>
      <w:proofErr w:type="spellStart"/>
      <w:r w:rsidRPr="00CC1266">
        <w:rPr>
          <w:color w:val="000000" w:themeColor="text1"/>
        </w:rPr>
        <w:t>Tiktok</w:t>
      </w:r>
      <w:proofErr w:type="spellEnd"/>
      <w:r w:rsidRPr="00CC1266">
        <w:rPr>
          <w:color w:val="000000" w:themeColor="text1"/>
          <w:cs/>
        </w:rPr>
        <w:t xml:space="preserve">. (2020). คืออะไร </w:t>
      </w:r>
      <w:r w:rsidRPr="00CC1266">
        <w:rPr>
          <w:color w:val="000000" w:themeColor="text1"/>
        </w:rPr>
        <w:t xml:space="preserve">? </w:t>
      </w:r>
      <w:r w:rsidRPr="00CC1266">
        <w:rPr>
          <w:color w:val="000000" w:themeColor="text1"/>
          <w:cs/>
        </w:rPr>
        <w:t>ส่องเท</w:t>
      </w:r>
      <w:proofErr w:type="spellStart"/>
      <w:r w:rsidRPr="00CC1266">
        <w:rPr>
          <w:color w:val="000000" w:themeColor="text1"/>
          <w:cs/>
        </w:rPr>
        <w:t>รนด์</w:t>
      </w:r>
      <w:proofErr w:type="spellEnd"/>
      <w:r w:rsidRPr="00CC1266">
        <w:rPr>
          <w:color w:val="000000" w:themeColor="text1"/>
          <w:cs/>
        </w:rPr>
        <w:t xml:space="preserve">แพลตฟอร์มที่มาแรงสุดในปี </w:t>
      </w:r>
      <w:r w:rsidRPr="00CC1266">
        <w:rPr>
          <w:color w:val="000000" w:themeColor="text1"/>
        </w:rPr>
        <w:t>2020</w:t>
      </w:r>
      <w:r w:rsidR="003658D2" w:rsidRPr="00CC1266">
        <w:rPr>
          <w:color w:val="000000" w:themeColor="text1"/>
          <w:cs/>
        </w:rPr>
        <w:t>.</w:t>
      </w:r>
      <w:r w:rsidRPr="00CC1266">
        <w:rPr>
          <w:color w:val="000000" w:themeColor="text1"/>
          <w:cs/>
        </w:rPr>
        <w:t xml:space="preserve"> </w:t>
      </w:r>
      <w:proofErr w:type="gramStart"/>
      <w:r w:rsidR="00826D04">
        <w:rPr>
          <w:i/>
          <w:iCs/>
          <w:color w:val="000000" w:themeColor="text1"/>
        </w:rPr>
        <w:t>online</w:t>
      </w:r>
      <w:r w:rsidR="003658D2" w:rsidRPr="00CC1266">
        <w:rPr>
          <w:i/>
          <w:iCs/>
          <w:color w:val="000000" w:themeColor="text1"/>
          <w:cs/>
        </w:rPr>
        <w:t xml:space="preserve"> :</w:t>
      </w:r>
      <w:proofErr w:type="gramEnd"/>
      <w:r w:rsidR="00826D04" w:rsidRPr="00826D04">
        <w:rPr>
          <w:color w:val="333333"/>
          <w:shd w:val="clear" w:color="auto" w:fill="FFFFFF"/>
        </w:rPr>
        <w:t xml:space="preserve"> </w:t>
      </w:r>
    </w:p>
    <w:p w14:paraId="506E571A" w14:textId="414BC2A0" w:rsidR="000C6608" w:rsidRPr="00CC1266" w:rsidRDefault="00826D04" w:rsidP="00826D04">
      <w:pPr>
        <w:shd w:val="clear" w:color="auto" w:fill="FFFFFF"/>
        <w:ind w:firstLine="720"/>
        <w:jc w:val="thaiDistribute"/>
        <w:rPr>
          <w:rFonts w:hint="cs"/>
          <w:color w:val="000000" w:themeColor="text1"/>
          <w:cs/>
        </w:rPr>
      </w:pPr>
      <w:r w:rsidRPr="005878D2">
        <w:rPr>
          <w:color w:val="333333"/>
          <w:shd w:val="clear" w:color="auto" w:fill="FFFFFF"/>
        </w:rPr>
        <w:t>F</w:t>
      </w:r>
      <w:r w:rsidRPr="005878D2">
        <w:rPr>
          <w:color w:val="333333"/>
          <w:shd w:val="clear" w:color="auto" w:fill="FFFFFF"/>
        </w:rPr>
        <w:t>rom</w:t>
      </w:r>
      <w:r>
        <w:rPr>
          <w:rFonts w:hint="cs"/>
          <w:color w:val="000000" w:themeColor="text1"/>
          <w:cs/>
        </w:rPr>
        <w:t xml:space="preserve"> </w:t>
      </w:r>
      <w:r w:rsidR="00483099" w:rsidRPr="00CC1266">
        <w:rPr>
          <w:color w:val="000000" w:themeColor="text1"/>
        </w:rPr>
        <w:t>https</w:t>
      </w:r>
      <w:r w:rsidR="00483099" w:rsidRPr="00CC1266">
        <w:rPr>
          <w:color w:val="000000" w:themeColor="text1"/>
          <w:cs/>
        </w:rPr>
        <w:t>://</w:t>
      </w:r>
      <w:r w:rsidR="00483099" w:rsidRPr="00CC1266">
        <w:rPr>
          <w:color w:val="000000" w:themeColor="text1"/>
        </w:rPr>
        <w:t>www</w:t>
      </w:r>
      <w:r w:rsidR="00483099" w:rsidRPr="00CC1266">
        <w:rPr>
          <w:color w:val="000000" w:themeColor="text1"/>
          <w:cs/>
        </w:rPr>
        <w:t>.</w:t>
      </w:r>
      <w:proofErr w:type="spellStart"/>
      <w:r w:rsidR="00483099" w:rsidRPr="00CC1266">
        <w:rPr>
          <w:color w:val="000000" w:themeColor="text1"/>
        </w:rPr>
        <w:t>thumbsup</w:t>
      </w:r>
      <w:proofErr w:type="spellEnd"/>
      <w:r w:rsidR="00483099" w:rsidRPr="00CC1266">
        <w:rPr>
          <w:color w:val="000000" w:themeColor="text1"/>
          <w:cs/>
        </w:rPr>
        <w:t>.</w:t>
      </w:r>
      <w:r w:rsidR="00483099" w:rsidRPr="00CC1266">
        <w:rPr>
          <w:color w:val="000000" w:themeColor="text1"/>
        </w:rPr>
        <w:t>in</w:t>
      </w:r>
      <w:r w:rsidR="00483099" w:rsidRPr="00CC1266">
        <w:rPr>
          <w:color w:val="000000" w:themeColor="text1"/>
          <w:cs/>
        </w:rPr>
        <w:t>.</w:t>
      </w:r>
      <w:proofErr w:type="spellStart"/>
      <w:r w:rsidR="00483099" w:rsidRPr="00CC1266">
        <w:rPr>
          <w:color w:val="000000" w:themeColor="text1"/>
        </w:rPr>
        <w:t>th</w:t>
      </w:r>
      <w:proofErr w:type="spellEnd"/>
      <w:r w:rsidR="00483099" w:rsidRPr="00CC1266">
        <w:rPr>
          <w:color w:val="000000" w:themeColor="text1"/>
          <w:cs/>
        </w:rPr>
        <w:t>/</w:t>
      </w:r>
      <w:proofErr w:type="spellStart"/>
      <w:r w:rsidR="00483099" w:rsidRPr="00CC1266">
        <w:rPr>
          <w:color w:val="000000" w:themeColor="text1"/>
        </w:rPr>
        <w:t>tiktok</w:t>
      </w:r>
      <w:proofErr w:type="spellEnd"/>
      <w:r w:rsidR="00483099" w:rsidRPr="00CC1266">
        <w:rPr>
          <w:color w:val="000000" w:themeColor="text1"/>
          <w:cs/>
        </w:rPr>
        <w:t>-</w:t>
      </w:r>
      <w:r w:rsidR="00483099" w:rsidRPr="00CC1266">
        <w:rPr>
          <w:color w:val="000000" w:themeColor="text1"/>
        </w:rPr>
        <w:t>trends</w:t>
      </w:r>
      <w:r w:rsidR="00483099" w:rsidRPr="00CC1266">
        <w:rPr>
          <w:color w:val="000000" w:themeColor="text1"/>
          <w:cs/>
        </w:rPr>
        <w:t>-</w:t>
      </w:r>
      <w:r w:rsidR="00483099" w:rsidRPr="00CC1266">
        <w:rPr>
          <w:color w:val="000000" w:themeColor="text1"/>
        </w:rPr>
        <w:t>2020</w:t>
      </w:r>
      <w:r w:rsidR="002A3837">
        <w:rPr>
          <w:color w:val="000000" w:themeColor="text1"/>
        </w:rPr>
        <w:t xml:space="preserve">. </w:t>
      </w:r>
      <w:r w:rsidR="002A3837" w:rsidRPr="00CC1266">
        <w:rPr>
          <w:color w:val="000000" w:themeColor="text1"/>
          <w:cs/>
        </w:rPr>
        <w:t>สืบค้น</w:t>
      </w:r>
      <w:r w:rsidR="002A3837">
        <w:rPr>
          <w:rFonts w:hint="cs"/>
          <w:color w:val="000000" w:themeColor="text1"/>
          <w:cs/>
        </w:rPr>
        <w:t>เมื่อ</w:t>
      </w:r>
      <w:r w:rsidR="002A3837" w:rsidRPr="00CC1266">
        <w:rPr>
          <w:color w:val="000000" w:themeColor="text1"/>
          <w:cs/>
        </w:rPr>
        <w:t xml:space="preserve"> 21 มกราคม 2563</w:t>
      </w:r>
      <w:r w:rsidR="002A3837">
        <w:rPr>
          <w:rFonts w:hint="cs"/>
          <w:color w:val="000000" w:themeColor="text1"/>
          <w:cs/>
        </w:rPr>
        <w:t>.</w:t>
      </w:r>
    </w:p>
    <w:sectPr w:rsidR="000C6608" w:rsidRPr="00CC1266" w:rsidSect="00003D4B">
      <w:headerReference w:type="default" r:id="rId25"/>
      <w:pgSz w:w="11906" w:h="16838"/>
      <w:pgMar w:top="1440" w:right="1440" w:bottom="567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ADB17" w14:textId="77777777" w:rsidR="002A3B07" w:rsidRDefault="002A3B07" w:rsidP="00003D4B">
      <w:r>
        <w:separator/>
      </w:r>
    </w:p>
  </w:endnote>
  <w:endnote w:type="continuationSeparator" w:id="0">
    <w:p w14:paraId="3C67A1A0" w14:textId="77777777" w:rsidR="002A3B07" w:rsidRDefault="002A3B07" w:rsidP="0000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F7D2" w14:textId="77777777" w:rsidR="002A3B07" w:rsidRDefault="002A3B07" w:rsidP="00003D4B">
      <w:r>
        <w:separator/>
      </w:r>
    </w:p>
  </w:footnote>
  <w:footnote w:type="continuationSeparator" w:id="0">
    <w:p w14:paraId="49F6AD58" w14:textId="77777777" w:rsidR="002A3B07" w:rsidRDefault="002A3B07" w:rsidP="0000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 w:val="28"/>
        <w:szCs w:val="28"/>
      </w:rPr>
      <w:id w:val="-1872839629"/>
      <w:docPartObj>
        <w:docPartGallery w:val="Page Numbers (Top of Page)"/>
        <w:docPartUnique/>
      </w:docPartObj>
    </w:sdtPr>
    <w:sdtContent>
      <w:p w14:paraId="4D612042" w14:textId="2F4E259C" w:rsidR="00003D4B" w:rsidRPr="00003D4B" w:rsidRDefault="00003D4B">
        <w:pPr>
          <w:pStyle w:val="ac"/>
          <w:jc w:val="right"/>
          <w:rPr>
            <w:rFonts w:cs="TH SarabunPSK"/>
            <w:sz w:val="28"/>
            <w:szCs w:val="28"/>
          </w:rPr>
        </w:pPr>
        <w:r w:rsidRPr="00003D4B">
          <w:rPr>
            <w:rFonts w:cs="TH SarabunPSK"/>
            <w:sz w:val="28"/>
            <w:szCs w:val="28"/>
            <w:cs/>
          </w:rPr>
          <w:t xml:space="preserve">หน้า </w:t>
        </w:r>
        <w:r w:rsidRPr="00003D4B">
          <w:rPr>
            <w:rFonts w:cs="TH SarabunPSK"/>
            <w:sz w:val="28"/>
            <w:szCs w:val="28"/>
          </w:rPr>
          <w:fldChar w:fldCharType="begin"/>
        </w:r>
        <w:r w:rsidRPr="00003D4B">
          <w:rPr>
            <w:rFonts w:cs="TH SarabunPSK"/>
            <w:sz w:val="28"/>
            <w:szCs w:val="28"/>
          </w:rPr>
          <w:instrText>PAGE   \* MERGEFORMAT</w:instrText>
        </w:r>
        <w:r w:rsidRPr="00003D4B">
          <w:rPr>
            <w:rFonts w:cs="TH SarabunPSK"/>
            <w:sz w:val="28"/>
            <w:szCs w:val="28"/>
          </w:rPr>
          <w:fldChar w:fldCharType="separate"/>
        </w:r>
        <w:r w:rsidR="00334F15" w:rsidRPr="00334F15">
          <w:rPr>
            <w:rFonts w:cs="TH SarabunPSK"/>
            <w:noProof/>
            <w:sz w:val="28"/>
            <w:szCs w:val="28"/>
            <w:lang w:val="th-TH"/>
          </w:rPr>
          <w:t>12</w:t>
        </w:r>
        <w:r w:rsidRPr="00003D4B">
          <w:rPr>
            <w:rFonts w:cs="TH SarabunPSK"/>
            <w:sz w:val="28"/>
            <w:szCs w:val="28"/>
          </w:rPr>
          <w:fldChar w:fldCharType="end"/>
        </w:r>
      </w:p>
    </w:sdtContent>
  </w:sdt>
  <w:p w14:paraId="3EA7F0AD" w14:textId="77777777" w:rsidR="00003D4B" w:rsidRPr="00003D4B" w:rsidRDefault="00003D4B">
    <w:pPr>
      <w:pStyle w:val="ac"/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F1014"/>
    <w:multiLevelType w:val="hybridMultilevel"/>
    <w:tmpl w:val="1E42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028"/>
    <w:multiLevelType w:val="multilevel"/>
    <w:tmpl w:val="09C4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8E6821"/>
    <w:multiLevelType w:val="multilevel"/>
    <w:tmpl w:val="EDA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17"/>
    <w:rsid w:val="00000F36"/>
    <w:rsid w:val="00003D4B"/>
    <w:rsid w:val="00007642"/>
    <w:rsid w:val="00026801"/>
    <w:rsid w:val="00067699"/>
    <w:rsid w:val="00083AC2"/>
    <w:rsid w:val="000A1FB4"/>
    <w:rsid w:val="000A3715"/>
    <w:rsid w:val="000B7F6B"/>
    <w:rsid w:val="000C5175"/>
    <w:rsid w:val="000C6608"/>
    <w:rsid w:val="000D3D15"/>
    <w:rsid w:val="00145871"/>
    <w:rsid w:val="00157D40"/>
    <w:rsid w:val="0016092F"/>
    <w:rsid w:val="00161768"/>
    <w:rsid w:val="00187A4C"/>
    <w:rsid w:val="001E31D6"/>
    <w:rsid w:val="001F450A"/>
    <w:rsid w:val="00224F95"/>
    <w:rsid w:val="00235CF0"/>
    <w:rsid w:val="00247146"/>
    <w:rsid w:val="00251431"/>
    <w:rsid w:val="00277041"/>
    <w:rsid w:val="002865ED"/>
    <w:rsid w:val="002A3837"/>
    <w:rsid w:val="002A3B07"/>
    <w:rsid w:val="00300BCF"/>
    <w:rsid w:val="00310A33"/>
    <w:rsid w:val="003329B2"/>
    <w:rsid w:val="00334F15"/>
    <w:rsid w:val="0035773E"/>
    <w:rsid w:val="003658D2"/>
    <w:rsid w:val="00376364"/>
    <w:rsid w:val="00392089"/>
    <w:rsid w:val="003952BD"/>
    <w:rsid w:val="00396EA6"/>
    <w:rsid w:val="003C0E9F"/>
    <w:rsid w:val="003F6272"/>
    <w:rsid w:val="003F7988"/>
    <w:rsid w:val="00415587"/>
    <w:rsid w:val="0042191D"/>
    <w:rsid w:val="004429A5"/>
    <w:rsid w:val="004770E1"/>
    <w:rsid w:val="00483099"/>
    <w:rsid w:val="00492BDD"/>
    <w:rsid w:val="004A6B73"/>
    <w:rsid w:val="004E73A8"/>
    <w:rsid w:val="00501D28"/>
    <w:rsid w:val="00506F4B"/>
    <w:rsid w:val="0052730A"/>
    <w:rsid w:val="00560F88"/>
    <w:rsid w:val="0057285D"/>
    <w:rsid w:val="005878D2"/>
    <w:rsid w:val="005A4A1B"/>
    <w:rsid w:val="005A64F7"/>
    <w:rsid w:val="005B53CF"/>
    <w:rsid w:val="005B7DAF"/>
    <w:rsid w:val="005C0C04"/>
    <w:rsid w:val="005C7093"/>
    <w:rsid w:val="005E01F0"/>
    <w:rsid w:val="00601316"/>
    <w:rsid w:val="00607B1D"/>
    <w:rsid w:val="006146A7"/>
    <w:rsid w:val="00624DDB"/>
    <w:rsid w:val="006800B2"/>
    <w:rsid w:val="00681814"/>
    <w:rsid w:val="00690756"/>
    <w:rsid w:val="00693141"/>
    <w:rsid w:val="006B0464"/>
    <w:rsid w:val="006B2171"/>
    <w:rsid w:val="006C04D9"/>
    <w:rsid w:val="006C2090"/>
    <w:rsid w:val="006D57CA"/>
    <w:rsid w:val="006E405C"/>
    <w:rsid w:val="006F7C87"/>
    <w:rsid w:val="00705040"/>
    <w:rsid w:val="00705C46"/>
    <w:rsid w:val="00724EB1"/>
    <w:rsid w:val="00730EF0"/>
    <w:rsid w:val="0074215A"/>
    <w:rsid w:val="0074750B"/>
    <w:rsid w:val="007673F7"/>
    <w:rsid w:val="007A3F40"/>
    <w:rsid w:val="007B0F93"/>
    <w:rsid w:val="007E766D"/>
    <w:rsid w:val="007F6F3E"/>
    <w:rsid w:val="0080334B"/>
    <w:rsid w:val="00814DB7"/>
    <w:rsid w:val="00817617"/>
    <w:rsid w:val="00826D04"/>
    <w:rsid w:val="00835420"/>
    <w:rsid w:val="00850141"/>
    <w:rsid w:val="00891C92"/>
    <w:rsid w:val="008A26D9"/>
    <w:rsid w:val="008A53DC"/>
    <w:rsid w:val="008F58A2"/>
    <w:rsid w:val="008F75F9"/>
    <w:rsid w:val="0093043E"/>
    <w:rsid w:val="009314ED"/>
    <w:rsid w:val="00931B80"/>
    <w:rsid w:val="009879E1"/>
    <w:rsid w:val="0099051F"/>
    <w:rsid w:val="009C016C"/>
    <w:rsid w:val="009C7A1A"/>
    <w:rsid w:val="009E69A0"/>
    <w:rsid w:val="00A06A61"/>
    <w:rsid w:val="00A15E8D"/>
    <w:rsid w:val="00A32239"/>
    <w:rsid w:val="00A5154A"/>
    <w:rsid w:val="00A64830"/>
    <w:rsid w:val="00A76EC2"/>
    <w:rsid w:val="00A92BEF"/>
    <w:rsid w:val="00AB174A"/>
    <w:rsid w:val="00AB44C2"/>
    <w:rsid w:val="00B1693F"/>
    <w:rsid w:val="00B17F49"/>
    <w:rsid w:val="00B21E05"/>
    <w:rsid w:val="00B336DE"/>
    <w:rsid w:val="00B77376"/>
    <w:rsid w:val="00B92433"/>
    <w:rsid w:val="00B93514"/>
    <w:rsid w:val="00BB4C1B"/>
    <w:rsid w:val="00BC3E2B"/>
    <w:rsid w:val="00BC40F7"/>
    <w:rsid w:val="00BF6E4F"/>
    <w:rsid w:val="00C71F30"/>
    <w:rsid w:val="00C74A62"/>
    <w:rsid w:val="00C85B3C"/>
    <w:rsid w:val="00C85F34"/>
    <w:rsid w:val="00C92C7E"/>
    <w:rsid w:val="00C9715F"/>
    <w:rsid w:val="00CA3B17"/>
    <w:rsid w:val="00CA5A5B"/>
    <w:rsid w:val="00CB30A1"/>
    <w:rsid w:val="00CC1266"/>
    <w:rsid w:val="00CD5537"/>
    <w:rsid w:val="00CE09B4"/>
    <w:rsid w:val="00CE105C"/>
    <w:rsid w:val="00D84E81"/>
    <w:rsid w:val="00DA6F26"/>
    <w:rsid w:val="00DB103D"/>
    <w:rsid w:val="00DB1602"/>
    <w:rsid w:val="00DC536C"/>
    <w:rsid w:val="00DE55D5"/>
    <w:rsid w:val="00DF5BB6"/>
    <w:rsid w:val="00E14290"/>
    <w:rsid w:val="00E16B61"/>
    <w:rsid w:val="00E24889"/>
    <w:rsid w:val="00E30AF3"/>
    <w:rsid w:val="00E347C3"/>
    <w:rsid w:val="00E64D09"/>
    <w:rsid w:val="00E800C0"/>
    <w:rsid w:val="00E967EF"/>
    <w:rsid w:val="00EA753E"/>
    <w:rsid w:val="00ED516E"/>
    <w:rsid w:val="00EF6B91"/>
    <w:rsid w:val="00F563F0"/>
    <w:rsid w:val="00F63FF8"/>
    <w:rsid w:val="00F71A33"/>
    <w:rsid w:val="00F72D73"/>
    <w:rsid w:val="00FB146F"/>
    <w:rsid w:val="00FD53B5"/>
    <w:rsid w:val="00FE02FF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E77F"/>
  <w15:chartTrackingRefBased/>
  <w15:docId w15:val="{2313F1AE-2DD8-40DD-ADB2-A3874BFE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15F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3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9715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C9715F"/>
    <w:rPr>
      <w:b/>
      <w:bCs/>
    </w:rPr>
  </w:style>
  <w:style w:type="character" w:styleId="a5">
    <w:name w:val="Hyperlink"/>
    <w:basedOn w:val="a0"/>
    <w:uiPriority w:val="99"/>
    <w:unhideWhenUsed/>
    <w:rsid w:val="00C9715F"/>
    <w:rPr>
      <w:color w:val="0000FF"/>
      <w:u w:val="single"/>
    </w:rPr>
  </w:style>
  <w:style w:type="character" w:customStyle="1" w:styleId="name">
    <w:name w:val="name"/>
    <w:basedOn w:val="a0"/>
    <w:rsid w:val="00376364"/>
  </w:style>
  <w:style w:type="character" w:customStyle="1" w:styleId="affiliation">
    <w:name w:val="affiliation"/>
    <w:basedOn w:val="a0"/>
    <w:rsid w:val="00376364"/>
  </w:style>
  <w:style w:type="character" w:customStyle="1" w:styleId="40">
    <w:name w:val="หัวเรื่อง 4 อักขระ"/>
    <w:basedOn w:val="a0"/>
    <w:link w:val="4"/>
    <w:uiPriority w:val="9"/>
    <w:semiHidden/>
    <w:rsid w:val="008F58A2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a6">
    <w:name w:val="Normal (Web)"/>
    <w:basedOn w:val="a"/>
    <w:uiPriority w:val="99"/>
    <w:unhideWhenUsed/>
    <w:rsid w:val="008F58A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B336D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text">
    <w:name w:val="text"/>
    <w:basedOn w:val="a"/>
    <w:rsid w:val="00B336D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7">
    <w:name w:val="List Paragraph"/>
    <w:basedOn w:val="a"/>
    <w:uiPriority w:val="34"/>
    <w:qFormat/>
    <w:rsid w:val="00300BCF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A3F40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800C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67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67EF"/>
    <w:rPr>
      <w:rFonts w:ascii="Leelawadee" w:hAnsi="Leelawadee" w:cs="Angsana New"/>
      <w:sz w:val="18"/>
      <w:szCs w:val="22"/>
    </w:rPr>
  </w:style>
  <w:style w:type="character" w:customStyle="1" w:styleId="tlid-translation">
    <w:name w:val="tlid-translation"/>
    <w:basedOn w:val="a0"/>
    <w:rsid w:val="004429A5"/>
  </w:style>
  <w:style w:type="paragraph" w:styleId="ac">
    <w:name w:val="header"/>
    <w:basedOn w:val="a"/>
    <w:link w:val="ad"/>
    <w:uiPriority w:val="99"/>
    <w:unhideWhenUsed/>
    <w:rsid w:val="00003D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003D4B"/>
    <w:rPr>
      <w:rFonts w:cs="Angsana New"/>
      <w:szCs w:val="40"/>
    </w:rPr>
  </w:style>
  <w:style w:type="paragraph" w:styleId="ae">
    <w:name w:val="footer"/>
    <w:basedOn w:val="a"/>
    <w:link w:val="af"/>
    <w:uiPriority w:val="99"/>
    <w:unhideWhenUsed/>
    <w:rsid w:val="00003D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003D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9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9ACAF"/>
                        <w:right w:val="none" w:sz="0" w:space="0" w:color="auto"/>
                      </w:divBdr>
                      <w:divsChild>
                        <w:div w:id="14272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33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cialmediatoday.com/news/survey-social-media-platform-and-content-plans-for-2020/569557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ocialmediatoday.com/editors/ewiltshi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cialmediatoday.com/editors/ewiltshire/" TargetMode="External"/><Relationship Id="rId17" Type="http://schemas.openxmlformats.org/officeDocument/2006/relationships/hyperlink" Target="https://www.businessofapps.com/data/line-statistic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tci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ainmaker.in.th/tiktok-was-download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ialmediatoday.com/editors/ewiltshire/" TargetMode="External"/><Relationship Id="rId23" Type="http://schemas.openxmlformats.org/officeDocument/2006/relationships/hyperlink" Target="https://www.businessofapps.com/data/line-statistics.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cialmediatoday.com/news/survey-social-media-platform-and-content-plans-for-2020/569557/" TargetMode="External"/><Relationship Id="rId22" Type="http://schemas.openxmlformats.org/officeDocument/2006/relationships/hyperlink" Target="https://www.socialmediatoday.com/news/survey-social-media-platform-and-%09content-plans-for-2020/569557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B9D8-8AC1-476D-A3DC-36AB136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9</Words>
  <Characters>27812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 ruchiwet</dc:creator>
  <cp:keywords/>
  <dc:description/>
  <cp:lastModifiedBy>RP</cp:lastModifiedBy>
  <cp:revision>2</cp:revision>
  <cp:lastPrinted>2020-04-19T12:57:00Z</cp:lastPrinted>
  <dcterms:created xsi:type="dcterms:W3CDTF">2020-04-19T13:54:00Z</dcterms:created>
  <dcterms:modified xsi:type="dcterms:W3CDTF">2020-04-19T13:54:00Z</dcterms:modified>
</cp:coreProperties>
</file>